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7A0B" w14:textId="77777777" w:rsidR="00662D0E" w:rsidRPr="00C352FB" w:rsidRDefault="00345DA1" w:rsidP="00494C66">
      <w:pPr>
        <w:spacing w:line="360" w:lineRule="auto"/>
        <w:jc w:val="center"/>
        <w:rPr>
          <w:b/>
          <w:bCs/>
          <w:noProof/>
          <w:sz w:val="28"/>
          <w:szCs w:val="28"/>
        </w:rPr>
      </w:pPr>
      <w:r w:rsidRPr="00C352FB">
        <w:rPr>
          <w:b/>
          <w:bCs/>
          <w:noProof/>
          <w:sz w:val="28"/>
          <w:szCs w:val="28"/>
        </w:rPr>
        <w:t xml:space="preserve">UNIVERSITATEA „ALEXANDRU IOAN CUZA” </w:t>
      </w:r>
      <w:r w:rsidR="00040680" w:rsidRPr="00C352FB">
        <w:rPr>
          <w:b/>
          <w:bCs/>
          <w:noProof/>
          <w:sz w:val="28"/>
          <w:szCs w:val="28"/>
        </w:rPr>
        <w:t xml:space="preserve">DIN </w:t>
      </w:r>
      <w:r w:rsidRPr="00C352FB">
        <w:rPr>
          <w:b/>
          <w:bCs/>
          <w:noProof/>
          <w:sz w:val="28"/>
          <w:szCs w:val="28"/>
        </w:rPr>
        <w:t>IAŞI</w:t>
      </w:r>
    </w:p>
    <w:p w14:paraId="686CB330" w14:textId="77777777" w:rsidR="0008389B" w:rsidRPr="00C352FB" w:rsidRDefault="00345DA1" w:rsidP="00494C66">
      <w:pPr>
        <w:spacing w:line="360" w:lineRule="auto"/>
        <w:jc w:val="center"/>
        <w:rPr>
          <w:b/>
          <w:bCs/>
          <w:noProof/>
          <w:sz w:val="28"/>
          <w:szCs w:val="28"/>
        </w:rPr>
      </w:pPr>
      <w:r w:rsidRPr="00C352FB">
        <w:rPr>
          <w:b/>
          <w:bCs/>
          <w:noProof/>
          <w:sz w:val="28"/>
          <w:szCs w:val="28"/>
        </w:rPr>
        <w:t xml:space="preserve">FACULTATEA DE </w:t>
      </w:r>
      <w:r w:rsidR="00492F18" w:rsidRPr="00C352FB">
        <w:rPr>
          <w:b/>
          <w:bCs/>
          <w:noProof/>
          <w:sz w:val="28"/>
          <w:szCs w:val="28"/>
        </w:rPr>
        <w:t>ECONOMIE ȘI ADMINISTRAREA AFACERILOR</w:t>
      </w:r>
    </w:p>
    <w:p w14:paraId="2D23254F" w14:textId="77777777" w:rsidR="0008389B" w:rsidRPr="00A91970" w:rsidRDefault="00040680" w:rsidP="00494C66">
      <w:pPr>
        <w:spacing w:line="360" w:lineRule="auto"/>
        <w:jc w:val="center"/>
        <w:rPr>
          <w:b/>
          <w:noProof/>
          <w:sz w:val="28"/>
          <w:szCs w:val="28"/>
        </w:rPr>
      </w:pPr>
      <w:r w:rsidRPr="00A91970">
        <w:rPr>
          <w:b/>
          <w:noProof/>
          <w:sz w:val="28"/>
          <w:szCs w:val="28"/>
        </w:rPr>
        <w:t>SPECIALIZAREA</w:t>
      </w:r>
      <w:r w:rsidR="0008389B" w:rsidRPr="00A91970">
        <w:rPr>
          <w:noProof/>
          <w:sz w:val="28"/>
          <w:szCs w:val="28"/>
        </w:rPr>
        <w:t xml:space="preserve"> </w:t>
      </w:r>
      <w:r w:rsidR="00E118A8" w:rsidRPr="00A91970">
        <w:rPr>
          <w:b/>
          <w:noProof/>
          <w:sz w:val="28"/>
          <w:szCs w:val="28"/>
        </w:rPr>
        <w:t>INFORMATICĂ ECONOMICĂ</w:t>
      </w:r>
    </w:p>
    <w:p w14:paraId="385B1E9E" w14:textId="77777777" w:rsidR="0008389B" w:rsidRPr="00A91970" w:rsidRDefault="0008389B" w:rsidP="00381F4B">
      <w:pPr>
        <w:spacing w:line="360" w:lineRule="auto"/>
        <w:jc w:val="both"/>
        <w:rPr>
          <w:noProof/>
          <w:sz w:val="28"/>
          <w:szCs w:val="28"/>
        </w:rPr>
      </w:pPr>
    </w:p>
    <w:p w14:paraId="5E4106CB" w14:textId="77777777" w:rsidR="005C65CF" w:rsidRPr="00A91970" w:rsidRDefault="005C65CF" w:rsidP="00381F4B">
      <w:pPr>
        <w:spacing w:line="360" w:lineRule="auto"/>
        <w:jc w:val="both"/>
        <w:rPr>
          <w:noProof/>
        </w:rPr>
      </w:pPr>
    </w:p>
    <w:p w14:paraId="7FAE75D4" w14:textId="77777777" w:rsidR="005C65CF" w:rsidRPr="00A91970" w:rsidRDefault="005C65CF" w:rsidP="00381F4B">
      <w:pPr>
        <w:spacing w:line="360" w:lineRule="auto"/>
        <w:jc w:val="both"/>
        <w:rPr>
          <w:noProof/>
        </w:rPr>
      </w:pPr>
    </w:p>
    <w:p w14:paraId="62EB4F48" w14:textId="77777777" w:rsidR="005C65CF" w:rsidRPr="00A91970" w:rsidRDefault="005C65CF" w:rsidP="00381F4B">
      <w:pPr>
        <w:spacing w:line="360" w:lineRule="auto"/>
        <w:jc w:val="both"/>
        <w:rPr>
          <w:noProof/>
        </w:rPr>
      </w:pPr>
    </w:p>
    <w:p w14:paraId="784D745D" w14:textId="77777777" w:rsidR="005C65CF" w:rsidRPr="00A91970" w:rsidRDefault="005C65CF" w:rsidP="00381F4B">
      <w:pPr>
        <w:spacing w:line="360" w:lineRule="auto"/>
        <w:jc w:val="both"/>
        <w:rPr>
          <w:noProof/>
        </w:rPr>
      </w:pPr>
    </w:p>
    <w:p w14:paraId="4E76139D" w14:textId="721F6573" w:rsidR="005C65CF" w:rsidRDefault="005C65CF" w:rsidP="00381F4B">
      <w:pPr>
        <w:spacing w:line="360" w:lineRule="auto"/>
        <w:jc w:val="both"/>
        <w:rPr>
          <w:noProof/>
        </w:rPr>
      </w:pPr>
    </w:p>
    <w:p w14:paraId="3983D202" w14:textId="111C597E" w:rsidR="008D3CCA" w:rsidRDefault="008D3CCA" w:rsidP="00381F4B">
      <w:pPr>
        <w:spacing w:line="360" w:lineRule="auto"/>
        <w:jc w:val="both"/>
        <w:rPr>
          <w:noProof/>
        </w:rPr>
      </w:pPr>
    </w:p>
    <w:p w14:paraId="07A1E42F" w14:textId="68BB9565" w:rsidR="008D3CCA" w:rsidRDefault="008D3CCA" w:rsidP="00381F4B">
      <w:pPr>
        <w:spacing w:line="360" w:lineRule="auto"/>
        <w:jc w:val="both"/>
        <w:rPr>
          <w:noProof/>
        </w:rPr>
      </w:pPr>
    </w:p>
    <w:p w14:paraId="7F5F37FA" w14:textId="02F36E6E" w:rsidR="008D3CCA" w:rsidRDefault="008D3CCA" w:rsidP="00381F4B">
      <w:pPr>
        <w:spacing w:line="360" w:lineRule="auto"/>
        <w:jc w:val="both"/>
        <w:rPr>
          <w:noProof/>
        </w:rPr>
      </w:pPr>
    </w:p>
    <w:p w14:paraId="187234DB" w14:textId="70627492" w:rsidR="008D3CCA" w:rsidRDefault="008D3CCA" w:rsidP="00381F4B">
      <w:pPr>
        <w:spacing w:line="360" w:lineRule="auto"/>
        <w:jc w:val="both"/>
        <w:rPr>
          <w:noProof/>
        </w:rPr>
      </w:pPr>
    </w:p>
    <w:p w14:paraId="0C1EFC07" w14:textId="77777777" w:rsidR="008D3CCA" w:rsidRPr="00A91970" w:rsidRDefault="008D3CCA" w:rsidP="00381F4B">
      <w:pPr>
        <w:spacing w:line="360" w:lineRule="auto"/>
        <w:jc w:val="both"/>
        <w:rPr>
          <w:noProof/>
        </w:rPr>
      </w:pPr>
    </w:p>
    <w:p w14:paraId="1DC12245" w14:textId="28BB1A36" w:rsidR="00C12DAE" w:rsidRPr="00A91970" w:rsidRDefault="00C12DAE" w:rsidP="00494C66">
      <w:pPr>
        <w:spacing w:line="360" w:lineRule="auto"/>
        <w:jc w:val="center"/>
        <w:rPr>
          <w:b/>
          <w:noProof/>
          <w:sz w:val="40"/>
          <w:szCs w:val="40"/>
        </w:rPr>
      </w:pPr>
      <w:r w:rsidRPr="00A91970">
        <w:rPr>
          <w:b/>
          <w:noProof/>
          <w:sz w:val="40"/>
        </w:rPr>
        <w:t>Construirea</w:t>
      </w:r>
      <w:r w:rsidR="004E4B3E" w:rsidRPr="00A91970">
        <w:rPr>
          <w:b/>
          <w:noProof/>
          <w:sz w:val="40"/>
        </w:rPr>
        <w:t xml:space="preserve"> de aplicații</w:t>
      </w:r>
      <w:r w:rsidRPr="00A91970">
        <w:rPr>
          <w:b/>
          <w:noProof/>
          <w:sz w:val="40"/>
        </w:rPr>
        <w:t xml:space="preserve"> în Python folosind UML</w:t>
      </w:r>
    </w:p>
    <w:p w14:paraId="50B4B5CE" w14:textId="77777777" w:rsidR="005C65CF" w:rsidRPr="00A91970" w:rsidRDefault="005C65CF" w:rsidP="00381F4B">
      <w:pPr>
        <w:spacing w:line="360" w:lineRule="auto"/>
        <w:jc w:val="both"/>
        <w:rPr>
          <w:noProof/>
        </w:rPr>
      </w:pPr>
    </w:p>
    <w:p w14:paraId="3FAF8A4F" w14:textId="77777777" w:rsidR="008E248E" w:rsidRPr="00A91970" w:rsidRDefault="008E248E" w:rsidP="00381F4B">
      <w:pPr>
        <w:spacing w:line="360" w:lineRule="auto"/>
        <w:jc w:val="both"/>
        <w:rPr>
          <w:noProof/>
        </w:rPr>
      </w:pPr>
    </w:p>
    <w:p w14:paraId="4C59D6CF" w14:textId="77777777" w:rsidR="0070387C" w:rsidRPr="00A91970" w:rsidRDefault="0070387C" w:rsidP="00381F4B">
      <w:pPr>
        <w:spacing w:line="360" w:lineRule="auto"/>
        <w:jc w:val="both"/>
        <w:rPr>
          <w:noProof/>
        </w:rPr>
      </w:pPr>
    </w:p>
    <w:p w14:paraId="13E6B4AF" w14:textId="14AE613D" w:rsidR="00C12DAE" w:rsidRPr="00A91970" w:rsidRDefault="00C12DAE" w:rsidP="00381F4B">
      <w:pPr>
        <w:spacing w:line="360" w:lineRule="auto"/>
        <w:jc w:val="both"/>
        <w:rPr>
          <w:noProof/>
        </w:rPr>
      </w:pPr>
    </w:p>
    <w:p w14:paraId="00D51577" w14:textId="09A52178" w:rsidR="00C12DAE" w:rsidRPr="00A91970" w:rsidRDefault="00C12DAE" w:rsidP="00381F4B">
      <w:pPr>
        <w:spacing w:line="360" w:lineRule="auto"/>
        <w:jc w:val="both"/>
        <w:rPr>
          <w:noProof/>
        </w:rPr>
      </w:pPr>
    </w:p>
    <w:p w14:paraId="1F01A4A8" w14:textId="1D167885" w:rsidR="00C12DAE" w:rsidRPr="00A91970" w:rsidRDefault="00C12DAE" w:rsidP="00381F4B">
      <w:pPr>
        <w:spacing w:line="360" w:lineRule="auto"/>
        <w:jc w:val="both"/>
        <w:rPr>
          <w:noProof/>
        </w:rPr>
      </w:pPr>
    </w:p>
    <w:p w14:paraId="021A39FC" w14:textId="432F2218" w:rsidR="00C12DAE" w:rsidRPr="00A91970" w:rsidRDefault="00C12DAE" w:rsidP="00381F4B">
      <w:pPr>
        <w:spacing w:line="360" w:lineRule="auto"/>
        <w:jc w:val="both"/>
        <w:rPr>
          <w:noProof/>
        </w:rPr>
      </w:pPr>
    </w:p>
    <w:p w14:paraId="63D2FBE6" w14:textId="08FCE33E" w:rsidR="00C12DAE" w:rsidRDefault="00C12DAE" w:rsidP="00381F4B">
      <w:pPr>
        <w:spacing w:line="360" w:lineRule="auto"/>
        <w:jc w:val="both"/>
        <w:rPr>
          <w:noProof/>
        </w:rPr>
      </w:pPr>
    </w:p>
    <w:p w14:paraId="2CAF39F8" w14:textId="594FA85F" w:rsidR="008D3CCA" w:rsidRDefault="008D3CCA" w:rsidP="00381F4B">
      <w:pPr>
        <w:spacing w:line="360" w:lineRule="auto"/>
        <w:jc w:val="both"/>
        <w:rPr>
          <w:noProof/>
        </w:rPr>
      </w:pPr>
    </w:p>
    <w:p w14:paraId="3B58C620" w14:textId="57B57B56" w:rsidR="008D3CCA" w:rsidRDefault="008D3CCA" w:rsidP="00381F4B">
      <w:pPr>
        <w:spacing w:line="360" w:lineRule="auto"/>
        <w:jc w:val="both"/>
        <w:rPr>
          <w:noProof/>
        </w:rPr>
      </w:pPr>
    </w:p>
    <w:p w14:paraId="6DBAECA8" w14:textId="1BB75D1B" w:rsidR="00C12DAE" w:rsidRDefault="00C12DAE" w:rsidP="00381F4B">
      <w:pPr>
        <w:spacing w:line="360" w:lineRule="auto"/>
        <w:jc w:val="both"/>
        <w:rPr>
          <w:noProof/>
        </w:rPr>
      </w:pPr>
    </w:p>
    <w:p w14:paraId="683C0DED" w14:textId="77777777" w:rsidR="008D3CCA" w:rsidRPr="00A91970" w:rsidRDefault="008D3CCA" w:rsidP="00381F4B">
      <w:pPr>
        <w:spacing w:line="360" w:lineRule="auto"/>
        <w:jc w:val="both"/>
        <w:rPr>
          <w:noProof/>
        </w:rPr>
      </w:pPr>
    </w:p>
    <w:p w14:paraId="24C33ACA" w14:textId="77777777" w:rsidR="00C12DAE" w:rsidRPr="00A91970" w:rsidRDefault="00C12DAE" w:rsidP="00381F4B">
      <w:pPr>
        <w:spacing w:line="360" w:lineRule="auto"/>
        <w:jc w:val="both"/>
        <w:rPr>
          <w:noProof/>
        </w:rPr>
      </w:pPr>
    </w:p>
    <w:p w14:paraId="304A3413" w14:textId="77777777" w:rsidR="00C12DAE" w:rsidRPr="00963C38" w:rsidRDefault="00C12DAE" w:rsidP="00381F4B">
      <w:pPr>
        <w:spacing w:line="360" w:lineRule="auto"/>
        <w:jc w:val="both"/>
        <w:rPr>
          <w:b/>
          <w:bCs/>
          <w:noProof/>
          <w:sz w:val="28"/>
        </w:rPr>
      </w:pPr>
      <w:r w:rsidRPr="00A91970">
        <w:rPr>
          <w:b/>
          <w:noProof/>
          <w:sz w:val="28"/>
        </w:rPr>
        <w:t>Profesor Coordonator</w:t>
      </w:r>
      <w:r w:rsidRPr="00A91970">
        <w:rPr>
          <w:noProof/>
          <w:sz w:val="28"/>
        </w:rPr>
        <w:t xml:space="preserve">, </w:t>
      </w:r>
      <w:r w:rsidRPr="00A91970">
        <w:rPr>
          <w:noProof/>
          <w:sz w:val="28"/>
        </w:rPr>
        <w:tab/>
      </w:r>
      <w:r w:rsidRPr="00A91970">
        <w:rPr>
          <w:noProof/>
          <w:sz w:val="28"/>
        </w:rPr>
        <w:tab/>
      </w:r>
      <w:r w:rsidRPr="00A91970">
        <w:rPr>
          <w:noProof/>
          <w:sz w:val="28"/>
        </w:rPr>
        <w:tab/>
      </w:r>
      <w:r w:rsidRPr="00A91970">
        <w:rPr>
          <w:noProof/>
          <w:sz w:val="28"/>
        </w:rPr>
        <w:tab/>
      </w:r>
      <w:r w:rsidRPr="00A91970">
        <w:rPr>
          <w:noProof/>
          <w:sz w:val="28"/>
        </w:rPr>
        <w:tab/>
      </w:r>
      <w:r w:rsidRPr="00A91970">
        <w:rPr>
          <w:noProof/>
          <w:sz w:val="28"/>
        </w:rPr>
        <w:tab/>
      </w:r>
      <w:r w:rsidRPr="00A91970">
        <w:rPr>
          <w:noProof/>
          <w:sz w:val="28"/>
        </w:rPr>
        <w:tab/>
      </w:r>
      <w:r w:rsidRPr="00A91970">
        <w:rPr>
          <w:noProof/>
          <w:sz w:val="28"/>
        </w:rPr>
        <w:tab/>
      </w:r>
      <w:r w:rsidRPr="00963C38">
        <w:rPr>
          <w:b/>
          <w:bCs/>
          <w:noProof/>
          <w:sz w:val="28"/>
        </w:rPr>
        <w:t>Student,</w:t>
      </w:r>
    </w:p>
    <w:p w14:paraId="4DCA14D0" w14:textId="29BC92C6" w:rsidR="00E75D56" w:rsidRPr="00963C38" w:rsidRDefault="00C12DAE" w:rsidP="00381F4B">
      <w:pPr>
        <w:spacing w:line="360" w:lineRule="auto"/>
        <w:jc w:val="both"/>
        <w:rPr>
          <w:b/>
          <w:bCs/>
          <w:noProof/>
        </w:rPr>
      </w:pPr>
      <w:r w:rsidRPr="00963C38">
        <w:rPr>
          <w:b/>
          <w:bCs/>
          <w:noProof/>
          <w:sz w:val="28"/>
        </w:rPr>
        <w:t xml:space="preserve">Prof. Dumitriu Florin                                         </w:t>
      </w:r>
      <w:r w:rsidRPr="00963C38">
        <w:rPr>
          <w:b/>
          <w:bCs/>
          <w:noProof/>
          <w:sz w:val="28"/>
        </w:rPr>
        <w:tab/>
      </w:r>
      <w:r w:rsidRPr="00963C38">
        <w:rPr>
          <w:b/>
          <w:bCs/>
          <w:noProof/>
          <w:sz w:val="28"/>
        </w:rPr>
        <w:tab/>
      </w:r>
      <w:r w:rsidRPr="00963C38">
        <w:rPr>
          <w:b/>
          <w:bCs/>
          <w:noProof/>
          <w:sz w:val="28"/>
        </w:rPr>
        <w:tab/>
        <w:t>Cojocariu Daniel</w:t>
      </w:r>
    </w:p>
    <w:p w14:paraId="6BFC8604" w14:textId="77777777" w:rsidR="00111478" w:rsidRPr="00A91970" w:rsidRDefault="00111478" w:rsidP="00381F4B">
      <w:pPr>
        <w:spacing w:line="360" w:lineRule="auto"/>
        <w:jc w:val="both"/>
        <w:rPr>
          <w:noProof/>
        </w:rPr>
      </w:pPr>
    </w:p>
    <w:p w14:paraId="51AE2AE2" w14:textId="77777777" w:rsidR="00111478" w:rsidRPr="00A91970" w:rsidRDefault="00111478" w:rsidP="00381F4B">
      <w:pPr>
        <w:spacing w:line="360" w:lineRule="auto"/>
        <w:jc w:val="both"/>
        <w:rPr>
          <w:noProof/>
        </w:rPr>
      </w:pPr>
    </w:p>
    <w:p w14:paraId="21AFFB71" w14:textId="7E4FDCD3" w:rsidR="00111478" w:rsidRPr="00A91970" w:rsidRDefault="00C65812" w:rsidP="00494C66">
      <w:pPr>
        <w:spacing w:line="360" w:lineRule="auto"/>
        <w:jc w:val="center"/>
        <w:rPr>
          <w:b/>
          <w:noProof/>
        </w:rPr>
      </w:pPr>
      <w:r w:rsidRPr="00A91970">
        <w:rPr>
          <w:b/>
          <w:noProof/>
        </w:rPr>
        <w:t>IULIE 20</w:t>
      </w:r>
      <w:r w:rsidR="00B60D70" w:rsidRPr="00A91970">
        <w:rPr>
          <w:b/>
          <w:noProof/>
        </w:rPr>
        <w:t>2</w:t>
      </w:r>
      <w:r w:rsidR="00C12DAE" w:rsidRPr="00A91970">
        <w:rPr>
          <w:b/>
          <w:noProof/>
        </w:rPr>
        <w:t>3</w:t>
      </w:r>
    </w:p>
    <w:p w14:paraId="2E0C3B3E" w14:textId="43908EE5" w:rsidR="00B63DDD" w:rsidRPr="00A91970" w:rsidRDefault="00111478" w:rsidP="00535877">
      <w:pPr>
        <w:spacing w:line="360" w:lineRule="auto"/>
        <w:jc w:val="center"/>
        <w:rPr>
          <w:b/>
          <w:noProof/>
          <w:sz w:val="28"/>
          <w:szCs w:val="28"/>
        </w:rPr>
      </w:pPr>
      <w:r w:rsidRPr="00A91970">
        <w:rPr>
          <w:noProof/>
        </w:rPr>
        <w:br w:type="page"/>
      </w:r>
      <w:r w:rsidR="00C12DAE" w:rsidRPr="00A91970">
        <w:rPr>
          <w:b/>
          <w:noProof/>
          <w:sz w:val="28"/>
          <w:szCs w:val="28"/>
        </w:rPr>
        <w:lastRenderedPageBreak/>
        <w:t>CUPRINS</w:t>
      </w:r>
    </w:p>
    <w:p w14:paraId="76B30944" w14:textId="4D7778AD" w:rsidR="00C12DAE" w:rsidRPr="00A91970" w:rsidRDefault="00C12DAE" w:rsidP="00381F4B">
      <w:pPr>
        <w:spacing w:line="360" w:lineRule="auto"/>
        <w:jc w:val="both"/>
        <w:rPr>
          <w:b/>
          <w:noProof/>
          <w:sz w:val="28"/>
          <w:szCs w:val="28"/>
        </w:rPr>
      </w:pPr>
    </w:p>
    <w:p w14:paraId="4AF1B5FC" w14:textId="65F46544" w:rsidR="00C12DAE" w:rsidRPr="00A91970" w:rsidRDefault="004A697F" w:rsidP="00381F4B">
      <w:pPr>
        <w:pStyle w:val="TOCHeading"/>
        <w:spacing w:line="360" w:lineRule="auto"/>
        <w:jc w:val="both"/>
        <w:rPr>
          <w:noProof/>
          <w:color w:val="auto"/>
          <w:lang w:val="ro-RO"/>
        </w:rPr>
      </w:pPr>
      <w:r>
        <w:rPr>
          <w:noProof/>
          <w:color w:val="auto"/>
          <w:lang w:val="ro-RO"/>
        </w:rPr>
        <w:t>Cuprins</w:t>
      </w:r>
    </w:p>
    <w:p w14:paraId="1203D52A" w14:textId="478434B0" w:rsidR="00963C38" w:rsidRDefault="00C12DAE">
      <w:pPr>
        <w:pStyle w:val="TOC1"/>
        <w:rPr>
          <w:rFonts w:ascii="Calibri" w:hAnsi="Calibri"/>
          <w:b w:val="0"/>
          <w:bCs w:val="0"/>
          <w:sz w:val="22"/>
          <w:szCs w:val="22"/>
          <w:lang w:val="en-US"/>
        </w:rPr>
      </w:pPr>
      <w:r w:rsidRPr="00A91970">
        <w:fldChar w:fldCharType="begin"/>
      </w:r>
      <w:r w:rsidRPr="00A91970">
        <w:instrText xml:space="preserve"> TOC \o "1-3" \h \z \u </w:instrText>
      </w:r>
      <w:r w:rsidRPr="00A91970">
        <w:fldChar w:fldCharType="separate"/>
      </w:r>
      <w:hyperlink w:anchor="_Toc138720792" w:history="1">
        <w:r w:rsidR="00963C38" w:rsidRPr="00971466">
          <w:rPr>
            <w:rStyle w:val="Hyperlink"/>
          </w:rPr>
          <w:t>INTRODUCERE</w:t>
        </w:r>
        <w:r w:rsidR="00963C38">
          <w:rPr>
            <w:webHidden/>
          </w:rPr>
          <w:tab/>
        </w:r>
        <w:r w:rsidR="00963C38">
          <w:rPr>
            <w:webHidden/>
          </w:rPr>
          <w:fldChar w:fldCharType="begin"/>
        </w:r>
        <w:r w:rsidR="00963C38">
          <w:rPr>
            <w:webHidden/>
          </w:rPr>
          <w:instrText xml:space="preserve"> PAGEREF _Toc138720792 \h </w:instrText>
        </w:r>
        <w:r w:rsidR="00963C38">
          <w:rPr>
            <w:webHidden/>
          </w:rPr>
        </w:r>
        <w:r w:rsidR="00963C38">
          <w:rPr>
            <w:webHidden/>
          </w:rPr>
          <w:fldChar w:fldCharType="separate"/>
        </w:r>
        <w:r w:rsidR="00963C38">
          <w:rPr>
            <w:webHidden/>
          </w:rPr>
          <w:t>3</w:t>
        </w:r>
        <w:r w:rsidR="00963C38">
          <w:rPr>
            <w:webHidden/>
          </w:rPr>
          <w:fldChar w:fldCharType="end"/>
        </w:r>
      </w:hyperlink>
    </w:p>
    <w:p w14:paraId="381554A5" w14:textId="1DDED470" w:rsidR="00963C38" w:rsidRDefault="00963C38">
      <w:pPr>
        <w:pStyle w:val="TOC1"/>
        <w:rPr>
          <w:rFonts w:ascii="Calibri" w:hAnsi="Calibri"/>
          <w:b w:val="0"/>
          <w:bCs w:val="0"/>
          <w:sz w:val="22"/>
          <w:szCs w:val="22"/>
          <w:lang w:val="en-US"/>
        </w:rPr>
      </w:pPr>
      <w:hyperlink w:anchor="_Toc138720793" w:history="1">
        <w:r w:rsidRPr="00971466">
          <w:rPr>
            <w:rStyle w:val="Hyperlink"/>
          </w:rPr>
          <w:t>CAPITOLUL 1. Caracteristicile limbajului Python</w:t>
        </w:r>
        <w:r>
          <w:rPr>
            <w:webHidden/>
          </w:rPr>
          <w:tab/>
        </w:r>
        <w:r>
          <w:rPr>
            <w:webHidden/>
          </w:rPr>
          <w:fldChar w:fldCharType="begin"/>
        </w:r>
        <w:r>
          <w:rPr>
            <w:webHidden/>
          </w:rPr>
          <w:instrText xml:space="preserve"> PAGEREF _Toc138720793 \h </w:instrText>
        </w:r>
        <w:r>
          <w:rPr>
            <w:webHidden/>
          </w:rPr>
        </w:r>
        <w:r>
          <w:rPr>
            <w:webHidden/>
          </w:rPr>
          <w:fldChar w:fldCharType="separate"/>
        </w:r>
        <w:r>
          <w:rPr>
            <w:webHidden/>
          </w:rPr>
          <w:t>4</w:t>
        </w:r>
        <w:r>
          <w:rPr>
            <w:webHidden/>
          </w:rPr>
          <w:fldChar w:fldCharType="end"/>
        </w:r>
      </w:hyperlink>
    </w:p>
    <w:p w14:paraId="255D141C" w14:textId="53DBFB62" w:rsidR="00963C38" w:rsidRDefault="00963C38">
      <w:pPr>
        <w:pStyle w:val="TOC2"/>
        <w:tabs>
          <w:tab w:val="left" w:pos="880"/>
          <w:tab w:val="right" w:leader="dot" w:pos="9345"/>
        </w:tabs>
        <w:rPr>
          <w:rFonts w:ascii="Calibri" w:hAnsi="Calibri"/>
          <w:noProof/>
          <w:sz w:val="22"/>
          <w:szCs w:val="22"/>
          <w:lang w:val="en-US"/>
        </w:rPr>
      </w:pPr>
      <w:hyperlink w:anchor="_Toc138720794" w:history="1">
        <w:r w:rsidRPr="00971466">
          <w:rPr>
            <w:rStyle w:val="Hyperlink"/>
            <w:noProof/>
          </w:rPr>
          <w:t>1.1.</w:t>
        </w:r>
        <w:r>
          <w:rPr>
            <w:rFonts w:ascii="Calibri" w:hAnsi="Calibri"/>
            <w:noProof/>
            <w:sz w:val="22"/>
            <w:szCs w:val="22"/>
            <w:lang w:val="en-US"/>
          </w:rPr>
          <w:tab/>
        </w:r>
        <w:r w:rsidRPr="00971466">
          <w:rPr>
            <w:rStyle w:val="Hyperlink"/>
            <w:noProof/>
          </w:rPr>
          <w:t>Principalele concepte Python</w:t>
        </w:r>
        <w:r>
          <w:rPr>
            <w:noProof/>
            <w:webHidden/>
          </w:rPr>
          <w:tab/>
        </w:r>
        <w:r>
          <w:rPr>
            <w:noProof/>
            <w:webHidden/>
          </w:rPr>
          <w:fldChar w:fldCharType="begin"/>
        </w:r>
        <w:r>
          <w:rPr>
            <w:noProof/>
            <w:webHidden/>
          </w:rPr>
          <w:instrText xml:space="preserve"> PAGEREF _Toc138720794 \h </w:instrText>
        </w:r>
        <w:r>
          <w:rPr>
            <w:noProof/>
            <w:webHidden/>
          </w:rPr>
        </w:r>
        <w:r>
          <w:rPr>
            <w:noProof/>
            <w:webHidden/>
          </w:rPr>
          <w:fldChar w:fldCharType="separate"/>
        </w:r>
        <w:r>
          <w:rPr>
            <w:noProof/>
            <w:webHidden/>
          </w:rPr>
          <w:t>4</w:t>
        </w:r>
        <w:r>
          <w:rPr>
            <w:noProof/>
            <w:webHidden/>
          </w:rPr>
          <w:fldChar w:fldCharType="end"/>
        </w:r>
      </w:hyperlink>
    </w:p>
    <w:p w14:paraId="7ED94BA9" w14:textId="56B75AE8" w:rsidR="00963C38" w:rsidRDefault="00963C38">
      <w:pPr>
        <w:pStyle w:val="TOC3"/>
        <w:tabs>
          <w:tab w:val="left" w:pos="1320"/>
          <w:tab w:val="right" w:leader="dot" w:pos="9345"/>
        </w:tabs>
        <w:rPr>
          <w:rFonts w:ascii="Calibri" w:hAnsi="Calibri"/>
          <w:noProof/>
          <w:sz w:val="22"/>
          <w:szCs w:val="22"/>
          <w:lang w:val="en-US"/>
        </w:rPr>
      </w:pPr>
      <w:hyperlink w:anchor="_Toc138720795" w:history="1">
        <w:r w:rsidRPr="00971466">
          <w:rPr>
            <w:rStyle w:val="Hyperlink"/>
            <w:noProof/>
          </w:rPr>
          <w:t>1.1.1.</w:t>
        </w:r>
        <w:r>
          <w:rPr>
            <w:rFonts w:ascii="Calibri" w:hAnsi="Calibri"/>
            <w:noProof/>
            <w:sz w:val="22"/>
            <w:szCs w:val="22"/>
            <w:lang w:val="en-US"/>
          </w:rPr>
          <w:tab/>
        </w:r>
        <w:r w:rsidRPr="00971466">
          <w:rPr>
            <w:rStyle w:val="Hyperlink"/>
            <w:noProof/>
          </w:rPr>
          <w:t>Sintaxa limbajului Pyton</w:t>
        </w:r>
        <w:r>
          <w:rPr>
            <w:noProof/>
            <w:webHidden/>
          </w:rPr>
          <w:tab/>
        </w:r>
        <w:r>
          <w:rPr>
            <w:noProof/>
            <w:webHidden/>
          </w:rPr>
          <w:fldChar w:fldCharType="begin"/>
        </w:r>
        <w:r>
          <w:rPr>
            <w:noProof/>
            <w:webHidden/>
          </w:rPr>
          <w:instrText xml:space="preserve"> PAGEREF _Toc138720795 \h </w:instrText>
        </w:r>
        <w:r>
          <w:rPr>
            <w:noProof/>
            <w:webHidden/>
          </w:rPr>
        </w:r>
        <w:r>
          <w:rPr>
            <w:noProof/>
            <w:webHidden/>
          </w:rPr>
          <w:fldChar w:fldCharType="separate"/>
        </w:r>
        <w:r>
          <w:rPr>
            <w:noProof/>
            <w:webHidden/>
          </w:rPr>
          <w:t>5</w:t>
        </w:r>
        <w:r>
          <w:rPr>
            <w:noProof/>
            <w:webHidden/>
          </w:rPr>
          <w:fldChar w:fldCharType="end"/>
        </w:r>
      </w:hyperlink>
    </w:p>
    <w:p w14:paraId="71389C43" w14:textId="1FA6D4BB" w:rsidR="00963C38" w:rsidRDefault="00963C38">
      <w:pPr>
        <w:pStyle w:val="TOC3"/>
        <w:tabs>
          <w:tab w:val="left" w:pos="1320"/>
          <w:tab w:val="right" w:leader="dot" w:pos="9345"/>
        </w:tabs>
        <w:rPr>
          <w:rFonts w:ascii="Calibri" w:hAnsi="Calibri"/>
          <w:noProof/>
          <w:sz w:val="22"/>
          <w:szCs w:val="22"/>
          <w:lang w:val="en-US"/>
        </w:rPr>
      </w:pPr>
      <w:hyperlink w:anchor="_Toc138720796" w:history="1">
        <w:r w:rsidRPr="00971466">
          <w:rPr>
            <w:rStyle w:val="Hyperlink"/>
            <w:noProof/>
          </w:rPr>
          <w:t>1.1.2.</w:t>
        </w:r>
        <w:r>
          <w:rPr>
            <w:rFonts w:ascii="Calibri" w:hAnsi="Calibri"/>
            <w:noProof/>
            <w:sz w:val="22"/>
            <w:szCs w:val="22"/>
            <w:lang w:val="en-US"/>
          </w:rPr>
          <w:tab/>
        </w:r>
        <w:r w:rsidRPr="00971466">
          <w:rPr>
            <w:rStyle w:val="Hyperlink"/>
            <w:noProof/>
          </w:rPr>
          <w:t>Tipuri de date și variabile</w:t>
        </w:r>
        <w:r>
          <w:rPr>
            <w:noProof/>
            <w:webHidden/>
          </w:rPr>
          <w:tab/>
        </w:r>
        <w:r>
          <w:rPr>
            <w:noProof/>
            <w:webHidden/>
          </w:rPr>
          <w:fldChar w:fldCharType="begin"/>
        </w:r>
        <w:r>
          <w:rPr>
            <w:noProof/>
            <w:webHidden/>
          </w:rPr>
          <w:instrText xml:space="preserve"> PAGEREF _Toc138720796 \h </w:instrText>
        </w:r>
        <w:r>
          <w:rPr>
            <w:noProof/>
            <w:webHidden/>
          </w:rPr>
        </w:r>
        <w:r>
          <w:rPr>
            <w:noProof/>
            <w:webHidden/>
          </w:rPr>
          <w:fldChar w:fldCharType="separate"/>
        </w:r>
        <w:r>
          <w:rPr>
            <w:noProof/>
            <w:webHidden/>
          </w:rPr>
          <w:t>5</w:t>
        </w:r>
        <w:r>
          <w:rPr>
            <w:noProof/>
            <w:webHidden/>
          </w:rPr>
          <w:fldChar w:fldCharType="end"/>
        </w:r>
      </w:hyperlink>
    </w:p>
    <w:p w14:paraId="23CF9893" w14:textId="0A79E2DC" w:rsidR="00963C38" w:rsidRDefault="00963C38">
      <w:pPr>
        <w:pStyle w:val="TOC3"/>
        <w:tabs>
          <w:tab w:val="left" w:pos="1320"/>
          <w:tab w:val="right" w:leader="dot" w:pos="9345"/>
        </w:tabs>
        <w:rPr>
          <w:rFonts w:ascii="Calibri" w:hAnsi="Calibri"/>
          <w:noProof/>
          <w:sz w:val="22"/>
          <w:szCs w:val="22"/>
          <w:lang w:val="en-US"/>
        </w:rPr>
      </w:pPr>
      <w:hyperlink w:anchor="_Toc138720797" w:history="1">
        <w:r w:rsidRPr="00971466">
          <w:rPr>
            <w:rStyle w:val="Hyperlink"/>
            <w:noProof/>
          </w:rPr>
          <w:t>1.1.3.</w:t>
        </w:r>
        <w:r>
          <w:rPr>
            <w:rFonts w:ascii="Calibri" w:hAnsi="Calibri"/>
            <w:noProof/>
            <w:sz w:val="22"/>
            <w:szCs w:val="22"/>
            <w:lang w:val="en-US"/>
          </w:rPr>
          <w:tab/>
        </w:r>
        <w:r w:rsidRPr="00971466">
          <w:rPr>
            <w:rStyle w:val="Hyperlink"/>
            <w:noProof/>
          </w:rPr>
          <w:t>Biblioteci în Python</w:t>
        </w:r>
        <w:r>
          <w:rPr>
            <w:noProof/>
            <w:webHidden/>
          </w:rPr>
          <w:tab/>
        </w:r>
        <w:r>
          <w:rPr>
            <w:noProof/>
            <w:webHidden/>
          </w:rPr>
          <w:fldChar w:fldCharType="begin"/>
        </w:r>
        <w:r>
          <w:rPr>
            <w:noProof/>
            <w:webHidden/>
          </w:rPr>
          <w:instrText xml:space="preserve"> PAGEREF _Toc138720797 \h </w:instrText>
        </w:r>
        <w:r>
          <w:rPr>
            <w:noProof/>
            <w:webHidden/>
          </w:rPr>
        </w:r>
        <w:r>
          <w:rPr>
            <w:noProof/>
            <w:webHidden/>
          </w:rPr>
          <w:fldChar w:fldCharType="separate"/>
        </w:r>
        <w:r>
          <w:rPr>
            <w:noProof/>
            <w:webHidden/>
          </w:rPr>
          <w:t>7</w:t>
        </w:r>
        <w:r>
          <w:rPr>
            <w:noProof/>
            <w:webHidden/>
          </w:rPr>
          <w:fldChar w:fldCharType="end"/>
        </w:r>
      </w:hyperlink>
    </w:p>
    <w:p w14:paraId="6E1CF7F9" w14:textId="50CCAA92" w:rsidR="00963C38" w:rsidRDefault="00963C38">
      <w:pPr>
        <w:pStyle w:val="TOC3"/>
        <w:tabs>
          <w:tab w:val="left" w:pos="1320"/>
          <w:tab w:val="right" w:leader="dot" w:pos="9345"/>
        </w:tabs>
        <w:rPr>
          <w:rFonts w:ascii="Calibri" w:hAnsi="Calibri"/>
          <w:noProof/>
          <w:sz w:val="22"/>
          <w:szCs w:val="22"/>
          <w:lang w:val="en-US"/>
        </w:rPr>
      </w:pPr>
      <w:hyperlink w:anchor="_Toc138720798" w:history="1">
        <w:r w:rsidRPr="00971466">
          <w:rPr>
            <w:rStyle w:val="Hyperlink"/>
            <w:noProof/>
          </w:rPr>
          <w:t>1.1.4.</w:t>
        </w:r>
        <w:r>
          <w:rPr>
            <w:rFonts w:ascii="Calibri" w:hAnsi="Calibri"/>
            <w:noProof/>
            <w:sz w:val="22"/>
            <w:szCs w:val="22"/>
            <w:lang w:val="en-US"/>
          </w:rPr>
          <w:tab/>
        </w:r>
        <w:r w:rsidRPr="00971466">
          <w:rPr>
            <w:rStyle w:val="Hyperlink"/>
            <w:noProof/>
          </w:rPr>
          <w:t>Comunitatea Python</w:t>
        </w:r>
        <w:r>
          <w:rPr>
            <w:noProof/>
            <w:webHidden/>
          </w:rPr>
          <w:tab/>
        </w:r>
        <w:r>
          <w:rPr>
            <w:noProof/>
            <w:webHidden/>
          </w:rPr>
          <w:fldChar w:fldCharType="begin"/>
        </w:r>
        <w:r>
          <w:rPr>
            <w:noProof/>
            <w:webHidden/>
          </w:rPr>
          <w:instrText xml:space="preserve"> PAGEREF _Toc138720798 \h </w:instrText>
        </w:r>
        <w:r>
          <w:rPr>
            <w:noProof/>
            <w:webHidden/>
          </w:rPr>
        </w:r>
        <w:r>
          <w:rPr>
            <w:noProof/>
            <w:webHidden/>
          </w:rPr>
          <w:fldChar w:fldCharType="separate"/>
        </w:r>
        <w:r>
          <w:rPr>
            <w:noProof/>
            <w:webHidden/>
          </w:rPr>
          <w:t>7</w:t>
        </w:r>
        <w:r>
          <w:rPr>
            <w:noProof/>
            <w:webHidden/>
          </w:rPr>
          <w:fldChar w:fldCharType="end"/>
        </w:r>
      </w:hyperlink>
    </w:p>
    <w:p w14:paraId="6861EA9D" w14:textId="50F9A4AF" w:rsidR="00963C38" w:rsidRDefault="00963C38">
      <w:pPr>
        <w:pStyle w:val="TOC2"/>
        <w:tabs>
          <w:tab w:val="left" w:pos="880"/>
          <w:tab w:val="right" w:leader="dot" w:pos="9345"/>
        </w:tabs>
        <w:rPr>
          <w:rFonts w:ascii="Calibri" w:hAnsi="Calibri"/>
          <w:noProof/>
          <w:sz w:val="22"/>
          <w:szCs w:val="22"/>
          <w:lang w:val="en-US"/>
        </w:rPr>
      </w:pPr>
      <w:hyperlink w:anchor="_Toc138720799" w:history="1">
        <w:r w:rsidRPr="00971466">
          <w:rPr>
            <w:rStyle w:val="Hyperlink"/>
            <w:noProof/>
          </w:rPr>
          <w:t>1.2.</w:t>
        </w:r>
        <w:r>
          <w:rPr>
            <w:rFonts w:ascii="Calibri" w:hAnsi="Calibri"/>
            <w:noProof/>
            <w:sz w:val="22"/>
            <w:szCs w:val="22"/>
            <w:lang w:val="en-US"/>
          </w:rPr>
          <w:tab/>
        </w:r>
        <w:r w:rsidRPr="00971466">
          <w:rPr>
            <w:rStyle w:val="Hyperlink"/>
            <w:noProof/>
          </w:rPr>
          <w:t>Conceptele unei aplicații în Python</w:t>
        </w:r>
        <w:r>
          <w:rPr>
            <w:noProof/>
            <w:webHidden/>
          </w:rPr>
          <w:tab/>
        </w:r>
        <w:r>
          <w:rPr>
            <w:noProof/>
            <w:webHidden/>
          </w:rPr>
          <w:fldChar w:fldCharType="begin"/>
        </w:r>
        <w:r>
          <w:rPr>
            <w:noProof/>
            <w:webHidden/>
          </w:rPr>
          <w:instrText xml:space="preserve"> PAGEREF _Toc138720799 \h </w:instrText>
        </w:r>
        <w:r>
          <w:rPr>
            <w:noProof/>
            <w:webHidden/>
          </w:rPr>
        </w:r>
        <w:r>
          <w:rPr>
            <w:noProof/>
            <w:webHidden/>
          </w:rPr>
          <w:fldChar w:fldCharType="separate"/>
        </w:r>
        <w:r>
          <w:rPr>
            <w:noProof/>
            <w:webHidden/>
          </w:rPr>
          <w:t>8</w:t>
        </w:r>
        <w:r>
          <w:rPr>
            <w:noProof/>
            <w:webHidden/>
          </w:rPr>
          <w:fldChar w:fldCharType="end"/>
        </w:r>
      </w:hyperlink>
    </w:p>
    <w:p w14:paraId="0F727D41" w14:textId="12943E4D" w:rsidR="00963C38" w:rsidRDefault="00963C38">
      <w:pPr>
        <w:pStyle w:val="TOC3"/>
        <w:tabs>
          <w:tab w:val="left" w:pos="1320"/>
          <w:tab w:val="right" w:leader="dot" w:pos="9345"/>
        </w:tabs>
        <w:rPr>
          <w:rFonts w:ascii="Calibri" w:hAnsi="Calibri"/>
          <w:noProof/>
          <w:sz w:val="22"/>
          <w:szCs w:val="22"/>
          <w:lang w:val="en-US"/>
        </w:rPr>
      </w:pPr>
      <w:hyperlink w:anchor="_Toc138720800" w:history="1">
        <w:r w:rsidRPr="00971466">
          <w:rPr>
            <w:rStyle w:val="Hyperlink"/>
            <w:noProof/>
          </w:rPr>
          <w:t>1.2.1</w:t>
        </w:r>
        <w:r>
          <w:rPr>
            <w:rFonts w:ascii="Calibri" w:hAnsi="Calibri"/>
            <w:noProof/>
            <w:sz w:val="22"/>
            <w:szCs w:val="22"/>
            <w:lang w:val="en-US"/>
          </w:rPr>
          <w:tab/>
        </w:r>
        <w:r w:rsidRPr="00971466">
          <w:rPr>
            <w:rStyle w:val="Hyperlink"/>
            <w:noProof/>
          </w:rPr>
          <w:t>Integrated Development Environment (IDE)</w:t>
        </w:r>
        <w:r>
          <w:rPr>
            <w:noProof/>
            <w:webHidden/>
          </w:rPr>
          <w:tab/>
        </w:r>
        <w:r>
          <w:rPr>
            <w:noProof/>
            <w:webHidden/>
          </w:rPr>
          <w:fldChar w:fldCharType="begin"/>
        </w:r>
        <w:r>
          <w:rPr>
            <w:noProof/>
            <w:webHidden/>
          </w:rPr>
          <w:instrText xml:space="preserve"> PAGEREF _Toc138720800 \h </w:instrText>
        </w:r>
        <w:r>
          <w:rPr>
            <w:noProof/>
            <w:webHidden/>
          </w:rPr>
        </w:r>
        <w:r>
          <w:rPr>
            <w:noProof/>
            <w:webHidden/>
          </w:rPr>
          <w:fldChar w:fldCharType="separate"/>
        </w:r>
        <w:r>
          <w:rPr>
            <w:noProof/>
            <w:webHidden/>
          </w:rPr>
          <w:t>8</w:t>
        </w:r>
        <w:r>
          <w:rPr>
            <w:noProof/>
            <w:webHidden/>
          </w:rPr>
          <w:fldChar w:fldCharType="end"/>
        </w:r>
      </w:hyperlink>
    </w:p>
    <w:p w14:paraId="363BCF86" w14:textId="44854D34" w:rsidR="00963C38" w:rsidRDefault="00963C38">
      <w:pPr>
        <w:pStyle w:val="TOC3"/>
        <w:tabs>
          <w:tab w:val="left" w:pos="1320"/>
          <w:tab w:val="right" w:leader="dot" w:pos="9345"/>
        </w:tabs>
        <w:rPr>
          <w:rFonts w:ascii="Calibri" w:hAnsi="Calibri"/>
          <w:noProof/>
          <w:sz w:val="22"/>
          <w:szCs w:val="22"/>
          <w:lang w:val="en-US"/>
        </w:rPr>
      </w:pPr>
      <w:hyperlink w:anchor="_Toc138720801" w:history="1">
        <w:r w:rsidRPr="00971466">
          <w:rPr>
            <w:rStyle w:val="Hyperlink"/>
            <w:noProof/>
          </w:rPr>
          <w:t>1.2.2</w:t>
        </w:r>
        <w:r>
          <w:rPr>
            <w:rFonts w:ascii="Calibri" w:hAnsi="Calibri"/>
            <w:noProof/>
            <w:sz w:val="22"/>
            <w:szCs w:val="22"/>
            <w:lang w:val="en-US"/>
          </w:rPr>
          <w:tab/>
        </w:r>
        <w:r w:rsidRPr="00971466">
          <w:rPr>
            <w:rStyle w:val="Hyperlink"/>
            <w:noProof/>
          </w:rPr>
          <w:t>Structura și organizarea codului</w:t>
        </w:r>
        <w:r>
          <w:rPr>
            <w:noProof/>
            <w:webHidden/>
          </w:rPr>
          <w:tab/>
        </w:r>
        <w:r>
          <w:rPr>
            <w:noProof/>
            <w:webHidden/>
          </w:rPr>
          <w:fldChar w:fldCharType="begin"/>
        </w:r>
        <w:r>
          <w:rPr>
            <w:noProof/>
            <w:webHidden/>
          </w:rPr>
          <w:instrText xml:space="preserve"> PAGEREF _Toc138720801 \h </w:instrText>
        </w:r>
        <w:r>
          <w:rPr>
            <w:noProof/>
            <w:webHidden/>
          </w:rPr>
        </w:r>
        <w:r>
          <w:rPr>
            <w:noProof/>
            <w:webHidden/>
          </w:rPr>
          <w:fldChar w:fldCharType="separate"/>
        </w:r>
        <w:r>
          <w:rPr>
            <w:noProof/>
            <w:webHidden/>
          </w:rPr>
          <w:t>9</w:t>
        </w:r>
        <w:r>
          <w:rPr>
            <w:noProof/>
            <w:webHidden/>
          </w:rPr>
          <w:fldChar w:fldCharType="end"/>
        </w:r>
      </w:hyperlink>
    </w:p>
    <w:p w14:paraId="2F952843" w14:textId="7A4382CE" w:rsidR="00963C38" w:rsidRDefault="00963C38">
      <w:pPr>
        <w:pStyle w:val="TOC3"/>
        <w:tabs>
          <w:tab w:val="left" w:pos="1320"/>
          <w:tab w:val="right" w:leader="dot" w:pos="9345"/>
        </w:tabs>
        <w:rPr>
          <w:rFonts w:ascii="Calibri" w:hAnsi="Calibri"/>
          <w:noProof/>
          <w:sz w:val="22"/>
          <w:szCs w:val="22"/>
          <w:lang w:val="en-US"/>
        </w:rPr>
      </w:pPr>
      <w:hyperlink w:anchor="_Toc138720802" w:history="1">
        <w:r w:rsidRPr="00971466">
          <w:rPr>
            <w:rStyle w:val="Hyperlink"/>
            <w:noProof/>
          </w:rPr>
          <w:t>1.2.3</w:t>
        </w:r>
        <w:r>
          <w:rPr>
            <w:rFonts w:ascii="Calibri" w:hAnsi="Calibri"/>
            <w:noProof/>
            <w:sz w:val="22"/>
            <w:szCs w:val="22"/>
            <w:lang w:val="en-US"/>
          </w:rPr>
          <w:tab/>
        </w:r>
        <w:r w:rsidRPr="00971466">
          <w:rPr>
            <w:rStyle w:val="Hyperlink"/>
            <w:noProof/>
          </w:rPr>
          <w:t>Performanță și optimizare</w:t>
        </w:r>
        <w:r>
          <w:rPr>
            <w:noProof/>
            <w:webHidden/>
          </w:rPr>
          <w:tab/>
        </w:r>
        <w:r>
          <w:rPr>
            <w:noProof/>
            <w:webHidden/>
          </w:rPr>
          <w:fldChar w:fldCharType="begin"/>
        </w:r>
        <w:r>
          <w:rPr>
            <w:noProof/>
            <w:webHidden/>
          </w:rPr>
          <w:instrText xml:space="preserve"> PAGEREF _Toc138720802 \h </w:instrText>
        </w:r>
        <w:r>
          <w:rPr>
            <w:noProof/>
            <w:webHidden/>
          </w:rPr>
        </w:r>
        <w:r>
          <w:rPr>
            <w:noProof/>
            <w:webHidden/>
          </w:rPr>
          <w:fldChar w:fldCharType="separate"/>
        </w:r>
        <w:r>
          <w:rPr>
            <w:noProof/>
            <w:webHidden/>
          </w:rPr>
          <w:t>10</w:t>
        </w:r>
        <w:r>
          <w:rPr>
            <w:noProof/>
            <w:webHidden/>
          </w:rPr>
          <w:fldChar w:fldCharType="end"/>
        </w:r>
      </w:hyperlink>
    </w:p>
    <w:p w14:paraId="0836715A" w14:textId="5C4DA61A" w:rsidR="00963C38" w:rsidRDefault="00963C38">
      <w:pPr>
        <w:pStyle w:val="TOC3"/>
        <w:tabs>
          <w:tab w:val="left" w:pos="1320"/>
          <w:tab w:val="right" w:leader="dot" w:pos="9345"/>
        </w:tabs>
        <w:rPr>
          <w:rFonts w:ascii="Calibri" w:hAnsi="Calibri"/>
          <w:noProof/>
          <w:sz w:val="22"/>
          <w:szCs w:val="22"/>
          <w:lang w:val="en-US"/>
        </w:rPr>
      </w:pPr>
      <w:hyperlink w:anchor="_Toc138720803" w:history="1">
        <w:r w:rsidRPr="00971466">
          <w:rPr>
            <w:rStyle w:val="Hyperlink"/>
            <w:noProof/>
          </w:rPr>
          <w:t>1.2.4</w:t>
        </w:r>
        <w:r>
          <w:rPr>
            <w:rFonts w:ascii="Calibri" w:hAnsi="Calibri"/>
            <w:noProof/>
            <w:sz w:val="22"/>
            <w:szCs w:val="22"/>
            <w:lang w:val="en-US"/>
          </w:rPr>
          <w:tab/>
        </w:r>
        <w:r w:rsidRPr="00971466">
          <w:rPr>
            <w:rStyle w:val="Hyperlink"/>
            <w:noProof/>
          </w:rPr>
          <w:t>Impactul bibliotecilor într-o aplicație Python</w:t>
        </w:r>
        <w:r>
          <w:rPr>
            <w:noProof/>
            <w:webHidden/>
          </w:rPr>
          <w:tab/>
        </w:r>
        <w:r>
          <w:rPr>
            <w:noProof/>
            <w:webHidden/>
          </w:rPr>
          <w:fldChar w:fldCharType="begin"/>
        </w:r>
        <w:r>
          <w:rPr>
            <w:noProof/>
            <w:webHidden/>
          </w:rPr>
          <w:instrText xml:space="preserve"> PAGEREF _Toc138720803 \h </w:instrText>
        </w:r>
        <w:r>
          <w:rPr>
            <w:noProof/>
            <w:webHidden/>
          </w:rPr>
        </w:r>
        <w:r>
          <w:rPr>
            <w:noProof/>
            <w:webHidden/>
          </w:rPr>
          <w:fldChar w:fldCharType="separate"/>
        </w:r>
        <w:r>
          <w:rPr>
            <w:noProof/>
            <w:webHidden/>
          </w:rPr>
          <w:t>11</w:t>
        </w:r>
        <w:r>
          <w:rPr>
            <w:noProof/>
            <w:webHidden/>
          </w:rPr>
          <w:fldChar w:fldCharType="end"/>
        </w:r>
      </w:hyperlink>
    </w:p>
    <w:p w14:paraId="2BA74976" w14:textId="7A5323A9" w:rsidR="00963C38" w:rsidRDefault="00963C38">
      <w:pPr>
        <w:pStyle w:val="TOC2"/>
        <w:tabs>
          <w:tab w:val="left" w:pos="880"/>
          <w:tab w:val="right" w:leader="dot" w:pos="9345"/>
        </w:tabs>
        <w:rPr>
          <w:rFonts w:ascii="Calibri" w:hAnsi="Calibri"/>
          <w:noProof/>
          <w:sz w:val="22"/>
          <w:szCs w:val="22"/>
          <w:lang w:val="en-US"/>
        </w:rPr>
      </w:pPr>
      <w:hyperlink w:anchor="_Toc138720804" w:history="1">
        <w:r w:rsidRPr="00971466">
          <w:rPr>
            <w:rStyle w:val="Hyperlink"/>
            <w:noProof/>
          </w:rPr>
          <w:t>1.3.</w:t>
        </w:r>
        <w:r>
          <w:rPr>
            <w:rFonts w:ascii="Calibri" w:hAnsi="Calibri"/>
            <w:noProof/>
            <w:sz w:val="22"/>
            <w:szCs w:val="22"/>
            <w:lang w:val="en-US"/>
          </w:rPr>
          <w:tab/>
        </w:r>
        <w:r w:rsidRPr="00971466">
          <w:rPr>
            <w:rStyle w:val="Hyperlink"/>
            <w:noProof/>
          </w:rPr>
          <w:t>Avantajele și dezavantajele folosirii Python ca limbaj de programare</w:t>
        </w:r>
        <w:r>
          <w:rPr>
            <w:noProof/>
            <w:webHidden/>
          </w:rPr>
          <w:tab/>
        </w:r>
        <w:r>
          <w:rPr>
            <w:noProof/>
            <w:webHidden/>
          </w:rPr>
          <w:fldChar w:fldCharType="begin"/>
        </w:r>
        <w:r>
          <w:rPr>
            <w:noProof/>
            <w:webHidden/>
          </w:rPr>
          <w:instrText xml:space="preserve"> PAGEREF _Toc138720804 \h </w:instrText>
        </w:r>
        <w:r>
          <w:rPr>
            <w:noProof/>
            <w:webHidden/>
          </w:rPr>
        </w:r>
        <w:r>
          <w:rPr>
            <w:noProof/>
            <w:webHidden/>
          </w:rPr>
          <w:fldChar w:fldCharType="separate"/>
        </w:r>
        <w:r>
          <w:rPr>
            <w:noProof/>
            <w:webHidden/>
          </w:rPr>
          <w:t>12</w:t>
        </w:r>
        <w:r>
          <w:rPr>
            <w:noProof/>
            <w:webHidden/>
          </w:rPr>
          <w:fldChar w:fldCharType="end"/>
        </w:r>
      </w:hyperlink>
    </w:p>
    <w:p w14:paraId="4BB9FD72" w14:textId="2C980008" w:rsidR="00963C38" w:rsidRDefault="00963C38">
      <w:pPr>
        <w:pStyle w:val="TOC3"/>
        <w:tabs>
          <w:tab w:val="left" w:pos="1320"/>
          <w:tab w:val="right" w:leader="dot" w:pos="9345"/>
        </w:tabs>
        <w:rPr>
          <w:rFonts w:ascii="Calibri" w:hAnsi="Calibri"/>
          <w:noProof/>
          <w:sz w:val="22"/>
          <w:szCs w:val="22"/>
          <w:lang w:val="en-US"/>
        </w:rPr>
      </w:pPr>
      <w:hyperlink w:anchor="_Toc138720805" w:history="1">
        <w:r w:rsidRPr="00971466">
          <w:rPr>
            <w:rStyle w:val="Hyperlink"/>
            <w:noProof/>
          </w:rPr>
          <w:t>1.3.1.</w:t>
        </w:r>
        <w:r>
          <w:rPr>
            <w:rFonts w:ascii="Calibri" w:hAnsi="Calibri"/>
            <w:noProof/>
            <w:sz w:val="22"/>
            <w:szCs w:val="22"/>
            <w:lang w:val="en-US"/>
          </w:rPr>
          <w:tab/>
        </w:r>
        <w:r w:rsidRPr="00971466">
          <w:rPr>
            <w:rStyle w:val="Hyperlink"/>
            <w:noProof/>
          </w:rPr>
          <w:t>Avantajele folosirii Python</w:t>
        </w:r>
        <w:r>
          <w:rPr>
            <w:noProof/>
            <w:webHidden/>
          </w:rPr>
          <w:tab/>
        </w:r>
        <w:r>
          <w:rPr>
            <w:noProof/>
            <w:webHidden/>
          </w:rPr>
          <w:fldChar w:fldCharType="begin"/>
        </w:r>
        <w:r>
          <w:rPr>
            <w:noProof/>
            <w:webHidden/>
          </w:rPr>
          <w:instrText xml:space="preserve"> PAGEREF _Toc138720805 \h </w:instrText>
        </w:r>
        <w:r>
          <w:rPr>
            <w:noProof/>
            <w:webHidden/>
          </w:rPr>
        </w:r>
        <w:r>
          <w:rPr>
            <w:noProof/>
            <w:webHidden/>
          </w:rPr>
          <w:fldChar w:fldCharType="separate"/>
        </w:r>
        <w:r>
          <w:rPr>
            <w:noProof/>
            <w:webHidden/>
          </w:rPr>
          <w:t>12</w:t>
        </w:r>
        <w:r>
          <w:rPr>
            <w:noProof/>
            <w:webHidden/>
          </w:rPr>
          <w:fldChar w:fldCharType="end"/>
        </w:r>
      </w:hyperlink>
    </w:p>
    <w:p w14:paraId="393CE67D" w14:textId="34636A4E" w:rsidR="00963C38" w:rsidRDefault="00963C38">
      <w:pPr>
        <w:pStyle w:val="TOC3"/>
        <w:tabs>
          <w:tab w:val="left" w:pos="1320"/>
          <w:tab w:val="right" w:leader="dot" w:pos="9345"/>
        </w:tabs>
        <w:rPr>
          <w:rFonts w:ascii="Calibri" w:hAnsi="Calibri"/>
          <w:noProof/>
          <w:sz w:val="22"/>
          <w:szCs w:val="22"/>
          <w:lang w:val="en-US"/>
        </w:rPr>
      </w:pPr>
      <w:hyperlink w:anchor="_Toc138720806" w:history="1">
        <w:r w:rsidRPr="00971466">
          <w:rPr>
            <w:rStyle w:val="Hyperlink"/>
            <w:noProof/>
          </w:rPr>
          <w:t>1.3.2.</w:t>
        </w:r>
        <w:r>
          <w:rPr>
            <w:rFonts w:ascii="Calibri" w:hAnsi="Calibri"/>
            <w:noProof/>
            <w:sz w:val="22"/>
            <w:szCs w:val="22"/>
            <w:lang w:val="en-US"/>
          </w:rPr>
          <w:tab/>
        </w:r>
        <w:r w:rsidRPr="00971466">
          <w:rPr>
            <w:rStyle w:val="Hyperlink"/>
            <w:noProof/>
          </w:rPr>
          <w:t>Dezavantajele folosirii Python</w:t>
        </w:r>
        <w:r>
          <w:rPr>
            <w:noProof/>
            <w:webHidden/>
          </w:rPr>
          <w:tab/>
        </w:r>
        <w:r>
          <w:rPr>
            <w:noProof/>
            <w:webHidden/>
          </w:rPr>
          <w:fldChar w:fldCharType="begin"/>
        </w:r>
        <w:r>
          <w:rPr>
            <w:noProof/>
            <w:webHidden/>
          </w:rPr>
          <w:instrText xml:space="preserve"> PAGEREF _Toc138720806 \h </w:instrText>
        </w:r>
        <w:r>
          <w:rPr>
            <w:noProof/>
            <w:webHidden/>
          </w:rPr>
        </w:r>
        <w:r>
          <w:rPr>
            <w:noProof/>
            <w:webHidden/>
          </w:rPr>
          <w:fldChar w:fldCharType="separate"/>
        </w:r>
        <w:r>
          <w:rPr>
            <w:noProof/>
            <w:webHidden/>
          </w:rPr>
          <w:t>16</w:t>
        </w:r>
        <w:r>
          <w:rPr>
            <w:noProof/>
            <w:webHidden/>
          </w:rPr>
          <w:fldChar w:fldCharType="end"/>
        </w:r>
      </w:hyperlink>
    </w:p>
    <w:p w14:paraId="70632EB6" w14:textId="00DA3A80" w:rsidR="00963C38" w:rsidRDefault="00963C38">
      <w:pPr>
        <w:pStyle w:val="TOC1"/>
        <w:rPr>
          <w:rFonts w:ascii="Calibri" w:hAnsi="Calibri"/>
          <w:b w:val="0"/>
          <w:bCs w:val="0"/>
          <w:sz w:val="22"/>
          <w:szCs w:val="22"/>
          <w:lang w:val="en-US"/>
        </w:rPr>
      </w:pPr>
      <w:hyperlink w:anchor="_Toc138720807" w:history="1">
        <w:r w:rsidRPr="00971466">
          <w:rPr>
            <w:rStyle w:val="Hyperlink"/>
          </w:rPr>
          <w:t>CAPITOLUL 2. Utilizarea UML în dezvoltarea de software</w:t>
        </w:r>
        <w:r>
          <w:rPr>
            <w:webHidden/>
          </w:rPr>
          <w:tab/>
        </w:r>
        <w:r>
          <w:rPr>
            <w:webHidden/>
          </w:rPr>
          <w:fldChar w:fldCharType="begin"/>
        </w:r>
        <w:r>
          <w:rPr>
            <w:webHidden/>
          </w:rPr>
          <w:instrText xml:space="preserve"> PAGEREF _Toc138720807 \h </w:instrText>
        </w:r>
        <w:r>
          <w:rPr>
            <w:webHidden/>
          </w:rPr>
        </w:r>
        <w:r>
          <w:rPr>
            <w:webHidden/>
          </w:rPr>
          <w:fldChar w:fldCharType="separate"/>
        </w:r>
        <w:r>
          <w:rPr>
            <w:webHidden/>
          </w:rPr>
          <w:t>17</w:t>
        </w:r>
        <w:r>
          <w:rPr>
            <w:webHidden/>
          </w:rPr>
          <w:fldChar w:fldCharType="end"/>
        </w:r>
      </w:hyperlink>
    </w:p>
    <w:p w14:paraId="2803EC23" w14:textId="08E2A710" w:rsidR="00963C38" w:rsidRDefault="00963C38">
      <w:pPr>
        <w:pStyle w:val="TOC2"/>
        <w:tabs>
          <w:tab w:val="left" w:pos="880"/>
          <w:tab w:val="right" w:leader="dot" w:pos="9345"/>
        </w:tabs>
        <w:rPr>
          <w:rFonts w:ascii="Calibri" w:hAnsi="Calibri"/>
          <w:noProof/>
          <w:sz w:val="22"/>
          <w:szCs w:val="22"/>
          <w:lang w:val="en-US"/>
        </w:rPr>
      </w:pPr>
      <w:hyperlink w:anchor="_Toc138720808" w:history="1">
        <w:r w:rsidRPr="00971466">
          <w:rPr>
            <w:rStyle w:val="Hyperlink"/>
            <w:noProof/>
          </w:rPr>
          <w:t>2.1.</w:t>
        </w:r>
        <w:r>
          <w:rPr>
            <w:rFonts w:ascii="Calibri" w:hAnsi="Calibri"/>
            <w:noProof/>
            <w:sz w:val="22"/>
            <w:szCs w:val="22"/>
            <w:lang w:val="en-US"/>
          </w:rPr>
          <w:tab/>
        </w:r>
        <w:r w:rsidRPr="00971466">
          <w:rPr>
            <w:rStyle w:val="Hyperlink"/>
            <w:noProof/>
          </w:rPr>
          <w:t>Diagrame UML</w:t>
        </w:r>
        <w:r>
          <w:rPr>
            <w:noProof/>
            <w:webHidden/>
          </w:rPr>
          <w:tab/>
        </w:r>
        <w:r>
          <w:rPr>
            <w:noProof/>
            <w:webHidden/>
          </w:rPr>
          <w:fldChar w:fldCharType="begin"/>
        </w:r>
        <w:r>
          <w:rPr>
            <w:noProof/>
            <w:webHidden/>
          </w:rPr>
          <w:instrText xml:space="preserve"> PAGEREF _Toc138720808 \h </w:instrText>
        </w:r>
        <w:r>
          <w:rPr>
            <w:noProof/>
            <w:webHidden/>
          </w:rPr>
        </w:r>
        <w:r>
          <w:rPr>
            <w:noProof/>
            <w:webHidden/>
          </w:rPr>
          <w:fldChar w:fldCharType="separate"/>
        </w:r>
        <w:r>
          <w:rPr>
            <w:noProof/>
            <w:webHidden/>
          </w:rPr>
          <w:t>17</w:t>
        </w:r>
        <w:r>
          <w:rPr>
            <w:noProof/>
            <w:webHidden/>
          </w:rPr>
          <w:fldChar w:fldCharType="end"/>
        </w:r>
      </w:hyperlink>
    </w:p>
    <w:p w14:paraId="3986C379" w14:textId="068020D1" w:rsidR="00963C38" w:rsidRDefault="00963C38">
      <w:pPr>
        <w:pStyle w:val="TOC3"/>
        <w:tabs>
          <w:tab w:val="right" w:leader="dot" w:pos="9345"/>
        </w:tabs>
        <w:rPr>
          <w:rFonts w:ascii="Calibri" w:hAnsi="Calibri"/>
          <w:noProof/>
          <w:sz w:val="22"/>
          <w:szCs w:val="22"/>
          <w:lang w:val="en-US"/>
        </w:rPr>
      </w:pPr>
      <w:hyperlink w:anchor="_Toc138720809" w:history="1">
        <w:r w:rsidRPr="00971466">
          <w:rPr>
            <w:rStyle w:val="Hyperlink"/>
            <w:noProof/>
          </w:rPr>
          <w:t>2.2. Elemente de bază UML</w:t>
        </w:r>
        <w:r>
          <w:rPr>
            <w:noProof/>
            <w:webHidden/>
          </w:rPr>
          <w:tab/>
        </w:r>
        <w:r>
          <w:rPr>
            <w:noProof/>
            <w:webHidden/>
          </w:rPr>
          <w:fldChar w:fldCharType="begin"/>
        </w:r>
        <w:r>
          <w:rPr>
            <w:noProof/>
            <w:webHidden/>
          </w:rPr>
          <w:instrText xml:space="preserve"> PAGEREF _Toc138720809 \h </w:instrText>
        </w:r>
        <w:r>
          <w:rPr>
            <w:noProof/>
            <w:webHidden/>
          </w:rPr>
        </w:r>
        <w:r>
          <w:rPr>
            <w:noProof/>
            <w:webHidden/>
          </w:rPr>
          <w:fldChar w:fldCharType="separate"/>
        </w:r>
        <w:r>
          <w:rPr>
            <w:noProof/>
            <w:webHidden/>
          </w:rPr>
          <w:t>20</w:t>
        </w:r>
        <w:r>
          <w:rPr>
            <w:noProof/>
            <w:webHidden/>
          </w:rPr>
          <w:fldChar w:fldCharType="end"/>
        </w:r>
      </w:hyperlink>
    </w:p>
    <w:p w14:paraId="0205BAC0" w14:textId="1CF20BFC" w:rsidR="00963C38" w:rsidRDefault="00963C38">
      <w:pPr>
        <w:pStyle w:val="TOC3"/>
        <w:tabs>
          <w:tab w:val="right" w:leader="dot" w:pos="9345"/>
        </w:tabs>
        <w:rPr>
          <w:rFonts w:ascii="Calibri" w:hAnsi="Calibri"/>
          <w:noProof/>
          <w:sz w:val="22"/>
          <w:szCs w:val="22"/>
          <w:lang w:val="en-US"/>
        </w:rPr>
      </w:pPr>
      <w:hyperlink w:anchor="_Toc138720810" w:history="1">
        <w:r w:rsidRPr="00971466">
          <w:rPr>
            <w:rStyle w:val="Hyperlink"/>
            <w:noProof/>
          </w:rPr>
          <w:t>2.3. Diagrama de clasă</w:t>
        </w:r>
        <w:r>
          <w:rPr>
            <w:noProof/>
            <w:webHidden/>
          </w:rPr>
          <w:tab/>
        </w:r>
        <w:r>
          <w:rPr>
            <w:noProof/>
            <w:webHidden/>
          </w:rPr>
          <w:fldChar w:fldCharType="begin"/>
        </w:r>
        <w:r>
          <w:rPr>
            <w:noProof/>
            <w:webHidden/>
          </w:rPr>
          <w:instrText xml:space="preserve"> PAGEREF _Toc138720810 \h </w:instrText>
        </w:r>
        <w:r>
          <w:rPr>
            <w:noProof/>
            <w:webHidden/>
          </w:rPr>
        </w:r>
        <w:r>
          <w:rPr>
            <w:noProof/>
            <w:webHidden/>
          </w:rPr>
          <w:fldChar w:fldCharType="separate"/>
        </w:r>
        <w:r>
          <w:rPr>
            <w:noProof/>
            <w:webHidden/>
          </w:rPr>
          <w:t>21</w:t>
        </w:r>
        <w:r>
          <w:rPr>
            <w:noProof/>
            <w:webHidden/>
          </w:rPr>
          <w:fldChar w:fldCharType="end"/>
        </w:r>
      </w:hyperlink>
    </w:p>
    <w:p w14:paraId="30D9F74C" w14:textId="0B9E473E" w:rsidR="00963C38" w:rsidRDefault="00963C38">
      <w:pPr>
        <w:pStyle w:val="TOC3"/>
        <w:tabs>
          <w:tab w:val="right" w:leader="dot" w:pos="9345"/>
        </w:tabs>
        <w:rPr>
          <w:rFonts w:ascii="Calibri" w:hAnsi="Calibri"/>
          <w:noProof/>
          <w:sz w:val="22"/>
          <w:szCs w:val="22"/>
          <w:lang w:val="en-US"/>
        </w:rPr>
      </w:pPr>
      <w:hyperlink w:anchor="_Toc138720811" w:history="1">
        <w:r w:rsidRPr="00971466">
          <w:rPr>
            <w:rStyle w:val="Hyperlink"/>
            <w:noProof/>
          </w:rPr>
          <w:t>2.3.1. Concepte generale ale unei clase</w:t>
        </w:r>
        <w:r>
          <w:rPr>
            <w:noProof/>
            <w:webHidden/>
          </w:rPr>
          <w:tab/>
        </w:r>
        <w:r>
          <w:rPr>
            <w:noProof/>
            <w:webHidden/>
          </w:rPr>
          <w:fldChar w:fldCharType="begin"/>
        </w:r>
        <w:r>
          <w:rPr>
            <w:noProof/>
            <w:webHidden/>
          </w:rPr>
          <w:instrText xml:space="preserve"> PAGEREF _Toc138720811 \h </w:instrText>
        </w:r>
        <w:r>
          <w:rPr>
            <w:noProof/>
            <w:webHidden/>
          </w:rPr>
        </w:r>
        <w:r>
          <w:rPr>
            <w:noProof/>
            <w:webHidden/>
          </w:rPr>
          <w:fldChar w:fldCharType="separate"/>
        </w:r>
        <w:r>
          <w:rPr>
            <w:noProof/>
            <w:webHidden/>
          </w:rPr>
          <w:t>21</w:t>
        </w:r>
        <w:r>
          <w:rPr>
            <w:noProof/>
            <w:webHidden/>
          </w:rPr>
          <w:fldChar w:fldCharType="end"/>
        </w:r>
      </w:hyperlink>
    </w:p>
    <w:p w14:paraId="34F0E425" w14:textId="158A110A" w:rsidR="00963C38" w:rsidRDefault="00963C38">
      <w:pPr>
        <w:pStyle w:val="TOC3"/>
        <w:tabs>
          <w:tab w:val="right" w:leader="dot" w:pos="9345"/>
        </w:tabs>
        <w:rPr>
          <w:rFonts w:ascii="Calibri" w:hAnsi="Calibri"/>
          <w:noProof/>
          <w:sz w:val="22"/>
          <w:szCs w:val="22"/>
          <w:lang w:val="en-US"/>
        </w:rPr>
      </w:pPr>
      <w:hyperlink w:anchor="_Toc138720812" w:history="1">
        <w:r w:rsidRPr="00971466">
          <w:rPr>
            <w:rStyle w:val="Hyperlink"/>
            <w:noProof/>
          </w:rPr>
          <w:t>2.3.2. Relațiile unei diagrame de clase</w:t>
        </w:r>
        <w:r>
          <w:rPr>
            <w:noProof/>
            <w:webHidden/>
          </w:rPr>
          <w:tab/>
        </w:r>
        <w:r>
          <w:rPr>
            <w:noProof/>
            <w:webHidden/>
          </w:rPr>
          <w:fldChar w:fldCharType="begin"/>
        </w:r>
        <w:r>
          <w:rPr>
            <w:noProof/>
            <w:webHidden/>
          </w:rPr>
          <w:instrText xml:space="preserve"> PAGEREF _Toc138720812 \h </w:instrText>
        </w:r>
        <w:r>
          <w:rPr>
            <w:noProof/>
            <w:webHidden/>
          </w:rPr>
        </w:r>
        <w:r>
          <w:rPr>
            <w:noProof/>
            <w:webHidden/>
          </w:rPr>
          <w:fldChar w:fldCharType="separate"/>
        </w:r>
        <w:r>
          <w:rPr>
            <w:noProof/>
            <w:webHidden/>
          </w:rPr>
          <w:t>22</w:t>
        </w:r>
        <w:r>
          <w:rPr>
            <w:noProof/>
            <w:webHidden/>
          </w:rPr>
          <w:fldChar w:fldCharType="end"/>
        </w:r>
      </w:hyperlink>
    </w:p>
    <w:p w14:paraId="186D3F81" w14:textId="67E949AB" w:rsidR="00963C38" w:rsidRDefault="00963C38">
      <w:pPr>
        <w:pStyle w:val="TOC3"/>
        <w:tabs>
          <w:tab w:val="right" w:leader="dot" w:pos="9345"/>
        </w:tabs>
        <w:rPr>
          <w:rFonts w:ascii="Calibri" w:hAnsi="Calibri"/>
          <w:noProof/>
          <w:sz w:val="22"/>
          <w:szCs w:val="22"/>
          <w:lang w:val="en-US"/>
        </w:rPr>
      </w:pPr>
      <w:hyperlink w:anchor="_Toc138720813" w:history="1">
        <w:r w:rsidRPr="00971466">
          <w:rPr>
            <w:rStyle w:val="Hyperlink"/>
            <w:noProof/>
          </w:rPr>
          <w:t>2.4. Diagramă de secvență</w:t>
        </w:r>
        <w:r>
          <w:rPr>
            <w:noProof/>
            <w:webHidden/>
          </w:rPr>
          <w:tab/>
        </w:r>
        <w:r>
          <w:rPr>
            <w:noProof/>
            <w:webHidden/>
          </w:rPr>
          <w:fldChar w:fldCharType="begin"/>
        </w:r>
        <w:r>
          <w:rPr>
            <w:noProof/>
            <w:webHidden/>
          </w:rPr>
          <w:instrText xml:space="preserve"> PAGEREF _Toc138720813 \h </w:instrText>
        </w:r>
        <w:r>
          <w:rPr>
            <w:noProof/>
            <w:webHidden/>
          </w:rPr>
        </w:r>
        <w:r>
          <w:rPr>
            <w:noProof/>
            <w:webHidden/>
          </w:rPr>
          <w:fldChar w:fldCharType="separate"/>
        </w:r>
        <w:r>
          <w:rPr>
            <w:noProof/>
            <w:webHidden/>
          </w:rPr>
          <w:t>24</w:t>
        </w:r>
        <w:r>
          <w:rPr>
            <w:noProof/>
            <w:webHidden/>
          </w:rPr>
          <w:fldChar w:fldCharType="end"/>
        </w:r>
      </w:hyperlink>
    </w:p>
    <w:p w14:paraId="3229E618" w14:textId="71CEBA91" w:rsidR="00963C38" w:rsidRDefault="00963C38">
      <w:pPr>
        <w:pStyle w:val="TOC3"/>
        <w:tabs>
          <w:tab w:val="right" w:leader="dot" w:pos="9345"/>
        </w:tabs>
        <w:rPr>
          <w:rFonts w:ascii="Calibri" w:hAnsi="Calibri"/>
          <w:noProof/>
          <w:sz w:val="22"/>
          <w:szCs w:val="22"/>
          <w:lang w:val="en-US"/>
        </w:rPr>
      </w:pPr>
      <w:hyperlink w:anchor="_Toc138720814" w:history="1">
        <w:r w:rsidRPr="00971466">
          <w:rPr>
            <w:rStyle w:val="Hyperlink"/>
            <w:noProof/>
          </w:rPr>
          <w:t>2.4.1. Utilizarea diagramelor de secvențe în aplicații Python.</w:t>
        </w:r>
        <w:r>
          <w:rPr>
            <w:noProof/>
            <w:webHidden/>
          </w:rPr>
          <w:tab/>
        </w:r>
        <w:r>
          <w:rPr>
            <w:noProof/>
            <w:webHidden/>
          </w:rPr>
          <w:fldChar w:fldCharType="begin"/>
        </w:r>
        <w:r>
          <w:rPr>
            <w:noProof/>
            <w:webHidden/>
          </w:rPr>
          <w:instrText xml:space="preserve"> PAGEREF _Toc138720814 \h </w:instrText>
        </w:r>
        <w:r>
          <w:rPr>
            <w:noProof/>
            <w:webHidden/>
          </w:rPr>
        </w:r>
        <w:r>
          <w:rPr>
            <w:noProof/>
            <w:webHidden/>
          </w:rPr>
          <w:fldChar w:fldCharType="separate"/>
        </w:r>
        <w:r>
          <w:rPr>
            <w:noProof/>
            <w:webHidden/>
          </w:rPr>
          <w:t>27</w:t>
        </w:r>
        <w:r>
          <w:rPr>
            <w:noProof/>
            <w:webHidden/>
          </w:rPr>
          <w:fldChar w:fldCharType="end"/>
        </w:r>
      </w:hyperlink>
    </w:p>
    <w:p w14:paraId="0C6D0355" w14:textId="4961A554" w:rsidR="00963C38" w:rsidRDefault="00963C38">
      <w:pPr>
        <w:pStyle w:val="TOC2"/>
        <w:tabs>
          <w:tab w:val="right" w:leader="dot" w:pos="9345"/>
        </w:tabs>
        <w:rPr>
          <w:rFonts w:ascii="Calibri" w:hAnsi="Calibri"/>
          <w:noProof/>
          <w:sz w:val="22"/>
          <w:szCs w:val="22"/>
          <w:lang w:val="en-US"/>
        </w:rPr>
      </w:pPr>
      <w:hyperlink w:anchor="_Toc138720815" w:history="1">
        <w:r w:rsidRPr="00971466">
          <w:rPr>
            <w:rStyle w:val="Hyperlink"/>
            <w:noProof/>
          </w:rPr>
          <w:t>2.5. Diagrama cazurilor de utilizare</w:t>
        </w:r>
        <w:r>
          <w:rPr>
            <w:noProof/>
            <w:webHidden/>
          </w:rPr>
          <w:tab/>
        </w:r>
        <w:r>
          <w:rPr>
            <w:noProof/>
            <w:webHidden/>
          </w:rPr>
          <w:fldChar w:fldCharType="begin"/>
        </w:r>
        <w:r>
          <w:rPr>
            <w:noProof/>
            <w:webHidden/>
          </w:rPr>
          <w:instrText xml:space="preserve"> PAGEREF _Toc138720815 \h </w:instrText>
        </w:r>
        <w:r>
          <w:rPr>
            <w:noProof/>
            <w:webHidden/>
          </w:rPr>
        </w:r>
        <w:r>
          <w:rPr>
            <w:noProof/>
            <w:webHidden/>
          </w:rPr>
          <w:fldChar w:fldCharType="separate"/>
        </w:r>
        <w:r>
          <w:rPr>
            <w:noProof/>
            <w:webHidden/>
          </w:rPr>
          <w:t>27</w:t>
        </w:r>
        <w:r>
          <w:rPr>
            <w:noProof/>
            <w:webHidden/>
          </w:rPr>
          <w:fldChar w:fldCharType="end"/>
        </w:r>
      </w:hyperlink>
    </w:p>
    <w:p w14:paraId="4D259AD6" w14:textId="326A29FC" w:rsidR="00963C38" w:rsidRDefault="00963C38">
      <w:pPr>
        <w:pStyle w:val="TOC3"/>
        <w:tabs>
          <w:tab w:val="right" w:leader="dot" w:pos="9345"/>
        </w:tabs>
        <w:rPr>
          <w:rFonts w:ascii="Calibri" w:hAnsi="Calibri"/>
          <w:noProof/>
          <w:sz w:val="22"/>
          <w:szCs w:val="22"/>
          <w:lang w:val="en-US"/>
        </w:rPr>
      </w:pPr>
      <w:hyperlink w:anchor="_Toc138720816" w:history="1">
        <w:r w:rsidRPr="00971466">
          <w:rPr>
            <w:rStyle w:val="Hyperlink"/>
            <w:noProof/>
          </w:rPr>
          <w:t>2.5.1. Elementele unei diagrame use case</w:t>
        </w:r>
        <w:r>
          <w:rPr>
            <w:noProof/>
            <w:webHidden/>
          </w:rPr>
          <w:tab/>
        </w:r>
        <w:r>
          <w:rPr>
            <w:noProof/>
            <w:webHidden/>
          </w:rPr>
          <w:fldChar w:fldCharType="begin"/>
        </w:r>
        <w:r>
          <w:rPr>
            <w:noProof/>
            <w:webHidden/>
          </w:rPr>
          <w:instrText xml:space="preserve"> PAGEREF _Toc138720816 \h </w:instrText>
        </w:r>
        <w:r>
          <w:rPr>
            <w:noProof/>
            <w:webHidden/>
          </w:rPr>
        </w:r>
        <w:r>
          <w:rPr>
            <w:noProof/>
            <w:webHidden/>
          </w:rPr>
          <w:fldChar w:fldCharType="separate"/>
        </w:r>
        <w:r>
          <w:rPr>
            <w:noProof/>
            <w:webHidden/>
          </w:rPr>
          <w:t>27</w:t>
        </w:r>
        <w:r>
          <w:rPr>
            <w:noProof/>
            <w:webHidden/>
          </w:rPr>
          <w:fldChar w:fldCharType="end"/>
        </w:r>
      </w:hyperlink>
    </w:p>
    <w:p w14:paraId="36B1DE1B" w14:textId="3C0A12D3" w:rsidR="00963C38" w:rsidRDefault="00963C38">
      <w:pPr>
        <w:pStyle w:val="TOC2"/>
        <w:tabs>
          <w:tab w:val="right" w:leader="dot" w:pos="9345"/>
        </w:tabs>
        <w:rPr>
          <w:rFonts w:ascii="Calibri" w:hAnsi="Calibri"/>
          <w:noProof/>
          <w:sz w:val="22"/>
          <w:szCs w:val="22"/>
          <w:lang w:val="en-US"/>
        </w:rPr>
      </w:pPr>
      <w:hyperlink w:anchor="_Toc138720817" w:history="1">
        <w:r w:rsidRPr="00971466">
          <w:rPr>
            <w:rStyle w:val="Hyperlink"/>
            <w:noProof/>
          </w:rPr>
          <w:t>2.6. Instrumente și biblioteci UML pentru Python.</w:t>
        </w:r>
        <w:r>
          <w:rPr>
            <w:noProof/>
            <w:webHidden/>
          </w:rPr>
          <w:tab/>
        </w:r>
        <w:r>
          <w:rPr>
            <w:noProof/>
            <w:webHidden/>
          </w:rPr>
          <w:fldChar w:fldCharType="begin"/>
        </w:r>
        <w:r>
          <w:rPr>
            <w:noProof/>
            <w:webHidden/>
          </w:rPr>
          <w:instrText xml:space="preserve"> PAGEREF _Toc138720817 \h </w:instrText>
        </w:r>
        <w:r>
          <w:rPr>
            <w:noProof/>
            <w:webHidden/>
          </w:rPr>
        </w:r>
        <w:r>
          <w:rPr>
            <w:noProof/>
            <w:webHidden/>
          </w:rPr>
          <w:fldChar w:fldCharType="separate"/>
        </w:r>
        <w:r>
          <w:rPr>
            <w:noProof/>
            <w:webHidden/>
          </w:rPr>
          <w:t>30</w:t>
        </w:r>
        <w:r>
          <w:rPr>
            <w:noProof/>
            <w:webHidden/>
          </w:rPr>
          <w:fldChar w:fldCharType="end"/>
        </w:r>
      </w:hyperlink>
    </w:p>
    <w:p w14:paraId="60A28DE5" w14:textId="2F2BD6EE" w:rsidR="00963C38" w:rsidRDefault="00963C38">
      <w:pPr>
        <w:pStyle w:val="TOC1"/>
        <w:rPr>
          <w:rFonts w:ascii="Calibri" w:hAnsi="Calibri"/>
          <w:b w:val="0"/>
          <w:bCs w:val="0"/>
          <w:sz w:val="22"/>
          <w:szCs w:val="22"/>
          <w:lang w:val="en-US"/>
        </w:rPr>
      </w:pPr>
      <w:hyperlink w:anchor="_Toc138720818" w:history="1">
        <w:r w:rsidRPr="00971466">
          <w:rPr>
            <w:rStyle w:val="Hyperlink"/>
          </w:rPr>
          <w:t>CAPITOLUL 3. Dezvoltarea aplicației STANDARD ENTERPRISE PLANNER (SEBP)</w:t>
        </w:r>
        <w:r>
          <w:rPr>
            <w:webHidden/>
          </w:rPr>
          <w:tab/>
        </w:r>
        <w:r>
          <w:rPr>
            <w:webHidden/>
          </w:rPr>
          <w:fldChar w:fldCharType="begin"/>
        </w:r>
        <w:r>
          <w:rPr>
            <w:webHidden/>
          </w:rPr>
          <w:instrText xml:space="preserve"> PAGEREF _Toc138720818 \h </w:instrText>
        </w:r>
        <w:r>
          <w:rPr>
            <w:webHidden/>
          </w:rPr>
        </w:r>
        <w:r>
          <w:rPr>
            <w:webHidden/>
          </w:rPr>
          <w:fldChar w:fldCharType="separate"/>
        </w:r>
        <w:r>
          <w:rPr>
            <w:webHidden/>
          </w:rPr>
          <w:t>31</w:t>
        </w:r>
        <w:r>
          <w:rPr>
            <w:webHidden/>
          </w:rPr>
          <w:fldChar w:fldCharType="end"/>
        </w:r>
      </w:hyperlink>
    </w:p>
    <w:p w14:paraId="572A6D18" w14:textId="3A75E2E8" w:rsidR="00963C38" w:rsidRDefault="00963C38">
      <w:pPr>
        <w:pStyle w:val="TOC2"/>
        <w:tabs>
          <w:tab w:val="right" w:leader="dot" w:pos="9345"/>
        </w:tabs>
        <w:rPr>
          <w:rFonts w:ascii="Calibri" w:hAnsi="Calibri"/>
          <w:noProof/>
          <w:sz w:val="22"/>
          <w:szCs w:val="22"/>
          <w:lang w:val="en-US"/>
        </w:rPr>
      </w:pPr>
      <w:hyperlink w:anchor="_Toc138720819" w:history="1">
        <w:r w:rsidRPr="00971466">
          <w:rPr>
            <w:rStyle w:val="Hyperlink"/>
            <w:noProof/>
          </w:rPr>
          <w:t>3.1. Prezentarea firmei</w:t>
        </w:r>
        <w:r>
          <w:rPr>
            <w:noProof/>
            <w:webHidden/>
          </w:rPr>
          <w:tab/>
        </w:r>
        <w:r>
          <w:rPr>
            <w:noProof/>
            <w:webHidden/>
          </w:rPr>
          <w:fldChar w:fldCharType="begin"/>
        </w:r>
        <w:r>
          <w:rPr>
            <w:noProof/>
            <w:webHidden/>
          </w:rPr>
          <w:instrText xml:space="preserve"> PAGEREF _Toc138720819 \h </w:instrText>
        </w:r>
        <w:r>
          <w:rPr>
            <w:noProof/>
            <w:webHidden/>
          </w:rPr>
        </w:r>
        <w:r>
          <w:rPr>
            <w:noProof/>
            <w:webHidden/>
          </w:rPr>
          <w:fldChar w:fldCharType="separate"/>
        </w:r>
        <w:r>
          <w:rPr>
            <w:noProof/>
            <w:webHidden/>
          </w:rPr>
          <w:t>31</w:t>
        </w:r>
        <w:r>
          <w:rPr>
            <w:noProof/>
            <w:webHidden/>
          </w:rPr>
          <w:fldChar w:fldCharType="end"/>
        </w:r>
      </w:hyperlink>
    </w:p>
    <w:p w14:paraId="11A828EF" w14:textId="04FCD40E" w:rsidR="00963C38" w:rsidRDefault="00963C38">
      <w:pPr>
        <w:pStyle w:val="TOC2"/>
        <w:tabs>
          <w:tab w:val="right" w:leader="dot" w:pos="9345"/>
        </w:tabs>
        <w:rPr>
          <w:rFonts w:ascii="Calibri" w:hAnsi="Calibri"/>
          <w:noProof/>
          <w:sz w:val="22"/>
          <w:szCs w:val="22"/>
          <w:lang w:val="en-US"/>
        </w:rPr>
      </w:pPr>
      <w:hyperlink w:anchor="_Toc138720820" w:history="1">
        <w:r w:rsidRPr="00971466">
          <w:rPr>
            <w:rStyle w:val="Hyperlink"/>
            <w:noProof/>
          </w:rPr>
          <w:t>3.2.  Prezentarea aplicației Python.</w:t>
        </w:r>
        <w:r>
          <w:rPr>
            <w:noProof/>
            <w:webHidden/>
          </w:rPr>
          <w:tab/>
        </w:r>
        <w:r>
          <w:rPr>
            <w:noProof/>
            <w:webHidden/>
          </w:rPr>
          <w:fldChar w:fldCharType="begin"/>
        </w:r>
        <w:r>
          <w:rPr>
            <w:noProof/>
            <w:webHidden/>
          </w:rPr>
          <w:instrText xml:space="preserve"> PAGEREF _Toc138720820 \h </w:instrText>
        </w:r>
        <w:r>
          <w:rPr>
            <w:noProof/>
            <w:webHidden/>
          </w:rPr>
        </w:r>
        <w:r>
          <w:rPr>
            <w:noProof/>
            <w:webHidden/>
          </w:rPr>
          <w:fldChar w:fldCharType="separate"/>
        </w:r>
        <w:r>
          <w:rPr>
            <w:noProof/>
            <w:webHidden/>
          </w:rPr>
          <w:t>32</w:t>
        </w:r>
        <w:r>
          <w:rPr>
            <w:noProof/>
            <w:webHidden/>
          </w:rPr>
          <w:fldChar w:fldCharType="end"/>
        </w:r>
      </w:hyperlink>
    </w:p>
    <w:p w14:paraId="7B370BEC" w14:textId="18B0342D" w:rsidR="00963C38" w:rsidRDefault="00963C38">
      <w:pPr>
        <w:pStyle w:val="TOC2"/>
        <w:tabs>
          <w:tab w:val="right" w:leader="dot" w:pos="9345"/>
        </w:tabs>
        <w:rPr>
          <w:rFonts w:ascii="Calibri" w:hAnsi="Calibri"/>
          <w:noProof/>
          <w:sz w:val="22"/>
          <w:szCs w:val="22"/>
          <w:lang w:val="en-US"/>
        </w:rPr>
      </w:pPr>
      <w:hyperlink w:anchor="_Toc138720821" w:history="1">
        <w:r w:rsidRPr="00971466">
          <w:rPr>
            <w:rStyle w:val="Hyperlink"/>
            <w:noProof/>
          </w:rPr>
          <w:t>3.3.  Proiectarea aplicației.</w:t>
        </w:r>
        <w:r>
          <w:rPr>
            <w:noProof/>
            <w:webHidden/>
          </w:rPr>
          <w:tab/>
        </w:r>
        <w:r>
          <w:rPr>
            <w:noProof/>
            <w:webHidden/>
          </w:rPr>
          <w:fldChar w:fldCharType="begin"/>
        </w:r>
        <w:r>
          <w:rPr>
            <w:noProof/>
            <w:webHidden/>
          </w:rPr>
          <w:instrText xml:space="preserve"> PAGEREF _Toc138720821 \h </w:instrText>
        </w:r>
        <w:r>
          <w:rPr>
            <w:noProof/>
            <w:webHidden/>
          </w:rPr>
        </w:r>
        <w:r>
          <w:rPr>
            <w:noProof/>
            <w:webHidden/>
          </w:rPr>
          <w:fldChar w:fldCharType="separate"/>
        </w:r>
        <w:r>
          <w:rPr>
            <w:noProof/>
            <w:webHidden/>
          </w:rPr>
          <w:t>32</w:t>
        </w:r>
        <w:r>
          <w:rPr>
            <w:noProof/>
            <w:webHidden/>
          </w:rPr>
          <w:fldChar w:fldCharType="end"/>
        </w:r>
      </w:hyperlink>
    </w:p>
    <w:p w14:paraId="09D1584B" w14:textId="721E5832" w:rsidR="00963C38" w:rsidRDefault="00963C38">
      <w:pPr>
        <w:pStyle w:val="TOC2"/>
        <w:tabs>
          <w:tab w:val="right" w:leader="dot" w:pos="9345"/>
        </w:tabs>
        <w:rPr>
          <w:rFonts w:ascii="Calibri" w:hAnsi="Calibri"/>
          <w:noProof/>
          <w:sz w:val="22"/>
          <w:szCs w:val="22"/>
          <w:lang w:val="en-US"/>
        </w:rPr>
      </w:pPr>
      <w:hyperlink w:anchor="_Toc138720822" w:history="1">
        <w:r w:rsidRPr="00971466">
          <w:rPr>
            <w:rStyle w:val="Hyperlink"/>
            <w:noProof/>
          </w:rPr>
          <w:t>3.3.1. Modelarea funcționalităților aplicației folosind diagrama cazurilor de utilizare</w:t>
        </w:r>
        <w:r>
          <w:rPr>
            <w:noProof/>
            <w:webHidden/>
          </w:rPr>
          <w:tab/>
        </w:r>
        <w:r>
          <w:rPr>
            <w:noProof/>
            <w:webHidden/>
          </w:rPr>
          <w:fldChar w:fldCharType="begin"/>
        </w:r>
        <w:r>
          <w:rPr>
            <w:noProof/>
            <w:webHidden/>
          </w:rPr>
          <w:instrText xml:space="preserve"> PAGEREF _Toc138720822 \h </w:instrText>
        </w:r>
        <w:r>
          <w:rPr>
            <w:noProof/>
            <w:webHidden/>
          </w:rPr>
        </w:r>
        <w:r>
          <w:rPr>
            <w:noProof/>
            <w:webHidden/>
          </w:rPr>
          <w:fldChar w:fldCharType="separate"/>
        </w:r>
        <w:r>
          <w:rPr>
            <w:noProof/>
            <w:webHidden/>
          </w:rPr>
          <w:t>33</w:t>
        </w:r>
        <w:r>
          <w:rPr>
            <w:noProof/>
            <w:webHidden/>
          </w:rPr>
          <w:fldChar w:fldCharType="end"/>
        </w:r>
      </w:hyperlink>
    </w:p>
    <w:p w14:paraId="3F34FCF4" w14:textId="193BADB2" w:rsidR="00963C38" w:rsidRDefault="00963C38">
      <w:pPr>
        <w:pStyle w:val="TOC2"/>
        <w:tabs>
          <w:tab w:val="right" w:leader="dot" w:pos="9345"/>
        </w:tabs>
        <w:rPr>
          <w:rFonts w:ascii="Calibri" w:hAnsi="Calibri"/>
          <w:noProof/>
          <w:sz w:val="22"/>
          <w:szCs w:val="22"/>
          <w:lang w:val="en-US"/>
        </w:rPr>
      </w:pPr>
      <w:hyperlink w:anchor="_Toc138720823" w:history="1">
        <w:r w:rsidRPr="00971466">
          <w:rPr>
            <w:rStyle w:val="Hyperlink"/>
            <w:noProof/>
          </w:rPr>
          <w:t>3.3.2. Modelarea diagramei de clase</w:t>
        </w:r>
        <w:r>
          <w:rPr>
            <w:noProof/>
            <w:webHidden/>
          </w:rPr>
          <w:tab/>
        </w:r>
        <w:r>
          <w:rPr>
            <w:noProof/>
            <w:webHidden/>
          </w:rPr>
          <w:fldChar w:fldCharType="begin"/>
        </w:r>
        <w:r>
          <w:rPr>
            <w:noProof/>
            <w:webHidden/>
          </w:rPr>
          <w:instrText xml:space="preserve"> PAGEREF _Toc138720823 \h </w:instrText>
        </w:r>
        <w:r>
          <w:rPr>
            <w:noProof/>
            <w:webHidden/>
          </w:rPr>
        </w:r>
        <w:r>
          <w:rPr>
            <w:noProof/>
            <w:webHidden/>
          </w:rPr>
          <w:fldChar w:fldCharType="separate"/>
        </w:r>
        <w:r>
          <w:rPr>
            <w:noProof/>
            <w:webHidden/>
          </w:rPr>
          <w:t>34</w:t>
        </w:r>
        <w:r>
          <w:rPr>
            <w:noProof/>
            <w:webHidden/>
          </w:rPr>
          <w:fldChar w:fldCharType="end"/>
        </w:r>
      </w:hyperlink>
    </w:p>
    <w:p w14:paraId="6ED8EFF5" w14:textId="0A1BD8E5" w:rsidR="00963C38" w:rsidRDefault="00963C38">
      <w:pPr>
        <w:pStyle w:val="TOC2"/>
        <w:tabs>
          <w:tab w:val="right" w:leader="dot" w:pos="9345"/>
        </w:tabs>
        <w:rPr>
          <w:rFonts w:ascii="Calibri" w:hAnsi="Calibri"/>
          <w:noProof/>
          <w:sz w:val="22"/>
          <w:szCs w:val="22"/>
          <w:lang w:val="en-US"/>
        </w:rPr>
      </w:pPr>
      <w:hyperlink w:anchor="_Toc138720824" w:history="1">
        <w:r w:rsidRPr="00971466">
          <w:rPr>
            <w:rStyle w:val="Hyperlink"/>
            <w:noProof/>
          </w:rPr>
          <w:t>3.3.3. Modelarea funcționalităților aplicației folosind diagrama cazurilor de utilizare</w:t>
        </w:r>
        <w:r>
          <w:rPr>
            <w:noProof/>
            <w:webHidden/>
          </w:rPr>
          <w:tab/>
        </w:r>
        <w:r>
          <w:rPr>
            <w:noProof/>
            <w:webHidden/>
          </w:rPr>
          <w:fldChar w:fldCharType="begin"/>
        </w:r>
        <w:r>
          <w:rPr>
            <w:noProof/>
            <w:webHidden/>
          </w:rPr>
          <w:instrText xml:space="preserve"> PAGEREF _Toc138720824 \h </w:instrText>
        </w:r>
        <w:r>
          <w:rPr>
            <w:noProof/>
            <w:webHidden/>
          </w:rPr>
        </w:r>
        <w:r>
          <w:rPr>
            <w:noProof/>
            <w:webHidden/>
          </w:rPr>
          <w:fldChar w:fldCharType="separate"/>
        </w:r>
        <w:r>
          <w:rPr>
            <w:noProof/>
            <w:webHidden/>
          </w:rPr>
          <w:t>35</w:t>
        </w:r>
        <w:r>
          <w:rPr>
            <w:noProof/>
            <w:webHidden/>
          </w:rPr>
          <w:fldChar w:fldCharType="end"/>
        </w:r>
      </w:hyperlink>
    </w:p>
    <w:p w14:paraId="137A899C" w14:textId="4F72D6D7" w:rsidR="00963C38" w:rsidRDefault="00963C38">
      <w:pPr>
        <w:pStyle w:val="TOC2"/>
        <w:tabs>
          <w:tab w:val="right" w:leader="dot" w:pos="9345"/>
        </w:tabs>
        <w:rPr>
          <w:rFonts w:ascii="Calibri" w:hAnsi="Calibri"/>
          <w:noProof/>
          <w:sz w:val="22"/>
          <w:szCs w:val="22"/>
          <w:lang w:val="en-US"/>
        </w:rPr>
      </w:pPr>
      <w:hyperlink w:anchor="_Toc138720825" w:history="1">
        <w:r w:rsidRPr="00971466">
          <w:rPr>
            <w:rStyle w:val="Hyperlink"/>
            <w:noProof/>
          </w:rPr>
          <w:t>3.4. Structura aplicației.</w:t>
        </w:r>
        <w:r>
          <w:rPr>
            <w:noProof/>
            <w:webHidden/>
          </w:rPr>
          <w:tab/>
        </w:r>
        <w:r>
          <w:rPr>
            <w:noProof/>
            <w:webHidden/>
          </w:rPr>
          <w:fldChar w:fldCharType="begin"/>
        </w:r>
        <w:r>
          <w:rPr>
            <w:noProof/>
            <w:webHidden/>
          </w:rPr>
          <w:instrText xml:space="preserve"> PAGEREF _Toc138720825 \h </w:instrText>
        </w:r>
        <w:r>
          <w:rPr>
            <w:noProof/>
            <w:webHidden/>
          </w:rPr>
        </w:r>
        <w:r>
          <w:rPr>
            <w:noProof/>
            <w:webHidden/>
          </w:rPr>
          <w:fldChar w:fldCharType="separate"/>
        </w:r>
        <w:r>
          <w:rPr>
            <w:noProof/>
            <w:webHidden/>
          </w:rPr>
          <w:t>39</w:t>
        </w:r>
        <w:r>
          <w:rPr>
            <w:noProof/>
            <w:webHidden/>
          </w:rPr>
          <w:fldChar w:fldCharType="end"/>
        </w:r>
      </w:hyperlink>
    </w:p>
    <w:p w14:paraId="5EFDE609" w14:textId="04B72A5D" w:rsidR="00963C38" w:rsidRDefault="00963C38">
      <w:pPr>
        <w:pStyle w:val="TOC2"/>
        <w:tabs>
          <w:tab w:val="right" w:leader="dot" w:pos="9345"/>
        </w:tabs>
        <w:rPr>
          <w:rFonts w:ascii="Calibri" w:hAnsi="Calibri"/>
          <w:noProof/>
          <w:sz w:val="22"/>
          <w:szCs w:val="22"/>
          <w:lang w:val="en-US"/>
        </w:rPr>
      </w:pPr>
      <w:hyperlink w:anchor="_Toc138720826" w:history="1">
        <w:r w:rsidRPr="00971466">
          <w:rPr>
            <w:rStyle w:val="Hyperlink"/>
            <w:noProof/>
          </w:rPr>
          <w:t>3.5. Procesul de implementare a aplicației</w:t>
        </w:r>
        <w:r>
          <w:rPr>
            <w:noProof/>
            <w:webHidden/>
          </w:rPr>
          <w:tab/>
        </w:r>
        <w:r>
          <w:rPr>
            <w:noProof/>
            <w:webHidden/>
          </w:rPr>
          <w:fldChar w:fldCharType="begin"/>
        </w:r>
        <w:r>
          <w:rPr>
            <w:noProof/>
            <w:webHidden/>
          </w:rPr>
          <w:instrText xml:space="preserve"> PAGEREF _Toc138720826 \h </w:instrText>
        </w:r>
        <w:r>
          <w:rPr>
            <w:noProof/>
            <w:webHidden/>
          </w:rPr>
        </w:r>
        <w:r>
          <w:rPr>
            <w:noProof/>
            <w:webHidden/>
          </w:rPr>
          <w:fldChar w:fldCharType="separate"/>
        </w:r>
        <w:r>
          <w:rPr>
            <w:noProof/>
            <w:webHidden/>
          </w:rPr>
          <w:t>40</w:t>
        </w:r>
        <w:r>
          <w:rPr>
            <w:noProof/>
            <w:webHidden/>
          </w:rPr>
          <w:fldChar w:fldCharType="end"/>
        </w:r>
      </w:hyperlink>
    </w:p>
    <w:p w14:paraId="4D6EC23B" w14:textId="5F69CEF1" w:rsidR="00963C38" w:rsidRDefault="00963C38">
      <w:pPr>
        <w:pStyle w:val="TOC3"/>
        <w:tabs>
          <w:tab w:val="right" w:leader="dot" w:pos="9345"/>
        </w:tabs>
        <w:rPr>
          <w:rFonts w:ascii="Calibri" w:hAnsi="Calibri"/>
          <w:noProof/>
          <w:sz w:val="22"/>
          <w:szCs w:val="22"/>
          <w:lang w:val="en-US"/>
        </w:rPr>
      </w:pPr>
      <w:hyperlink w:anchor="_Toc138720827" w:history="1">
        <w:r w:rsidRPr="00971466">
          <w:rPr>
            <w:rStyle w:val="Hyperlink"/>
            <w:noProof/>
          </w:rPr>
          <w:t>3.5.1. Crearea interfeței utilizator folosind biblioteca PyQT5.</w:t>
        </w:r>
        <w:r>
          <w:rPr>
            <w:noProof/>
            <w:webHidden/>
          </w:rPr>
          <w:tab/>
        </w:r>
        <w:r>
          <w:rPr>
            <w:noProof/>
            <w:webHidden/>
          </w:rPr>
          <w:fldChar w:fldCharType="begin"/>
        </w:r>
        <w:r>
          <w:rPr>
            <w:noProof/>
            <w:webHidden/>
          </w:rPr>
          <w:instrText xml:space="preserve"> PAGEREF _Toc138720827 \h </w:instrText>
        </w:r>
        <w:r>
          <w:rPr>
            <w:noProof/>
            <w:webHidden/>
          </w:rPr>
        </w:r>
        <w:r>
          <w:rPr>
            <w:noProof/>
            <w:webHidden/>
          </w:rPr>
          <w:fldChar w:fldCharType="separate"/>
        </w:r>
        <w:r>
          <w:rPr>
            <w:noProof/>
            <w:webHidden/>
          </w:rPr>
          <w:t>40</w:t>
        </w:r>
        <w:r>
          <w:rPr>
            <w:noProof/>
            <w:webHidden/>
          </w:rPr>
          <w:fldChar w:fldCharType="end"/>
        </w:r>
      </w:hyperlink>
    </w:p>
    <w:p w14:paraId="2D1E3EE8" w14:textId="042291EB" w:rsidR="00963C38" w:rsidRDefault="00963C38">
      <w:pPr>
        <w:pStyle w:val="TOC3"/>
        <w:tabs>
          <w:tab w:val="right" w:leader="dot" w:pos="9345"/>
        </w:tabs>
        <w:rPr>
          <w:rFonts w:ascii="Calibri" w:hAnsi="Calibri"/>
          <w:noProof/>
          <w:sz w:val="22"/>
          <w:szCs w:val="22"/>
          <w:lang w:val="en-US"/>
        </w:rPr>
      </w:pPr>
      <w:hyperlink w:anchor="_Toc138720828" w:history="1">
        <w:r w:rsidRPr="00971466">
          <w:rPr>
            <w:rStyle w:val="Hyperlink"/>
            <w:noProof/>
          </w:rPr>
          <w:t>3.5.2. Crearea bazei de date folosind biblioteca SQLAlchemy.</w:t>
        </w:r>
        <w:r>
          <w:rPr>
            <w:noProof/>
            <w:webHidden/>
          </w:rPr>
          <w:tab/>
        </w:r>
        <w:r>
          <w:rPr>
            <w:noProof/>
            <w:webHidden/>
          </w:rPr>
          <w:fldChar w:fldCharType="begin"/>
        </w:r>
        <w:r>
          <w:rPr>
            <w:noProof/>
            <w:webHidden/>
          </w:rPr>
          <w:instrText xml:space="preserve"> PAGEREF _Toc138720828 \h </w:instrText>
        </w:r>
        <w:r>
          <w:rPr>
            <w:noProof/>
            <w:webHidden/>
          </w:rPr>
        </w:r>
        <w:r>
          <w:rPr>
            <w:noProof/>
            <w:webHidden/>
          </w:rPr>
          <w:fldChar w:fldCharType="separate"/>
        </w:r>
        <w:r>
          <w:rPr>
            <w:noProof/>
            <w:webHidden/>
          </w:rPr>
          <w:t>41</w:t>
        </w:r>
        <w:r>
          <w:rPr>
            <w:noProof/>
            <w:webHidden/>
          </w:rPr>
          <w:fldChar w:fldCharType="end"/>
        </w:r>
      </w:hyperlink>
    </w:p>
    <w:p w14:paraId="7C600C37" w14:textId="1680DAA3" w:rsidR="00963C38" w:rsidRDefault="00963C38">
      <w:pPr>
        <w:pStyle w:val="TOC3"/>
        <w:tabs>
          <w:tab w:val="right" w:leader="dot" w:pos="9345"/>
        </w:tabs>
        <w:rPr>
          <w:rFonts w:ascii="Calibri" w:hAnsi="Calibri"/>
          <w:noProof/>
          <w:sz w:val="22"/>
          <w:szCs w:val="22"/>
          <w:lang w:val="en-US"/>
        </w:rPr>
      </w:pPr>
      <w:hyperlink w:anchor="_Toc138720829" w:history="1">
        <w:r w:rsidRPr="00971466">
          <w:rPr>
            <w:rStyle w:val="Hyperlink"/>
            <w:noProof/>
          </w:rPr>
          <w:t>3.5.3. Dezvoltarea aplicației SEBP și relația dintre user interface cu baza de date.</w:t>
        </w:r>
        <w:r>
          <w:rPr>
            <w:noProof/>
            <w:webHidden/>
          </w:rPr>
          <w:tab/>
        </w:r>
        <w:r>
          <w:rPr>
            <w:noProof/>
            <w:webHidden/>
          </w:rPr>
          <w:fldChar w:fldCharType="begin"/>
        </w:r>
        <w:r>
          <w:rPr>
            <w:noProof/>
            <w:webHidden/>
          </w:rPr>
          <w:instrText xml:space="preserve"> PAGEREF _Toc138720829 \h </w:instrText>
        </w:r>
        <w:r>
          <w:rPr>
            <w:noProof/>
            <w:webHidden/>
          </w:rPr>
        </w:r>
        <w:r>
          <w:rPr>
            <w:noProof/>
            <w:webHidden/>
          </w:rPr>
          <w:fldChar w:fldCharType="separate"/>
        </w:r>
        <w:r>
          <w:rPr>
            <w:noProof/>
            <w:webHidden/>
          </w:rPr>
          <w:t>43</w:t>
        </w:r>
        <w:r>
          <w:rPr>
            <w:noProof/>
            <w:webHidden/>
          </w:rPr>
          <w:fldChar w:fldCharType="end"/>
        </w:r>
      </w:hyperlink>
    </w:p>
    <w:p w14:paraId="0BC19431" w14:textId="40959EAE" w:rsidR="00963C38" w:rsidRDefault="00963C38">
      <w:pPr>
        <w:pStyle w:val="TOC1"/>
        <w:rPr>
          <w:rFonts w:ascii="Calibri" w:hAnsi="Calibri"/>
          <w:b w:val="0"/>
          <w:bCs w:val="0"/>
          <w:sz w:val="22"/>
          <w:szCs w:val="22"/>
          <w:lang w:val="en-US"/>
        </w:rPr>
      </w:pPr>
      <w:hyperlink w:anchor="_Toc138720830" w:history="1">
        <w:r w:rsidRPr="00971466">
          <w:rPr>
            <w:rStyle w:val="Hyperlink"/>
          </w:rPr>
          <w:t>CONCLUZII</w:t>
        </w:r>
        <w:r>
          <w:rPr>
            <w:webHidden/>
          </w:rPr>
          <w:tab/>
        </w:r>
        <w:r>
          <w:rPr>
            <w:webHidden/>
          </w:rPr>
          <w:fldChar w:fldCharType="begin"/>
        </w:r>
        <w:r>
          <w:rPr>
            <w:webHidden/>
          </w:rPr>
          <w:instrText xml:space="preserve"> PAGEREF _Toc138720830 \h </w:instrText>
        </w:r>
        <w:r>
          <w:rPr>
            <w:webHidden/>
          </w:rPr>
        </w:r>
        <w:r>
          <w:rPr>
            <w:webHidden/>
          </w:rPr>
          <w:fldChar w:fldCharType="separate"/>
        </w:r>
        <w:r>
          <w:rPr>
            <w:webHidden/>
          </w:rPr>
          <w:t>47</w:t>
        </w:r>
        <w:r>
          <w:rPr>
            <w:webHidden/>
          </w:rPr>
          <w:fldChar w:fldCharType="end"/>
        </w:r>
      </w:hyperlink>
    </w:p>
    <w:p w14:paraId="1C5ED92B" w14:textId="3B73A0F3" w:rsidR="00963C38" w:rsidRDefault="00963C38">
      <w:pPr>
        <w:pStyle w:val="TOC1"/>
        <w:rPr>
          <w:rFonts w:ascii="Calibri" w:hAnsi="Calibri"/>
          <w:b w:val="0"/>
          <w:bCs w:val="0"/>
          <w:sz w:val="22"/>
          <w:szCs w:val="22"/>
          <w:lang w:val="en-US"/>
        </w:rPr>
      </w:pPr>
      <w:hyperlink w:anchor="_Toc138720831" w:history="1">
        <w:r w:rsidRPr="00971466">
          <w:rPr>
            <w:rStyle w:val="Hyperlink"/>
          </w:rPr>
          <w:t>Bibliografie</w:t>
        </w:r>
        <w:r>
          <w:rPr>
            <w:webHidden/>
          </w:rPr>
          <w:tab/>
        </w:r>
        <w:r>
          <w:rPr>
            <w:webHidden/>
          </w:rPr>
          <w:fldChar w:fldCharType="begin"/>
        </w:r>
        <w:r>
          <w:rPr>
            <w:webHidden/>
          </w:rPr>
          <w:instrText xml:space="preserve"> PAGEREF _Toc138720831 \h </w:instrText>
        </w:r>
        <w:r>
          <w:rPr>
            <w:webHidden/>
          </w:rPr>
        </w:r>
        <w:r>
          <w:rPr>
            <w:webHidden/>
          </w:rPr>
          <w:fldChar w:fldCharType="separate"/>
        </w:r>
        <w:r>
          <w:rPr>
            <w:webHidden/>
          </w:rPr>
          <w:t>48</w:t>
        </w:r>
        <w:r>
          <w:rPr>
            <w:webHidden/>
          </w:rPr>
          <w:fldChar w:fldCharType="end"/>
        </w:r>
      </w:hyperlink>
    </w:p>
    <w:p w14:paraId="1DE884AB" w14:textId="7DBE1764" w:rsidR="00EE6671" w:rsidRPr="00A91970" w:rsidRDefault="00C12DAE" w:rsidP="00381F4B">
      <w:pPr>
        <w:spacing w:line="360" w:lineRule="auto"/>
        <w:jc w:val="both"/>
        <w:rPr>
          <w:noProof/>
        </w:rPr>
      </w:pPr>
      <w:r w:rsidRPr="00A91970">
        <w:rPr>
          <w:b/>
          <w:bCs/>
          <w:noProof/>
        </w:rPr>
        <w:fldChar w:fldCharType="end"/>
      </w:r>
    </w:p>
    <w:p w14:paraId="686A697E" w14:textId="555E069A" w:rsidR="00494C66" w:rsidRDefault="00494C66" w:rsidP="00381F4B">
      <w:pPr>
        <w:spacing w:line="360" w:lineRule="auto"/>
        <w:jc w:val="both"/>
        <w:rPr>
          <w:b/>
          <w:noProof/>
          <w:sz w:val="28"/>
          <w:szCs w:val="28"/>
        </w:rPr>
      </w:pPr>
    </w:p>
    <w:p w14:paraId="4E5E4EDC" w14:textId="77777777" w:rsidR="00EE6671" w:rsidRPr="00A91970" w:rsidRDefault="00EE6671" w:rsidP="00381F4B">
      <w:pPr>
        <w:spacing w:line="360" w:lineRule="auto"/>
        <w:jc w:val="both"/>
        <w:rPr>
          <w:b/>
          <w:noProof/>
          <w:sz w:val="28"/>
          <w:szCs w:val="28"/>
        </w:rPr>
      </w:pPr>
    </w:p>
    <w:p w14:paraId="70980F7B" w14:textId="74F1D91E" w:rsidR="00C12DAE" w:rsidRPr="00A91970" w:rsidRDefault="00C12DAE" w:rsidP="00494C66">
      <w:pPr>
        <w:pStyle w:val="Heading1"/>
        <w:spacing w:line="360" w:lineRule="auto"/>
        <w:rPr>
          <w:rFonts w:cs="Times New Roman"/>
          <w:noProof/>
        </w:rPr>
      </w:pPr>
      <w:bookmarkStart w:id="0" w:name="_Toc138018635"/>
      <w:bookmarkStart w:id="1" w:name="_Toc138018830"/>
      <w:bookmarkStart w:id="2" w:name="_Toc138720792"/>
      <w:r w:rsidRPr="00A91970">
        <w:rPr>
          <w:rFonts w:cs="Times New Roman"/>
          <w:noProof/>
        </w:rPr>
        <w:lastRenderedPageBreak/>
        <w:t>INTRODUCERE</w:t>
      </w:r>
      <w:bookmarkEnd w:id="0"/>
      <w:bookmarkEnd w:id="1"/>
      <w:bookmarkEnd w:id="2"/>
    </w:p>
    <w:p w14:paraId="022793FB" w14:textId="67EEAA26" w:rsidR="00EE6671" w:rsidRPr="00A91970" w:rsidRDefault="00EE6671" w:rsidP="00381F4B">
      <w:pPr>
        <w:spacing w:line="360" w:lineRule="auto"/>
        <w:jc w:val="both"/>
        <w:rPr>
          <w:noProof/>
        </w:rPr>
      </w:pPr>
    </w:p>
    <w:p w14:paraId="065FCC0E" w14:textId="398EF5DC" w:rsidR="007A16B0" w:rsidRPr="00FB6A72" w:rsidRDefault="00C02469" w:rsidP="00381F4B">
      <w:pPr>
        <w:spacing w:line="360" w:lineRule="auto"/>
        <w:jc w:val="both"/>
        <w:rPr>
          <w:noProof/>
        </w:rPr>
      </w:pPr>
      <w:r w:rsidRPr="00A91970">
        <w:rPr>
          <w:noProof/>
        </w:rPr>
        <w:tab/>
      </w:r>
      <w:r w:rsidR="004A697F">
        <w:rPr>
          <w:color w:val="000000"/>
        </w:rPr>
        <w:t>Tema acestei lucrări</w:t>
      </w:r>
      <w:r w:rsidR="008917CA">
        <w:rPr>
          <w:color w:val="000000"/>
        </w:rPr>
        <w:t xml:space="preserve"> se fereră la dezvoltarea unei aplicații în limbajul de programare folosind diagrame UML și cum pot fi utilizate aceste diagrame pentru a proiecta un sistem</w:t>
      </w:r>
      <w:r w:rsidR="00E7765C">
        <w:rPr>
          <w:color w:val="000000"/>
        </w:rPr>
        <w:t xml:space="preserve"> complex</w:t>
      </w:r>
      <w:r w:rsidR="008917CA">
        <w:rPr>
          <w:color w:val="000000"/>
        </w:rPr>
        <w:t>.</w:t>
      </w:r>
      <w:r w:rsidR="00E7765C">
        <w:rPr>
          <w:color w:val="000000"/>
        </w:rPr>
        <w:t xml:space="preserve"> Construirea unei aplicații este un proces complex și necesită o proiectare abstractă folosind UML pentru a evita erorile umane care pot apărea în dezvoltarea unei aplicații. În prezent, majoritea companiilor folosesc aplicații proiectate în diferite limbaje de programare și folosind anumite strategii de implementare</w:t>
      </w:r>
      <w:r w:rsidR="0068688D">
        <w:rPr>
          <w:color w:val="000000"/>
        </w:rPr>
        <w:t xml:space="preserve">. </w:t>
      </w:r>
      <w:r w:rsidR="00E7765C">
        <w:rPr>
          <w:color w:val="000000"/>
        </w:rPr>
        <w:t xml:space="preserve"> Python este </w:t>
      </w:r>
      <w:r w:rsidR="008B4A9A">
        <w:rPr>
          <w:color w:val="000000"/>
        </w:rPr>
        <w:t>unul dintre cele</w:t>
      </w:r>
      <w:r w:rsidR="00E7765C">
        <w:rPr>
          <w:color w:val="000000"/>
        </w:rPr>
        <w:t xml:space="preserve"> mai folosit</w:t>
      </w:r>
      <w:r w:rsidR="008B4A9A">
        <w:rPr>
          <w:color w:val="000000"/>
        </w:rPr>
        <w:t>e</w:t>
      </w:r>
      <w:r w:rsidR="00E7765C">
        <w:rPr>
          <w:color w:val="000000"/>
        </w:rPr>
        <w:t xml:space="preserve"> </w:t>
      </w:r>
      <w:r w:rsidR="008B4A9A">
        <w:rPr>
          <w:color w:val="000000"/>
        </w:rPr>
        <w:t xml:space="preserve">limbaje </w:t>
      </w:r>
      <w:r w:rsidR="00E7765C">
        <w:rPr>
          <w:color w:val="000000"/>
        </w:rPr>
        <w:t xml:space="preserve">de programare deoarece oferă un mediu de dezvoltare în care pot fi utilizate diferite instrumente care sporesc </w:t>
      </w:r>
      <w:r w:rsidR="007A16B0">
        <w:rPr>
          <w:color w:val="000000"/>
        </w:rPr>
        <w:t>timpul de crearea a unei aplicații.</w:t>
      </w:r>
    </w:p>
    <w:p w14:paraId="030AABC0" w14:textId="01C0C197" w:rsidR="007A16B0" w:rsidRDefault="007A16B0" w:rsidP="00381F4B">
      <w:pPr>
        <w:spacing w:line="360" w:lineRule="auto"/>
        <w:ind w:firstLine="284"/>
        <w:jc w:val="both"/>
        <w:rPr>
          <w:color w:val="000000"/>
        </w:rPr>
      </w:pPr>
      <w:r>
        <w:rPr>
          <w:color w:val="000000"/>
        </w:rPr>
        <w:tab/>
        <w:t>Lucrarea aceasta este structurată în trei capitole, în care sunt explicate conceptele de bază a limbajului de programare Python și a diagramelor UML iar în final prezentarea aplicației STANDARD ENTERPISE BUSINESS PLANNER care este un prototip de aplicație de tip ERP dezvoltată folosind anumite instrumente și tehnici de proiectare.</w:t>
      </w:r>
    </w:p>
    <w:p w14:paraId="0C9158B1" w14:textId="47E44A1B" w:rsidR="00FB6A72" w:rsidRDefault="007A16B0" w:rsidP="00381F4B">
      <w:pPr>
        <w:spacing w:line="360" w:lineRule="auto"/>
        <w:ind w:firstLine="284"/>
        <w:jc w:val="both"/>
        <w:rPr>
          <w:color w:val="000000"/>
        </w:rPr>
      </w:pPr>
      <w:r>
        <w:rPr>
          <w:color w:val="000000"/>
        </w:rPr>
        <w:tab/>
        <w:t>În primul capitol voi discuta despre limbajul de programare Python, cenceptele acestuia, sintaxa de cod și diferite instrumente folosite pentru a îmbunătății mediul de dezvoltare în cadrul unei aplicații.</w:t>
      </w:r>
    </w:p>
    <w:p w14:paraId="2EBAD661" w14:textId="0391F83E" w:rsidR="00FB6A72" w:rsidRDefault="006214AC" w:rsidP="00381F4B">
      <w:pPr>
        <w:spacing w:line="360" w:lineRule="auto"/>
        <w:ind w:firstLine="720"/>
        <w:jc w:val="both"/>
        <w:rPr>
          <w:color w:val="000000"/>
        </w:rPr>
      </w:pPr>
      <w:r>
        <w:rPr>
          <w:color w:val="000000"/>
        </w:rPr>
        <w:t>Pe lângă acest limbaj de programare voi discuta despre diferite diagrame</w:t>
      </w:r>
      <w:r w:rsidRPr="00FB6A72">
        <w:rPr>
          <w:color w:val="FF0000"/>
        </w:rPr>
        <w:t xml:space="preserve"> </w:t>
      </w:r>
      <w:r>
        <w:rPr>
          <w:color w:val="000000"/>
        </w:rPr>
        <w:t>UML și rolul acestora în proiectarea unei aplicații</w:t>
      </w:r>
      <w:r w:rsidR="00FB6A72">
        <w:rPr>
          <w:color w:val="000000"/>
        </w:rPr>
        <w:t xml:space="preserve"> în capitolul al doilea</w:t>
      </w:r>
      <w:r>
        <w:rPr>
          <w:color w:val="000000"/>
        </w:rPr>
        <w:t>.</w:t>
      </w:r>
      <w:r w:rsidR="00756D67">
        <w:rPr>
          <w:color w:val="000000"/>
        </w:rPr>
        <w:t xml:space="preserve"> Totodată,</w:t>
      </w:r>
      <w:r>
        <w:rPr>
          <w:color w:val="000000"/>
        </w:rPr>
        <w:t xml:space="preserve"> </w:t>
      </w:r>
      <w:r w:rsidR="00756D67">
        <w:rPr>
          <w:color w:val="000000"/>
        </w:rPr>
        <w:t>c</w:t>
      </w:r>
      <w:r>
        <w:rPr>
          <w:color w:val="000000"/>
        </w:rPr>
        <w:t>um pot fi utilizate</w:t>
      </w:r>
      <w:r w:rsidR="00756D67">
        <w:rPr>
          <w:color w:val="000000"/>
        </w:rPr>
        <w:t xml:space="preserve"> acestea</w:t>
      </w:r>
      <w:r>
        <w:rPr>
          <w:color w:val="000000"/>
        </w:rPr>
        <w:t xml:space="preserve"> pentru a modela un sistem și mări productivitatea unui proiect</w:t>
      </w:r>
      <w:r w:rsidR="00FB6A72">
        <w:rPr>
          <w:color w:val="000000"/>
        </w:rPr>
        <w:t>.</w:t>
      </w:r>
    </w:p>
    <w:p w14:paraId="71FB6C2A" w14:textId="6381CF62" w:rsidR="00BD648B" w:rsidRDefault="006214AC" w:rsidP="00381F4B">
      <w:pPr>
        <w:spacing w:line="360" w:lineRule="auto"/>
        <w:ind w:firstLine="720"/>
        <w:jc w:val="both"/>
        <w:rPr>
          <w:color w:val="000000"/>
        </w:rPr>
      </w:pPr>
      <w:r>
        <w:rPr>
          <w:color w:val="000000"/>
        </w:rPr>
        <w:t xml:space="preserve"> </w:t>
      </w:r>
      <w:r w:rsidR="00FB6A72">
        <w:rPr>
          <w:color w:val="000000"/>
        </w:rPr>
        <w:t>Ultimul capitol constă în</w:t>
      </w:r>
      <w:r>
        <w:rPr>
          <w:color w:val="000000"/>
        </w:rPr>
        <w:t xml:space="preserve"> prezenta</w:t>
      </w:r>
      <w:r w:rsidR="00FB6A72">
        <w:rPr>
          <w:color w:val="000000"/>
        </w:rPr>
        <w:t>rea</w:t>
      </w:r>
      <w:r>
        <w:rPr>
          <w:color w:val="000000"/>
        </w:rPr>
        <w:t xml:space="preserve"> aplicați</w:t>
      </w:r>
      <w:r w:rsidR="00FB6A72">
        <w:rPr>
          <w:color w:val="000000"/>
        </w:rPr>
        <w:t>ei</w:t>
      </w:r>
      <w:r>
        <w:rPr>
          <w:color w:val="000000"/>
        </w:rPr>
        <w:t xml:space="preserve"> STANDARD ENTERPISE BUSINESS PLANNER sau pe scurt SEBP, un prototip de ERP </w:t>
      </w:r>
      <w:r w:rsidR="007C3FA4">
        <w:rPr>
          <w:color w:val="000000"/>
        </w:rPr>
        <w:t>unde</w:t>
      </w:r>
      <w:r>
        <w:rPr>
          <w:color w:val="000000"/>
        </w:rPr>
        <w:t xml:space="preserve"> </w:t>
      </w:r>
      <w:r w:rsidR="00216D7D">
        <w:rPr>
          <w:color w:val="000000"/>
        </w:rPr>
        <w:t xml:space="preserve">sunt </w:t>
      </w:r>
      <w:r w:rsidR="007C3FA4">
        <w:rPr>
          <w:color w:val="000000"/>
        </w:rPr>
        <w:t>implementate</w:t>
      </w:r>
      <w:r w:rsidR="00216D7D">
        <w:rPr>
          <w:color w:val="000000"/>
        </w:rPr>
        <w:t xml:space="preserve"> difierite interfețe grafice și </w:t>
      </w:r>
      <w:r w:rsidR="00FB6A72">
        <w:rPr>
          <w:color w:val="000000"/>
        </w:rPr>
        <w:t xml:space="preserve">prezentarea </w:t>
      </w:r>
      <w:r w:rsidR="00216D7D">
        <w:rPr>
          <w:color w:val="000000"/>
        </w:rPr>
        <w:t>modul</w:t>
      </w:r>
      <w:r w:rsidR="00FB6A72">
        <w:rPr>
          <w:color w:val="000000"/>
        </w:rPr>
        <w:t>ui</w:t>
      </w:r>
      <w:r w:rsidR="00216D7D">
        <w:rPr>
          <w:color w:val="000000"/>
        </w:rPr>
        <w:t xml:space="preserve"> în care utilizatorul interacționează cu acestea. Scopul aplicației este de a </w:t>
      </w:r>
      <w:r w:rsidR="007C3FA4">
        <w:rPr>
          <w:color w:val="000000"/>
        </w:rPr>
        <w:t>descrie</w:t>
      </w:r>
      <w:r w:rsidR="00216D7D">
        <w:rPr>
          <w:color w:val="000000"/>
        </w:rPr>
        <w:t xml:space="preserve"> cum sunt folosite anumite instrumente din bibliotecile disponibile în Python, utilizarea diferitelor concepte de bază a limbajului, structuri de date, metode, clase</w:t>
      </w:r>
      <w:r w:rsidR="007C3FA4">
        <w:rPr>
          <w:color w:val="000000"/>
        </w:rPr>
        <w:t xml:space="preserve">, </w:t>
      </w:r>
      <w:r w:rsidR="00216D7D">
        <w:rPr>
          <w:color w:val="000000"/>
        </w:rPr>
        <w:t>subclase și combinarea acestora pentru a obține rezultate dorite.</w:t>
      </w:r>
    </w:p>
    <w:p w14:paraId="220896D5" w14:textId="77777777" w:rsidR="00FB6A72" w:rsidRDefault="00FB6A72" w:rsidP="00381F4B">
      <w:pPr>
        <w:spacing w:line="360" w:lineRule="auto"/>
        <w:ind w:firstLine="720"/>
        <w:jc w:val="both"/>
        <w:rPr>
          <w:color w:val="000000"/>
        </w:rPr>
      </w:pPr>
    </w:p>
    <w:p w14:paraId="44A7154C" w14:textId="71488B36" w:rsidR="007C3FA4" w:rsidRDefault="007C3FA4" w:rsidP="00381F4B">
      <w:pPr>
        <w:spacing w:line="360" w:lineRule="auto"/>
        <w:ind w:firstLine="284"/>
        <w:jc w:val="both"/>
        <w:rPr>
          <w:color w:val="000000"/>
        </w:rPr>
      </w:pPr>
      <w:r>
        <w:rPr>
          <w:color w:val="000000"/>
        </w:rPr>
        <w:t>Pe parcursul prezentării aplicației voi arăta anumite părți din cod, de exemplu crearea claselor pentru baza de date folosind biblioteca SQLAlchemy</w:t>
      </w:r>
      <w:r w:rsidR="00E020E6">
        <w:rPr>
          <w:color w:val="000000"/>
        </w:rPr>
        <w:t xml:space="preserve"> pentru crearea bazei de date</w:t>
      </w:r>
      <w:r>
        <w:rPr>
          <w:color w:val="000000"/>
        </w:rPr>
        <w:t xml:space="preserve"> și prezentarea instrumentului Qt Designer din biblioteca PyQT5</w:t>
      </w:r>
      <w:r w:rsidR="00E020E6">
        <w:rPr>
          <w:color w:val="000000"/>
        </w:rPr>
        <w:t xml:space="preserve"> care se ocupă cu crearea unui design de bază al interfeței utilizator unde este utilizat ulterior și îmbunătățit cu funcționalități specifice ale unei aplicații de tip ERP</w:t>
      </w:r>
      <w:r>
        <w:rPr>
          <w:color w:val="000000"/>
        </w:rPr>
        <w:t>.</w:t>
      </w:r>
    </w:p>
    <w:p w14:paraId="5C945B1B" w14:textId="3F203E17" w:rsidR="004A697F" w:rsidRDefault="004A697F" w:rsidP="00381F4B">
      <w:pPr>
        <w:spacing w:line="360" w:lineRule="auto"/>
        <w:jc w:val="both"/>
        <w:rPr>
          <w:noProof/>
        </w:rPr>
      </w:pPr>
    </w:p>
    <w:p w14:paraId="52FAC681" w14:textId="77777777" w:rsidR="00FB6A72" w:rsidRPr="00FB6A72" w:rsidRDefault="00FB6A72" w:rsidP="00381F4B">
      <w:pPr>
        <w:spacing w:line="360" w:lineRule="auto"/>
        <w:jc w:val="both"/>
      </w:pPr>
    </w:p>
    <w:p w14:paraId="5A0EF566" w14:textId="4579B855" w:rsidR="00FE321C" w:rsidRPr="00A91970" w:rsidRDefault="00FE321C" w:rsidP="00F97CA0">
      <w:pPr>
        <w:pStyle w:val="Heading1"/>
        <w:spacing w:line="360" w:lineRule="auto"/>
        <w:rPr>
          <w:rFonts w:cs="Times New Roman"/>
        </w:rPr>
      </w:pPr>
      <w:bookmarkStart w:id="3" w:name="_Toc138720793"/>
      <w:r w:rsidRPr="00A91970">
        <w:rPr>
          <w:rFonts w:cs="Times New Roman"/>
        </w:rPr>
        <w:lastRenderedPageBreak/>
        <w:t xml:space="preserve">CAPITOLUL 1. </w:t>
      </w:r>
      <w:r w:rsidR="006D5A7C">
        <w:rPr>
          <w:rFonts w:cs="Times New Roman"/>
        </w:rPr>
        <w:t>Caracteristicile limbajului Python</w:t>
      </w:r>
      <w:bookmarkEnd w:id="3"/>
    </w:p>
    <w:p w14:paraId="0AE927A5" w14:textId="77777777" w:rsidR="00FE321C" w:rsidRPr="00A91970" w:rsidRDefault="00FE321C" w:rsidP="00381F4B">
      <w:pPr>
        <w:spacing w:line="360" w:lineRule="auto"/>
        <w:jc w:val="both"/>
      </w:pPr>
    </w:p>
    <w:p w14:paraId="2DA29366" w14:textId="77777777" w:rsidR="00FE321C" w:rsidRPr="00A91970" w:rsidRDefault="00FE321C" w:rsidP="00381F4B">
      <w:pPr>
        <w:pStyle w:val="Heading2"/>
        <w:numPr>
          <w:ilvl w:val="1"/>
          <w:numId w:val="2"/>
        </w:numPr>
        <w:spacing w:line="360" w:lineRule="auto"/>
        <w:ind w:left="360" w:hanging="360"/>
        <w:jc w:val="both"/>
        <w:rPr>
          <w:rFonts w:cs="Times New Roman"/>
        </w:rPr>
      </w:pPr>
      <w:bookmarkStart w:id="4" w:name="_Toc138018637"/>
      <w:bookmarkStart w:id="5" w:name="_Toc138018832"/>
      <w:bookmarkStart w:id="6" w:name="_Toc138720794"/>
      <w:r w:rsidRPr="00A91970">
        <w:rPr>
          <w:rFonts w:cs="Times New Roman"/>
        </w:rPr>
        <w:t>Principalele concepte Python</w:t>
      </w:r>
      <w:bookmarkEnd w:id="4"/>
      <w:bookmarkEnd w:id="5"/>
      <w:bookmarkEnd w:id="6"/>
    </w:p>
    <w:p w14:paraId="276C8137" w14:textId="399DD7F2" w:rsidR="00FE321C" w:rsidRPr="00A91970" w:rsidRDefault="00FE321C" w:rsidP="00381F4B">
      <w:pPr>
        <w:spacing w:line="360" w:lineRule="auto"/>
        <w:ind w:firstLine="720"/>
        <w:jc w:val="both"/>
      </w:pPr>
      <w:r w:rsidRPr="00A91970">
        <w:t>Limbajul de programare Python a apărut pentru prima dat</w:t>
      </w:r>
      <w:r w:rsidR="00651655">
        <w:t>ă</w:t>
      </w:r>
      <w:r w:rsidRPr="00A91970">
        <w:t xml:space="preserve"> în anul 1991 dezvoltat de către Guido van Rossum ca urmare a unei dorințe de a crea un limbaj cu o sintaxă simplă, foarte ușor de citit și accesibil fiecărui programator, developer sau oricărei persoane de rând.</w:t>
      </w:r>
      <w:r w:rsidR="00666BAF" w:rsidRPr="00A91970">
        <w:rPr>
          <w:rStyle w:val="FootnoteReference"/>
        </w:rPr>
        <w:footnoteReference w:id="1"/>
      </w:r>
    </w:p>
    <w:p w14:paraId="5C2D6D54" w14:textId="703990FB" w:rsidR="00FE321C" w:rsidRPr="00A91970" w:rsidRDefault="00FE321C" w:rsidP="00381F4B">
      <w:pPr>
        <w:spacing w:line="360" w:lineRule="auto"/>
        <w:ind w:firstLine="720"/>
        <w:jc w:val="both"/>
      </w:pPr>
      <w:r w:rsidRPr="00A91970">
        <w:t xml:space="preserve">Una dintre </w:t>
      </w:r>
      <w:r w:rsidR="00F4022C" w:rsidRPr="00A91970">
        <w:t>caracteristicile</w:t>
      </w:r>
      <w:r w:rsidRPr="00A91970">
        <w:t xml:space="preserve"> principale ale limbajului Python este munca unei singure persoane, față de alte limbaje noi, care sunt create de companii cu un număr </w:t>
      </w:r>
      <w:r w:rsidR="00651655">
        <w:t>semnificativ de angajați</w:t>
      </w:r>
      <w:r w:rsidRPr="00A91970">
        <w:t xml:space="preserve">. </w:t>
      </w:r>
      <w:r w:rsidR="00651655">
        <w:t>Desigur</w:t>
      </w:r>
      <w:r w:rsidRPr="00A91970">
        <w:t>,</w:t>
      </w:r>
      <w:r w:rsidR="00651655">
        <w:t xml:space="preserve"> meritul dezvoltării acestui limbaj nu aparține doar lui</w:t>
      </w:r>
      <w:r w:rsidRPr="00A91970">
        <w:t xml:space="preserve"> Guido van Rossum</w:t>
      </w:r>
      <w:r w:rsidR="00651655">
        <w:t xml:space="preserve">, care </w:t>
      </w:r>
      <w:r w:rsidRPr="00A91970">
        <w:t xml:space="preserve"> nu a creat și dezvoltat singur acest limbaj, </w:t>
      </w:r>
      <w:r w:rsidR="00651655">
        <w:t>limbajul în sine</w:t>
      </w:r>
      <w:r w:rsidRPr="00A91970">
        <w:t xml:space="preserve"> a evoluat în decursul a trei decenii, evoluție datorată developerilor, testerilor și utilizatorilor</w:t>
      </w:r>
      <w:r w:rsidR="00651655">
        <w:t>,</w:t>
      </w:r>
      <w:r w:rsidRPr="00A91970">
        <w:t xml:space="preserve"> </w:t>
      </w:r>
      <w:r w:rsidR="00651655">
        <w:t>unde</w:t>
      </w:r>
      <w:r w:rsidRPr="00A91970">
        <w:t xml:space="preserve"> majoritatea nu făceau parte din domeniul IT. Toate aceste persoane cu un statut anonim au contribuit la îmbunăt</w:t>
      </w:r>
      <w:r w:rsidR="00F4022C">
        <w:t>ă</w:t>
      </w:r>
      <w:r w:rsidRPr="00A91970">
        <w:t>țirea limbajului, însă startul de bază al limbajului se datorează lui Guido Van Rossum, fiind prima persoană care a dezvoltat prima versiune de Python.</w:t>
      </w:r>
      <w:r w:rsidR="00F83A89" w:rsidRPr="00A91970">
        <w:rPr>
          <w:rStyle w:val="FootnoteReference"/>
        </w:rPr>
        <w:footnoteReference w:id="2"/>
      </w:r>
    </w:p>
    <w:p w14:paraId="79B39058" w14:textId="5617692D" w:rsidR="00FE321C" w:rsidRPr="00A91970" w:rsidRDefault="00FE321C" w:rsidP="00381F4B">
      <w:pPr>
        <w:spacing w:line="360" w:lineRule="auto"/>
        <w:ind w:firstLine="720"/>
        <w:jc w:val="both"/>
      </w:pPr>
      <w:r w:rsidRPr="00A91970">
        <w:t>Python este folosit de un număr foarte mare de persoane care utilizează dispozitive care folosesc indirect acest limbaj de programare, chiar dacă sunt conștienți sau nu de existența acestuia. În momentul actual sunt sute de milioane de linii de cod scrise care oferă un număr nelimitat de oportunități pentru a dezvolta o aplicație, un script sau algoritm.</w:t>
      </w:r>
    </w:p>
    <w:p w14:paraId="63C9C356" w14:textId="5B2AC3DB" w:rsidR="00FE321C" w:rsidRPr="00A91970" w:rsidRDefault="00FE321C" w:rsidP="00381F4B">
      <w:pPr>
        <w:spacing w:line="360" w:lineRule="auto"/>
        <w:ind w:firstLine="720"/>
        <w:jc w:val="both"/>
      </w:pPr>
      <w:r w:rsidRPr="00A91970">
        <w:t xml:space="preserve">Un utilizator cu experiență minimă </w:t>
      </w:r>
      <w:r w:rsidR="00F4022C">
        <w:t>î</w:t>
      </w:r>
      <w:r w:rsidRPr="00A91970">
        <w:t xml:space="preserve">n domeniul IT, poate să învețe într-un timp foarte scurt Python deoarece documentația limbajului este foarte ușor de </w:t>
      </w:r>
      <w:r w:rsidR="00F4022C">
        <w:t>î</w:t>
      </w:r>
      <w:r w:rsidRPr="00A91970">
        <w:t>n</w:t>
      </w:r>
      <w:r w:rsidR="00F4022C">
        <w:t>ț</w:t>
      </w:r>
      <w:r w:rsidRPr="00A91970">
        <w:t xml:space="preserve">eles, iar aceasta este dezvoltată și actualizată la zi cu ultimele funcționalități. </w:t>
      </w:r>
    </w:p>
    <w:p w14:paraId="4E57A504" w14:textId="279F7FA6" w:rsidR="00FE321C" w:rsidRPr="00A91970" w:rsidRDefault="00FE321C" w:rsidP="00381F4B">
      <w:pPr>
        <w:spacing w:line="360" w:lineRule="auto"/>
        <w:ind w:firstLine="720"/>
        <w:jc w:val="both"/>
      </w:pPr>
      <w:r w:rsidRPr="00A91970">
        <w:t>Un limbaj de programare, indiferent care este acesta, are ca obiectiv comunicarea cu un dispozitiv de exemplu: calculator personal, smartphone, tablete, echipamente de rețea, sisteme complexe cum ar fi cele de navigație, sisteme industriale etc. Un limbaj</w:t>
      </w:r>
      <w:r w:rsidR="00362C9E">
        <w:t>, precum</w:t>
      </w:r>
      <w:r w:rsidRPr="00A91970">
        <w:t xml:space="preserve"> Python ne oferă o scurtătură pentru a comunica cu aceste dispozitive, deoarece nu necesită cunoștințe avansate pentru a crea o aplicație, un algoritm sau un sistem în cadrul acestui limbaj. Un exemplu de limbaj mai </w:t>
      </w:r>
      <w:r w:rsidR="00362C9E">
        <w:t>complex</w:t>
      </w:r>
      <w:r w:rsidR="00E34824">
        <w:t xml:space="preserve"> și dificil</w:t>
      </w:r>
      <w:r w:rsidRPr="00A91970">
        <w:t xml:space="preserve"> ar fi C++, care prezin</w:t>
      </w:r>
      <w:r w:rsidR="00F4022C">
        <w:t>t</w:t>
      </w:r>
      <w:r w:rsidRPr="00A91970">
        <w:t>ă mult mai multe dificultăți în scrierea unui program sau algoritm d</w:t>
      </w:r>
      <w:r w:rsidR="00F4022C">
        <w:t>e</w:t>
      </w:r>
      <w:r w:rsidRPr="00A91970">
        <w:t xml:space="preserve">oarece acesta comunică la un nivel avansat cu calculatorul sau alte dispozitive. </w:t>
      </w:r>
      <w:r w:rsidR="00DA62AA">
        <w:t>P</w:t>
      </w:r>
      <w:r w:rsidRPr="00A91970">
        <w:t>entru a crea o aplicație pe un sistem de operare Windows, Linux, sau macOS folosind C++, persoana care dezvoltă aplicația necesită cunoștințe avansate despre acel sistem de operare</w:t>
      </w:r>
      <w:r w:rsidR="00DA62AA">
        <w:rPr>
          <w:lang w:val="en-US"/>
        </w:rPr>
        <w:t>:</w:t>
      </w:r>
      <w:r w:rsidRPr="00A91970">
        <w:t xml:space="preserve"> cum funcționează acesta, culegerea de informații, procesarea acestora, și transmiterea </w:t>
      </w:r>
      <w:r w:rsidRPr="00A91970">
        <w:lastRenderedPageBreak/>
        <w:t xml:space="preserve">unor instrucțiuni care diferă de la un sistem de operare la altul. Python a automatizat aceste procese complicate, indiferent de dispozitivul pentru care este creată aplicația sau orice alt sistem, algoritm etc. În continuare voi discuta despre conceptele care stau la baza limbajului Python. </w:t>
      </w:r>
    </w:p>
    <w:p w14:paraId="13625E13" w14:textId="77777777" w:rsidR="00FE321C" w:rsidRPr="00A91970" w:rsidRDefault="00FE321C" w:rsidP="00381F4B">
      <w:pPr>
        <w:spacing w:line="360" w:lineRule="auto"/>
        <w:jc w:val="both"/>
      </w:pPr>
    </w:p>
    <w:p w14:paraId="3FBFCDA7" w14:textId="2D0DED19" w:rsidR="00FE321C" w:rsidRPr="00A91970" w:rsidRDefault="00FE321C" w:rsidP="00381F4B">
      <w:pPr>
        <w:pStyle w:val="Heading3"/>
        <w:numPr>
          <w:ilvl w:val="2"/>
          <w:numId w:val="3"/>
        </w:numPr>
        <w:spacing w:line="360" w:lineRule="auto"/>
        <w:ind w:left="720"/>
        <w:jc w:val="both"/>
        <w:rPr>
          <w:rFonts w:cs="Times New Roman"/>
        </w:rPr>
      </w:pPr>
      <w:bookmarkStart w:id="7" w:name="_Toc138018638"/>
      <w:bookmarkStart w:id="8" w:name="_Toc138018833"/>
      <w:bookmarkStart w:id="9" w:name="_Toc138720795"/>
      <w:r w:rsidRPr="00A91970">
        <w:rPr>
          <w:rFonts w:cs="Times New Roman"/>
        </w:rPr>
        <w:t>Sintaxa</w:t>
      </w:r>
      <w:bookmarkEnd w:id="7"/>
      <w:bookmarkEnd w:id="8"/>
      <w:r w:rsidR="009E6FF0">
        <w:rPr>
          <w:rFonts w:cs="Times New Roman"/>
        </w:rPr>
        <w:t xml:space="preserve"> limbajului Pyton</w:t>
      </w:r>
      <w:bookmarkEnd w:id="9"/>
    </w:p>
    <w:p w14:paraId="3186C83D" w14:textId="25D8BAB0" w:rsidR="00FE321C" w:rsidRPr="00A91970" w:rsidRDefault="00FE321C" w:rsidP="00381F4B">
      <w:pPr>
        <w:spacing w:line="360" w:lineRule="auto"/>
        <w:ind w:firstLine="630"/>
        <w:jc w:val="both"/>
      </w:pPr>
      <w:r w:rsidRPr="00A91970">
        <w:t xml:space="preserve">Ca limbaj de programare, Python are o sintaxă foarte simplă, minimalistă, nu necesită un număr mare de rânduri sau linii de cod pentru a crea o instrucțiune concisă. Față de alte limbaje de programare, nu este necesară </w:t>
      </w:r>
      <w:r w:rsidR="00DA62AA">
        <w:t>stabilirea tipului variabilei la creare</w:t>
      </w:r>
      <w:r w:rsidRPr="00A91970">
        <w:t>, cum ar fi Integer, String, Dict, Set, List, etc. Atunci când se cre</w:t>
      </w:r>
      <w:r w:rsidR="00F4022C">
        <w:t>e</w:t>
      </w:r>
      <w:r w:rsidRPr="00A91970">
        <w:t>ază o variabilă, se introduce numele acesteia urmat</w:t>
      </w:r>
      <w:r w:rsidR="00F4022C">
        <w:t>ă</w:t>
      </w:r>
      <w:r w:rsidRPr="00A91970">
        <w:t xml:space="preserve"> de un egal și valoarea variabilei respective de exemplu: “</w:t>
      </w:r>
      <w:r w:rsidRPr="00A91970">
        <w:rPr>
          <w:b/>
          <w:bCs/>
        </w:rPr>
        <w:t>număr = 105</w:t>
      </w:r>
      <w:r w:rsidRPr="00A91970">
        <w:t>”. În exemplul anterior am atribuit numele “</w:t>
      </w:r>
      <w:r w:rsidRPr="00A91970">
        <w:rPr>
          <w:b/>
          <w:bCs/>
        </w:rPr>
        <w:t>număr</w:t>
      </w:r>
      <w:r w:rsidRPr="00A91970">
        <w:t>” variabilei și după am atribuit o valoare care este “</w:t>
      </w:r>
      <w:r w:rsidRPr="00A91970">
        <w:rPr>
          <w:b/>
          <w:bCs/>
        </w:rPr>
        <w:t>1</w:t>
      </w:r>
      <w:r w:rsidRPr="00A91970">
        <w:t>”. Se poate vedea cu ochiul liber că variabila “</w:t>
      </w:r>
      <w:r w:rsidRPr="00A91970">
        <w:rPr>
          <w:b/>
          <w:bCs/>
        </w:rPr>
        <w:t>număr</w:t>
      </w:r>
      <w:r w:rsidRPr="00A91970">
        <w:t>” este de tip Integer</w:t>
      </w:r>
      <w:r w:rsidR="00DA62AA">
        <w:t xml:space="preserve">, </w:t>
      </w:r>
      <w:r w:rsidRPr="00A91970">
        <w:t>însă nu a fost nevoie să specificăm acest lucru deoarece acest limbaj își poate da seama ce tip de variabilă este în funcție de valoarea atribuită. În cazuri speciale sau în funcție de preferințele programatorului se poate specifica tipul variabilei la crearea acesteia folosind o funcție de tip constructor care se folosește atunci cand se atribuie o valoare unei variabile: “</w:t>
      </w:r>
      <w:r w:rsidRPr="00A91970">
        <w:rPr>
          <w:b/>
          <w:bCs/>
        </w:rPr>
        <w:t>număr = int(105)</w:t>
      </w:r>
      <w:r w:rsidRPr="00A91970">
        <w:t>”, “</w:t>
      </w:r>
      <w:r w:rsidRPr="00A91970">
        <w:rPr>
          <w:b/>
          <w:bCs/>
        </w:rPr>
        <w:t>preț = float(7.2)</w:t>
      </w:r>
      <w:r w:rsidRPr="00A91970">
        <w:t>”, “</w:t>
      </w:r>
      <w:r w:rsidRPr="00A91970">
        <w:rPr>
          <w:b/>
          <w:bCs/>
        </w:rPr>
        <w:t>culoare = str(albastru)</w:t>
      </w:r>
      <w:r w:rsidRPr="00A91970">
        <w:t>”. În final această metoda nu se practică atunci când se cr</w:t>
      </w:r>
      <w:r w:rsidR="00F4022C">
        <w:t>e</w:t>
      </w:r>
      <w:r w:rsidRPr="00A91970">
        <w:t>ează o variabilă deoarece nu este nevoie pentru că variabila va avea un tip de date care va fi determinat automat.</w:t>
      </w:r>
    </w:p>
    <w:p w14:paraId="1ABC894E" w14:textId="03AA8755" w:rsidR="00FE321C" w:rsidRPr="00A91970" w:rsidRDefault="00FE321C" w:rsidP="00381F4B">
      <w:pPr>
        <w:spacing w:line="360" w:lineRule="auto"/>
        <w:ind w:firstLine="630"/>
        <w:jc w:val="both"/>
      </w:pPr>
      <w:r w:rsidRPr="00A91970">
        <w:t xml:space="preserve">Funcțiile sau metodele se definesc la fel de simplu, se introduce keyword-ul  sau sintaxa </w:t>
      </w:r>
      <w:r w:rsidRPr="00A91970">
        <w:rPr>
          <w:b/>
          <w:bCs/>
        </w:rPr>
        <w:t>def</w:t>
      </w:r>
      <w:r w:rsidRPr="00A91970">
        <w:t xml:space="preserve"> care reprezintă definirea unei funcții înainte de numele funcției  urmat de două paranteze în care se află argumentele acesteia, de exemplu:</w:t>
      </w:r>
    </w:p>
    <w:p w14:paraId="4DEC3134" w14:textId="77777777" w:rsidR="00FE321C" w:rsidRPr="00A91970" w:rsidRDefault="00FE321C" w:rsidP="00381F4B">
      <w:pPr>
        <w:spacing w:line="360" w:lineRule="auto"/>
        <w:jc w:val="both"/>
      </w:pPr>
      <w:r w:rsidRPr="00A91970">
        <w:t>“</w:t>
      </w:r>
      <w:r w:rsidRPr="00A91970">
        <w:rPr>
          <w:b/>
          <w:bCs/>
        </w:rPr>
        <w:t>def funcție():</w:t>
      </w:r>
      <w:r w:rsidRPr="00A91970">
        <w:t>”. După fiecare funcție se introduc două puncte pentru a specifica urmarea blocului de cod care o să se afle în acea funcție. Este nevoie de minim o linie de cod ca metoda respectivă sa funcționeze, în anumite cazuri, se poate introduce doar termenul  „</w:t>
      </w:r>
      <w:r w:rsidRPr="00A91970">
        <w:rPr>
          <w:b/>
          <w:bCs/>
        </w:rPr>
        <w:t>pass</w:t>
      </w:r>
      <w:r w:rsidRPr="00A91970">
        <w:t>” pentru a avea o funcție care nu procesează sau transmite instrucțiuni.</w:t>
      </w:r>
    </w:p>
    <w:p w14:paraId="792876BF" w14:textId="77777777" w:rsidR="00FE321C" w:rsidRPr="00A91970" w:rsidRDefault="00FE321C" w:rsidP="00381F4B">
      <w:pPr>
        <w:pStyle w:val="Style1"/>
        <w:spacing w:line="360" w:lineRule="auto"/>
        <w:jc w:val="both"/>
      </w:pPr>
    </w:p>
    <w:p w14:paraId="20607BF1" w14:textId="77777777" w:rsidR="00FE321C" w:rsidRPr="00A91970" w:rsidRDefault="00FE321C" w:rsidP="00381F4B">
      <w:pPr>
        <w:pStyle w:val="Heading3"/>
        <w:numPr>
          <w:ilvl w:val="2"/>
          <w:numId w:val="3"/>
        </w:numPr>
        <w:spacing w:line="360" w:lineRule="auto"/>
        <w:ind w:left="720"/>
        <w:jc w:val="both"/>
        <w:rPr>
          <w:rFonts w:cs="Times New Roman"/>
        </w:rPr>
      </w:pPr>
      <w:bookmarkStart w:id="10" w:name="_Toc138018639"/>
      <w:bookmarkStart w:id="11" w:name="_Toc138018834"/>
      <w:bookmarkStart w:id="12" w:name="_Toc138720796"/>
      <w:r w:rsidRPr="00A91970">
        <w:rPr>
          <w:rFonts w:cs="Times New Roman"/>
        </w:rPr>
        <w:t>Tipuri de date și variabile</w:t>
      </w:r>
      <w:bookmarkEnd w:id="10"/>
      <w:bookmarkEnd w:id="11"/>
      <w:bookmarkEnd w:id="12"/>
    </w:p>
    <w:p w14:paraId="307F9E73" w14:textId="067EC94F" w:rsidR="00FE321C" w:rsidRPr="00A91970" w:rsidRDefault="00FE321C" w:rsidP="00381F4B">
      <w:pPr>
        <w:spacing w:line="360" w:lineRule="auto"/>
        <w:ind w:firstLine="720"/>
        <w:jc w:val="both"/>
      </w:pPr>
      <w:r w:rsidRPr="00A91970">
        <w:t>În limbajul de programare Python</w:t>
      </w:r>
      <w:r w:rsidR="00DA62AA">
        <w:t>,</w:t>
      </w:r>
      <w:r w:rsidRPr="00A91970">
        <w:t xml:space="preserve"> ca în fiecare alt limbaj sunt puse la dispoziție toate tipurile de date esențiale acestea fiind: numeric (int, float, complex), text (str), secvență (list, range, tuple),  mapping (dict), set (set, frozenset), Boolean (bool), Binary (bytes, bytearray, memoryview) și în final None Type.</w:t>
      </w:r>
      <w:r w:rsidRPr="00A91970">
        <w:tab/>
      </w:r>
    </w:p>
    <w:p w14:paraId="2AEE69B6" w14:textId="6409B006" w:rsidR="00FE321C" w:rsidRPr="00A91970" w:rsidRDefault="00FE321C" w:rsidP="00381F4B">
      <w:pPr>
        <w:spacing w:line="360" w:lineRule="auto"/>
        <w:jc w:val="both"/>
      </w:pPr>
      <w:r w:rsidRPr="00A91970">
        <w:lastRenderedPageBreak/>
        <w:tab/>
        <w:t>Pentru toate aceste tipuri de date nu este nevoie</w:t>
      </w:r>
      <w:r w:rsidR="00DA62AA">
        <w:t xml:space="preserve"> de</w:t>
      </w:r>
      <w:r w:rsidRPr="00A91970">
        <w:t xml:space="preserve"> specificarea tipului la </w:t>
      </w:r>
      <w:r w:rsidR="009C5C77">
        <w:t>cr</w:t>
      </w:r>
      <w:r w:rsidR="00A71E6B">
        <w:t>eare</w:t>
      </w:r>
      <w:r w:rsidRPr="00A91970">
        <w:t xml:space="preserve"> la fel cum am explicat anterior. Însă avem noi tipuri de date cum ar fi cele de secvență. Atunci când se crează o variabilă de tip listă aceasta trebuie să conțină două </w:t>
      </w:r>
      <w:r w:rsidR="00F4022C" w:rsidRPr="00A91970">
        <w:t>paranteze</w:t>
      </w:r>
      <w:r w:rsidRPr="00A91970">
        <w:t xml:space="preserve"> pătratice, iar între aceste paranteze valorile respective de exemplu: </w:t>
      </w:r>
    </w:p>
    <w:p w14:paraId="797C660F" w14:textId="202C2202" w:rsidR="00FE321C" w:rsidRPr="00A91970" w:rsidRDefault="00FE321C" w:rsidP="00381F4B">
      <w:pPr>
        <w:spacing w:line="360" w:lineRule="auto"/>
        <w:jc w:val="both"/>
      </w:pPr>
      <w:r w:rsidRPr="00A91970">
        <w:t>“</w:t>
      </w:r>
      <w:r w:rsidRPr="00A91970">
        <w:rPr>
          <w:b/>
          <w:bCs/>
        </w:rPr>
        <w:t>numere = [1,2,3,4]</w:t>
      </w:r>
      <w:r w:rsidRPr="00A91970">
        <w:t xml:space="preserve">”, o listă are elemente care sunt ordonate, pot fi editate și permit valori egale între ele. Tuple este o listă de variabile care sunt ordonate și nu pot fi schimbate. Pentru a crea o variabilă de tip tuple în loc de paranteze pătrate ca la listă, se folosesc două paranteze normale </w:t>
      </w:r>
      <w:r w:rsidRPr="00A91970">
        <w:rPr>
          <w:b/>
          <w:bCs/>
        </w:rPr>
        <w:t>„(1,2,3,4)”.</w:t>
      </w:r>
      <w:r w:rsidRPr="00A91970">
        <w:t xml:space="preserve"> Set este o listă de elemente care sunt neordonate, nu pot fi schimbate și nu sunt indexate. Într-un set se poate adăuga și pot fi șterse valori din listă. </w:t>
      </w:r>
    </w:p>
    <w:p w14:paraId="3464353A" w14:textId="77777777" w:rsidR="00FE321C" w:rsidRPr="00A91970" w:rsidRDefault="00FE321C" w:rsidP="00381F4B">
      <w:pPr>
        <w:spacing w:line="360" w:lineRule="auto"/>
        <w:jc w:val="both"/>
      </w:pPr>
      <w:r w:rsidRPr="00A91970">
        <w:tab/>
        <w:t xml:space="preserve">Clasele în Pyhon se definesc cu ajutorul keyword-ului </w:t>
      </w:r>
      <w:r w:rsidRPr="00A91970">
        <w:rPr>
          <w:b/>
          <w:bCs/>
        </w:rPr>
        <w:t>class</w:t>
      </w:r>
      <w:r w:rsidRPr="00A91970">
        <w:t xml:space="preserve"> urmat de numele clasei, în final două paranteze, de exemplu: “</w:t>
      </w:r>
      <w:r w:rsidRPr="00A91970">
        <w:rPr>
          <w:b/>
          <w:bCs/>
        </w:rPr>
        <w:t>class Fructe()</w:t>
      </w:r>
      <w:r w:rsidRPr="00A91970">
        <w:t xml:space="preserve">”. După ce a fost creată clasa, se folosește funcția implementată “def __init__()” pentru a inițializa parametrii care o să fie folosiți. Față de alte limbaje de programare cum ar fi Java, nu este nevoie de implementarea unor funcții de tip „set” și “get” pentru a putea accesa și edita parametrii respectivi deoarece fiecare parametru poate fi accesat direct și editat prin scrierea clasei și a parametrului respectiv. Dacă se folosește egal atunci se va edita valoarea parametrului respectiv. </w:t>
      </w:r>
    </w:p>
    <w:p w14:paraId="035ABB94" w14:textId="77777777" w:rsidR="00FE321C" w:rsidRPr="00A91970" w:rsidRDefault="00FE321C" w:rsidP="00381F4B">
      <w:pPr>
        <w:spacing w:line="360" w:lineRule="auto"/>
        <w:jc w:val="both"/>
      </w:pPr>
    </w:p>
    <w:p w14:paraId="4ADAD782" w14:textId="77777777" w:rsidR="00FE321C" w:rsidRPr="00A91970" w:rsidRDefault="00FE321C" w:rsidP="00381F4B">
      <w:pPr>
        <w:spacing w:line="360" w:lineRule="auto"/>
        <w:jc w:val="both"/>
      </w:pPr>
      <w:r w:rsidRPr="00A91970">
        <w:tab/>
        <w:t>Un exemplu de clasa creată în Python ar arăta în felul următor:</w:t>
      </w:r>
    </w:p>
    <w:p w14:paraId="488A7FA7" w14:textId="77777777" w:rsidR="00FE321C" w:rsidRPr="00A91970" w:rsidRDefault="00FE321C" w:rsidP="00381F4B">
      <w:pPr>
        <w:spacing w:line="360" w:lineRule="auto"/>
        <w:jc w:val="both"/>
      </w:pPr>
      <w:r w:rsidRPr="00A91970">
        <w:t>“class Fructe():</w:t>
      </w:r>
    </w:p>
    <w:p w14:paraId="044FF2F4" w14:textId="77777777" w:rsidR="00FE321C" w:rsidRPr="00A91970" w:rsidRDefault="00FE321C" w:rsidP="00381F4B">
      <w:pPr>
        <w:spacing w:line="360" w:lineRule="auto"/>
        <w:jc w:val="both"/>
      </w:pPr>
      <w:r w:rsidRPr="00A91970">
        <w:tab/>
        <w:t>def __init__(nume, culoare):</w:t>
      </w:r>
    </w:p>
    <w:p w14:paraId="0A28207C" w14:textId="77777777" w:rsidR="00FE321C" w:rsidRPr="00A91970" w:rsidRDefault="00FE321C" w:rsidP="00381F4B">
      <w:pPr>
        <w:spacing w:line="360" w:lineRule="auto"/>
        <w:jc w:val="both"/>
      </w:pPr>
      <w:r w:rsidRPr="00A91970">
        <w:tab/>
      </w:r>
      <w:r w:rsidRPr="00A91970">
        <w:tab/>
        <w:t>self.nume = nume</w:t>
      </w:r>
    </w:p>
    <w:p w14:paraId="4072DE1C" w14:textId="77777777" w:rsidR="00FE321C" w:rsidRPr="00A91970" w:rsidRDefault="00FE321C" w:rsidP="00381F4B">
      <w:pPr>
        <w:spacing w:line="360" w:lineRule="auto"/>
        <w:jc w:val="both"/>
      </w:pPr>
      <w:r w:rsidRPr="00A91970">
        <w:tab/>
      </w:r>
      <w:r w:rsidRPr="00A91970">
        <w:tab/>
        <w:t>self.culoare = culoare”</w:t>
      </w:r>
    </w:p>
    <w:p w14:paraId="11BFA055" w14:textId="77777777" w:rsidR="00FE321C" w:rsidRPr="00A91970" w:rsidRDefault="00FE321C" w:rsidP="00381F4B">
      <w:pPr>
        <w:spacing w:line="360" w:lineRule="auto"/>
        <w:jc w:val="both"/>
      </w:pPr>
    </w:p>
    <w:p w14:paraId="0216EA09" w14:textId="73E04CEE" w:rsidR="00FE321C" w:rsidRPr="00A91970" w:rsidRDefault="00FE321C" w:rsidP="00381F4B">
      <w:pPr>
        <w:spacing w:line="360" w:lineRule="auto"/>
        <w:jc w:val="both"/>
      </w:pPr>
      <w:r w:rsidRPr="00A91970">
        <w:tab/>
        <w:t xml:space="preserve">După cum se vede avem termenul </w:t>
      </w:r>
      <w:r w:rsidRPr="00A91970">
        <w:rPr>
          <w:b/>
          <w:bCs/>
        </w:rPr>
        <w:t xml:space="preserve">self </w:t>
      </w:r>
      <w:r w:rsidRPr="00A91970">
        <w:t>în exemplul anterior care face referire la instan</w:t>
      </w:r>
      <w:r w:rsidR="00F4022C">
        <w:t>ț</w:t>
      </w:r>
      <w:r w:rsidRPr="00A91970">
        <w:t>a curentă a clasei și ne oferă acces la parametrul respectiv. În cazul în care se cre</w:t>
      </w:r>
      <w:r w:rsidR="00F4022C">
        <w:t>e</w:t>
      </w:r>
      <w:r w:rsidRPr="00A91970">
        <w:t>ază alte funcții sau metode în această clasă, fiecare variabilă care nu este la nivel de funcție</w:t>
      </w:r>
      <w:r w:rsidR="00C96BEF">
        <w:t>,</w:t>
      </w:r>
      <w:r w:rsidRPr="00A91970">
        <w:t xml:space="preserve"> adică în codul de bloc al funcției și la nivel de clasă, cum ar fi parametrii definiți în metoda “def __init__()”, variabila poate fi accesată folosind “self.” urmat de numele variabilei. Datorită acestei funcționalități implementate în acest limbaj de programare se evită scrierea unor funcții de tip „set” și “get”.</w:t>
      </w:r>
    </w:p>
    <w:p w14:paraId="441D1DE2" w14:textId="2B65479D" w:rsidR="00FE321C" w:rsidRPr="00A91970" w:rsidRDefault="00FE321C" w:rsidP="00381F4B">
      <w:pPr>
        <w:spacing w:line="360" w:lineRule="auto"/>
        <w:jc w:val="both"/>
      </w:pPr>
      <w:r w:rsidRPr="00A91970">
        <w:tab/>
        <w:t xml:space="preserve">Sub clasele se definesc la fel ca și clasele, însă între paranteze se adaugă o clasă existentă care va avea rol de părinte pentru clasa respectivă. De exemplu: class B(A). Clasa B este o sub clasă a clasei A. În final structura de creare a unei sub clase este exact aceeași ca la crearea unei clase cu avantajul accesării parametrilor variabilelor din clasa părinte. Un exemplu de folosire a unei sub clase ar arăta în felul următor: o sub clasă de tip tabel care are ca părinte clasa tabel, </w:t>
      </w:r>
      <w:r w:rsidRPr="00A91970">
        <w:lastRenderedPageBreak/>
        <w:t xml:space="preserve">însă în sub clasa se va modifica funcționalitatea de sortare a tabelului. În acest caz particular, clasa părinte care este un tabel și conține mai multe funcții, </w:t>
      </w:r>
      <w:r>
        <w:rPr>
          <w:color w:val="000000"/>
        </w:rPr>
        <w:t xml:space="preserve">una dintre ele </w:t>
      </w:r>
      <w:r w:rsidR="006E7255">
        <w:rPr>
          <w:color w:val="000000"/>
        </w:rPr>
        <w:t>fiind</w:t>
      </w:r>
      <w:r>
        <w:rPr>
          <w:color w:val="000000"/>
        </w:rPr>
        <w:t xml:space="preserve"> funcția de sortare</w:t>
      </w:r>
      <w:r w:rsidRPr="00A91970">
        <w:t>. Pentru a nu crea o clasa de tip tabel și a rescrie toate funcțiile respective, se cr</w:t>
      </w:r>
      <w:r w:rsidR="000E1539">
        <w:t>e</w:t>
      </w:r>
      <w:r w:rsidRPr="00A91970">
        <w:t>eaz</w:t>
      </w:r>
      <w:r w:rsidR="000E1539">
        <w:t>ă</w:t>
      </w:r>
      <w:r w:rsidRPr="00A91970">
        <w:t xml:space="preserve"> o sub clasă a clasei </w:t>
      </w:r>
      <w:r w:rsidR="003106B3">
        <w:t>tabel</w:t>
      </w:r>
      <w:r w:rsidRPr="00A91970">
        <w:t>, care va primi toat</w:t>
      </w:r>
      <w:r w:rsidR="006E7255">
        <w:t>ă</w:t>
      </w:r>
      <w:r w:rsidRPr="00A91970">
        <w:t xml:space="preserve"> structura clasei părinte inclusiv parametrii și funcțiile sale. În sub clasă se va crea din nou funcția de sortare</w:t>
      </w:r>
      <w:r w:rsidR="003106B3">
        <w:t xml:space="preserve"> care are același nume cu funcția existentă și se vor implementa </w:t>
      </w:r>
      <w:r w:rsidRPr="00A91970">
        <w:t>modificările dorite</w:t>
      </w:r>
      <w:r w:rsidR="003106B3">
        <w:t xml:space="preserve">, </w:t>
      </w:r>
      <w:r w:rsidRPr="00A91970">
        <w:t>, cum ar fi sortarea numerică. În final avem o clasă părinte care are o funcție de sortare alfabetică și o altă clasă copil care are funcția de sortare modificată pentru a sorta numeric rândurile.</w:t>
      </w:r>
      <w:r w:rsidR="00210A06" w:rsidRPr="00A91970">
        <w:rPr>
          <w:rStyle w:val="FootnoteReference"/>
        </w:rPr>
        <w:footnoteReference w:id="3"/>
      </w:r>
    </w:p>
    <w:p w14:paraId="2C102CF0" w14:textId="77777777" w:rsidR="00FE321C" w:rsidRPr="00A91970" w:rsidRDefault="00FE321C" w:rsidP="00381F4B">
      <w:pPr>
        <w:spacing w:line="360" w:lineRule="auto"/>
        <w:jc w:val="both"/>
      </w:pPr>
    </w:p>
    <w:p w14:paraId="0398C8C2" w14:textId="77777777" w:rsidR="00FE321C" w:rsidRPr="00A91970" w:rsidRDefault="00FE321C" w:rsidP="00381F4B">
      <w:pPr>
        <w:pStyle w:val="Heading3"/>
        <w:numPr>
          <w:ilvl w:val="2"/>
          <w:numId w:val="3"/>
        </w:numPr>
        <w:spacing w:line="360" w:lineRule="auto"/>
        <w:ind w:left="720"/>
        <w:jc w:val="both"/>
      </w:pPr>
      <w:bookmarkStart w:id="13" w:name="_Toc138018640"/>
      <w:bookmarkStart w:id="14" w:name="_Toc138018835"/>
      <w:bookmarkStart w:id="15" w:name="_Toc138720797"/>
      <w:r w:rsidRPr="00A91970">
        <w:t>Biblioteci în Python</w:t>
      </w:r>
      <w:bookmarkEnd w:id="13"/>
      <w:bookmarkEnd w:id="14"/>
      <w:bookmarkEnd w:id="15"/>
    </w:p>
    <w:p w14:paraId="175A7E97" w14:textId="048042A5" w:rsidR="00FE321C" w:rsidRPr="00A91970" w:rsidRDefault="00FE321C" w:rsidP="00381F4B">
      <w:pPr>
        <w:spacing w:line="360" w:lineRule="auto"/>
        <w:ind w:firstLine="630"/>
        <w:jc w:val="both"/>
      </w:pPr>
      <w:r w:rsidRPr="00A91970">
        <w:t>O bibliotecă în Python este o colecție de fișiere care conțin blocuri de cod. O bibliotecă are ca obiectiv refolosirea unor funcționalități, clase și funcții pentru a ușura munca unui programator</w:t>
      </w:r>
      <w:r w:rsidR="00F767BB" w:rsidRPr="00A91970">
        <w:rPr>
          <w:rStyle w:val="FootnoteReference"/>
        </w:rPr>
        <w:footnoteReference w:id="4"/>
      </w:r>
      <w:r w:rsidRPr="00A91970">
        <w:t xml:space="preserve">. Având în vedere că </w:t>
      </w:r>
      <w:r w:rsidR="00C96BEF">
        <w:t>limbajul de programare</w:t>
      </w:r>
      <w:r w:rsidRPr="00A91970">
        <w:t xml:space="preserve"> a evoluat foarte repede datorită unor număr mare de programatori, în mare parte anonimi care au contribuit fiecare la dezvoltarea limbajului, au fost create biblioteci separate care sunt folosite doar în cazuri particulare</w:t>
      </w:r>
      <w:r w:rsidR="000E1539">
        <w:t>,</w:t>
      </w:r>
      <w:r w:rsidRPr="00A91970">
        <w:t xml:space="preserve"> cum ar fi Matplotlib care este o librărie pentru crearea, animarea</w:t>
      </w:r>
      <w:r w:rsidR="000E1539">
        <w:t xml:space="preserve"> și</w:t>
      </w:r>
      <w:r w:rsidRPr="00A91970">
        <w:t xml:space="preserve"> interacționarea cu grafice. Această librărie este folosită și instalată</w:t>
      </w:r>
      <w:r w:rsidR="00EE16E6">
        <w:t xml:space="preserve"> în principal</w:t>
      </w:r>
      <w:r w:rsidRPr="00A91970">
        <w:t xml:space="preserve"> doar de către programatorii care se întâlnesc cu grafice în munca lor de zi cu zi.</w:t>
      </w:r>
    </w:p>
    <w:p w14:paraId="05B71E9B" w14:textId="0A191EEF" w:rsidR="00FE321C" w:rsidRPr="00A91970" w:rsidRDefault="00FE321C" w:rsidP="00381F4B">
      <w:pPr>
        <w:spacing w:line="360" w:lineRule="auto"/>
        <w:ind w:firstLine="630"/>
        <w:jc w:val="both"/>
      </w:pPr>
      <w:r w:rsidRPr="00A91970">
        <w:t>Există numeroase librării care pot fi instalate, acestea sunt open-source, pot fi modificate,</w:t>
      </w:r>
      <w:r w:rsidR="00594374" w:rsidRPr="00A91970">
        <w:t xml:space="preserve"> și </w:t>
      </w:r>
      <w:r w:rsidRPr="00A91970">
        <w:t>folosite de către oricine</w:t>
      </w:r>
      <w:r w:rsidR="00594374" w:rsidRPr="00A91970">
        <w:t>.</w:t>
      </w:r>
      <w:r w:rsidR="00571C16" w:rsidRPr="00A91970">
        <w:t xml:space="preserve"> </w:t>
      </w:r>
    </w:p>
    <w:p w14:paraId="5D1DD92D" w14:textId="77777777" w:rsidR="00FE321C" w:rsidRPr="00A91970" w:rsidRDefault="00FE321C" w:rsidP="00381F4B">
      <w:pPr>
        <w:spacing w:line="360" w:lineRule="auto"/>
        <w:jc w:val="both"/>
      </w:pPr>
    </w:p>
    <w:p w14:paraId="5D218E61" w14:textId="77777777" w:rsidR="00FE321C" w:rsidRPr="00A91970" w:rsidRDefault="00FE321C" w:rsidP="00381F4B">
      <w:pPr>
        <w:pStyle w:val="Heading3"/>
        <w:numPr>
          <w:ilvl w:val="2"/>
          <w:numId w:val="3"/>
        </w:numPr>
        <w:spacing w:line="360" w:lineRule="auto"/>
        <w:ind w:left="720"/>
        <w:jc w:val="both"/>
      </w:pPr>
      <w:bookmarkStart w:id="16" w:name="_Toc138720798"/>
      <w:r w:rsidRPr="00A91970">
        <w:t>Comunitatea Python</w:t>
      </w:r>
      <w:bookmarkEnd w:id="16"/>
    </w:p>
    <w:p w14:paraId="6B6002D1" w14:textId="77777777" w:rsidR="00FE321C" w:rsidRPr="00A91970" w:rsidRDefault="00FE321C" w:rsidP="00381F4B">
      <w:pPr>
        <w:spacing w:line="360" w:lineRule="auto"/>
        <w:ind w:firstLine="630"/>
        <w:jc w:val="both"/>
      </w:pPr>
      <w:r w:rsidRPr="00A91970">
        <w:t>După 30 de ani de evoluție a limbajului Python, acesta a dezvoltat o comunitate foarte mare de programatori, unde fiecare își postează întrebările, nelămuririle legate de acest limbaj de programare. Fiind o comunitate foarte populară există un număr mare de tutoriale, exemple de aplicații și scripturi care ar putea fi accesate de alți programatori care doresc să învețe acest limbaj, având la dispoziție nu doar documentația limbajului, dar și o cantitate suficientă de informații accesibile în format online.</w:t>
      </w:r>
    </w:p>
    <w:p w14:paraId="5D58F520" w14:textId="290B4795" w:rsidR="00FE321C" w:rsidRPr="00A91970" w:rsidRDefault="00FE321C" w:rsidP="00381F4B">
      <w:pPr>
        <w:spacing w:line="360" w:lineRule="auto"/>
        <w:ind w:firstLine="630"/>
        <w:jc w:val="both"/>
      </w:pPr>
      <w:r w:rsidRPr="00A91970">
        <w:lastRenderedPageBreak/>
        <w:t>Un alt avantaj având o comunitate mare este progresul continuu cu care se dezvoltă un limb</w:t>
      </w:r>
      <w:r w:rsidR="000E1539">
        <w:t>aj</w:t>
      </w:r>
      <w:r w:rsidRPr="00A91970">
        <w:t xml:space="preserve"> de programare, de rezolvarea imediată a bug-urilor existente, până la implementarea unor funcționalități care sunt dorite a fi implementate de către comunitate.</w:t>
      </w:r>
      <w:r w:rsidR="00210A06" w:rsidRPr="00A91970">
        <w:fldChar w:fldCharType="begin"/>
      </w:r>
      <w:r w:rsidR="00210A06" w:rsidRPr="00A91970">
        <w:instrText xml:space="preserve"> TA \l "Un alt avantaj având o comunitate mare este progresul continuu cu care se dezvoltă un limbja de programare, de rezolvarea imediată a bug-urilor existente, până la implementarea unor funcționalități care sunt dorite a fi implementate de către comunitate." \s "Un alt avantaj având o comunitate mare este progresul continuu cu care se dezvoltă un limbja de programare, de rezolvarea imediată a bug-urilor existente, până la implementarea unor funcționalități care sunt dorite a fi implementate de către comunitate." \c 1 </w:instrText>
      </w:r>
      <w:r w:rsidR="00210A06" w:rsidRPr="00A91970">
        <w:fldChar w:fldCharType="end"/>
      </w:r>
      <w:r w:rsidRPr="00A91970">
        <w:t xml:space="preserve"> </w:t>
      </w:r>
    </w:p>
    <w:p w14:paraId="38C0A75D" w14:textId="77777777" w:rsidR="00FE321C" w:rsidRPr="00A91970" w:rsidRDefault="00FE321C" w:rsidP="00381F4B">
      <w:pPr>
        <w:spacing w:line="360" w:lineRule="auto"/>
        <w:jc w:val="both"/>
      </w:pPr>
    </w:p>
    <w:p w14:paraId="51E1735A" w14:textId="77777777" w:rsidR="00FE321C" w:rsidRPr="00A91970" w:rsidRDefault="00FE321C" w:rsidP="00381F4B">
      <w:pPr>
        <w:pStyle w:val="Heading2"/>
        <w:numPr>
          <w:ilvl w:val="1"/>
          <w:numId w:val="2"/>
        </w:numPr>
        <w:spacing w:line="360" w:lineRule="auto"/>
        <w:ind w:left="360" w:hanging="360"/>
        <w:jc w:val="both"/>
        <w:rPr>
          <w:rFonts w:cs="Times New Roman"/>
        </w:rPr>
      </w:pPr>
      <w:bookmarkStart w:id="17" w:name="_Toc138018641"/>
      <w:bookmarkStart w:id="18" w:name="_Toc138018836"/>
      <w:bookmarkStart w:id="19" w:name="_Toc138720799"/>
      <w:r w:rsidRPr="00A91970">
        <w:rPr>
          <w:rFonts w:cs="Times New Roman"/>
        </w:rPr>
        <w:t>Conceptele unei aplicații în Python</w:t>
      </w:r>
      <w:bookmarkEnd w:id="17"/>
      <w:bookmarkEnd w:id="18"/>
      <w:bookmarkEnd w:id="19"/>
    </w:p>
    <w:p w14:paraId="511311FF" w14:textId="7E131ADF" w:rsidR="00FE321C" w:rsidRPr="00A91970" w:rsidRDefault="00FE321C" w:rsidP="00381F4B">
      <w:pPr>
        <w:spacing w:line="360" w:lineRule="auto"/>
        <w:ind w:firstLine="720"/>
        <w:jc w:val="both"/>
      </w:pPr>
      <w:r w:rsidRPr="00BD34B7">
        <w:t>Pentru crearea unei aplicații trebuie respectate mai multe concepte</w:t>
      </w:r>
      <w:r w:rsidR="00BD34B7">
        <w:rPr>
          <w:lang w:val="en-US"/>
        </w:rPr>
        <w:t>:</w:t>
      </w:r>
      <w:r w:rsidRPr="00BD34B7">
        <w:t xml:space="preserve"> organizarea codului, utilizarea corectă a structurilor de date, documentația trebuie să fie concisă și pe înțelesul tuturor indiferent dacă</w:t>
      </w:r>
      <w:r w:rsidR="00BD34B7">
        <w:t xml:space="preserve"> aceasta este scrisă pentru</w:t>
      </w:r>
      <w:r w:rsidRPr="00BD34B7">
        <w:t xml:space="preserve"> un client, un programator sau </w:t>
      </w:r>
      <w:r w:rsidR="00BD34B7">
        <w:t xml:space="preserve">un </w:t>
      </w:r>
      <w:r w:rsidRPr="00BD34B7">
        <w:t>tester</w:t>
      </w:r>
      <w:r w:rsidR="00BD34B7">
        <w:t>.</w:t>
      </w:r>
      <w:r w:rsidRPr="00A91970">
        <w:t xml:space="preserve"> Alte două concepte importante sunt testarea și perfomanța aplicației. Înainte de crearea unei aplicații în Python, este esențială programarea din timp a obiectivelor și cerințelor aplicației, stabilirea funcționalităților, și a modului prin care aceasta va interacționa cu utilizatorul și ce rezultate se așteptă în final. </w:t>
      </w:r>
      <w:r w:rsidR="00BD34B7">
        <w:t>În sub capitolele ce urmează voi discuta în detaliu aceste aspecte.</w:t>
      </w:r>
    </w:p>
    <w:p w14:paraId="63A6365B" w14:textId="77777777" w:rsidR="00FE321C" w:rsidRPr="00A91970" w:rsidRDefault="00FE321C" w:rsidP="00381F4B">
      <w:pPr>
        <w:spacing w:line="360" w:lineRule="auto"/>
        <w:jc w:val="both"/>
      </w:pPr>
    </w:p>
    <w:p w14:paraId="7A802F46" w14:textId="77777777" w:rsidR="00FE321C" w:rsidRPr="00A91970" w:rsidRDefault="00FE321C" w:rsidP="00381F4B">
      <w:pPr>
        <w:pStyle w:val="Heading3"/>
        <w:numPr>
          <w:ilvl w:val="2"/>
          <w:numId w:val="4"/>
        </w:numPr>
        <w:spacing w:line="360" w:lineRule="auto"/>
        <w:ind w:left="1980"/>
        <w:jc w:val="both"/>
      </w:pPr>
      <w:bookmarkStart w:id="20" w:name="_Toc138720800"/>
      <w:r w:rsidRPr="00A91970">
        <w:t>Integrated Development Environment (IDE)</w:t>
      </w:r>
      <w:bookmarkEnd w:id="20"/>
    </w:p>
    <w:p w14:paraId="22A2980D" w14:textId="285DE6B6" w:rsidR="00FE321C" w:rsidRPr="00A91970" w:rsidRDefault="00FE321C" w:rsidP="00381F4B">
      <w:pPr>
        <w:spacing w:line="360" w:lineRule="auto"/>
        <w:ind w:firstLine="720"/>
        <w:jc w:val="both"/>
      </w:pPr>
      <w:r w:rsidRPr="00A91970">
        <w:t xml:space="preserve">Mediul de dezvoltare nu este </w:t>
      </w:r>
      <w:r w:rsidR="00E97D09">
        <w:t>în sine</w:t>
      </w:r>
      <w:r w:rsidRPr="00A91970">
        <w:t xml:space="preserve"> un concept însă are o influență mare c</w:t>
      </w:r>
      <w:r w:rsidR="001618AE">
        <w:t>â</w:t>
      </w:r>
      <w:r w:rsidRPr="00A91970">
        <w:t>nd vine vorba despre crearea unei aplicații. Un IDE ( Integrated  Development Environment ) este un program dedicat dezvoltării software (John M. Zelle , 2003)</w:t>
      </w:r>
      <w:r w:rsidR="00571C16" w:rsidRPr="00A91970">
        <w:rPr>
          <w:rStyle w:val="FootnoteReference"/>
        </w:rPr>
        <w:footnoteReference w:id="5"/>
      </w:r>
      <w:r w:rsidRPr="00A91970">
        <w:t>. După cum se poate vedea în numele acestuia, oferă diverse instrumente care îmbunăt</w:t>
      </w:r>
      <w:r w:rsidR="001618AE">
        <w:t>ă</w:t>
      </w:r>
      <w:r w:rsidRPr="00A91970">
        <w:t>țesc experiența dezvoltării a unei aplicații. Aceste instrumente pot fi de exemplu o interfață ajutătoare pentru editarea codului, evidențierea greșelilor de sintaxă, completarea automată a keyword-urilor. Pe lângă aceste instrumente, folosirea unui IDE oferă posibilitatea de a folosi funcționalitatea debug pentru a testa și a remedia într-un timp foarte scurt erorile din aplicație.</w:t>
      </w:r>
    </w:p>
    <w:p w14:paraId="52AFFBDF" w14:textId="535A298C" w:rsidR="00FE321C" w:rsidRPr="00A91970" w:rsidRDefault="00FE321C" w:rsidP="00381F4B">
      <w:pPr>
        <w:spacing w:line="360" w:lineRule="auto"/>
        <w:jc w:val="both"/>
      </w:pPr>
      <w:r w:rsidRPr="00A91970">
        <w:tab/>
        <w:t>Nu est</w:t>
      </w:r>
      <w:r w:rsidR="00E97D09">
        <w:t xml:space="preserve">e necesară folosirea unui </w:t>
      </w:r>
      <w:r w:rsidRPr="00A91970">
        <w:t xml:space="preserve">IDE pentru a crea o aplicație, este de ajuns </w:t>
      </w:r>
      <w:r w:rsidR="00F03D20">
        <w:t>să fie folosit</w:t>
      </w:r>
      <w:r w:rsidRPr="00A91970">
        <w:t xml:space="preserve"> doar Python REPL (Read-Eval-Print-Loop). Acesta este o interfață, o linie de comand</w:t>
      </w:r>
      <w:r w:rsidR="001618AE">
        <w:t>ă</w:t>
      </w:r>
      <w:r w:rsidRPr="00A91970">
        <w:t xml:space="preserve"> (CLI) interactivă care permite introducerea și executarea unor instrucțiuni Python. Însă </w:t>
      </w:r>
      <w:r w:rsidR="00F03D20">
        <w:t>această metodă de programare nu este practică sau facilă</w:t>
      </w:r>
      <w:r w:rsidRPr="00A91970">
        <w:t xml:space="preserve"> deoarece se pot executa doar instrucțiuni simple, codul nu poate fi organizat și reutilizat ulterior.</w:t>
      </w:r>
    </w:p>
    <w:p w14:paraId="74EE769E" w14:textId="4D37ADA3" w:rsidR="00FE321C" w:rsidRPr="00A91970" w:rsidRDefault="00FE321C" w:rsidP="00381F4B">
      <w:pPr>
        <w:spacing w:line="360" w:lineRule="auto"/>
        <w:jc w:val="both"/>
      </w:pPr>
      <w:r w:rsidRPr="00A91970">
        <w:tab/>
        <w:t xml:space="preserve">Majoritatea programatorilor folosesc un IDE, indiferent de limbajul de programare de exemplu Eclipse pentru Java, Visual Studio Code pentru C, Pycharm pentru Python, fiecare având avantajele </w:t>
      </w:r>
      <w:r w:rsidR="00F03D20">
        <w:t>ș</w:t>
      </w:r>
      <w:r w:rsidRPr="00A91970">
        <w:t xml:space="preserve">i dezavantajele sale. </w:t>
      </w:r>
    </w:p>
    <w:p w14:paraId="7B497AE3" w14:textId="2B9CFD30" w:rsidR="00FE321C" w:rsidRPr="00A91970" w:rsidRDefault="00FE321C" w:rsidP="00381F4B">
      <w:pPr>
        <w:spacing w:line="360" w:lineRule="auto"/>
        <w:jc w:val="both"/>
      </w:pPr>
      <w:r w:rsidRPr="00A91970">
        <w:lastRenderedPageBreak/>
        <w:tab/>
        <w:t>În limbajul de programare Python, cel mai utilizat IDE este Pycharm deoarece oferă suport integrat pentru gestionarea proiectelor, permițând programatorilor să dezvolte aplicații în mod eficient. Acest IDE vine cu funcționalitatea debug integrată, ce oferă un instrument în plus la depanarea unei aplicații și rezvol</w:t>
      </w:r>
      <w:r w:rsidR="001618AE">
        <w:t>v</w:t>
      </w:r>
      <w:r w:rsidRPr="00A91970">
        <w:t xml:space="preserve">area într-un timp foarte scurt a erorilor apărute pe parcursul dezvoltării acesteia. Pycharm oferă și un sistem integrat  de control </w:t>
      </w:r>
      <w:r w:rsidRPr="00F03D20">
        <w:t>a versiunilor</w:t>
      </w:r>
      <w:r w:rsidR="00F03D20">
        <w:t>. Un astfel de exeplu ar fi</w:t>
      </w:r>
      <w:r w:rsidRPr="00F03D20">
        <w:t xml:space="preserve"> Git</w:t>
      </w:r>
      <w:r w:rsidR="00F03D20">
        <w:t xml:space="preserve"> (GitHub)</w:t>
      </w:r>
      <w:r w:rsidRPr="00F03D20">
        <w:t>,</w:t>
      </w:r>
      <w:r w:rsidRPr="00A91970">
        <w:t xml:space="preserve"> </w:t>
      </w:r>
      <w:r w:rsidR="00F03D20">
        <w:t xml:space="preserve">care </w:t>
      </w:r>
      <w:r w:rsidRPr="00A91970">
        <w:t>permi</w:t>
      </w:r>
      <w:r w:rsidR="00F03D20">
        <w:t>te</w:t>
      </w:r>
      <w:r w:rsidRPr="00A91970">
        <w:t xml:space="preserve"> programatorilor să gestioneze mai ușor diferite versiuni ale aplicației sau a</w:t>
      </w:r>
      <w:r w:rsidR="00445CBA">
        <w:t>le</w:t>
      </w:r>
      <w:r w:rsidRPr="00A91970">
        <w:t xml:space="preserve"> codului sursă și colabo</w:t>
      </w:r>
      <w:r w:rsidR="001618AE">
        <w:t>r</w:t>
      </w:r>
      <w:r w:rsidRPr="00A91970">
        <w:t>area eficientă în echipă. Cu toate aceste funcționa</w:t>
      </w:r>
      <w:r w:rsidR="001618AE">
        <w:t>l</w:t>
      </w:r>
      <w:r w:rsidRPr="00A91970">
        <w:t>ități avansate</w:t>
      </w:r>
      <w:r w:rsidR="007F6CD6">
        <w:t>,</w:t>
      </w:r>
      <w:r w:rsidRPr="00A91970">
        <w:t xml:space="preserve"> Pycharm contribuie la dezvoltarea unei aplicații în mod eficient, </w:t>
      </w:r>
      <w:r w:rsidR="007F6CD6">
        <w:t>fiind un IDE ce oferă</w:t>
      </w:r>
      <w:r w:rsidRPr="00A91970">
        <w:t xml:space="preserve"> </w:t>
      </w:r>
      <w:r w:rsidR="007F6CD6">
        <w:t xml:space="preserve">utilizatorilor </w:t>
      </w:r>
      <w:r w:rsidRPr="00A91970">
        <w:t>un mediu prietenos, productiv și intuitiv.</w:t>
      </w:r>
    </w:p>
    <w:p w14:paraId="4CFC6175" w14:textId="77777777" w:rsidR="00FE321C" w:rsidRPr="00A91970" w:rsidRDefault="00FE321C" w:rsidP="00381F4B">
      <w:pPr>
        <w:spacing w:line="360" w:lineRule="auto"/>
        <w:jc w:val="both"/>
      </w:pPr>
    </w:p>
    <w:p w14:paraId="09339D40" w14:textId="77777777" w:rsidR="00FE321C" w:rsidRPr="00A91970" w:rsidRDefault="00FE321C" w:rsidP="00381F4B">
      <w:pPr>
        <w:pStyle w:val="Heading3"/>
        <w:numPr>
          <w:ilvl w:val="2"/>
          <w:numId w:val="4"/>
        </w:numPr>
        <w:spacing w:line="360" w:lineRule="auto"/>
        <w:ind w:left="1980"/>
        <w:jc w:val="both"/>
      </w:pPr>
      <w:bookmarkStart w:id="21" w:name="_Toc138720801"/>
      <w:r w:rsidRPr="00A91970">
        <w:t>Structura și organizarea codului</w:t>
      </w:r>
      <w:bookmarkEnd w:id="21"/>
    </w:p>
    <w:p w14:paraId="1C244844" w14:textId="77777777" w:rsidR="00FE321C" w:rsidRPr="00A91970" w:rsidRDefault="00FE321C" w:rsidP="00381F4B">
      <w:pPr>
        <w:spacing w:line="360" w:lineRule="auto"/>
        <w:ind w:firstLine="720"/>
        <w:jc w:val="both"/>
      </w:pPr>
      <w:r w:rsidRPr="00A91970">
        <w:t>Structura și organizarea codului reprezintă aspecte fundamentale în dezvoltarea unei aplicații. O structură bine definită și o organizare eficientă facilitează înțelegerea, întreținerea și extensibilitatea codului.</w:t>
      </w:r>
    </w:p>
    <w:p w14:paraId="71DB52A4" w14:textId="6BAEFCA6" w:rsidR="00FE321C" w:rsidRPr="00A91970" w:rsidRDefault="00FE321C" w:rsidP="00381F4B">
      <w:pPr>
        <w:spacing w:line="360" w:lineRule="auto"/>
        <w:ind w:firstLine="720"/>
        <w:jc w:val="both"/>
      </w:pPr>
      <w:r w:rsidRPr="00A91970">
        <w:t xml:space="preserve">Pentru a obține o structură clară, este important ca </w:t>
      </w:r>
      <w:r w:rsidR="007F6E32">
        <w:t>fiecare secvență de cod</w:t>
      </w:r>
      <w:r w:rsidRPr="00A91970">
        <w:t xml:space="preserve"> să fie scris</w:t>
      </w:r>
      <w:r w:rsidR="007F6E32">
        <w:t>ă</w:t>
      </w:r>
      <w:r w:rsidRPr="00A91970">
        <w:t xml:space="preserve"> </w:t>
      </w:r>
      <w:r w:rsidR="007F6E32">
        <w:t>î</w:t>
      </w:r>
      <w:r w:rsidRPr="00A91970">
        <w:t>n fișiere diferite cum ar fi module sau pachete. Modulele reprezintă fișiere separate care conțin funcționalități individuale și ar trebui să aibă un singur scop pentru fiecare modul în parte. În plus fiecare modul trebu</w:t>
      </w:r>
      <w:r w:rsidR="001618AE">
        <w:t>i</w:t>
      </w:r>
      <w:r w:rsidRPr="00A91970">
        <w:t>e să aibă o denumire clară care reflectă scopul acestuia.</w:t>
      </w:r>
    </w:p>
    <w:p w14:paraId="05FE3F37" w14:textId="3B7AD96B" w:rsidR="00FE321C" w:rsidRPr="00A91970" w:rsidRDefault="00FE321C" w:rsidP="00381F4B">
      <w:pPr>
        <w:spacing w:line="360" w:lineRule="auto"/>
        <w:ind w:firstLine="720"/>
        <w:jc w:val="both"/>
      </w:pPr>
      <w:r w:rsidRPr="00A91970">
        <w:t>Organizarea codului în pachete este importantă atunci când aplicația este complexă și necesită o structură avansată. După ce o structură a proiectului a fost stabilită, se va ține cont și de denumir</w:t>
      </w:r>
      <w:r w:rsidR="001618AE">
        <w:t>i</w:t>
      </w:r>
      <w:r w:rsidRPr="00A91970">
        <w:t>le de clase, variabile sau metode. Acestea trebuie sa aibă un nume sugestiv pentru a înțelege rolul acestora.</w:t>
      </w:r>
    </w:p>
    <w:p w14:paraId="75CAF362" w14:textId="027BB99A" w:rsidR="00FE321C" w:rsidRPr="00A91970" w:rsidRDefault="007F6E32" w:rsidP="00381F4B">
      <w:pPr>
        <w:spacing w:line="360" w:lineRule="auto"/>
        <w:ind w:firstLine="720"/>
        <w:jc w:val="both"/>
      </w:pPr>
      <w:r>
        <w:t>Comentariile și documentația</w:t>
      </w:r>
      <w:r w:rsidR="00FE321C" w:rsidRPr="00A91970">
        <w:t xml:space="preserve"> au de</w:t>
      </w:r>
      <w:r w:rsidR="001618AE">
        <w:t xml:space="preserve"> as</w:t>
      </w:r>
      <w:r w:rsidR="00FE321C" w:rsidRPr="00A91970">
        <w:t>emenea un rol important în organizarea codului deoarece comentariile oferă o explicație a codului respectiv. Documentația este esențială pentru ca proiectul să fie înțeles de către utilizator, dar și de programatorii care o să cont</w:t>
      </w:r>
      <w:r w:rsidR="001618AE">
        <w:t>ri</w:t>
      </w:r>
      <w:r w:rsidR="00FE321C" w:rsidRPr="00A91970">
        <w:t>buie în viitor la dezvoltarea aplicației.</w:t>
      </w:r>
    </w:p>
    <w:p w14:paraId="2CAF68B5" w14:textId="774F71BB" w:rsidR="00FE321C" w:rsidRPr="00A91970" w:rsidRDefault="00FE321C" w:rsidP="00381F4B">
      <w:pPr>
        <w:spacing w:line="360" w:lineRule="auto"/>
        <w:ind w:firstLine="720"/>
        <w:jc w:val="both"/>
      </w:pPr>
      <w:r w:rsidRPr="00A91970">
        <w:t xml:space="preserve">Nu în ultimul rând, o structură și o organizare bine definită contribuie la eficiența și flexibilitatea dezvoltării. Prin separarea funcționalităților în fișiere diferite se poate reduce reutilizarea codului, modificarea acestuia fără a influența alte funcționalități din proiect. De asemenea o structură bine definită va avea un impact mare legat de crearea unor teste pentru fiecare modul în mod individual și permite adăugarea sau modificarea unor funcționalități noi cu un </w:t>
      </w:r>
      <w:r w:rsidR="001618AE">
        <w:t>i</w:t>
      </w:r>
      <w:r w:rsidRPr="00A91970">
        <w:t xml:space="preserve">mpact minim asupra aplicației. </w:t>
      </w:r>
    </w:p>
    <w:p w14:paraId="6050BC92" w14:textId="3DCAFED5" w:rsidR="00FE321C" w:rsidRPr="00A91970" w:rsidRDefault="00FE321C" w:rsidP="00381F4B">
      <w:pPr>
        <w:pStyle w:val="Heading3"/>
        <w:numPr>
          <w:ilvl w:val="2"/>
          <w:numId w:val="4"/>
        </w:numPr>
        <w:spacing w:line="360" w:lineRule="auto"/>
        <w:ind w:left="1980"/>
        <w:jc w:val="both"/>
      </w:pPr>
      <w:bookmarkStart w:id="22" w:name="_Toc138720802"/>
      <w:r w:rsidRPr="00A91970">
        <w:lastRenderedPageBreak/>
        <w:t>Perfo</w:t>
      </w:r>
      <w:r w:rsidR="001618AE">
        <w:t>r</w:t>
      </w:r>
      <w:r w:rsidRPr="00A91970">
        <w:t>manță și optimizare</w:t>
      </w:r>
      <w:bookmarkEnd w:id="22"/>
    </w:p>
    <w:p w14:paraId="145F1E8F" w14:textId="162F0621" w:rsidR="00FE321C" w:rsidRPr="00A91970" w:rsidRDefault="00FE321C" w:rsidP="00381F4B">
      <w:pPr>
        <w:spacing w:line="360" w:lineRule="auto"/>
        <w:ind w:firstLine="720"/>
        <w:jc w:val="both"/>
      </w:pPr>
      <w:r w:rsidRPr="00A91970">
        <w:t>Într-un proiect complex este importantă perfo</w:t>
      </w:r>
      <w:r w:rsidR="001618AE">
        <w:t>r</w:t>
      </w:r>
      <w:r w:rsidRPr="00A91970">
        <w:t>manța aplicației. Dacă aplicația gestion</w:t>
      </w:r>
      <w:r w:rsidR="00A078B8">
        <w:t>e</w:t>
      </w:r>
      <w:r w:rsidRPr="00A91970">
        <w:t>ază un volum mare de date aceasta trebuie să procese</w:t>
      </w:r>
      <w:r w:rsidR="007F6E32">
        <w:t>ze</w:t>
      </w:r>
      <w:r w:rsidRPr="00A91970">
        <w:t xml:space="preserve"> datele respective cât se poate de eficient. Aceste aspecte sunt cruciale când vine vorba despre viteza de rulare, consumul de resurse și experiența utilizatorilor. Pentru a îmbunătăți perfo</w:t>
      </w:r>
      <w:r w:rsidR="001618AE">
        <w:t>r</w:t>
      </w:r>
      <w:r w:rsidRPr="00A91970">
        <w:t>manța unei aplicații în Python trebuie urmați mai mul</w:t>
      </w:r>
      <w:r w:rsidR="00A078B8">
        <w:t>ț</w:t>
      </w:r>
      <w:r w:rsidRPr="00A91970">
        <w:t>i pași</w:t>
      </w:r>
      <w:r w:rsidR="00E72AFE" w:rsidRPr="00A91970">
        <w:rPr>
          <w:rStyle w:val="FootnoteReference"/>
        </w:rPr>
        <w:footnoteReference w:id="6"/>
      </w:r>
      <w:r w:rsidR="00F365F2" w:rsidRPr="00A91970">
        <w:rPr>
          <w:rStyle w:val="FootnoteReference"/>
        </w:rPr>
        <w:footnoteReference w:id="7"/>
      </w:r>
      <w:r w:rsidRPr="00A91970">
        <w:t>:</w:t>
      </w:r>
    </w:p>
    <w:p w14:paraId="20240E8C" w14:textId="77777777" w:rsidR="00FE321C" w:rsidRPr="00A91970" w:rsidRDefault="00FE321C" w:rsidP="00381F4B">
      <w:pPr>
        <w:spacing w:line="360" w:lineRule="auto"/>
        <w:jc w:val="both"/>
      </w:pPr>
    </w:p>
    <w:p w14:paraId="224EC5FC" w14:textId="77777777" w:rsidR="00FE321C" w:rsidRPr="00A91970" w:rsidRDefault="00FE321C" w:rsidP="00381F4B">
      <w:pPr>
        <w:pStyle w:val="ListParagraph"/>
        <w:numPr>
          <w:ilvl w:val="0"/>
          <w:numId w:val="5"/>
        </w:numPr>
        <w:spacing w:line="360" w:lineRule="auto"/>
        <w:jc w:val="both"/>
      </w:pPr>
      <w:r w:rsidRPr="00A91970">
        <w:t>Optimizarea algoritmilor</w:t>
      </w:r>
    </w:p>
    <w:p w14:paraId="430E2612" w14:textId="77777777" w:rsidR="00FE321C" w:rsidRPr="00A91970" w:rsidRDefault="00FE321C" w:rsidP="00381F4B">
      <w:pPr>
        <w:spacing w:line="360" w:lineRule="auto"/>
        <w:jc w:val="both"/>
      </w:pPr>
    </w:p>
    <w:p w14:paraId="10D74BFF" w14:textId="63AAAE54" w:rsidR="00FE321C" w:rsidRPr="00A91970" w:rsidRDefault="00FE321C" w:rsidP="00381F4B">
      <w:pPr>
        <w:spacing w:line="360" w:lineRule="auto"/>
        <w:ind w:firstLine="360"/>
        <w:jc w:val="both"/>
      </w:pPr>
      <w:r w:rsidRPr="00A91970">
        <w:t>Algoritmii trebuie analizați și trebuie identificat dacă există posibilitatea ut</w:t>
      </w:r>
      <w:r w:rsidR="00A078B8">
        <w:t>i</w:t>
      </w:r>
      <w:r w:rsidRPr="00A91970">
        <w:t>lizării acestora într-o manieră mai eficientă sau dacă este necesară îmbunăt</w:t>
      </w:r>
      <w:r w:rsidR="00A078B8">
        <w:t>ă</w:t>
      </w:r>
      <w:r w:rsidRPr="00A91970">
        <w:t>țirea codului. Structura proiectului poate să aibă o influență în modul în care un algoritm rulează. De exemplu dacă proiectul nu este structurat corect, un algoritm sau o funcționalitate are de suferit nu doar din punct de vedere al perfo</w:t>
      </w:r>
      <w:r w:rsidR="00A078B8">
        <w:t>r</w:t>
      </w:r>
      <w:r w:rsidRPr="00A91970">
        <w:t>manței, dar este și mai greu de îmbunătățit deoarece este mult mai greu de înțeles rolul acestuia, rezultatul așteptat sau dependențele sale cu alte funcționalități din proiect.</w:t>
      </w:r>
    </w:p>
    <w:p w14:paraId="2E8B25BE" w14:textId="77777777" w:rsidR="00FE321C" w:rsidRPr="00A91970" w:rsidRDefault="00FE321C" w:rsidP="00381F4B">
      <w:pPr>
        <w:spacing w:line="360" w:lineRule="auto"/>
        <w:jc w:val="both"/>
      </w:pPr>
    </w:p>
    <w:p w14:paraId="2B33B507" w14:textId="77777777" w:rsidR="00FE321C" w:rsidRPr="00A91970" w:rsidRDefault="00FE321C" w:rsidP="00381F4B">
      <w:pPr>
        <w:pStyle w:val="ListParagraph"/>
        <w:numPr>
          <w:ilvl w:val="0"/>
          <w:numId w:val="5"/>
        </w:numPr>
        <w:spacing w:line="360" w:lineRule="auto"/>
        <w:jc w:val="both"/>
      </w:pPr>
      <w:r w:rsidRPr="00A91970">
        <w:t>Analizarea aplicației</w:t>
      </w:r>
    </w:p>
    <w:p w14:paraId="79B4A08F" w14:textId="77777777" w:rsidR="00FE321C" w:rsidRPr="00A91970" w:rsidRDefault="00FE321C" w:rsidP="00381F4B">
      <w:pPr>
        <w:spacing w:line="360" w:lineRule="auto"/>
        <w:jc w:val="both"/>
      </w:pPr>
    </w:p>
    <w:p w14:paraId="2180980B" w14:textId="306E66CF" w:rsidR="00FE321C" w:rsidRDefault="00FE321C" w:rsidP="00381F4B">
      <w:pPr>
        <w:spacing w:line="360" w:lineRule="auto"/>
        <w:ind w:firstLine="360"/>
        <w:jc w:val="both"/>
      </w:pPr>
      <w:r w:rsidRPr="00A91970">
        <w:t xml:space="preserve">Se </w:t>
      </w:r>
      <w:r w:rsidR="00A078B8" w:rsidRPr="00A91970">
        <w:t>ident</w:t>
      </w:r>
      <w:r w:rsidR="00A078B8">
        <w:t>i</w:t>
      </w:r>
      <w:r w:rsidR="00A078B8" w:rsidRPr="00A91970">
        <w:t>fică</w:t>
      </w:r>
      <w:r w:rsidRPr="00A91970">
        <w:t xml:space="preserve"> zonele critice ale aplicației care necesită îmbunătățiri, se </w:t>
      </w:r>
      <w:r w:rsidR="00A078B8" w:rsidRPr="00A91970">
        <w:t>măsoară</w:t>
      </w:r>
      <w:r w:rsidRPr="00A91970">
        <w:t xml:space="preserve"> timpul de execuție, memoria utilizată și utilizarea altor metode relevante de a se </w:t>
      </w:r>
      <w:r w:rsidR="00A078B8" w:rsidRPr="00A91970">
        <w:t>identifica</w:t>
      </w:r>
      <w:r w:rsidRPr="00A91970">
        <w:t xml:space="preserve"> probleme de </w:t>
      </w:r>
      <w:r w:rsidR="00A078B8" w:rsidRPr="00A91970">
        <w:t>performan</w:t>
      </w:r>
      <w:r w:rsidR="00A078B8">
        <w:t>ță</w:t>
      </w:r>
      <w:r w:rsidRPr="00A91970">
        <w:t>.</w:t>
      </w:r>
    </w:p>
    <w:p w14:paraId="5D55AED8" w14:textId="77777777" w:rsidR="00FE321C" w:rsidRPr="00A91970" w:rsidRDefault="00FE321C" w:rsidP="00381F4B">
      <w:pPr>
        <w:spacing w:line="360" w:lineRule="auto"/>
        <w:jc w:val="both"/>
      </w:pPr>
    </w:p>
    <w:p w14:paraId="3B216DEF" w14:textId="77777777" w:rsidR="00FE321C" w:rsidRPr="00A91970" w:rsidRDefault="00FE321C" w:rsidP="00381F4B">
      <w:pPr>
        <w:pStyle w:val="ListParagraph"/>
        <w:numPr>
          <w:ilvl w:val="0"/>
          <w:numId w:val="5"/>
        </w:numPr>
        <w:spacing w:line="360" w:lineRule="auto"/>
        <w:jc w:val="both"/>
      </w:pPr>
      <w:r w:rsidRPr="00A91970">
        <w:t>Gestionarea eficientă a memoriei</w:t>
      </w:r>
    </w:p>
    <w:p w14:paraId="0C833F05" w14:textId="77777777" w:rsidR="00FE321C" w:rsidRPr="00A91970" w:rsidRDefault="00FE321C" w:rsidP="00381F4B">
      <w:pPr>
        <w:spacing w:line="360" w:lineRule="auto"/>
        <w:jc w:val="both"/>
      </w:pPr>
    </w:p>
    <w:p w14:paraId="22156A73" w14:textId="79D2733D" w:rsidR="00FE321C" w:rsidRPr="00A91970" w:rsidRDefault="00FE321C" w:rsidP="00381F4B">
      <w:pPr>
        <w:spacing w:line="360" w:lineRule="auto"/>
        <w:ind w:firstLine="360"/>
        <w:jc w:val="both"/>
      </w:pPr>
      <w:r w:rsidRPr="00A91970">
        <w:t xml:space="preserve">Se asigură dacă aplicația </w:t>
      </w:r>
      <w:r w:rsidR="00A078B8" w:rsidRPr="00A91970">
        <w:t>utilizează</w:t>
      </w:r>
      <w:r w:rsidRPr="00A91970">
        <w:t xml:space="preserve"> resursele de memorie într-un mod eficient. Se </w:t>
      </w:r>
      <w:r w:rsidR="00A078B8" w:rsidRPr="00A91970">
        <w:t>identifică</w:t>
      </w:r>
      <w:r w:rsidRPr="00A91970">
        <w:t xml:space="preserve"> dac</w:t>
      </w:r>
      <w:r w:rsidR="00441C01">
        <w:t>ă</w:t>
      </w:r>
      <w:r w:rsidRPr="00A91970">
        <w:t xml:space="preserve"> există scurgeri de memorie, </w:t>
      </w:r>
      <w:r w:rsidR="00A078B8" w:rsidRPr="00A91970">
        <w:t>utilizarea</w:t>
      </w:r>
      <w:r w:rsidRPr="00A91970">
        <w:t xml:space="preserve"> unor algoritmi ineficient poate duce la o situație </w:t>
      </w:r>
      <w:r w:rsidR="00A078B8" w:rsidRPr="00A91970">
        <w:t>asemănătoare</w:t>
      </w:r>
      <w:r w:rsidRPr="00A91970">
        <w:t>.</w:t>
      </w:r>
    </w:p>
    <w:p w14:paraId="2AA18A22" w14:textId="77777777" w:rsidR="00FE321C" w:rsidRPr="00A91970" w:rsidRDefault="00FE321C" w:rsidP="00381F4B">
      <w:pPr>
        <w:spacing w:line="360" w:lineRule="auto"/>
        <w:jc w:val="both"/>
      </w:pPr>
    </w:p>
    <w:p w14:paraId="123CF15A" w14:textId="77777777" w:rsidR="00FE321C" w:rsidRPr="00A91970" w:rsidRDefault="00FE321C" w:rsidP="00381F4B">
      <w:pPr>
        <w:pStyle w:val="ListParagraph"/>
        <w:numPr>
          <w:ilvl w:val="0"/>
          <w:numId w:val="5"/>
        </w:numPr>
        <w:spacing w:line="360" w:lineRule="auto"/>
        <w:jc w:val="both"/>
      </w:pPr>
      <w:r w:rsidRPr="00A91970">
        <w:t>Testare și benchmarking</w:t>
      </w:r>
    </w:p>
    <w:p w14:paraId="4703C99C" w14:textId="77777777" w:rsidR="00FE321C" w:rsidRPr="00A91970" w:rsidRDefault="00FE321C" w:rsidP="00381F4B">
      <w:pPr>
        <w:spacing w:line="360" w:lineRule="auto"/>
        <w:jc w:val="both"/>
      </w:pPr>
    </w:p>
    <w:p w14:paraId="775A3D2F" w14:textId="4874FAAC" w:rsidR="00FE321C" w:rsidRPr="00A91970" w:rsidRDefault="00FE321C" w:rsidP="00381F4B">
      <w:pPr>
        <w:spacing w:line="360" w:lineRule="auto"/>
        <w:ind w:firstLine="360"/>
        <w:jc w:val="both"/>
      </w:pPr>
      <w:r w:rsidRPr="00A91970">
        <w:t xml:space="preserve">Se testează aplicația în mod regulat și se compară </w:t>
      </w:r>
      <w:r w:rsidR="00A078B8" w:rsidRPr="00A91970">
        <w:t>performanța</w:t>
      </w:r>
      <w:r w:rsidRPr="00A91970">
        <w:t xml:space="preserve"> cu un test anterior pentru a se </w:t>
      </w:r>
      <w:r w:rsidR="00A078B8" w:rsidRPr="00A91970">
        <w:t>identifica</w:t>
      </w:r>
      <w:r w:rsidRPr="00A91970">
        <w:t xml:space="preserve"> anumite probleme din proiect</w:t>
      </w:r>
      <w:r>
        <w:rPr>
          <w:color w:val="000000"/>
        </w:rPr>
        <w:t xml:space="preserve">. În general se </w:t>
      </w:r>
      <w:r w:rsidR="00A078B8">
        <w:rPr>
          <w:color w:val="000000"/>
        </w:rPr>
        <w:t>creează</w:t>
      </w:r>
      <w:r>
        <w:rPr>
          <w:color w:val="000000"/>
        </w:rPr>
        <w:t xml:space="preserve"> scripturi de testare pentru a testa algoritmi și rezultatul obținut pentru a verifica dacă aceștia rulează într-un mod eficient și dacă </w:t>
      </w:r>
      <w:r>
        <w:rPr>
          <w:color w:val="000000"/>
        </w:rPr>
        <w:lastRenderedPageBreak/>
        <w:t>necesită o îmbunătățire</w:t>
      </w:r>
      <w:r w:rsidRPr="00A91970">
        <w:t xml:space="preserve">. Un alt avantaj al creării unor scripturi de teste este verificarea constantă a algoritmilor după </w:t>
      </w:r>
      <w:r w:rsidR="00A078B8" w:rsidRPr="00A91970">
        <w:t>parcurgerea</w:t>
      </w:r>
      <w:r w:rsidRPr="00A91970">
        <w:t xml:space="preserve"> unor etape din proiect pentru a verifica dacă anumite funcționalități nu sunt afectate de funcționalitățile noi adăugate.</w:t>
      </w:r>
    </w:p>
    <w:p w14:paraId="5BEA3A45" w14:textId="77777777" w:rsidR="00FE321C" w:rsidRPr="00A91970" w:rsidRDefault="00FE321C" w:rsidP="00381F4B">
      <w:pPr>
        <w:spacing w:line="360" w:lineRule="auto"/>
        <w:jc w:val="both"/>
      </w:pPr>
    </w:p>
    <w:p w14:paraId="43CA4F32" w14:textId="77777777" w:rsidR="00FE321C" w:rsidRPr="00A91970" w:rsidRDefault="00FE321C" w:rsidP="00381F4B">
      <w:pPr>
        <w:pStyle w:val="Heading3"/>
        <w:numPr>
          <w:ilvl w:val="2"/>
          <w:numId w:val="4"/>
        </w:numPr>
        <w:spacing w:line="360" w:lineRule="auto"/>
        <w:ind w:left="1980"/>
        <w:jc w:val="both"/>
      </w:pPr>
      <w:bookmarkStart w:id="23" w:name="_Toc138720803"/>
      <w:r w:rsidRPr="00A91970">
        <w:t>Impactul bibliotecilor într-o aplicație Python</w:t>
      </w:r>
      <w:bookmarkEnd w:id="23"/>
    </w:p>
    <w:p w14:paraId="434CFABE" w14:textId="528C3988" w:rsidR="00FE321C" w:rsidRPr="00A91970" w:rsidRDefault="00FE321C" w:rsidP="00381F4B">
      <w:pPr>
        <w:spacing w:line="360" w:lineRule="auto"/>
        <w:ind w:firstLine="720"/>
        <w:jc w:val="both"/>
      </w:pPr>
      <w:r w:rsidRPr="00A91970">
        <w:t xml:space="preserve">Într-o aplicație Python se utilizează doar bibliotecile esențiale care sunt necesare pentru finalizarea și </w:t>
      </w:r>
      <w:r w:rsidR="00A078B8" w:rsidRPr="00A91970">
        <w:t>rularea</w:t>
      </w:r>
      <w:r w:rsidRPr="00A91970">
        <w:t xml:space="preserve"> programului respectiv. O bibliotecă este o colecție de module care conțin funcții, clase cu scopul de a fi utilizate de către programatori și de a economisi timp în dezvoltarea unei aplicații. Un exemplu ar fi bibliotec</w:t>
      </w:r>
      <w:r w:rsidR="00A078B8">
        <w:t>a</w:t>
      </w:r>
      <w:r w:rsidRPr="00A91970">
        <w:t xml:space="preserve"> PyQT5 care oferă funcționalități complete ale framework-ului Qt, care este unul dintre cele mai utilizate tool-uri pentru aplicațiile grafice (GUI). Această bibliotecă permite dezvoltarea interfețelor grafice, utilizând o gamă de instrumente precum butoane, frame-uri, tabele etc. O altă caracteristică a acestei biblioteci este suportul pentru a crea un design într-un mod eficient a unei interfețe utilizând teme prestabilite care pot fi personalizate. Pentru a folosi această </w:t>
      </w:r>
      <w:r w:rsidR="00A078B8" w:rsidRPr="00A91970">
        <w:t>bibliotecă</w:t>
      </w:r>
      <w:r w:rsidRPr="00A91970">
        <w:t xml:space="preserve"> este necesară instalarea acesteia și utilizarea anumitor clase și funcții care sunt puse la dispoziția programatorului </w:t>
      </w:r>
      <w:r w:rsidR="00A078B8" w:rsidRPr="00A91970">
        <w:t>pentru</w:t>
      </w:r>
      <w:r w:rsidRPr="00A91970">
        <w:t xml:space="preserve"> a economisi timp la dezvoltarea unei aplicații</w:t>
      </w:r>
      <w:r w:rsidR="002F48C3" w:rsidRPr="00A91970">
        <w:rPr>
          <w:rStyle w:val="FootnoteReference"/>
        </w:rPr>
        <w:footnoteReference w:id="8"/>
      </w:r>
      <w:r w:rsidRPr="00A91970">
        <w:t>.</w:t>
      </w:r>
    </w:p>
    <w:p w14:paraId="7B3C3318" w14:textId="77777777" w:rsidR="00FE321C" w:rsidRPr="00A91970" w:rsidRDefault="00FE321C" w:rsidP="00381F4B">
      <w:pPr>
        <w:spacing w:line="360" w:lineRule="auto"/>
        <w:jc w:val="both"/>
      </w:pPr>
    </w:p>
    <w:p w14:paraId="4F812B62" w14:textId="77777777" w:rsidR="00FE321C" w:rsidRPr="00A91970" w:rsidRDefault="00FE321C" w:rsidP="00381F4B">
      <w:pPr>
        <w:spacing w:line="360" w:lineRule="auto"/>
        <w:jc w:val="both"/>
        <w:rPr>
          <w:b/>
          <w:bCs/>
        </w:rPr>
      </w:pPr>
      <w:r w:rsidRPr="00A91970">
        <w:rPr>
          <w:b/>
          <w:bCs/>
        </w:rPr>
        <w:t>Avantajele folosirii bibliotecilor în Python sunt:</w:t>
      </w:r>
    </w:p>
    <w:p w14:paraId="296A3E9F" w14:textId="790F606B" w:rsidR="00FE321C" w:rsidRPr="00A91970" w:rsidRDefault="00FE321C" w:rsidP="00381F4B">
      <w:pPr>
        <w:pStyle w:val="ListParagraph"/>
        <w:numPr>
          <w:ilvl w:val="0"/>
          <w:numId w:val="6"/>
        </w:numPr>
        <w:spacing w:line="360" w:lineRule="auto"/>
        <w:ind w:left="1080"/>
        <w:jc w:val="both"/>
      </w:pPr>
      <w:r w:rsidRPr="00A91970">
        <w:t xml:space="preserve">Dezvoltare </w:t>
      </w:r>
      <w:r w:rsidR="00A078B8" w:rsidRPr="00A91970">
        <w:t>eficientă</w:t>
      </w:r>
      <w:r w:rsidRPr="00A91970">
        <w:t xml:space="preserve"> a aplicației, folosind o bibliotecă se reduce efortul de dezvoltare, fără a fi nevoie de a construi totul de la 0.</w:t>
      </w:r>
    </w:p>
    <w:p w14:paraId="6BF12271" w14:textId="31B7F3C3" w:rsidR="00FE321C" w:rsidRPr="00A91970" w:rsidRDefault="00FE321C" w:rsidP="00381F4B">
      <w:pPr>
        <w:pStyle w:val="ListParagraph"/>
        <w:numPr>
          <w:ilvl w:val="0"/>
          <w:numId w:val="6"/>
        </w:numPr>
        <w:spacing w:line="360" w:lineRule="auto"/>
        <w:ind w:left="1080"/>
        <w:jc w:val="both"/>
      </w:pPr>
      <w:r w:rsidRPr="00A91970">
        <w:t xml:space="preserve">Comunitate activă ceea ce înseamnă că există </w:t>
      </w:r>
      <w:r w:rsidR="00A078B8" w:rsidRPr="00A91970">
        <w:t>multe</w:t>
      </w:r>
      <w:r w:rsidRPr="00A91970">
        <w:t xml:space="preserve"> resurse, documentații și suport pentru utilizarea bibliotecilor în Python.</w:t>
      </w:r>
    </w:p>
    <w:p w14:paraId="1CC32A3C" w14:textId="4BAAA6A6" w:rsidR="00FE321C" w:rsidRPr="00A91970" w:rsidRDefault="00FE321C" w:rsidP="00381F4B">
      <w:pPr>
        <w:pStyle w:val="ListParagraph"/>
        <w:numPr>
          <w:ilvl w:val="0"/>
          <w:numId w:val="6"/>
        </w:numPr>
        <w:spacing w:line="360" w:lineRule="auto"/>
        <w:ind w:left="1080"/>
        <w:jc w:val="both"/>
      </w:pPr>
      <w:r w:rsidRPr="00A91970">
        <w:t>Bibliotecile oferă funcționalități dezvoltate de programatori și testate, permițând dezvoltatorilor să reutilizeze codul în loc de dezvolta</w:t>
      </w:r>
      <w:r w:rsidR="00A078B8">
        <w:t>r</w:t>
      </w:r>
      <w:r w:rsidRPr="00A91970">
        <w:t>ea acestuia, astfel dezvoltarea unei aplicații este mai eficientă și mai rapidă.</w:t>
      </w:r>
    </w:p>
    <w:p w14:paraId="063809E8" w14:textId="77777777" w:rsidR="00FE321C" w:rsidRPr="00A91970" w:rsidRDefault="00FE321C" w:rsidP="00381F4B">
      <w:pPr>
        <w:pStyle w:val="ListParagraph"/>
        <w:spacing w:line="360" w:lineRule="auto"/>
        <w:ind w:left="0"/>
        <w:jc w:val="both"/>
      </w:pPr>
    </w:p>
    <w:p w14:paraId="2EE0AF0C" w14:textId="6CC81E3F" w:rsidR="00FE321C" w:rsidRPr="00A91970" w:rsidRDefault="00FE321C" w:rsidP="00381F4B">
      <w:pPr>
        <w:spacing w:line="360" w:lineRule="auto"/>
        <w:jc w:val="both"/>
        <w:rPr>
          <w:b/>
          <w:bCs/>
        </w:rPr>
      </w:pPr>
      <w:r w:rsidRPr="00A91970">
        <w:rPr>
          <w:b/>
          <w:bCs/>
        </w:rPr>
        <w:t>Dez</w:t>
      </w:r>
      <w:r w:rsidR="00A078B8">
        <w:rPr>
          <w:b/>
          <w:bCs/>
        </w:rPr>
        <w:t>a</w:t>
      </w:r>
      <w:r w:rsidRPr="00A91970">
        <w:rPr>
          <w:b/>
          <w:bCs/>
        </w:rPr>
        <w:t>vantajele folosirii bibliotecilor în Python sunt:</w:t>
      </w:r>
    </w:p>
    <w:p w14:paraId="7CA827D0" w14:textId="4CA548BF" w:rsidR="00FE321C" w:rsidRPr="00A91970" w:rsidRDefault="00FE321C" w:rsidP="00381F4B">
      <w:pPr>
        <w:pStyle w:val="ListParagraph"/>
        <w:numPr>
          <w:ilvl w:val="0"/>
          <w:numId w:val="6"/>
        </w:numPr>
        <w:spacing w:line="360" w:lineRule="auto"/>
        <w:ind w:left="1080"/>
        <w:jc w:val="both"/>
      </w:pPr>
      <w:r w:rsidRPr="00A91970">
        <w:t>Timpul de învățare. O bibliotecă necesită consultația doc</w:t>
      </w:r>
      <w:r w:rsidR="00A078B8">
        <w:t>u</w:t>
      </w:r>
      <w:r w:rsidRPr="00A91970">
        <w:t>mentației pentru a înțelege  conținutul acesteia, rolul funcționalităților și modul în care sunt folosite.</w:t>
      </w:r>
    </w:p>
    <w:p w14:paraId="5A0C4934" w14:textId="699EE094" w:rsidR="00FE321C" w:rsidRPr="00A91970" w:rsidRDefault="00FE321C" w:rsidP="00381F4B">
      <w:pPr>
        <w:pStyle w:val="ListParagraph"/>
        <w:numPr>
          <w:ilvl w:val="0"/>
          <w:numId w:val="6"/>
        </w:numPr>
        <w:spacing w:line="360" w:lineRule="auto"/>
        <w:ind w:left="1080"/>
        <w:jc w:val="both"/>
      </w:pPr>
      <w:r w:rsidRPr="00A91970">
        <w:t xml:space="preserve">Folosirea bibliotecilor poate </w:t>
      </w:r>
      <w:r w:rsidR="00441C01">
        <w:t>la necesitatea mai multor dependențe</w:t>
      </w:r>
      <w:r w:rsidRPr="00A91970">
        <w:t>, eventual vor apărea probleme de compatibilitate dacă nu sunt respectate anumite reguli.</w:t>
      </w:r>
    </w:p>
    <w:p w14:paraId="2461266F" w14:textId="070C7193" w:rsidR="00FE321C" w:rsidRPr="00A91970" w:rsidRDefault="00FE321C" w:rsidP="00381F4B">
      <w:pPr>
        <w:pStyle w:val="ListParagraph"/>
        <w:numPr>
          <w:ilvl w:val="0"/>
          <w:numId w:val="6"/>
        </w:numPr>
        <w:spacing w:line="360" w:lineRule="auto"/>
        <w:ind w:left="1080"/>
        <w:jc w:val="both"/>
      </w:pPr>
      <w:r w:rsidRPr="00A91970">
        <w:t>Flexibilitate redusă. Deși o bibliotecă oferă funcționalități preinstalate, acestea pot fi limitate în an</w:t>
      </w:r>
      <w:r w:rsidR="00A078B8">
        <w:t>u</w:t>
      </w:r>
      <w:r w:rsidRPr="00A91970">
        <w:t>mite aspect sau pot avea constrângeri în funcționarea lor.</w:t>
      </w:r>
    </w:p>
    <w:p w14:paraId="3E0C424C" w14:textId="490DCCC7" w:rsidR="00FE321C" w:rsidRPr="00A91970" w:rsidRDefault="00A078B8" w:rsidP="00381F4B">
      <w:pPr>
        <w:pStyle w:val="ListParagraph"/>
        <w:numPr>
          <w:ilvl w:val="0"/>
          <w:numId w:val="6"/>
        </w:numPr>
        <w:spacing w:line="360" w:lineRule="auto"/>
        <w:ind w:left="1080"/>
        <w:jc w:val="both"/>
      </w:pPr>
      <w:r w:rsidRPr="00A91970">
        <w:lastRenderedPageBreak/>
        <w:t>Performanța</w:t>
      </w:r>
      <w:r w:rsidR="00FE321C" w:rsidRPr="00A91970">
        <w:t xml:space="preserve"> poate să aibă de suferit atunci când se utilizează anumite biblioteci în mod incorect.</w:t>
      </w:r>
    </w:p>
    <w:p w14:paraId="77582C81" w14:textId="77777777" w:rsidR="00FE321C" w:rsidRPr="00A91970" w:rsidRDefault="00FE321C" w:rsidP="00381F4B">
      <w:pPr>
        <w:pStyle w:val="ListParagraph"/>
        <w:spacing w:line="360" w:lineRule="auto"/>
        <w:ind w:left="0"/>
        <w:jc w:val="both"/>
      </w:pPr>
    </w:p>
    <w:p w14:paraId="0CB05B56" w14:textId="77777777" w:rsidR="00FE321C" w:rsidRPr="00A91970" w:rsidRDefault="00FE321C" w:rsidP="00381F4B">
      <w:pPr>
        <w:spacing w:line="360" w:lineRule="auto"/>
        <w:jc w:val="both"/>
      </w:pPr>
    </w:p>
    <w:p w14:paraId="64AC9921" w14:textId="77777777" w:rsidR="00FE321C" w:rsidRPr="00A91970" w:rsidRDefault="00FE321C" w:rsidP="00381F4B">
      <w:pPr>
        <w:pStyle w:val="Heading2"/>
        <w:numPr>
          <w:ilvl w:val="1"/>
          <w:numId w:val="2"/>
        </w:numPr>
        <w:spacing w:line="360" w:lineRule="auto"/>
        <w:ind w:left="360" w:hanging="360"/>
        <w:jc w:val="both"/>
        <w:rPr>
          <w:rFonts w:cs="Times New Roman"/>
        </w:rPr>
      </w:pPr>
      <w:bookmarkStart w:id="24" w:name="_Toc138720804"/>
      <w:r w:rsidRPr="00A91970">
        <w:rPr>
          <w:rFonts w:cs="Times New Roman"/>
        </w:rPr>
        <w:t>Avantajele și dezavantajele folosirii Python ca limbaj de programare</w:t>
      </w:r>
      <w:bookmarkEnd w:id="24"/>
    </w:p>
    <w:p w14:paraId="35CE04B6" w14:textId="0EE6B801" w:rsidR="00FE321C" w:rsidRPr="00A91970" w:rsidRDefault="00FE321C" w:rsidP="00381F4B">
      <w:pPr>
        <w:spacing w:line="360" w:lineRule="auto"/>
        <w:ind w:firstLine="720"/>
        <w:jc w:val="both"/>
      </w:pPr>
      <w:r w:rsidRPr="00A91970">
        <w:t xml:space="preserve">În contextul actual există o gamă variată de limbaje de programare care pot oferi diferite soluții la problemele care pot apărea la realizarea unei aplicații. Printre aceste limbaje de programare, se pot numără Java, Kotlin, PHP, C#, Swift, Ruby, C, C++, Scala, Matlab și multe altele. </w:t>
      </w:r>
      <w:r w:rsidR="00043562">
        <w:t>Am discutat în subcapitolele anterioare despre principalele concepte Python, care vor fi regăsite și în cadrul acestui subcapitol, deoare</w:t>
      </w:r>
      <w:r w:rsidR="00D33E86">
        <w:t xml:space="preserve">ce </w:t>
      </w:r>
      <w:r w:rsidRPr="00A91970">
        <w:t>voi discuta</w:t>
      </w:r>
      <w:r w:rsidR="00D33E86">
        <w:t xml:space="preserve"> în mod detaliat</w:t>
      </w:r>
      <w:r w:rsidRPr="00A91970">
        <w:t xml:space="preserve"> despre avantajele și dezavantajele care apar odată cu utilizarea limbajului Python în conceperea unei aplicații.</w:t>
      </w:r>
    </w:p>
    <w:p w14:paraId="3B979621" w14:textId="0FCE721C" w:rsidR="00FE321C" w:rsidRPr="00A91970" w:rsidRDefault="00FE321C" w:rsidP="00381F4B">
      <w:pPr>
        <w:spacing w:line="360" w:lineRule="auto"/>
        <w:ind w:firstLine="720"/>
        <w:jc w:val="both"/>
      </w:pPr>
      <w:r w:rsidRPr="00A91970">
        <w:t xml:space="preserve">Python s-a remarcat și a devenit unul dintre cele mai populare limbaje de programare. El include o sintaxă simplă, codare puțină față de alte limbaje care sunt utilizate la dezvoltarea aplicațiilor. Testarea este mult mai ușoară și atenția cade direct asupra procesului de programare. Vine cu librării incluse pentru orice arie de la </w:t>
      </w:r>
      <w:r w:rsidR="00583315" w:rsidRPr="00A91970">
        <w:t>statistică</w:t>
      </w:r>
      <w:r w:rsidRPr="00A91970">
        <w:t xml:space="preserve"> până la dezvoltare</w:t>
      </w:r>
      <w:r w:rsidR="008A013E" w:rsidRPr="00A91970">
        <w:rPr>
          <w:rStyle w:val="FootnoteReference"/>
        </w:rPr>
        <w:footnoteReference w:id="9"/>
      </w:r>
      <w:r w:rsidRPr="00A91970">
        <w:t>. Printre caracteristicile importante ale limbajului Python se enumeră:</w:t>
      </w:r>
    </w:p>
    <w:p w14:paraId="41674BED" w14:textId="77777777" w:rsidR="00FE321C" w:rsidRPr="00A91970" w:rsidRDefault="00FE321C" w:rsidP="00381F4B">
      <w:pPr>
        <w:spacing w:line="360" w:lineRule="auto"/>
        <w:jc w:val="both"/>
      </w:pPr>
    </w:p>
    <w:p w14:paraId="32D89811" w14:textId="77777777" w:rsidR="00FE321C" w:rsidRPr="00A91970" w:rsidRDefault="00FE321C" w:rsidP="00381F4B">
      <w:pPr>
        <w:pStyle w:val="ListParagraph"/>
        <w:numPr>
          <w:ilvl w:val="0"/>
          <w:numId w:val="7"/>
        </w:numPr>
        <w:spacing w:line="360" w:lineRule="auto"/>
        <w:jc w:val="both"/>
      </w:pPr>
      <w:r w:rsidRPr="00A91970">
        <w:t>Suport funcțional și structurat pentru metodele de programare, cât și OOP.</w:t>
      </w:r>
    </w:p>
    <w:p w14:paraId="3A4E9D44" w14:textId="542C3D9B" w:rsidR="00FE321C" w:rsidRPr="00A91970" w:rsidRDefault="00FE321C" w:rsidP="00381F4B">
      <w:pPr>
        <w:pStyle w:val="ListParagraph"/>
        <w:numPr>
          <w:ilvl w:val="0"/>
          <w:numId w:val="7"/>
        </w:numPr>
        <w:spacing w:line="360" w:lineRule="auto"/>
        <w:jc w:val="both"/>
      </w:pPr>
      <w:r w:rsidRPr="00A91970">
        <w:t>Poate fi folosit ca un limbaj de scriptare sau poate fi comp</w:t>
      </w:r>
      <w:r w:rsidR="00583315">
        <w:t>i</w:t>
      </w:r>
      <w:r w:rsidRPr="00A91970">
        <w:t>lat in bytecode pentru a putea construi aplicații de mari dimensiuni</w:t>
      </w:r>
    </w:p>
    <w:p w14:paraId="74F4126A" w14:textId="14273546" w:rsidR="00FE321C" w:rsidRPr="00A91970" w:rsidRDefault="00FE321C" w:rsidP="00381F4B">
      <w:pPr>
        <w:pStyle w:val="ListParagraph"/>
        <w:numPr>
          <w:ilvl w:val="0"/>
          <w:numId w:val="7"/>
        </w:numPr>
        <w:spacing w:line="360" w:lineRule="auto"/>
        <w:jc w:val="both"/>
      </w:pPr>
      <w:r w:rsidRPr="00A91970">
        <w:t xml:space="preserve">Oferă tipuri de date dinamice de nivel </w:t>
      </w:r>
      <w:r w:rsidR="00583315" w:rsidRPr="00A91970">
        <w:t>înalt</w:t>
      </w:r>
      <w:r w:rsidRPr="00A91970">
        <w:t xml:space="preserve"> și oferă suport asupra verificărilor de tip dinamic</w:t>
      </w:r>
    </w:p>
    <w:p w14:paraId="52736F1B" w14:textId="77777777" w:rsidR="00FE321C" w:rsidRPr="00A91970" w:rsidRDefault="00FE321C" w:rsidP="00381F4B">
      <w:pPr>
        <w:pStyle w:val="ListParagraph"/>
        <w:numPr>
          <w:ilvl w:val="0"/>
          <w:numId w:val="7"/>
        </w:numPr>
        <w:spacing w:line="360" w:lineRule="auto"/>
        <w:jc w:val="both"/>
      </w:pPr>
      <w:r w:rsidRPr="00A91970">
        <w:t>Oferă suport automat asupra garbage collection.</w:t>
      </w:r>
    </w:p>
    <w:p w14:paraId="317A4FBA" w14:textId="51E35A0A" w:rsidR="00FE321C" w:rsidRPr="00A91970" w:rsidRDefault="00FE321C" w:rsidP="00381F4B">
      <w:pPr>
        <w:pStyle w:val="ListParagraph"/>
        <w:numPr>
          <w:ilvl w:val="0"/>
          <w:numId w:val="7"/>
        </w:numPr>
        <w:spacing w:line="360" w:lineRule="auto"/>
        <w:jc w:val="both"/>
      </w:pPr>
      <w:r w:rsidRPr="00A91970">
        <w:t>Poate fi integrat cu ușurință cu C, C++, COM, ActiveX, CORBA și Java</w:t>
      </w:r>
      <w:r w:rsidR="008A013E" w:rsidRPr="00A91970">
        <w:rPr>
          <w:rStyle w:val="FootnoteReference"/>
        </w:rPr>
        <w:footnoteReference w:id="10"/>
      </w:r>
      <w:r w:rsidRPr="00A91970">
        <w:t xml:space="preserve">. </w:t>
      </w:r>
    </w:p>
    <w:p w14:paraId="3C516225" w14:textId="77777777" w:rsidR="00FE321C" w:rsidRPr="00A91970" w:rsidRDefault="00FE321C" w:rsidP="00381F4B">
      <w:pPr>
        <w:spacing w:line="360" w:lineRule="auto"/>
        <w:jc w:val="both"/>
      </w:pPr>
    </w:p>
    <w:p w14:paraId="192EFB89" w14:textId="77777777" w:rsidR="00FE321C" w:rsidRPr="00A91970" w:rsidRDefault="00FE321C" w:rsidP="00381F4B">
      <w:pPr>
        <w:pStyle w:val="Heading3"/>
        <w:spacing w:line="360" w:lineRule="auto"/>
        <w:jc w:val="both"/>
      </w:pPr>
      <w:bookmarkStart w:id="25" w:name="_Toc138720805"/>
      <w:r w:rsidRPr="00A91970">
        <w:t>1.3.1.</w:t>
      </w:r>
      <w:r w:rsidRPr="00A91970">
        <w:tab/>
        <w:t>Avantajele folosirii Python</w:t>
      </w:r>
      <w:bookmarkEnd w:id="25"/>
    </w:p>
    <w:p w14:paraId="3A74854C" w14:textId="77777777" w:rsidR="00FE321C" w:rsidRPr="00A91970" w:rsidRDefault="00FE321C" w:rsidP="00381F4B">
      <w:pPr>
        <w:spacing w:line="360" w:lineRule="auto"/>
        <w:ind w:firstLine="720"/>
        <w:jc w:val="both"/>
      </w:pPr>
      <w:r w:rsidRPr="00A91970">
        <w:t>Am discutat la nivel general caracteristicile importante ale limbajului Python, dar mai departe voi discuta despre principalele avantaje pentru care acesta este atât de popular pe piața IT și de ce este acesta ales în dezvoltarea aplicațiilor.</w:t>
      </w:r>
    </w:p>
    <w:p w14:paraId="232A75E0" w14:textId="77777777" w:rsidR="00FE321C" w:rsidRPr="00A91970" w:rsidRDefault="0068688D" w:rsidP="006C6419">
      <w:pPr>
        <w:keepNext/>
        <w:spacing w:line="360" w:lineRule="auto"/>
        <w:jc w:val="center"/>
      </w:pPr>
      <w:r>
        <w:lastRenderedPageBreak/>
        <w:pict w14:anchorId="7577E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screenshot, font, circle&#10;&#10;Description automatically generated" style="width:468.75pt;height:362.25pt;visibility:visible;mso-wrap-style:square">
            <v:imagedata r:id="rId11" o:title="A picture containing text, screenshot, font, circle&#10;&#10;Description automatically generated"/>
          </v:shape>
        </w:pict>
      </w:r>
    </w:p>
    <w:p w14:paraId="2EF8CDDF" w14:textId="20FFDE42" w:rsidR="00FE321C" w:rsidRPr="00A91970" w:rsidRDefault="00FE321C" w:rsidP="001A7AD6">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w:t>
      </w:r>
      <w:r w:rsidRPr="00A91970">
        <w:fldChar w:fldCharType="end"/>
      </w:r>
      <w:r w:rsidRPr="00A91970">
        <w:t>. International Research Journal of Engineering and Technology</w:t>
      </w:r>
    </w:p>
    <w:p w14:paraId="75F60F03" w14:textId="7763E009" w:rsidR="00AE7E10" w:rsidRPr="00A91970" w:rsidRDefault="00AE7E10" w:rsidP="001A7AD6">
      <w:pPr>
        <w:spacing w:line="360" w:lineRule="auto"/>
        <w:ind w:firstLine="420"/>
        <w:jc w:val="center"/>
        <w:rPr>
          <w:sz w:val="20"/>
          <w:szCs w:val="20"/>
          <w:shd w:val="clear" w:color="auto" w:fill="FFFFFF"/>
        </w:rPr>
      </w:pPr>
      <w:r w:rsidRPr="00A91970">
        <w:rPr>
          <w:sz w:val="20"/>
          <w:szCs w:val="20"/>
        </w:rPr>
        <w:t xml:space="preserve">Sursa: </w:t>
      </w:r>
      <w:r w:rsidR="003B753F" w:rsidRPr="00A91970">
        <w:rPr>
          <w:i/>
          <w:iCs/>
        </w:rPr>
        <w:t>International Research Journal of Engineering and Technology (IRJET), Comparative Analysis of Python and Java for Beginners</w:t>
      </w:r>
      <w:r w:rsidR="003B753F" w:rsidRPr="00A91970">
        <w:t>.</w:t>
      </w:r>
    </w:p>
    <w:p w14:paraId="19FEA008" w14:textId="77777777" w:rsidR="00FE321C" w:rsidRPr="00A91970" w:rsidRDefault="00FE321C" w:rsidP="00381F4B">
      <w:pPr>
        <w:pStyle w:val="ListParagraph"/>
        <w:spacing w:line="360" w:lineRule="auto"/>
        <w:ind w:left="0"/>
        <w:jc w:val="both"/>
      </w:pPr>
    </w:p>
    <w:p w14:paraId="584E1956" w14:textId="77777777" w:rsidR="00FE321C" w:rsidRPr="00A91970" w:rsidRDefault="00FE321C" w:rsidP="00381F4B">
      <w:pPr>
        <w:pStyle w:val="ListParagraph"/>
        <w:spacing w:line="360" w:lineRule="auto"/>
        <w:ind w:left="0"/>
        <w:jc w:val="both"/>
      </w:pPr>
    </w:p>
    <w:p w14:paraId="472EEE8E" w14:textId="77777777" w:rsidR="00FE321C" w:rsidRPr="00A91970" w:rsidRDefault="00FE321C" w:rsidP="00381F4B">
      <w:pPr>
        <w:pStyle w:val="ListParagraph"/>
        <w:spacing w:line="360" w:lineRule="auto"/>
        <w:ind w:left="0" w:firstLine="360"/>
        <w:jc w:val="both"/>
      </w:pPr>
      <w:r w:rsidRPr="00A91970">
        <w:t>Conform figurii nr 1. Sunt enumerate toate avantajele relevante pentru alegerea limbajului Python ca și limbaj principal de programare în dezvoltarea unei aplicații. Aceste avantaje sunt:</w:t>
      </w:r>
    </w:p>
    <w:p w14:paraId="6E829028" w14:textId="77777777" w:rsidR="00FE321C" w:rsidRPr="00A91970" w:rsidRDefault="00FE321C" w:rsidP="00381F4B">
      <w:pPr>
        <w:pStyle w:val="ListParagraph"/>
        <w:spacing w:line="360" w:lineRule="auto"/>
        <w:jc w:val="both"/>
      </w:pPr>
    </w:p>
    <w:p w14:paraId="21E12ED1" w14:textId="77777777" w:rsidR="00FE321C" w:rsidRPr="00A91970" w:rsidRDefault="00FE321C" w:rsidP="00381F4B">
      <w:pPr>
        <w:pStyle w:val="ListParagraph"/>
        <w:numPr>
          <w:ilvl w:val="0"/>
          <w:numId w:val="8"/>
        </w:numPr>
        <w:spacing w:line="360" w:lineRule="auto"/>
        <w:jc w:val="both"/>
      </w:pPr>
      <w:r w:rsidRPr="00A91970">
        <w:t>Ușor de utilizat</w:t>
      </w:r>
    </w:p>
    <w:p w14:paraId="56CDCB23" w14:textId="77777777" w:rsidR="00FE321C" w:rsidRPr="00A91970" w:rsidRDefault="00FE321C" w:rsidP="00381F4B">
      <w:pPr>
        <w:pStyle w:val="ListParagraph"/>
        <w:spacing w:line="360" w:lineRule="auto"/>
        <w:ind w:left="0" w:firstLine="360"/>
        <w:jc w:val="both"/>
      </w:pPr>
      <w:r w:rsidRPr="00A91970">
        <w:t>Pyhon este ușor codat și citit în comparație cu alte limbaje de programare precum Java, C, C++. Sintaxa Python poate fi studiată de oricine în timpul unei perioade scurte de timp.</w:t>
      </w:r>
    </w:p>
    <w:p w14:paraId="2FF6D4EF" w14:textId="77777777" w:rsidR="00FE321C" w:rsidRPr="00A91970" w:rsidRDefault="00FE321C" w:rsidP="00381F4B">
      <w:pPr>
        <w:pStyle w:val="ListParagraph"/>
        <w:spacing w:line="360" w:lineRule="auto"/>
        <w:jc w:val="both"/>
      </w:pPr>
    </w:p>
    <w:p w14:paraId="2B5398C9" w14:textId="77777777" w:rsidR="00FE321C" w:rsidRPr="00A91970" w:rsidRDefault="00FE321C" w:rsidP="00381F4B">
      <w:pPr>
        <w:pStyle w:val="ListParagraph"/>
        <w:numPr>
          <w:ilvl w:val="0"/>
          <w:numId w:val="8"/>
        </w:numPr>
        <w:spacing w:line="360" w:lineRule="auto"/>
        <w:jc w:val="both"/>
      </w:pPr>
      <w:r w:rsidRPr="00A91970">
        <w:t>Expresiv</w:t>
      </w:r>
      <w:r w:rsidRPr="00A91970">
        <w:tab/>
      </w:r>
    </w:p>
    <w:p w14:paraId="41192731" w14:textId="77777777" w:rsidR="00FE321C" w:rsidRPr="00A91970" w:rsidRDefault="00FE321C" w:rsidP="00381F4B">
      <w:pPr>
        <w:pStyle w:val="ListParagraph"/>
        <w:spacing w:line="360" w:lineRule="auto"/>
        <w:ind w:left="0" w:firstLine="360"/>
        <w:jc w:val="both"/>
      </w:pPr>
      <w:r w:rsidRPr="00A91970">
        <w:t>Poate executa funcții complicate cu puține linii de cod în comparație cu celelalte limbaje de programare. De exemplu, în Pyhon pentru a scrie un script care sa printeze “Hello World” este nevoie doar de o linie de cod: print(‘Hello World’), în schimb pentru a scrie același script în Java este nevoie de un număr mai mare de linii de cod:</w:t>
      </w:r>
    </w:p>
    <w:p w14:paraId="7D016A46" w14:textId="77777777" w:rsidR="00FE321C" w:rsidRPr="00A91970" w:rsidRDefault="00FE321C" w:rsidP="00381F4B">
      <w:pPr>
        <w:pStyle w:val="ListParagraph"/>
        <w:spacing w:line="360" w:lineRule="auto"/>
        <w:ind w:left="0"/>
        <w:jc w:val="both"/>
      </w:pPr>
    </w:p>
    <w:p w14:paraId="3A56F9B7" w14:textId="77777777" w:rsidR="00FE321C" w:rsidRPr="00A91970" w:rsidRDefault="00FE321C" w:rsidP="00381F4B">
      <w:pPr>
        <w:pStyle w:val="ListParagraph"/>
        <w:spacing w:line="360" w:lineRule="auto"/>
        <w:jc w:val="both"/>
      </w:pPr>
    </w:p>
    <w:p w14:paraId="35B6A5BE" w14:textId="77777777" w:rsidR="00FE321C" w:rsidRPr="00A91970" w:rsidRDefault="00FE321C" w:rsidP="00381F4B">
      <w:pPr>
        <w:pStyle w:val="ListParagraph"/>
        <w:spacing w:line="360" w:lineRule="auto"/>
        <w:jc w:val="both"/>
      </w:pPr>
      <w:r w:rsidRPr="00A91970">
        <w:t>Class HelloWorld {</w:t>
      </w:r>
    </w:p>
    <w:p w14:paraId="3B012FB5" w14:textId="77777777" w:rsidR="00FE321C" w:rsidRPr="00A91970" w:rsidRDefault="00FE321C" w:rsidP="00381F4B">
      <w:pPr>
        <w:pStyle w:val="ListParagraph"/>
        <w:spacing w:line="360" w:lineRule="auto"/>
        <w:jc w:val="both"/>
      </w:pPr>
      <w:r w:rsidRPr="00A91970">
        <w:tab/>
        <w:t>public static void main(String[] args {</w:t>
      </w:r>
    </w:p>
    <w:p w14:paraId="379009BF" w14:textId="77777777" w:rsidR="00FE321C" w:rsidRPr="00A91970" w:rsidRDefault="00FE321C" w:rsidP="00381F4B">
      <w:pPr>
        <w:pStyle w:val="ListParagraph"/>
        <w:spacing w:line="360" w:lineRule="auto"/>
        <w:jc w:val="both"/>
      </w:pPr>
      <w:r w:rsidRPr="00A91970">
        <w:tab/>
      </w:r>
      <w:r w:rsidRPr="00A91970">
        <w:tab/>
        <w:t>System.out.println(“Hello World”);</w:t>
      </w:r>
    </w:p>
    <w:p w14:paraId="2BD2B9CE" w14:textId="77777777" w:rsidR="00FE321C" w:rsidRPr="00A91970" w:rsidRDefault="00FE321C" w:rsidP="00381F4B">
      <w:pPr>
        <w:pStyle w:val="ListParagraph"/>
        <w:spacing w:line="360" w:lineRule="auto"/>
        <w:ind w:left="0"/>
        <w:jc w:val="both"/>
      </w:pPr>
      <w:r w:rsidRPr="00A91970">
        <w:t>}</w:t>
      </w:r>
    </w:p>
    <w:p w14:paraId="4E2EF05F" w14:textId="77777777" w:rsidR="00FE321C" w:rsidRPr="00A91970" w:rsidRDefault="00FE321C" w:rsidP="00381F4B">
      <w:pPr>
        <w:pStyle w:val="ListParagraph"/>
        <w:spacing w:line="360" w:lineRule="auto"/>
        <w:jc w:val="both"/>
      </w:pPr>
      <w:r w:rsidRPr="00A91970">
        <w:t>}</w:t>
      </w:r>
    </w:p>
    <w:p w14:paraId="79C852DC" w14:textId="77777777" w:rsidR="00FE321C" w:rsidRPr="00A91970" w:rsidRDefault="00FE321C" w:rsidP="00381F4B">
      <w:pPr>
        <w:pStyle w:val="ListParagraph"/>
        <w:spacing w:line="360" w:lineRule="auto"/>
        <w:jc w:val="both"/>
      </w:pPr>
    </w:p>
    <w:p w14:paraId="151FC6C6" w14:textId="77777777" w:rsidR="00FE321C" w:rsidRPr="00A91970" w:rsidRDefault="00FE321C" w:rsidP="00381F4B">
      <w:pPr>
        <w:pStyle w:val="ListParagraph"/>
        <w:spacing w:line="360" w:lineRule="auto"/>
        <w:ind w:left="0"/>
        <w:jc w:val="both"/>
      </w:pPr>
    </w:p>
    <w:p w14:paraId="7F194F5A" w14:textId="77777777" w:rsidR="00FE321C" w:rsidRPr="00A91970" w:rsidRDefault="00FE321C" w:rsidP="00381F4B">
      <w:pPr>
        <w:pStyle w:val="ListParagraph"/>
        <w:numPr>
          <w:ilvl w:val="0"/>
          <w:numId w:val="8"/>
        </w:numPr>
        <w:spacing w:line="360" w:lineRule="auto"/>
        <w:jc w:val="both"/>
      </w:pPr>
      <w:r w:rsidRPr="00A91970">
        <w:t>Gratuit și Open Source</w:t>
      </w:r>
    </w:p>
    <w:p w14:paraId="09061D18" w14:textId="77777777" w:rsidR="00FE321C" w:rsidRPr="00A91970" w:rsidRDefault="00FE321C" w:rsidP="00381F4B">
      <w:pPr>
        <w:pStyle w:val="ListParagraph"/>
        <w:spacing w:line="360" w:lineRule="auto"/>
        <w:ind w:left="0" w:firstLine="360"/>
        <w:jc w:val="both"/>
      </w:pPr>
      <w:r w:rsidRPr="00A91970">
        <w:t>Este un limbaj open source și gratuit. Comunitatea de utilizatori poate asista și poate contribui activ la îmbunătățirea limbajului. Codul sursă poate fi descărcat, modificat, utilizat și distribuit în cadrul comunității.</w:t>
      </w:r>
    </w:p>
    <w:p w14:paraId="4A96DCB0" w14:textId="77777777" w:rsidR="00FE321C" w:rsidRPr="00A91970" w:rsidRDefault="00FE321C" w:rsidP="00381F4B">
      <w:pPr>
        <w:pStyle w:val="ListParagraph"/>
        <w:spacing w:line="360" w:lineRule="auto"/>
        <w:jc w:val="both"/>
      </w:pPr>
    </w:p>
    <w:p w14:paraId="189D23E8" w14:textId="77777777" w:rsidR="00FE321C" w:rsidRPr="00A91970" w:rsidRDefault="00FE321C" w:rsidP="00381F4B">
      <w:pPr>
        <w:pStyle w:val="ListParagraph"/>
        <w:numPr>
          <w:ilvl w:val="0"/>
          <w:numId w:val="8"/>
        </w:numPr>
        <w:spacing w:line="360" w:lineRule="auto"/>
        <w:jc w:val="both"/>
      </w:pPr>
      <w:r w:rsidRPr="00A91970">
        <w:t>High-level language</w:t>
      </w:r>
    </w:p>
    <w:p w14:paraId="5F773832" w14:textId="77777777" w:rsidR="00FE321C" w:rsidRPr="00A91970" w:rsidRDefault="00FE321C" w:rsidP="00381F4B">
      <w:pPr>
        <w:pStyle w:val="ListParagraph"/>
        <w:spacing w:line="360" w:lineRule="auto"/>
        <w:ind w:left="0" w:firstLine="360"/>
        <w:jc w:val="both"/>
      </w:pPr>
      <w:r w:rsidRPr="00A91970">
        <w:t>Este un high-level language, utilizatorul nu trebuie să țină minte arhitectura și nici nu se confruntă cu probleme legate de managementul memoriei.</w:t>
      </w:r>
    </w:p>
    <w:p w14:paraId="7BB3C9DA" w14:textId="77777777" w:rsidR="00FE321C" w:rsidRPr="00A91970" w:rsidRDefault="00FE321C" w:rsidP="00381F4B">
      <w:pPr>
        <w:pStyle w:val="ListParagraph"/>
        <w:spacing w:line="360" w:lineRule="auto"/>
        <w:jc w:val="both"/>
      </w:pPr>
    </w:p>
    <w:p w14:paraId="3B539B6B" w14:textId="77777777" w:rsidR="00FE321C" w:rsidRPr="00A91970" w:rsidRDefault="00FE321C" w:rsidP="00381F4B">
      <w:pPr>
        <w:pStyle w:val="ListParagraph"/>
        <w:numPr>
          <w:ilvl w:val="0"/>
          <w:numId w:val="8"/>
        </w:numPr>
        <w:spacing w:line="360" w:lineRule="auto"/>
        <w:jc w:val="both"/>
      </w:pPr>
      <w:r w:rsidRPr="00A91970">
        <w:t>Portabil</w:t>
      </w:r>
    </w:p>
    <w:p w14:paraId="117E2F04" w14:textId="77777777" w:rsidR="00FE321C" w:rsidRPr="00A91970" w:rsidRDefault="00FE321C" w:rsidP="00381F4B">
      <w:pPr>
        <w:pStyle w:val="ListParagraph"/>
        <w:spacing w:line="360" w:lineRule="auto"/>
        <w:ind w:left="0" w:firstLine="360"/>
        <w:jc w:val="both"/>
      </w:pPr>
      <w:r w:rsidRPr="00A91970">
        <w:t>Același program scris în Python poate fi executat în diferite platforme de operare precum Windows, Linux, Unix.</w:t>
      </w:r>
    </w:p>
    <w:p w14:paraId="30DE6972" w14:textId="77777777" w:rsidR="00FE321C" w:rsidRPr="00A91970" w:rsidRDefault="00FE321C" w:rsidP="00381F4B">
      <w:pPr>
        <w:pStyle w:val="ListParagraph"/>
        <w:spacing w:line="360" w:lineRule="auto"/>
        <w:jc w:val="both"/>
      </w:pPr>
    </w:p>
    <w:p w14:paraId="5F800EB5" w14:textId="77777777" w:rsidR="00FE321C" w:rsidRPr="00A91970" w:rsidRDefault="00FE321C" w:rsidP="00381F4B">
      <w:pPr>
        <w:pStyle w:val="ListParagraph"/>
        <w:numPr>
          <w:ilvl w:val="0"/>
          <w:numId w:val="8"/>
        </w:numPr>
        <w:spacing w:line="360" w:lineRule="auto"/>
        <w:jc w:val="both"/>
      </w:pPr>
      <w:r w:rsidRPr="00A91970">
        <w:t>Interpreted Language</w:t>
      </w:r>
    </w:p>
    <w:p w14:paraId="4EC11CDB" w14:textId="77777777" w:rsidR="00FE321C" w:rsidRPr="00A91970" w:rsidRDefault="00FE321C" w:rsidP="00381F4B">
      <w:pPr>
        <w:pStyle w:val="ListParagraph"/>
        <w:spacing w:line="360" w:lineRule="auto"/>
        <w:ind w:left="0" w:firstLine="360"/>
        <w:jc w:val="both"/>
      </w:pPr>
      <w:r w:rsidRPr="00A91970">
        <w:t>Codul nu necesita compilare, codurile sunt executate linie cu linie, ceea ce face metoda de debugging mult mai ușoară, dar este încetinit mult mai mult comparativ cu Java.</w:t>
      </w:r>
    </w:p>
    <w:p w14:paraId="617CD500" w14:textId="77777777" w:rsidR="00FE321C" w:rsidRPr="00A91970" w:rsidRDefault="00FE321C" w:rsidP="00381F4B">
      <w:pPr>
        <w:pStyle w:val="ListParagraph"/>
        <w:spacing w:line="360" w:lineRule="auto"/>
        <w:jc w:val="both"/>
      </w:pPr>
    </w:p>
    <w:p w14:paraId="0D0439DE" w14:textId="77777777" w:rsidR="00FE321C" w:rsidRPr="00A91970" w:rsidRDefault="00FE321C" w:rsidP="00381F4B">
      <w:pPr>
        <w:pStyle w:val="ListParagraph"/>
        <w:numPr>
          <w:ilvl w:val="0"/>
          <w:numId w:val="8"/>
        </w:numPr>
        <w:spacing w:line="360" w:lineRule="auto"/>
        <w:jc w:val="both"/>
      </w:pPr>
      <w:r w:rsidRPr="00A91970">
        <w:t>Orientat Obiect</w:t>
      </w:r>
    </w:p>
    <w:p w14:paraId="762CBD75" w14:textId="77777777" w:rsidR="00FE321C" w:rsidRPr="00A91970" w:rsidRDefault="00FE321C" w:rsidP="00381F4B">
      <w:pPr>
        <w:pStyle w:val="ListParagraph"/>
        <w:spacing w:line="360" w:lineRule="auto"/>
        <w:ind w:left="0" w:firstLine="360"/>
        <w:jc w:val="both"/>
      </w:pPr>
      <w:r w:rsidRPr="00A91970">
        <w:t>Python susține apropierea orientată pe obiect care ajută programatorul să scrie cod reutilizabil pentru a face o aplicația mult mai simplă.</w:t>
      </w:r>
    </w:p>
    <w:p w14:paraId="2D6D1A1B" w14:textId="77777777" w:rsidR="00FE321C" w:rsidRPr="00A91970" w:rsidRDefault="00FE321C" w:rsidP="00381F4B">
      <w:pPr>
        <w:pStyle w:val="ListParagraph"/>
        <w:spacing w:line="360" w:lineRule="auto"/>
        <w:jc w:val="both"/>
      </w:pPr>
    </w:p>
    <w:p w14:paraId="4D8F472A" w14:textId="77777777" w:rsidR="00FE321C" w:rsidRPr="00A91970" w:rsidRDefault="00FE321C" w:rsidP="00381F4B">
      <w:pPr>
        <w:pStyle w:val="ListParagraph"/>
        <w:numPr>
          <w:ilvl w:val="0"/>
          <w:numId w:val="8"/>
        </w:numPr>
        <w:spacing w:line="360" w:lineRule="auto"/>
        <w:jc w:val="both"/>
      </w:pPr>
      <w:r w:rsidRPr="00A91970">
        <w:t>Extensible and embedded</w:t>
      </w:r>
    </w:p>
    <w:p w14:paraId="0CA9E96F" w14:textId="741AB38B" w:rsidR="00FE321C" w:rsidRPr="00A91970" w:rsidRDefault="00FE321C" w:rsidP="00381F4B">
      <w:pPr>
        <w:pStyle w:val="ListParagraph"/>
        <w:spacing w:line="360" w:lineRule="auto"/>
        <w:ind w:left="0" w:firstLine="360"/>
        <w:jc w:val="both"/>
      </w:pPr>
      <w:r w:rsidRPr="00A91970">
        <w:t>Proprietatea de extindere a Python permite codului să fie scris și comp</w:t>
      </w:r>
      <w:r w:rsidR="00583315">
        <w:t>il</w:t>
      </w:r>
      <w:r w:rsidRPr="00A91970">
        <w:t>at în alte limbaje de programare precum C sau C++. Acest cod nu se pierde, deoarece poate fi utilizat în continuare în Python.</w:t>
      </w:r>
    </w:p>
    <w:p w14:paraId="6D6CEC43" w14:textId="77777777" w:rsidR="00FE321C" w:rsidRPr="00A91970" w:rsidRDefault="00FE321C" w:rsidP="00381F4B">
      <w:pPr>
        <w:pStyle w:val="ListParagraph"/>
        <w:spacing w:line="360" w:lineRule="auto"/>
        <w:jc w:val="both"/>
      </w:pPr>
    </w:p>
    <w:p w14:paraId="06B0B53D" w14:textId="77777777" w:rsidR="00FE321C" w:rsidRPr="00A91970" w:rsidRDefault="00FE321C" w:rsidP="00381F4B">
      <w:pPr>
        <w:pStyle w:val="ListParagraph"/>
        <w:numPr>
          <w:ilvl w:val="0"/>
          <w:numId w:val="8"/>
        </w:numPr>
        <w:spacing w:line="360" w:lineRule="auto"/>
        <w:jc w:val="both"/>
      </w:pPr>
      <w:r w:rsidRPr="00A91970">
        <w:lastRenderedPageBreak/>
        <w:t>Librărie Standard Mare</w:t>
      </w:r>
    </w:p>
    <w:p w14:paraId="4425920B" w14:textId="77777777" w:rsidR="00FE321C" w:rsidRPr="00A91970" w:rsidRDefault="00FE321C" w:rsidP="00381F4B">
      <w:pPr>
        <w:pStyle w:val="ListParagraph"/>
        <w:spacing w:line="360" w:lineRule="auto"/>
        <w:ind w:left="0" w:firstLine="360"/>
        <w:jc w:val="both"/>
      </w:pPr>
      <w:r w:rsidRPr="00A91970">
        <w:t>Librăria standard din Python oferă accesul la o gamă largă de module și funcții. Programatorul nu trebuie să scrie cod, acesta poate doar să-l importe.</w:t>
      </w:r>
    </w:p>
    <w:p w14:paraId="70608244" w14:textId="77777777" w:rsidR="00FE321C" w:rsidRPr="00A91970" w:rsidRDefault="00FE321C" w:rsidP="00381F4B">
      <w:pPr>
        <w:pStyle w:val="ListParagraph"/>
        <w:spacing w:line="360" w:lineRule="auto"/>
        <w:jc w:val="both"/>
      </w:pPr>
    </w:p>
    <w:p w14:paraId="4172557A" w14:textId="77777777" w:rsidR="00FE321C" w:rsidRPr="00A91970" w:rsidRDefault="00FE321C" w:rsidP="00381F4B">
      <w:pPr>
        <w:pStyle w:val="ListParagraph"/>
        <w:numPr>
          <w:ilvl w:val="0"/>
          <w:numId w:val="8"/>
        </w:numPr>
        <w:spacing w:line="360" w:lineRule="auto"/>
        <w:jc w:val="both"/>
      </w:pPr>
      <w:r w:rsidRPr="00A91970">
        <w:t>Dynammicaly Typed</w:t>
      </w:r>
    </w:p>
    <w:p w14:paraId="5A45FD04" w14:textId="77777777" w:rsidR="00FE321C" w:rsidRPr="00A91970" w:rsidRDefault="00FE321C" w:rsidP="00381F4B">
      <w:pPr>
        <w:pStyle w:val="ListParagraph"/>
        <w:spacing w:line="360" w:lineRule="auto"/>
        <w:ind w:left="0" w:firstLine="360"/>
        <w:jc w:val="both"/>
      </w:pPr>
      <w:r w:rsidRPr="00A91970">
        <w:t>Nu este necesară să fie specificat tipul de date al unei variabile când aceasta este declarată. Tipul variabilei respective este decisă în timpul rulării.</w:t>
      </w:r>
    </w:p>
    <w:p w14:paraId="4A08582C" w14:textId="77777777" w:rsidR="00FE321C" w:rsidRPr="00A91970" w:rsidRDefault="00FE321C" w:rsidP="00381F4B">
      <w:pPr>
        <w:pStyle w:val="ListParagraph"/>
        <w:spacing w:line="360" w:lineRule="auto"/>
        <w:jc w:val="both"/>
      </w:pPr>
    </w:p>
    <w:p w14:paraId="3D2B6208" w14:textId="77777777" w:rsidR="00FE321C" w:rsidRPr="00A91970" w:rsidRDefault="00FE321C" w:rsidP="00381F4B">
      <w:pPr>
        <w:pStyle w:val="ListParagraph"/>
        <w:numPr>
          <w:ilvl w:val="0"/>
          <w:numId w:val="8"/>
        </w:numPr>
        <w:spacing w:line="360" w:lineRule="auto"/>
        <w:jc w:val="both"/>
      </w:pPr>
      <w:r w:rsidRPr="00A91970">
        <w:t>Artificial Intelligence and Machine Learning</w:t>
      </w:r>
    </w:p>
    <w:p w14:paraId="445CA2C6" w14:textId="77777777" w:rsidR="00FE321C" w:rsidRPr="00A91970" w:rsidRDefault="00FE321C" w:rsidP="00381F4B">
      <w:pPr>
        <w:pStyle w:val="ListParagraph"/>
        <w:spacing w:line="360" w:lineRule="auto"/>
        <w:ind w:left="0" w:firstLine="360"/>
        <w:jc w:val="both"/>
      </w:pPr>
      <w:r w:rsidRPr="00A91970">
        <w:t>AI și Machine Learning este un subiect dezbătut pe larg în această perioadă și este un topic de interes pentru viitor. Python are un caracter stabil, securizat, flexibil cu o varietate largă de instrumente. ChatGBT permite integrarea chiar în limbajul Python pentru a utiliza diferite funcții precum funcția de traducere a textelor. De asemenea, unele librării Python și frameworks sunt utilizate în AI: SciPy, Pandas, Seaborn, Keras, TensorFlow, Scikit-learn, NLTK, Pytorch, Accord.Net.</w:t>
      </w:r>
    </w:p>
    <w:p w14:paraId="30DD65EA" w14:textId="77777777" w:rsidR="00FE321C" w:rsidRPr="00A91970" w:rsidRDefault="00FE321C" w:rsidP="00381F4B">
      <w:pPr>
        <w:pStyle w:val="ListParagraph"/>
        <w:spacing w:line="360" w:lineRule="auto"/>
        <w:jc w:val="both"/>
      </w:pPr>
    </w:p>
    <w:p w14:paraId="389B8FA2" w14:textId="77777777" w:rsidR="00FE321C" w:rsidRPr="00A91970" w:rsidRDefault="00FE321C" w:rsidP="00381F4B">
      <w:pPr>
        <w:pStyle w:val="ListParagraph"/>
        <w:numPr>
          <w:ilvl w:val="0"/>
          <w:numId w:val="8"/>
        </w:numPr>
        <w:spacing w:line="360" w:lineRule="auto"/>
        <w:jc w:val="both"/>
      </w:pPr>
      <w:r w:rsidRPr="00A91970">
        <w:t>Desktop GUI applications</w:t>
      </w:r>
    </w:p>
    <w:p w14:paraId="42E21A96" w14:textId="77777777" w:rsidR="00FE321C" w:rsidRPr="00A91970" w:rsidRDefault="00FE321C" w:rsidP="00381F4B">
      <w:pPr>
        <w:pStyle w:val="ListParagraph"/>
        <w:spacing w:line="360" w:lineRule="auto"/>
        <w:ind w:left="0" w:firstLine="360"/>
        <w:jc w:val="both"/>
      </w:pPr>
      <w:r w:rsidRPr="00A91970">
        <w:t>Python este utilizat și pentru aplicațiile desktop. Diferite framework-uri și instrumente GUI ajută la crearea funcțională a aplicațiilor desktop.</w:t>
      </w:r>
    </w:p>
    <w:p w14:paraId="7722B312" w14:textId="77777777" w:rsidR="00FE321C" w:rsidRPr="00A91970" w:rsidRDefault="00FE321C" w:rsidP="00381F4B">
      <w:pPr>
        <w:pStyle w:val="ListParagraph"/>
        <w:spacing w:line="360" w:lineRule="auto"/>
        <w:jc w:val="both"/>
      </w:pPr>
    </w:p>
    <w:p w14:paraId="093CBDCB" w14:textId="77777777" w:rsidR="00FE321C" w:rsidRPr="00A91970" w:rsidRDefault="00FE321C" w:rsidP="00381F4B">
      <w:pPr>
        <w:pStyle w:val="ListParagraph"/>
        <w:numPr>
          <w:ilvl w:val="0"/>
          <w:numId w:val="8"/>
        </w:numPr>
        <w:spacing w:line="360" w:lineRule="auto"/>
        <w:jc w:val="both"/>
      </w:pPr>
      <w:r w:rsidRPr="00A91970">
        <w:t>Web scrapping applications</w:t>
      </w:r>
    </w:p>
    <w:p w14:paraId="7A49B8C9" w14:textId="77777777" w:rsidR="00FE321C" w:rsidRPr="00A91970" w:rsidRDefault="00FE321C" w:rsidP="00381F4B">
      <w:pPr>
        <w:pStyle w:val="ListParagraph"/>
        <w:spacing w:line="360" w:lineRule="auto"/>
        <w:ind w:left="0" w:firstLine="360"/>
        <w:jc w:val="both"/>
      </w:pPr>
      <w:r w:rsidRPr="00A91970">
        <w:t xml:space="preserve">Python poate fi utilizat pentru a extrage o cantitate mare de date dintr-un website pentru a putea crea listări de job-uri, comparări de preț. </w:t>
      </w:r>
    </w:p>
    <w:p w14:paraId="7942DF04" w14:textId="77777777" w:rsidR="00FE321C" w:rsidRPr="00A91970" w:rsidRDefault="00FE321C" w:rsidP="00381F4B">
      <w:pPr>
        <w:pStyle w:val="ListParagraph"/>
        <w:spacing w:line="360" w:lineRule="auto"/>
        <w:jc w:val="both"/>
      </w:pPr>
    </w:p>
    <w:p w14:paraId="1572A127" w14:textId="77777777" w:rsidR="00FE321C" w:rsidRPr="00A91970" w:rsidRDefault="00FE321C" w:rsidP="00381F4B">
      <w:pPr>
        <w:pStyle w:val="ListParagraph"/>
        <w:numPr>
          <w:ilvl w:val="0"/>
          <w:numId w:val="8"/>
        </w:numPr>
        <w:spacing w:line="360" w:lineRule="auto"/>
        <w:jc w:val="both"/>
      </w:pPr>
      <w:r w:rsidRPr="00A91970">
        <w:t>Data Sciente and Data Visualization</w:t>
      </w:r>
    </w:p>
    <w:p w14:paraId="699D2304" w14:textId="33C9B3C3" w:rsidR="00FE321C" w:rsidRPr="00A91970" w:rsidRDefault="00FE321C" w:rsidP="00381F4B">
      <w:pPr>
        <w:pStyle w:val="ListParagraph"/>
        <w:spacing w:line="360" w:lineRule="auto"/>
        <w:ind w:left="0" w:firstLine="360"/>
        <w:jc w:val="both"/>
      </w:pPr>
      <w:r w:rsidRPr="00A91970">
        <w:t>Este preferat pentru analiză și pentru vizualizarea pachetelor mari de date. Este asociat cu mijloace de analizare și de descifrare a datelor complicate de către data scientits. Pachete precum NumPy, Pandas, Sci-Kit sunt larg utilizate</w:t>
      </w:r>
      <w:r w:rsidR="008A013E" w:rsidRPr="00A91970">
        <w:rPr>
          <w:rStyle w:val="FootnoteReference"/>
        </w:rPr>
        <w:footnoteReference w:id="11"/>
      </w:r>
      <w:r w:rsidRPr="00A91970">
        <w:t>.</w:t>
      </w:r>
    </w:p>
    <w:p w14:paraId="4C554617" w14:textId="77777777" w:rsidR="00FE321C" w:rsidRPr="00A91970" w:rsidRDefault="00FE321C" w:rsidP="00381F4B">
      <w:pPr>
        <w:pStyle w:val="ListParagraph"/>
        <w:spacing w:line="360" w:lineRule="auto"/>
        <w:jc w:val="both"/>
      </w:pPr>
    </w:p>
    <w:p w14:paraId="7E6EC0EF" w14:textId="77777777" w:rsidR="00FE321C" w:rsidRPr="00A91970" w:rsidRDefault="00FE321C" w:rsidP="00381F4B">
      <w:pPr>
        <w:pStyle w:val="Heading3"/>
        <w:spacing w:line="360" w:lineRule="auto"/>
        <w:jc w:val="both"/>
      </w:pPr>
      <w:bookmarkStart w:id="26" w:name="_Toc138720806"/>
      <w:r w:rsidRPr="00A91970">
        <w:lastRenderedPageBreak/>
        <w:t>1.3.2.</w:t>
      </w:r>
      <w:r w:rsidRPr="00A91970">
        <w:tab/>
        <w:t>Dezavantajele folosirii Python</w:t>
      </w:r>
      <w:bookmarkEnd w:id="26"/>
    </w:p>
    <w:p w14:paraId="79EC9632" w14:textId="77777777" w:rsidR="00FE321C" w:rsidRPr="00A91970" w:rsidRDefault="00FE321C" w:rsidP="00381F4B">
      <w:pPr>
        <w:spacing w:line="360" w:lineRule="auto"/>
        <w:ind w:firstLine="720"/>
        <w:jc w:val="both"/>
      </w:pPr>
      <w:r w:rsidRPr="00A91970">
        <w:t>Am vorbit despre avantaje, dar nu putem uita dezavantajele care pot apărea atunci când utilizăm Python. Printre principalele dezavantaje putem enumera.</w:t>
      </w:r>
    </w:p>
    <w:p w14:paraId="044AE24C" w14:textId="77777777" w:rsidR="00FE321C" w:rsidRPr="00A91970" w:rsidRDefault="00FE321C" w:rsidP="00381F4B">
      <w:pPr>
        <w:pStyle w:val="ListParagraph"/>
        <w:numPr>
          <w:ilvl w:val="0"/>
          <w:numId w:val="9"/>
        </w:numPr>
        <w:spacing w:line="360" w:lineRule="auto"/>
        <w:jc w:val="both"/>
      </w:pPr>
      <w:r w:rsidRPr="00A91970">
        <w:t>Este mult mai lent în execuție în comparație cu alte limbaje</w:t>
      </w:r>
    </w:p>
    <w:p w14:paraId="47D820E7" w14:textId="77777777" w:rsidR="00FE321C" w:rsidRPr="00A91970" w:rsidRDefault="00FE321C" w:rsidP="00381F4B">
      <w:pPr>
        <w:pStyle w:val="ListParagraph"/>
        <w:numPr>
          <w:ilvl w:val="0"/>
          <w:numId w:val="9"/>
        </w:numPr>
        <w:spacing w:line="360" w:lineRule="auto"/>
        <w:jc w:val="both"/>
      </w:pPr>
      <w:r w:rsidRPr="00A91970">
        <w:t>Nu este un mediu favorabil pentru dezvoltarea pe mobil</w:t>
      </w:r>
    </w:p>
    <w:p w14:paraId="49730699" w14:textId="673DFCD3" w:rsidR="00FE321C" w:rsidRPr="00A91970" w:rsidRDefault="00FE321C" w:rsidP="00381F4B">
      <w:pPr>
        <w:pStyle w:val="ListParagraph"/>
        <w:numPr>
          <w:ilvl w:val="0"/>
          <w:numId w:val="9"/>
        </w:numPr>
        <w:spacing w:line="360" w:lineRule="auto"/>
        <w:jc w:val="both"/>
      </w:pPr>
      <w:r w:rsidRPr="00A91970">
        <w:t xml:space="preserve">Nu este preferat </w:t>
      </w:r>
      <w:r w:rsidR="00583315" w:rsidRPr="00A91970">
        <w:t>pentru</w:t>
      </w:r>
      <w:r w:rsidRPr="00A91970">
        <w:t xml:space="preserve"> sarcini de memorie mare</w:t>
      </w:r>
    </w:p>
    <w:p w14:paraId="5CD0FCC3" w14:textId="77777777" w:rsidR="00FE321C" w:rsidRPr="00A91970" w:rsidRDefault="00FE321C" w:rsidP="00381F4B">
      <w:pPr>
        <w:pStyle w:val="ListParagraph"/>
        <w:numPr>
          <w:ilvl w:val="0"/>
          <w:numId w:val="9"/>
        </w:numPr>
        <w:spacing w:line="360" w:lineRule="auto"/>
        <w:jc w:val="both"/>
      </w:pPr>
      <w:r w:rsidRPr="00A91970">
        <w:t>Poate aduce erori legate de run time, care duc către erori de design</w:t>
      </w:r>
    </w:p>
    <w:p w14:paraId="587DB53B" w14:textId="77777777" w:rsidR="00FE321C" w:rsidRPr="00A91970" w:rsidRDefault="00FE321C" w:rsidP="00381F4B">
      <w:pPr>
        <w:pStyle w:val="ListParagraph"/>
        <w:numPr>
          <w:ilvl w:val="0"/>
          <w:numId w:val="9"/>
        </w:numPr>
        <w:spacing w:line="360" w:lineRule="auto"/>
        <w:jc w:val="both"/>
      </w:pPr>
      <w:r w:rsidRPr="00A91970">
        <w:t>Nu este atât de folosit în companiile mari și în afaceri datorită limitărilor de acces asupra nivelurilor din baza de date față de JDBC (Java DataBase Connectivitiy) și ODBC (Open DataBase Connectivity)</w:t>
      </w:r>
    </w:p>
    <w:p w14:paraId="699E83F4" w14:textId="77777777" w:rsidR="00FE321C" w:rsidRPr="00A91970" w:rsidRDefault="00FE321C" w:rsidP="00381F4B">
      <w:pPr>
        <w:pStyle w:val="ListParagraph"/>
        <w:numPr>
          <w:ilvl w:val="0"/>
          <w:numId w:val="9"/>
        </w:numPr>
        <w:spacing w:line="360" w:lineRule="auto"/>
        <w:jc w:val="both"/>
      </w:pPr>
      <w:r w:rsidRPr="00A91970">
        <w:t>Global Interpreter Lock al Python permite executarea unei singure thread la un moment.</w:t>
      </w:r>
    </w:p>
    <w:p w14:paraId="01391A96" w14:textId="13F9B622" w:rsidR="00FE321C" w:rsidRPr="00A91970" w:rsidRDefault="00FE321C" w:rsidP="00381F4B">
      <w:pPr>
        <w:pStyle w:val="ListParagraph"/>
        <w:numPr>
          <w:ilvl w:val="0"/>
          <w:numId w:val="9"/>
        </w:numPr>
        <w:spacing w:line="360" w:lineRule="auto"/>
        <w:jc w:val="both"/>
      </w:pPr>
      <w:r w:rsidRPr="00A91970">
        <w:t>Simplicitatea acestuia apare ca un dezavantaj când programatorul dorește să se mute către alte limbaje precum Java, care au o structură strictă</w:t>
      </w:r>
      <w:r w:rsidR="008A013E" w:rsidRPr="00A91970">
        <w:rPr>
          <w:rStyle w:val="FootnoteReference"/>
        </w:rPr>
        <w:footnoteReference w:id="12"/>
      </w:r>
      <w:r w:rsidRPr="00A91970">
        <w:t>.</w:t>
      </w:r>
    </w:p>
    <w:p w14:paraId="06BD9209" w14:textId="77777777" w:rsidR="00FE321C" w:rsidRPr="00A91970" w:rsidRDefault="00FE321C" w:rsidP="00381F4B">
      <w:pPr>
        <w:spacing w:line="360" w:lineRule="auto"/>
        <w:jc w:val="both"/>
      </w:pPr>
    </w:p>
    <w:p w14:paraId="319816D3" w14:textId="77777777" w:rsidR="00FE321C" w:rsidRPr="00A91970" w:rsidRDefault="00FE321C" w:rsidP="00381F4B">
      <w:pPr>
        <w:spacing w:line="360" w:lineRule="auto"/>
        <w:jc w:val="both"/>
      </w:pPr>
    </w:p>
    <w:p w14:paraId="32B05A6F" w14:textId="77777777" w:rsidR="00FE321C" w:rsidRPr="00A91970" w:rsidRDefault="00FE321C" w:rsidP="00381F4B">
      <w:pPr>
        <w:spacing w:line="360" w:lineRule="auto"/>
        <w:jc w:val="both"/>
      </w:pPr>
    </w:p>
    <w:p w14:paraId="4E030613" w14:textId="77777777" w:rsidR="00FE321C" w:rsidRPr="00A91970" w:rsidRDefault="00FE321C" w:rsidP="00381F4B">
      <w:pPr>
        <w:spacing w:line="360" w:lineRule="auto"/>
        <w:jc w:val="both"/>
      </w:pPr>
    </w:p>
    <w:p w14:paraId="4AEC8D92" w14:textId="2F0F3D79" w:rsidR="00FE321C" w:rsidRDefault="00FE321C" w:rsidP="00381F4B">
      <w:pPr>
        <w:spacing w:line="360" w:lineRule="auto"/>
        <w:jc w:val="both"/>
      </w:pPr>
    </w:p>
    <w:p w14:paraId="76B60639" w14:textId="4019AC8C" w:rsidR="008A1488" w:rsidRDefault="008A1488" w:rsidP="00381F4B">
      <w:pPr>
        <w:spacing w:line="360" w:lineRule="auto"/>
        <w:jc w:val="both"/>
      </w:pPr>
    </w:p>
    <w:p w14:paraId="33FD49CE" w14:textId="1705409A" w:rsidR="008A1488" w:rsidRDefault="008A1488" w:rsidP="00381F4B">
      <w:pPr>
        <w:spacing w:line="360" w:lineRule="auto"/>
        <w:jc w:val="both"/>
      </w:pPr>
    </w:p>
    <w:p w14:paraId="3F8C027A" w14:textId="7947D470" w:rsidR="008A1488" w:rsidRDefault="008A1488" w:rsidP="00381F4B">
      <w:pPr>
        <w:spacing w:line="360" w:lineRule="auto"/>
        <w:jc w:val="both"/>
      </w:pPr>
    </w:p>
    <w:p w14:paraId="53ADCFE3" w14:textId="4E0D1367" w:rsidR="008A1488" w:rsidRDefault="008A1488" w:rsidP="00381F4B">
      <w:pPr>
        <w:spacing w:line="360" w:lineRule="auto"/>
        <w:jc w:val="both"/>
      </w:pPr>
    </w:p>
    <w:p w14:paraId="66AE2B62" w14:textId="42C34E0E" w:rsidR="008A1488" w:rsidRDefault="008A1488" w:rsidP="00381F4B">
      <w:pPr>
        <w:spacing w:line="360" w:lineRule="auto"/>
        <w:jc w:val="both"/>
      </w:pPr>
    </w:p>
    <w:p w14:paraId="599647CD" w14:textId="754D5FB5" w:rsidR="008A1488" w:rsidRDefault="008A1488" w:rsidP="00381F4B">
      <w:pPr>
        <w:spacing w:line="360" w:lineRule="auto"/>
        <w:jc w:val="both"/>
      </w:pPr>
    </w:p>
    <w:p w14:paraId="345D9399" w14:textId="04F41D57" w:rsidR="008A1488" w:rsidRDefault="008A1488" w:rsidP="00381F4B">
      <w:pPr>
        <w:spacing w:line="360" w:lineRule="auto"/>
        <w:jc w:val="both"/>
      </w:pPr>
    </w:p>
    <w:p w14:paraId="24165465" w14:textId="07B06C9A" w:rsidR="008A1488" w:rsidRDefault="008A1488" w:rsidP="00381F4B">
      <w:pPr>
        <w:spacing w:line="360" w:lineRule="auto"/>
        <w:jc w:val="both"/>
      </w:pPr>
    </w:p>
    <w:p w14:paraId="1643157B" w14:textId="269BD8BE" w:rsidR="008A1488" w:rsidRDefault="008A1488" w:rsidP="00381F4B">
      <w:pPr>
        <w:spacing w:line="360" w:lineRule="auto"/>
        <w:jc w:val="both"/>
      </w:pPr>
    </w:p>
    <w:p w14:paraId="43D6A852" w14:textId="1D042D94" w:rsidR="008A1488" w:rsidRDefault="008A1488" w:rsidP="00381F4B">
      <w:pPr>
        <w:spacing w:line="360" w:lineRule="auto"/>
        <w:jc w:val="both"/>
      </w:pPr>
    </w:p>
    <w:p w14:paraId="44554DCC" w14:textId="77777777" w:rsidR="008A1488" w:rsidRPr="00A91970" w:rsidRDefault="008A1488" w:rsidP="00381F4B">
      <w:pPr>
        <w:spacing w:line="360" w:lineRule="auto"/>
        <w:jc w:val="both"/>
      </w:pPr>
    </w:p>
    <w:p w14:paraId="6FFFF54D" w14:textId="77777777" w:rsidR="00FE321C" w:rsidRPr="00A91970" w:rsidRDefault="00FE321C" w:rsidP="00381F4B">
      <w:pPr>
        <w:spacing w:line="360" w:lineRule="auto"/>
        <w:jc w:val="both"/>
      </w:pPr>
    </w:p>
    <w:p w14:paraId="49726DF4" w14:textId="472864D1" w:rsidR="00FE321C" w:rsidRDefault="00FE321C" w:rsidP="00343EAA">
      <w:pPr>
        <w:pStyle w:val="Heading1"/>
        <w:spacing w:line="360" w:lineRule="auto"/>
        <w:rPr>
          <w:rFonts w:cs="Times New Roman"/>
        </w:rPr>
      </w:pPr>
      <w:bookmarkStart w:id="27" w:name="_Toc138720807"/>
      <w:r w:rsidRPr="00A91970">
        <w:rPr>
          <w:rFonts w:cs="Times New Roman"/>
        </w:rPr>
        <w:lastRenderedPageBreak/>
        <w:t xml:space="preserve">CAPITOLUL 2. </w:t>
      </w:r>
      <w:r w:rsidR="004C7AB0">
        <w:rPr>
          <w:rFonts w:cs="Times New Roman"/>
        </w:rPr>
        <w:t>Utilizarea UML în dezvoltarea de software</w:t>
      </w:r>
      <w:bookmarkEnd w:id="27"/>
    </w:p>
    <w:p w14:paraId="02D16C80" w14:textId="4CA8DCD7" w:rsidR="00E277FD" w:rsidRDefault="00E277FD" w:rsidP="00E277FD"/>
    <w:p w14:paraId="052CEFC9" w14:textId="77777777" w:rsidR="005A2682" w:rsidRPr="00E277FD" w:rsidRDefault="005A2682" w:rsidP="00E277FD"/>
    <w:p w14:paraId="45F10188" w14:textId="50191EF1" w:rsidR="00FE321C" w:rsidRPr="00A91970" w:rsidRDefault="00FE321C" w:rsidP="00381F4B">
      <w:pPr>
        <w:spacing w:line="360" w:lineRule="auto"/>
        <w:ind w:firstLine="720"/>
        <w:jc w:val="both"/>
      </w:pPr>
      <w:r w:rsidRPr="00A91970">
        <w:t>Unified Modeling Language sau pe scurt UML este un limbaj de modelare vizual pentru proiectarea sistemelor software. Acesta nu este un limbaj de programare însă există aplicații software care pot genera blocuri de cod în numeroase limbaje de programare cum ar fi Java, C++, C# și Python. UML a apărut în anul 1990 având ca scop modelarea grafică în domeniul dezvoltării software. Conceptul UML derivă din împreunarea a trei metode de modelare, acestea fiind OMT (Object Modeling Te</w:t>
      </w:r>
      <w:r w:rsidR="00583315">
        <w:t>c</w:t>
      </w:r>
      <w:r w:rsidRPr="00A91970">
        <w:t>hnique), OOSE (Object Oriented Software Engineering) și OOA (Object-Oriented Analysis). Fuzionarea acestor trei metode au avut ca rezultat apariția limbajului UML.</w:t>
      </w:r>
      <w:r w:rsidR="00143106" w:rsidRPr="00A91970">
        <w:rPr>
          <w:rStyle w:val="FootnoteReference"/>
        </w:rPr>
        <w:footnoteReference w:id="13"/>
      </w:r>
    </w:p>
    <w:p w14:paraId="49D49AB8" w14:textId="77777777" w:rsidR="00FE321C" w:rsidRPr="00A91970" w:rsidRDefault="00FE321C" w:rsidP="00381F4B">
      <w:pPr>
        <w:spacing w:line="360" w:lineRule="auto"/>
        <w:ind w:firstLine="720"/>
        <w:jc w:val="both"/>
      </w:pPr>
      <w:r w:rsidRPr="00A91970">
        <w:t>În ziua de azi, UML este folosit pentru modelarea sistemelor informaționale pentru a dezvolta aplicații software și nu în ultimul rând generarea automată de cod.</w:t>
      </w:r>
    </w:p>
    <w:p w14:paraId="7C40564A" w14:textId="77777777" w:rsidR="00FE321C" w:rsidRPr="00A91970" w:rsidRDefault="00FE321C" w:rsidP="00381F4B">
      <w:pPr>
        <w:spacing w:line="360" w:lineRule="auto"/>
        <w:ind w:firstLine="720"/>
        <w:jc w:val="both"/>
      </w:pPr>
    </w:p>
    <w:p w14:paraId="4B3B3FBB" w14:textId="0D0D32A6" w:rsidR="00FE321C" w:rsidRPr="00A91970" w:rsidRDefault="00FE321C" w:rsidP="00381F4B">
      <w:pPr>
        <w:pStyle w:val="Heading2"/>
        <w:spacing w:line="360" w:lineRule="auto"/>
        <w:jc w:val="both"/>
      </w:pPr>
      <w:bookmarkStart w:id="28" w:name="_Toc138720808"/>
      <w:r w:rsidRPr="00A91970">
        <w:t>2.1.</w:t>
      </w:r>
      <w:r w:rsidRPr="00A91970">
        <w:tab/>
        <w:t>Diagrame UML</w:t>
      </w:r>
      <w:bookmarkEnd w:id="28"/>
    </w:p>
    <w:p w14:paraId="3B08C3AC" w14:textId="77777777" w:rsidR="00FE321C" w:rsidRPr="00A91970" w:rsidRDefault="00FE321C" w:rsidP="00381F4B">
      <w:pPr>
        <w:spacing w:line="360" w:lineRule="auto"/>
        <w:ind w:firstLine="720"/>
        <w:jc w:val="both"/>
      </w:pPr>
    </w:p>
    <w:p w14:paraId="5A47760C" w14:textId="10E41D36" w:rsidR="00FE321C" w:rsidRPr="00A91970" w:rsidRDefault="00FE321C" w:rsidP="00381F4B">
      <w:pPr>
        <w:spacing w:line="360" w:lineRule="auto"/>
        <w:ind w:firstLine="720"/>
        <w:jc w:val="both"/>
      </w:pPr>
      <w:r w:rsidRPr="00A91970">
        <w:t xml:space="preserve">Diagramele sunt instrumente care permit reprezentarea și modelarea unui sistem software cum ar fi comportamentul, structura, funcționalitatea dintre componentele sale. Aceste diagrame oferă un nivel de </w:t>
      </w:r>
      <w:r w:rsidR="00583315" w:rsidRPr="00A91970">
        <w:t>abstractizare</w:t>
      </w:r>
      <w:r w:rsidRPr="00A91970">
        <w:t xml:space="preserve"> care facilitează analiza unui sistem, oferind o perspectivă vizuală asupra acestuia.</w:t>
      </w:r>
      <w:r w:rsidR="00B17A33" w:rsidRPr="00A91970">
        <w:rPr>
          <w:rStyle w:val="FootnoteReference"/>
        </w:rPr>
        <w:footnoteReference w:id="14"/>
      </w:r>
    </w:p>
    <w:p w14:paraId="02889F07" w14:textId="77777777" w:rsidR="00FE321C" w:rsidRPr="00A91970" w:rsidRDefault="00FE321C" w:rsidP="00381F4B">
      <w:pPr>
        <w:spacing w:line="360" w:lineRule="auto"/>
        <w:jc w:val="both"/>
      </w:pPr>
    </w:p>
    <w:p w14:paraId="4E497BE6" w14:textId="4C547D5D" w:rsidR="00FE321C" w:rsidRPr="00A91970" w:rsidRDefault="0068688D" w:rsidP="00381F4B">
      <w:pPr>
        <w:keepNext/>
        <w:spacing w:line="360" w:lineRule="auto"/>
        <w:jc w:val="both"/>
      </w:pPr>
      <w:r>
        <w:lastRenderedPageBreak/>
        <w:pict w14:anchorId="14119981">
          <v:shape id="_x0000_i1026" type="#_x0000_t75" style="width:423.75pt;height:198.75pt;visibility:visible;mso-wrap-style:square;mso-position-horizontal-relative:text;mso-position-vertical-relative:text" o:allowoverlap="f">
            <v:imagedata r:id="rId12" o:title=""/>
          </v:shape>
        </w:pict>
      </w:r>
    </w:p>
    <w:p w14:paraId="742314C6" w14:textId="47F09BE1" w:rsidR="00FE321C" w:rsidRPr="00A91970" w:rsidRDefault="00FE321C" w:rsidP="00432DE1">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2</w:t>
      </w:r>
      <w:r w:rsidRPr="00A91970">
        <w:fldChar w:fldCharType="end"/>
      </w:r>
      <w:r w:rsidRPr="00A91970">
        <w:t>. Ierarhia diagramelor UML</w:t>
      </w:r>
    </w:p>
    <w:p w14:paraId="4F3867CE" w14:textId="440E28A6" w:rsidR="00FE321C" w:rsidRDefault="008C6EA8" w:rsidP="00432DE1">
      <w:pPr>
        <w:spacing w:line="360" w:lineRule="auto"/>
        <w:jc w:val="center"/>
        <w:rPr>
          <w:i/>
          <w:iCs/>
        </w:rPr>
      </w:pPr>
      <w:r w:rsidRPr="00A91970">
        <w:t xml:space="preserve">Sursa: </w:t>
      </w:r>
      <w:r w:rsidRPr="00A91970">
        <w:rPr>
          <w:i/>
          <w:iCs/>
        </w:rPr>
        <w:t>Teilans, Artis &amp; Kleins, Arnis &amp; Merkuryev, Yuri &amp; Grinbergs, Andris. (2008). Design of UML models and their simulation using ARENA. WSEAS Transactions on Computers Research. 3.</w:t>
      </w:r>
    </w:p>
    <w:p w14:paraId="49DAB034" w14:textId="77777777" w:rsidR="00CA01C1" w:rsidRPr="00CA01C1" w:rsidRDefault="00CA01C1" w:rsidP="00381F4B">
      <w:pPr>
        <w:spacing w:line="360" w:lineRule="auto"/>
        <w:jc w:val="both"/>
        <w:rPr>
          <w:i/>
          <w:iCs/>
        </w:rPr>
      </w:pPr>
    </w:p>
    <w:p w14:paraId="2ADFBC21" w14:textId="12188A30" w:rsidR="00FE321C" w:rsidRPr="00A91970" w:rsidRDefault="00FE321C" w:rsidP="00381F4B">
      <w:pPr>
        <w:spacing w:line="360" w:lineRule="auto"/>
        <w:jc w:val="both"/>
      </w:pPr>
      <w:r w:rsidRPr="00A91970">
        <w:tab/>
        <w:t>După cum se poate vedea în Figura 2. Ierarhia diagramelor UML, există o ierarhie legat</w:t>
      </w:r>
      <w:r w:rsidR="00CA01C1">
        <w:t>ă</w:t>
      </w:r>
      <w:r w:rsidRPr="00A91970">
        <w:t xml:space="preserve"> de nivelul tipurilor de diagrame și leg</w:t>
      </w:r>
      <w:r w:rsidR="00583315">
        <w:t>ă</w:t>
      </w:r>
      <w:r w:rsidRPr="00A91970">
        <w:t>turile dintre acestea. Diagrama din vârful ierarhiei care este cunoscută sub numele de diagramă de pachete (Package Diagram)</w:t>
      </w:r>
      <w:r w:rsidR="00CA01C1">
        <w:t xml:space="preserve"> și</w:t>
      </w:r>
      <w:r w:rsidRPr="00A91970">
        <w:t xml:space="preserve"> oferă o vizualizare generală asupra structurii și a organizării celorlalte diagrame. Evident</w:t>
      </w:r>
      <w:r w:rsidR="00A85A52">
        <w:t>, pentru crearea unui sistem</w:t>
      </w:r>
      <w:r w:rsidRPr="00A91970">
        <w:t xml:space="preserve"> nu este </w:t>
      </w:r>
      <w:r w:rsidR="003F06F4">
        <w:t>necesar ca acesta</w:t>
      </w:r>
      <w:r w:rsidRPr="00A91970">
        <w:t xml:space="preserve"> să conțină toate digramele, de exemplu este de ajuns </w:t>
      </w:r>
      <w:r w:rsidR="00E80E22">
        <w:t>să fie</w:t>
      </w:r>
      <w:r w:rsidRPr="00A91970">
        <w:t xml:space="preserve"> folosi</w:t>
      </w:r>
      <w:r w:rsidR="00E80E22">
        <w:t>tă</w:t>
      </w:r>
      <w:r w:rsidRPr="00A91970">
        <w:t xml:space="preserve"> diagrama de use case și cea de activitate pentru un sistem de analiză deoarece diagrama de use case are ca rol </w:t>
      </w:r>
      <w:r w:rsidR="00583315" w:rsidRPr="00A91970">
        <w:t>identificarea</w:t>
      </w:r>
      <w:r w:rsidRPr="00A91970">
        <w:t xml:space="preserve"> și definirea interacțiunilor între utilizator și sistemul de analiză oferind o perspectivă globală asupra comportamentului sistemului, pe de altă parte, diagrama de activitate oferă o înțelegere mai ușoară asupra fluxului de lucru și ilustrează </w:t>
      </w:r>
      <w:r w:rsidR="00583315" w:rsidRPr="00A91970">
        <w:t>acțiunile</w:t>
      </w:r>
      <w:r w:rsidRPr="00A91970">
        <w:t xml:space="preserve"> care sunt executate în cadrul sistemului.</w:t>
      </w:r>
    </w:p>
    <w:p w14:paraId="6440F7C2" w14:textId="3043B218" w:rsidR="00FE321C" w:rsidRPr="00A91970" w:rsidRDefault="00FE321C" w:rsidP="00381F4B">
      <w:pPr>
        <w:spacing w:line="360" w:lineRule="auto"/>
        <w:jc w:val="both"/>
      </w:pPr>
      <w:r w:rsidRPr="00A91970">
        <w:tab/>
        <w:t xml:space="preserve">În cadrul diagramelor UML, un concept foarte important este abstractizarea care permite evidențierea aspectelor esențiale și semnificative ale unui sistem, ignorând anumite detalii irelevante. Se pot evidenția anumite aspect cheie și relații fundamentale fără a se concentra asupra tuturor detaliilor ale implementării. </w:t>
      </w:r>
      <w:r w:rsidR="008C6EA8" w:rsidRPr="00A91970">
        <w:rPr>
          <w:rStyle w:val="FootnoteReference"/>
        </w:rPr>
        <w:footnoteReference w:id="15"/>
      </w:r>
    </w:p>
    <w:p w14:paraId="2B6DA90A" w14:textId="56E6D188" w:rsidR="00FE321C" w:rsidRPr="00A91970" w:rsidRDefault="00FE321C" w:rsidP="00381F4B">
      <w:pPr>
        <w:spacing w:line="360" w:lineRule="auto"/>
        <w:jc w:val="both"/>
      </w:pPr>
      <w:r w:rsidRPr="00A91970">
        <w:tab/>
        <w:t xml:space="preserve">Alte concept </w:t>
      </w:r>
      <w:r w:rsidR="00583315" w:rsidRPr="00A91970">
        <w:t>importante</w:t>
      </w:r>
      <w:r w:rsidRPr="00A91970">
        <w:t xml:space="preserve"> privind diagramele UML sunt: </w:t>
      </w:r>
    </w:p>
    <w:p w14:paraId="28FABD20" w14:textId="77777777" w:rsidR="00FE321C" w:rsidRPr="00A91970" w:rsidRDefault="00FE321C" w:rsidP="00381F4B">
      <w:pPr>
        <w:spacing w:line="360" w:lineRule="auto"/>
        <w:jc w:val="both"/>
      </w:pPr>
    </w:p>
    <w:p w14:paraId="36363BF5" w14:textId="77777777" w:rsidR="00FE321C" w:rsidRPr="00A91970" w:rsidRDefault="00FE321C" w:rsidP="00381F4B">
      <w:pPr>
        <w:numPr>
          <w:ilvl w:val="0"/>
          <w:numId w:val="13"/>
        </w:numPr>
        <w:spacing w:line="360" w:lineRule="auto"/>
        <w:jc w:val="both"/>
      </w:pPr>
      <w:r w:rsidRPr="00A91970">
        <w:t>Simplicitate</w:t>
      </w:r>
    </w:p>
    <w:p w14:paraId="59A6FCD8" w14:textId="08C45510" w:rsidR="00FE321C" w:rsidRPr="00A91970" w:rsidRDefault="00FE321C" w:rsidP="00381F4B">
      <w:pPr>
        <w:spacing w:line="360" w:lineRule="auto"/>
        <w:ind w:firstLine="360"/>
        <w:jc w:val="both"/>
      </w:pPr>
      <w:r w:rsidRPr="00A91970">
        <w:lastRenderedPageBreak/>
        <w:t xml:space="preserve">O </w:t>
      </w:r>
      <w:r w:rsidR="008C2B88" w:rsidRPr="00A91970">
        <w:t>diagramă</w:t>
      </w:r>
      <w:r w:rsidRPr="00A91970">
        <w:t xml:space="preserve"> UML trebuie să fie ușor de înțeles, evitând utilizarea detaliilor irelevante. Principalul obiect este de a comunica concepte într-un mod concis și de a facilita colaborarea între persoanele care participă la dezvoltare a proiectului</w:t>
      </w:r>
    </w:p>
    <w:p w14:paraId="763ED850" w14:textId="77777777" w:rsidR="00FE321C" w:rsidRPr="00A91970" w:rsidRDefault="00FE321C" w:rsidP="00381F4B">
      <w:pPr>
        <w:spacing w:line="360" w:lineRule="auto"/>
        <w:jc w:val="both"/>
      </w:pPr>
    </w:p>
    <w:p w14:paraId="63FD59D7" w14:textId="77777777" w:rsidR="00FE321C" w:rsidRPr="00A91970" w:rsidRDefault="00FE321C" w:rsidP="00381F4B">
      <w:pPr>
        <w:numPr>
          <w:ilvl w:val="0"/>
          <w:numId w:val="13"/>
        </w:numPr>
        <w:spacing w:line="360" w:lineRule="auto"/>
        <w:jc w:val="both"/>
      </w:pPr>
      <w:r w:rsidRPr="00A91970">
        <w:t>Reutilizare</w:t>
      </w:r>
    </w:p>
    <w:p w14:paraId="096C72C9" w14:textId="77777777" w:rsidR="00FE321C" w:rsidRPr="00A91970" w:rsidRDefault="00FE321C" w:rsidP="00381F4B">
      <w:pPr>
        <w:spacing w:line="360" w:lineRule="auto"/>
        <w:ind w:firstLine="360"/>
        <w:jc w:val="both"/>
      </w:pPr>
      <w:r w:rsidRPr="00A91970">
        <w:t>Prin proiectarea diagramelor UML într-un mod modular, se pot dezvolta componente reutilizabile și care pot fi integrate în diferite sisteme.</w:t>
      </w:r>
    </w:p>
    <w:p w14:paraId="207C4F28" w14:textId="77777777" w:rsidR="00FE321C" w:rsidRPr="00A91970" w:rsidRDefault="00FE321C" w:rsidP="00381F4B">
      <w:pPr>
        <w:spacing w:line="360" w:lineRule="auto"/>
        <w:jc w:val="both"/>
      </w:pPr>
    </w:p>
    <w:p w14:paraId="5BF5659B" w14:textId="77777777" w:rsidR="00FE321C" w:rsidRPr="00A91970" w:rsidRDefault="00FE321C" w:rsidP="00381F4B">
      <w:pPr>
        <w:numPr>
          <w:ilvl w:val="0"/>
          <w:numId w:val="13"/>
        </w:numPr>
        <w:spacing w:line="360" w:lineRule="auto"/>
        <w:jc w:val="both"/>
      </w:pPr>
      <w:r w:rsidRPr="00A91970">
        <w:t xml:space="preserve"> Comunicare</w:t>
      </w:r>
    </w:p>
    <w:p w14:paraId="7047CE5C" w14:textId="77777777" w:rsidR="00FE321C" w:rsidRPr="00A91970" w:rsidRDefault="00FE321C" w:rsidP="00381F4B">
      <w:pPr>
        <w:spacing w:line="360" w:lineRule="auto"/>
        <w:ind w:firstLine="360"/>
        <w:jc w:val="both"/>
      </w:pPr>
      <w:r w:rsidRPr="00A91970">
        <w:t>Diagrama UML este un instrument care oferă o comunicare eficientă între participanții proiectului permițând o înțelegere comuna a sistemului.</w:t>
      </w:r>
    </w:p>
    <w:p w14:paraId="0DC4A493" w14:textId="77777777" w:rsidR="00FE321C" w:rsidRPr="00A91970" w:rsidRDefault="00FE321C" w:rsidP="00381F4B">
      <w:pPr>
        <w:spacing w:line="360" w:lineRule="auto"/>
        <w:jc w:val="both"/>
      </w:pPr>
    </w:p>
    <w:p w14:paraId="4BEA4656" w14:textId="77777777" w:rsidR="00FE321C" w:rsidRPr="00A91970" w:rsidRDefault="00FE321C" w:rsidP="00381F4B">
      <w:pPr>
        <w:numPr>
          <w:ilvl w:val="0"/>
          <w:numId w:val="13"/>
        </w:numPr>
        <w:spacing w:line="360" w:lineRule="auto"/>
        <w:jc w:val="both"/>
      </w:pPr>
      <w:r w:rsidRPr="00A91970">
        <w:t>Documentare</w:t>
      </w:r>
    </w:p>
    <w:p w14:paraId="75992E26" w14:textId="70033A17" w:rsidR="00FE321C" w:rsidRPr="00A91970" w:rsidRDefault="00FE321C" w:rsidP="00381F4B">
      <w:pPr>
        <w:spacing w:line="360" w:lineRule="auto"/>
        <w:ind w:firstLine="360"/>
        <w:jc w:val="both"/>
      </w:pPr>
      <w:r w:rsidRPr="00A91970">
        <w:t>Diagramele UM</w:t>
      </w:r>
      <w:r w:rsidR="008C2B88">
        <w:t>L</w:t>
      </w:r>
      <w:r w:rsidRPr="00A91970">
        <w:t xml:space="preserve"> servesc ca instrumente de documentare care prezintă informații despre sistem cum ar fi arhitectura și comportamentul acestuia.</w:t>
      </w:r>
    </w:p>
    <w:p w14:paraId="515E3332" w14:textId="77777777" w:rsidR="00FE321C" w:rsidRPr="00A91970" w:rsidRDefault="00FE321C" w:rsidP="00381F4B">
      <w:pPr>
        <w:spacing w:line="360" w:lineRule="auto"/>
        <w:jc w:val="both"/>
      </w:pPr>
    </w:p>
    <w:p w14:paraId="25DED603" w14:textId="77777777" w:rsidR="00FE321C" w:rsidRPr="00A91970" w:rsidRDefault="00FE321C" w:rsidP="00381F4B">
      <w:pPr>
        <w:numPr>
          <w:ilvl w:val="0"/>
          <w:numId w:val="13"/>
        </w:numPr>
        <w:spacing w:line="360" w:lineRule="auto"/>
        <w:jc w:val="both"/>
      </w:pPr>
      <w:r w:rsidRPr="00A91970">
        <w:t>Analiză și proiectare</w:t>
      </w:r>
    </w:p>
    <w:p w14:paraId="70C50A8D" w14:textId="3982A8DB" w:rsidR="00FE321C" w:rsidRPr="00A91970" w:rsidRDefault="00FE321C" w:rsidP="00381F4B">
      <w:pPr>
        <w:spacing w:line="360" w:lineRule="auto"/>
        <w:ind w:firstLine="360"/>
        <w:jc w:val="both"/>
      </w:pPr>
      <w:r w:rsidRPr="00A91970">
        <w:t xml:space="preserve">Legat de analiza și proiectarea unui sistem, folosind UML se permite proiectarea sistemelor complexe într-un mod sistematic, oferind un cadru </w:t>
      </w:r>
      <w:r w:rsidR="008C2B88" w:rsidRPr="00A91970">
        <w:t>vizual</w:t>
      </w:r>
      <w:r w:rsidRPr="00A91970">
        <w:t xml:space="preserve"> pentru a </w:t>
      </w:r>
      <w:r w:rsidR="008C2B88" w:rsidRPr="00A91970">
        <w:t>identifica</w:t>
      </w:r>
      <w:r w:rsidRPr="00A91970">
        <w:t xml:space="preserve"> și rezolva probleme de proiectare, precum și pentru a </w:t>
      </w:r>
      <w:r w:rsidR="008C2B88" w:rsidRPr="00A91970">
        <w:t>identifica</w:t>
      </w:r>
      <w:r w:rsidRPr="00A91970">
        <w:t xml:space="preserve"> </w:t>
      </w:r>
      <w:r w:rsidR="008C2B88" w:rsidRPr="00A91970">
        <w:t>dependențele</w:t>
      </w:r>
      <w:r w:rsidRPr="00A91970">
        <w:t xml:space="preserve"> dintre componentele sistemului.</w:t>
      </w:r>
    </w:p>
    <w:p w14:paraId="5232BEC7" w14:textId="77777777" w:rsidR="00FE321C" w:rsidRPr="00A91970" w:rsidRDefault="00FE321C" w:rsidP="00381F4B">
      <w:pPr>
        <w:spacing w:line="360" w:lineRule="auto"/>
        <w:jc w:val="both"/>
      </w:pPr>
    </w:p>
    <w:p w14:paraId="7FCDC65C" w14:textId="77777777" w:rsidR="00FE321C" w:rsidRPr="00A91970" w:rsidRDefault="00FE321C" w:rsidP="00381F4B">
      <w:pPr>
        <w:numPr>
          <w:ilvl w:val="0"/>
          <w:numId w:val="13"/>
        </w:numPr>
        <w:spacing w:line="360" w:lineRule="auto"/>
        <w:jc w:val="both"/>
      </w:pPr>
      <w:r w:rsidRPr="00A91970">
        <w:t>Testare și validare</w:t>
      </w:r>
    </w:p>
    <w:p w14:paraId="6CDEDD02" w14:textId="56FF94F5" w:rsidR="00FE321C" w:rsidRPr="00A91970" w:rsidRDefault="00FE321C" w:rsidP="00381F4B">
      <w:pPr>
        <w:spacing w:line="360" w:lineRule="auto"/>
        <w:ind w:firstLine="360"/>
        <w:jc w:val="both"/>
      </w:pPr>
      <w:r w:rsidRPr="00A91970">
        <w:t xml:space="preserve">Utilizând diagrame UML se poate testa și valida în mod </w:t>
      </w:r>
      <w:r w:rsidR="008C2B88" w:rsidRPr="00A91970">
        <w:t>eficient</w:t>
      </w:r>
      <w:r w:rsidRPr="00A91970">
        <w:t xml:space="preserve"> un sistem. Se definesc scenarii de testare pentru a verifica comportamentul sistemului în diferite </w:t>
      </w:r>
      <w:r w:rsidR="008C2B88" w:rsidRPr="00A91970">
        <w:t>situații</w:t>
      </w:r>
      <w:r w:rsidRPr="00A91970">
        <w:t xml:space="preserve"> particulare.</w:t>
      </w:r>
      <w:r w:rsidR="00B17A33" w:rsidRPr="00A91970">
        <w:rPr>
          <w:rStyle w:val="FootnoteReference"/>
        </w:rPr>
        <w:footnoteReference w:id="16"/>
      </w:r>
      <w:r w:rsidR="00B17A33" w:rsidRPr="00A91970">
        <w:rPr>
          <w:rStyle w:val="FootnoteReference"/>
        </w:rPr>
        <w:footnoteReference w:id="17"/>
      </w:r>
    </w:p>
    <w:p w14:paraId="4E91674B" w14:textId="5AAD4E16" w:rsidR="00FE321C" w:rsidRPr="00A91970" w:rsidRDefault="00FE321C" w:rsidP="00381F4B">
      <w:pPr>
        <w:spacing w:line="360" w:lineRule="auto"/>
        <w:ind w:firstLine="720"/>
        <w:jc w:val="both"/>
      </w:pPr>
      <w:r w:rsidRPr="00A91970">
        <w:t>După cum se poate vedea în Figura 2</w:t>
      </w:r>
      <w:r w:rsidR="00E80E22">
        <w:t xml:space="preserve">. </w:t>
      </w:r>
      <w:r w:rsidR="00E80E22" w:rsidRPr="00A91970">
        <w:t>Ierarhia diagramelor UML</w:t>
      </w:r>
      <w:r w:rsidRPr="00A91970">
        <w:t>, există un număr mare de diagrame fiecare având un rol specific. În funcție de sistemul proiectat se folosesc anumite diagrame. În contextul unei aplicații ERP (Enterprise Resource Planning), sunt cinci diagrame care se folosesc în general la proiectare: Use Case, Activity, State, Class și Sequence.</w:t>
      </w:r>
    </w:p>
    <w:p w14:paraId="3B349724" w14:textId="761D5C28" w:rsidR="00FE321C" w:rsidRPr="00A91970" w:rsidRDefault="00FE321C" w:rsidP="00381F4B">
      <w:pPr>
        <w:spacing w:line="360" w:lineRule="auto"/>
        <w:ind w:firstLine="720"/>
        <w:jc w:val="both"/>
      </w:pPr>
      <w:r w:rsidRPr="00A91970">
        <w:t xml:space="preserve">Fiecare dintre cele cinci diagrame sunt esențiale în proiectarea unui ERP, diagrama Use Case este folosită pentru a evidenția </w:t>
      </w:r>
      <w:r w:rsidR="006B57D7" w:rsidRPr="00A91970">
        <w:t>funcționalitățile</w:t>
      </w:r>
      <w:r w:rsidRPr="00A91970">
        <w:t xml:space="preserve"> aplicației din perspectiva utilizatorului, diagrama de clasă descrie structura sistemului și modul în care interacționează clasele sau obiectele între ele, dar și cum sunt organizate în cadrul sistemului. În continuare voi prezenta clase folosite în aplicația creată în studiul de caz de </w:t>
      </w:r>
      <w:hyperlink w:anchor="_CAPITOLUL_3._STUDIU" w:history="1">
        <w:r w:rsidRPr="00A91970">
          <w:rPr>
            <w:rStyle w:val="Hyperlink"/>
            <w:color w:val="auto"/>
          </w:rPr>
          <w:t>la Capitolul 3</w:t>
        </w:r>
      </w:hyperlink>
      <w:r w:rsidR="00E34FB3" w:rsidRPr="00A91970">
        <w:t>.</w:t>
      </w:r>
    </w:p>
    <w:p w14:paraId="6B971352" w14:textId="77777777" w:rsidR="00FE321C" w:rsidRPr="00A91970" w:rsidRDefault="00FE321C" w:rsidP="00381F4B">
      <w:pPr>
        <w:spacing w:line="360" w:lineRule="auto"/>
        <w:ind w:firstLine="720"/>
        <w:jc w:val="both"/>
      </w:pPr>
    </w:p>
    <w:p w14:paraId="1DCD296D" w14:textId="77777777" w:rsidR="00FE321C" w:rsidRPr="00A91970" w:rsidRDefault="00FE321C" w:rsidP="00381F4B">
      <w:pPr>
        <w:pStyle w:val="Heading3"/>
        <w:spacing w:line="360" w:lineRule="auto"/>
        <w:jc w:val="both"/>
      </w:pPr>
      <w:bookmarkStart w:id="29" w:name="_Toc138720809"/>
      <w:r w:rsidRPr="00A91970">
        <w:t>2.2. Elemente de bază UML</w:t>
      </w:r>
      <w:bookmarkEnd w:id="29"/>
    </w:p>
    <w:p w14:paraId="62BAFF28" w14:textId="5057E47F" w:rsidR="00FE321C" w:rsidRPr="00A91970" w:rsidRDefault="00FE321C" w:rsidP="00381F4B">
      <w:pPr>
        <w:spacing w:line="360" w:lineRule="auto"/>
        <w:ind w:firstLine="360"/>
        <w:jc w:val="both"/>
      </w:pPr>
      <w:r w:rsidRPr="00A91970">
        <w:t xml:space="preserve">Unified Modeling Language oferă o modalitate de a comunica și reprezenta anumite aspecte ale unui sistem software. Pentru a </w:t>
      </w:r>
      <w:r w:rsidR="006B57D7" w:rsidRPr="00A91970">
        <w:t>implementa</w:t>
      </w:r>
      <w:r w:rsidRPr="00A91970">
        <w:t xml:space="preserve"> acest limbaj se utilizează diverse elemente specializate, având fiecare un scop în contextul diagramelor UML. Aceste elemente pot fi impărțite pe categorii și sunt următoarele:</w:t>
      </w:r>
    </w:p>
    <w:p w14:paraId="3ADB8317" w14:textId="77777777" w:rsidR="00FE321C" w:rsidRPr="00A91970" w:rsidRDefault="00FE321C" w:rsidP="00381F4B">
      <w:pPr>
        <w:spacing w:line="360" w:lineRule="auto"/>
        <w:jc w:val="both"/>
      </w:pPr>
    </w:p>
    <w:p w14:paraId="1240CFDE" w14:textId="77777777" w:rsidR="00FE321C" w:rsidRPr="00A91970" w:rsidRDefault="00FE321C" w:rsidP="00381F4B">
      <w:pPr>
        <w:numPr>
          <w:ilvl w:val="0"/>
          <w:numId w:val="14"/>
        </w:numPr>
        <w:spacing w:line="360" w:lineRule="auto"/>
        <w:jc w:val="both"/>
      </w:pPr>
      <w:r w:rsidRPr="00A91970">
        <w:t xml:space="preserve"> Class</w:t>
      </w:r>
    </w:p>
    <w:p w14:paraId="5B732833" w14:textId="77777777" w:rsidR="00FE321C" w:rsidRPr="00A91970" w:rsidRDefault="00FE321C" w:rsidP="00381F4B">
      <w:pPr>
        <w:spacing w:line="360" w:lineRule="auto"/>
        <w:ind w:firstLine="360"/>
        <w:jc w:val="both"/>
      </w:pPr>
      <w:r w:rsidRPr="00A91970">
        <w:t xml:space="preserve">Clasa este un concept general, care definește o clasă și caracteristicile sale. O clasă conține atribute, metode, relații și constructori. Atributele reprezintă variabile de instanță care descriu o stare a obiectelor și definesc diferite tipuri de variabile de exemplu șiruri de caractere sau booleane. Relația este un termen specific unei clase care permite reprezentarea unei legături dintre clase folosind diferite metode cum ar fi asocieri, agregări, moștenire și compoziții. </w:t>
      </w:r>
    </w:p>
    <w:p w14:paraId="6BDA2157" w14:textId="77777777" w:rsidR="00FE321C" w:rsidRPr="00A91970" w:rsidRDefault="00FE321C" w:rsidP="00381F4B">
      <w:pPr>
        <w:spacing w:line="360" w:lineRule="auto"/>
        <w:ind w:firstLine="360"/>
        <w:jc w:val="both"/>
      </w:pPr>
      <w:r w:rsidRPr="00A91970">
        <w:t>În final clasa poate avea metode care ilustrează comportamentul sau acțiunile unor obiecte. Metodele pot accesa sau manipula atributele unei clase, dar și să interacționeze cu alte obiecte.</w:t>
      </w:r>
    </w:p>
    <w:p w14:paraId="2A3DE744" w14:textId="77777777" w:rsidR="00FE321C" w:rsidRPr="00A91970" w:rsidRDefault="00FE321C" w:rsidP="00381F4B">
      <w:pPr>
        <w:spacing w:line="360" w:lineRule="auto"/>
        <w:ind w:firstLine="360"/>
        <w:jc w:val="both"/>
      </w:pPr>
    </w:p>
    <w:p w14:paraId="23DDDB78" w14:textId="77777777" w:rsidR="00FE321C" w:rsidRPr="00A91970" w:rsidRDefault="00FE321C" w:rsidP="00381F4B">
      <w:pPr>
        <w:numPr>
          <w:ilvl w:val="0"/>
          <w:numId w:val="14"/>
        </w:numPr>
        <w:spacing w:line="360" w:lineRule="auto"/>
        <w:jc w:val="both"/>
      </w:pPr>
      <w:r w:rsidRPr="00A91970">
        <w:t>Object</w:t>
      </w:r>
    </w:p>
    <w:p w14:paraId="1139542D" w14:textId="77777777" w:rsidR="00FE321C" w:rsidRPr="00A91970" w:rsidRDefault="00FE321C" w:rsidP="00381F4B">
      <w:pPr>
        <w:spacing w:line="360" w:lineRule="auto"/>
        <w:ind w:firstLine="360"/>
        <w:jc w:val="both"/>
      </w:pPr>
      <w:r w:rsidRPr="00A91970">
        <w:t>Un obiect este un concept specific sau o instanță a unei clase care are caracteristici definite de clasa din care face parte. Fiecare obiect are un atribut de valoare care ilustrează starea sau proprietatea acestuia. La fel ca în cazul claselor, un obiect poate să aibă o relație cu altul.</w:t>
      </w:r>
    </w:p>
    <w:p w14:paraId="5F5F040F" w14:textId="77777777" w:rsidR="00FE321C" w:rsidRPr="00A91970" w:rsidRDefault="00FE321C" w:rsidP="00381F4B">
      <w:pPr>
        <w:spacing w:line="360" w:lineRule="auto"/>
        <w:ind w:firstLine="360"/>
        <w:jc w:val="both"/>
      </w:pPr>
    </w:p>
    <w:p w14:paraId="5B2B98C0" w14:textId="77777777" w:rsidR="00FE321C" w:rsidRPr="00A91970" w:rsidRDefault="00FE321C" w:rsidP="00381F4B">
      <w:pPr>
        <w:numPr>
          <w:ilvl w:val="0"/>
          <w:numId w:val="14"/>
        </w:numPr>
        <w:spacing w:line="360" w:lineRule="auto"/>
        <w:jc w:val="both"/>
      </w:pPr>
      <w:r w:rsidRPr="00A91970">
        <w:t>Relații</w:t>
      </w:r>
    </w:p>
    <w:p w14:paraId="328FEDC5" w14:textId="77777777" w:rsidR="00FE321C" w:rsidRPr="00A91970" w:rsidRDefault="00FE321C" w:rsidP="00381F4B">
      <w:pPr>
        <w:spacing w:line="360" w:lineRule="auto"/>
        <w:ind w:firstLine="360"/>
        <w:jc w:val="both"/>
      </w:pPr>
      <w:r w:rsidRPr="00A91970">
        <w:t>O relație se regăsește în clase, dar și în obiecte având ca rol ilustrarea unei conexiuni între diferite clase sau obiecte. Sunt mai multe tipuri de relații având fiecare un rol specific:</w:t>
      </w:r>
    </w:p>
    <w:p w14:paraId="56A1673F" w14:textId="77777777" w:rsidR="00FE321C" w:rsidRPr="00A91970" w:rsidRDefault="00FE321C" w:rsidP="00381F4B">
      <w:pPr>
        <w:numPr>
          <w:ilvl w:val="0"/>
          <w:numId w:val="9"/>
        </w:numPr>
        <w:spacing w:line="360" w:lineRule="auto"/>
        <w:ind w:firstLine="360"/>
        <w:jc w:val="both"/>
      </w:pPr>
      <w:r w:rsidRPr="00A91970">
        <w:t>Asocierea este o legătura între doua sau mai multe elemente, această relație poate să aibă un singur sens, de la o clasă la alta sau două sensuri.</w:t>
      </w:r>
    </w:p>
    <w:p w14:paraId="0902BD13" w14:textId="44103A2D" w:rsidR="00FE321C" w:rsidRPr="00A91970" w:rsidRDefault="00FE321C" w:rsidP="00381F4B">
      <w:pPr>
        <w:numPr>
          <w:ilvl w:val="0"/>
          <w:numId w:val="9"/>
        </w:numPr>
        <w:spacing w:line="360" w:lineRule="auto"/>
        <w:ind w:firstLine="360"/>
        <w:jc w:val="both"/>
      </w:pPr>
      <w:r w:rsidRPr="00A91970">
        <w:t xml:space="preserve">Agregarea este o relație între doua elemente în care unul dintre elemente este un întreg iar </w:t>
      </w:r>
      <w:r w:rsidR="006B57D7" w:rsidRPr="00A91970">
        <w:t>celălalt</w:t>
      </w:r>
      <w:r w:rsidRPr="00A91970">
        <w:t xml:space="preserve"> element o componentă. Această relație este folosită atunci când o clasa conține mai multe componente care formează clasa respectivă.</w:t>
      </w:r>
    </w:p>
    <w:p w14:paraId="491C2591" w14:textId="77777777" w:rsidR="00FE321C" w:rsidRPr="00A91970" w:rsidRDefault="00FE321C" w:rsidP="00381F4B">
      <w:pPr>
        <w:numPr>
          <w:ilvl w:val="0"/>
          <w:numId w:val="9"/>
        </w:numPr>
        <w:spacing w:line="360" w:lineRule="auto"/>
        <w:ind w:firstLine="360"/>
        <w:jc w:val="both"/>
      </w:pPr>
      <w:r w:rsidRPr="00A91970">
        <w:t>Compozit este o relație folosită pentru a elimina elementele legate de o anumită clasa atunci când clasa respectivă este distrusă.</w:t>
      </w:r>
    </w:p>
    <w:p w14:paraId="57DA1732" w14:textId="77777777" w:rsidR="00FE321C" w:rsidRPr="00A91970" w:rsidRDefault="00FE321C" w:rsidP="00381F4B">
      <w:pPr>
        <w:numPr>
          <w:ilvl w:val="0"/>
          <w:numId w:val="9"/>
        </w:numPr>
        <w:spacing w:line="360" w:lineRule="auto"/>
        <w:ind w:firstLine="360"/>
        <w:jc w:val="both"/>
      </w:pPr>
      <w:r w:rsidRPr="00A91970">
        <w:t>Moștenirea indică faptul că clasa copil va moșteni toate proprietățile clasei părinte.</w:t>
      </w:r>
    </w:p>
    <w:p w14:paraId="64B8CC1A" w14:textId="782F4A85" w:rsidR="00FE321C" w:rsidRPr="00A91970" w:rsidRDefault="00FE321C" w:rsidP="00381F4B">
      <w:pPr>
        <w:numPr>
          <w:ilvl w:val="0"/>
          <w:numId w:val="9"/>
        </w:numPr>
        <w:spacing w:line="360" w:lineRule="auto"/>
        <w:ind w:firstLine="360"/>
        <w:jc w:val="both"/>
      </w:pPr>
      <w:r w:rsidRPr="00A91970">
        <w:lastRenderedPageBreak/>
        <w:t>Dependencies (dependință) este o relație în care un element depinde de altul.</w:t>
      </w:r>
      <w:r w:rsidR="00B17A33" w:rsidRPr="00A91970">
        <w:rPr>
          <w:rStyle w:val="FootnoteReference"/>
        </w:rPr>
        <w:footnoteReference w:id="18"/>
      </w:r>
    </w:p>
    <w:p w14:paraId="503DAE21" w14:textId="77777777" w:rsidR="00FE321C" w:rsidRPr="00A91970" w:rsidRDefault="00FE321C" w:rsidP="00381F4B">
      <w:pPr>
        <w:spacing w:line="360" w:lineRule="auto"/>
        <w:jc w:val="both"/>
      </w:pPr>
      <w:r w:rsidRPr="00A91970">
        <w:tab/>
      </w:r>
    </w:p>
    <w:p w14:paraId="694DF696" w14:textId="77777777" w:rsidR="00FE321C" w:rsidRPr="00A91970" w:rsidRDefault="00FE321C" w:rsidP="00381F4B">
      <w:pPr>
        <w:spacing w:line="360" w:lineRule="auto"/>
        <w:jc w:val="both"/>
      </w:pPr>
      <w:r w:rsidRPr="00A91970">
        <w:tab/>
        <w:t xml:space="preserve">Toate aceste elemente sunt fundamentale în limbajul UML fiecare având un rol unic, împreună formează o modalitate de vizualizare și înțelegere a sistemului, modul în care funcționează și interacționează cu utilizatorul. </w:t>
      </w:r>
    </w:p>
    <w:p w14:paraId="6EF9D578" w14:textId="77777777" w:rsidR="00FE321C" w:rsidRPr="00A91970" w:rsidRDefault="00FE321C" w:rsidP="00381F4B">
      <w:pPr>
        <w:spacing w:line="360" w:lineRule="auto"/>
        <w:jc w:val="both"/>
      </w:pPr>
    </w:p>
    <w:p w14:paraId="017F5BE7" w14:textId="77777777" w:rsidR="00FE321C" w:rsidRPr="00A91970" w:rsidRDefault="00FE321C" w:rsidP="00381F4B">
      <w:pPr>
        <w:pStyle w:val="Heading3"/>
        <w:spacing w:line="360" w:lineRule="auto"/>
        <w:jc w:val="both"/>
      </w:pPr>
      <w:bookmarkStart w:id="30" w:name="_Toc138720810"/>
      <w:r w:rsidRPr="00A91970">
        <w:t>2.3. Diagrama de clasă</w:t>
      </w:r>
      <w:bookmarkEnd w:id="30"/>
    </w:p>
    <w:p w14:paraId="0DF55169" w14:textId="7CF735D7" w:rsidR="00FE321C" w:rsidRPr="00A91970" w:rsidRDefault="00FE321C" w:rsidP="00381F4B">
      <w:pPr>
        <w:spacing w:line="360" w:lineRule="auto"/>
        <w:ind w:firstLine="720"/>
        <w:jc w:val="both"/>
      </w:pPr>
      <w:r w:rsidRPr="00A91970">
        <w:t xml:space="preserve">Diagrama de clase este foarte populară în contextul modelării unui sistem, aceasta arată proprietățile și relațiile dintre obiecte. O diagramă de clase este concepută din mai multe elemente: </w:t>
      </w:r>
      <w:r w:rsidR="00CF4315" w:rsidRPr="00A91970">
        <w:t xml:space="preserve">clase, obiecte și relații </w:t>
      </w:r>
    </w:p>
    <w:p w14:paraId="1740EE3B" w14:textId="77777777" w:rsidR="00FE321C" w:rsidRPr="00A91970" w:rsidRDefault="00FE321C" w:rsidP="00381F4B">
      <w:pPr>
        <w:spacing w:line="360" w:lineRule="auto"/>
        <w:jc w:val="both"/>
      </w:pPr>
    </w:p>
    <w:p w14:paraId="31001E8B" w14:textId="77777777" w:rsidR="00FE321C" w:rsidRPr="00A91970" w:rsidRDefault="00FE321C" w:rsidP="00381F4B">
      <w:pPr>
        <w:pStyle w:val="Heading3"/>
        <w:spacing w:line="360" w:lineRule="auto"/>
        <w:jc w:val="both"/>
      </w:pPr>
      <w:bookmarkStart w:id="31" w:name="_Toc138720811"/>
      <w:r w:rsidRPr="00A91970">
        <w:t>2.3.1. Concepte generale ale unei clase</w:t>
      </w:r>
      <w:bookmarkEnd w:id="31"/>
    </w:p>
    <w:p w14:paraId="6CA0992A" w14:textId="0A6EAF54" w:rsidR="00FE321C" w:rsidRPr="00A91970" w:rsidRDefault="00FE321C" w:rsidP="00381F4B">
      <w:pPr>
        <w:spacing w:line="360" w:lineRule="auto"/>
        <w:ind w:firstLine="720"/>
        <w:jc w:val="both"/>
      </w:pPr>
      <w:r w:rsidRPr="00A91970">
        <w:t xml:space="preserve">O diagramă de clase conține entități din sistem și fiecare entitate are un număr de </w:t>
      </w:r>
      <w:r w:rsidR="006B57D7" w:rsidRPr="00A91970">
        <w:t>atribute</w:t>
      </w:r>
      <w:r w:rsidRPr="00A91970">
        <w:t xml:space="preserve"> și metode. Din punct de vedere vizual o entitate de tip clasă este reprezentată sub forma unui chenar împărțit în trei secțiuni, prima secțiune conține numele clasei, a doua secțiune atributele clasei iar în ultima secțiune se află metodele.</w:t>
      </w:r>
    </w:p>
    <w:p w14:paraId="6820E092" w14:textId="77777777" w:rsidR="00FE321C" w:rsidRPr="00A91970" w:rsidRDefault="00FE321C" w:rsidP="00381F4B">
      <w:pPr>
        <w:spacing w:line="360" w:lineRule="auto"/>
        <w:jc w:val="both"/>
      </w:pPr>
      <w:r w:rsidRPr="00A91970">
        <w:tab/>
      </w:r>
    </w:p>
    <w:p w14:paraId="50543075" w14:textId="77777777" w:rsidR="00FE321C" w:rsidRPr="00A91970" w:rsidRDefault="0068688D" w:rsidP="004766A1">
      <w:pPr>
        <w:keepNext/>
        <w:spacing w:line="360" w:lineRule="auto"/>
        <w:jc w:val="center"/>
      </w:pPr>
      <w:r>
        <w:pict w14:anchorId="023A970D">
          <v:shape id="_x0000_i1027" type="#_x0000_t75" style="width:185.25pt;height:111.75pt;visibility:visible;mso-wrap-style:square">
            <v:imagedata r:id="rId13" o:title=""/>
          </v:shape>
        </w:pict>
      </w:r>
    </w:p>
    <w:p w14:paraId="48D3D62A" w14:textId="4359F8DA" w:rsidR="00FE321C" w:rsidRPr="00A91970" w:rsidRDefault="00FE321C" w:rsidP="004766A1">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3</w:t>
      </w:r>
      <w:r w:rsidRPr="00A91970">
        <w:fldChar w:fldCharType="end"/>
      </w:r>
      <w:r w:rsidRPr="00A91970">
        <w:t>. Exemplu clasă</w:t>
      </w:r>
    </w:p>
    <w:p w14:paraId="01CBE50D" w14:textId="77777777" w:rsidR="00FE321C" w:rsidRPr="00A91970" w:rsidRDefault="00FE321C" w:rsidP="00381F4B">
      <w:pPr>
        <w:spacing w:line="360" w:lineRule="auto"/>
        <w:jc w:val="both"/>
      </w:pPr>
    </w:p>
    <w:p w14:paraId="178FC0FD" w14:textId="2825B037" w:rsidR="00FE321C" w:rsidRPr="00A91970" w:rsidRDefault="00FE321C" w:rsidP="00381F4B">
      <w:pPr>
        <w:spacing w:line="360" w:lineRule="auto"/>
        <w:jc w:val="both"/>
      </w:pPr>
      <w:r w:rsidRPr="00A91970">
        <w:tab/>
        <w:t>După cum se poate vedea în Figura 3.</w:t>
      </w:r>
      <w:r w:rsidR="00C95CE4">
        <w:t xml:space="preserve"> Exemplu clasă</w:t>
      </w:r>
      <w:r w:rsidR="00E446F5">
        <w:t>,</w:t>
      </w:r>
      <w:r w:rsidRPr="00A91970">
        <w:t xml:space="preserve"> clasa are trei atribute, fiecare având un tip specific și o metodă. Nu există o limită de atribute sau metode într-o clasă. Atributele sunt concepte care descriu proprietatea unei variabile care face parte din clasa respectivă. Un atribut este </w:t>
      </w:r>
      <w:r w:rsidR="006B57D7" w:rsidRPr="00A91970">
        <w:t>conceput</w:t>
      </w:r>
      <w:r w:rsidRPr="00A91970">
        <w:t xml:space="preserve"> din trei elemente distincte: vizibilitate, denumire și tipul acestuia. Vizibilitatea unui atribut indică dacă este public sau privat cu ajutorul semnului plus respectiv minus. Există </w:t>
      </w:r>
      <w:r w:rsidRPr="00E446F5">
        <w:t xml:space="preserve">patru tipuri de vizibilitate a unui atribut acestea fiind: public, private, protected, package sau </w:t>
      </w:r>
      <w:r w:rsidRPr="00E446F5">
        <w:lastRenderedPageBreak/>
        <w:t>default</w:t>
      </w:r>
      <w:r w:rsidRPr="00A91970">
        <w:t>. Pentru ca un atribut să fie public acesta trebuie sa aibă un plus în fața denumirii acestuia, atributul este accesibil din orice altă clasă, se poate accesa direct sau prin alte metode publice. La fel ca în cazul atributului public, cel privat este reprezentat de un minus și acesta este accesibil doar în cadrul clasei, inclusiv clasele derivate. Acesta nu poate fi accesat direct din afara clasei însă poate fi modificat cu ajutorul metodelor publice ale clasei. Atributul protejat este asemănător cu cel privat însă poate fi accesat și modificat din alte clase derivate, unde atributul privat nu poate fi modificat. Dacă nu se află niciun semn, implicit atributul este public.</w:t>
      </w:r>
    </w:p>
    <w:p w14:paraId="64194637" w14:textId="4E396F40" w:rsidR="00FE321C" w:rsidRPr="00A91970" w:rsidRDefault="00FE321C" w:rsidP="00381F4B">
      <w:pPr>
        <w:spacing w:line="360" w:lineRule="auto"/>
        <w:jc w:val="both"/>
      </w:pPr>
      <w:r w:rsidRPr="00A91970">
        <w:tab/>
        <w:t>Metodele sunt funcții în cadrul clasei în care sunt menționate și sunt utilizate pentru a realiza operații asupra atributelor din clasa respectivă. În general aceste metode sunt utilizate pentru a seta sau obține valorile atributelor, dar există metode specifice unei clase care realizează anumite operații specifice. La fel ca în cazul atributelor o metodă poate fi publică, privată sau protejată. Metodele sunt utile pentru că permit definirea unei interfețe clare, coerente și ajută la organizarea codului.</w:t>
      </w:r>
      <w:r w:rsidR="00D96874" w:rsidRPr="00A91970">
        <w:rPr>
          <w:rStyle w:val="FootnoteReference"/>
        </w:rPr>
        <w:footnoteReference w:id="19"/>
      </w:r>
      <w:r w:rsidR="00E446F5">
        <w:t xml:space="preserve"> </w:t>
      </w:r>
      <w:r w:rsidR="00D96874" w:rsidRPr="00A91970">
        <w:rPr>
          <w:rStyle w:val="FootnoteReference"/>
        </w:rPr>
        <w:footnoteReference w:id="20"/>
      </w:r>
    </w:p>
    <w:p w14:paraId="38A7A2BE" w14:textId="77777777" w:rsidR="00FE321C" w:rsidRPr="00A91970" w:rsidRDefault="00FE321C" w:rsidP="00381F4B">
      <w:pPr>
        <w:pStyle w:val="Heading3"/>
        <w:spacing w:line="360" w:lineRule="auto"/>
        <w:jc w:val="both"/>
      </w:pPr>
      <w:bookmarkStart w:id="32" w:name="_Toc138720812"/>
      <w:r w:rsidRPr="00A91970">
        <w:t>2.3.2. Relațiile unei diagrame de clase</w:t>
      </w:r>
      <w:bookmarkEnd w:id="32"/>
    </w:p>
    <w:p w14:paraId="121B3482" w14:textId="711DE381" w:rsidR="00FE321C" w:rsidRPr="00A91970" w:rsidRDefault="00FE321C" w:rsidP="00381F4B">
      <w:pPr>
        <w:spacing w:line="360" w:lineRule="auto"/>
        <w:jc w:val="both"/>
      </w:pPr>
      <w:r w:rsidRPr="00A91970">
        <w:tab/>
        <w:t xml:space="preserve">Anterior am discutat despre elementele unei diagrame de clase și ce atribute conține fiecare. O diagramă de clase conține mai multe entități sau obiecte care sunt legate fiecare prin diferite relații. Folosind diagrame de clase putem reprezenta </w:t>
      </w:r>
      <w:r w:rsidR="00FD7FCF" w:rsidRPr="00A91970">
        <w:t>vizual</w:t>
      </w:r>
      <w:r w:rsidRPr="00A91970">
        <w:t xml:space="preserve"> un sistem și permite înțelegerea rapidă, clară a modului în care clasele din sistem interacționează între ele. În cadrul unui proiect în care există un grup de persoane care participă la dezvoltarea unui sistem, folosirea diagramei de clase ajută la comunicare și la colaborarea cu persoane terțe cum ar fi clienți, manageri de proiect etc. Din punct de vedere al proiectării, utilizarea diagramelor permite o planificare sistematică ce oferă o bază solidă în luare deciziilor și definirea interfețelor reducând riscul de erori, îmbunătățind calitatea proiectului. Cum am explicat anterior, diagramele oferă o perspectiva de </w:t>
      </w:r>
      <w:r w:rsidR="00FD7FCF" w:rsidRPr="00A91970">
        <w:t>ansamblu</w:t>
      </w:r>
      <w:r w:rsidRPr="00A91970">
        <w:t xml:space="preserve"> asupra sistemului, ca rezultat procesul de mentenanță și modificare a proiectului este eficient luând în calcul impactul modificărilor asupra claselor și a relațiilor din sistem.</w:t>
      </w:r>
      <w:r w:rsidR="00D96874" w:rsidRPr="00A91970">
        <w:rPr>
          <w:rStyle w:val="FootnoteReference"/>
        </w:rPr>
        <w:footnoteReference w:id="21"/>
      </w:r>
    </w:p>
    <w:p w14:paraId="38BA1EC4" w14:textId="77777777" w:rsidR="00FE321C" w:rsidRPr="00A91970" w:rsidRDefault="00FE321C" w:rsidP="00381F4B">
      <w:pPr>
        <w:spacing w:line="360" w:lineRule="auto"/>
        <w:jc w:val="both"/>
      </w:pPr>
    </w:p>
    <w:p w14:paraId="573B203D" w14:textId="77777777" w:rsidR="00FE321C" w:rsidRPr="00A91970" w:rsidRDefault="00FE321C" w:rsidP="00381F4B">
      <w:pPr>
        <w:spacing w:line="360" w:lineRule="auto"/>
        <w:jc w:val="both"/>
      </w:pPr>
      <w:r w:rsidRPr="00A91970">
        <w:tab/>
        <w:t>Relația de asociere este o legătura între două sau mai multe clase, aceasta este reprezentată printr-o linie clară care conectează doua clase. În cazuri particulare pe linia respectivă există o denumire, dar nu este obligatoriu.</w:t>
      </w:r>
    </w:p>
    <w:p w14:paraId="1250B89A" w14:textId="77777777" w:rsidR="00FE321C" w:rsidRPr="00A91970" w:rsidRDefault="00FE321C" w:rsidP="00381F4B">
      <w:pPr>
        <w:spacing w:line="360" w:lineRule="auto"/>
        <w:jc w:val="both"/>
      </w:pPr>
    </w:p>
    <w:p w14:paraId="3DC6A9C3" w14:textId="77777777" w:rsidR="00FE321C" w:rsidRPr="00A91970" w:rsidRDefault="00FE321C" w:rsidP="00381F4B">
      <w:pPr>
        <w:keepNext/>
        <w:spacing w:line="360" w:lineRule="auto"/>
        <w:jc w:val="both"/>
      </w:pPr>
      <w:r w:rsidRPr="00A91970">
        <w:lastRenderedPageBreak/>
        <w:tab/>
      </w:r>
      <w:r w:rsidR="0068688D">
        <w:pict w14:anchorId="1CC16F25">
          <v:shape id="_x0000_i1028" type="#_x0000_t75" style="width:462pt;height:116.25pt;visibility:visible;mso-wrap-style:square">
            <v:imagedata r:id="rId14" o:title=""/>
          </v:shape>
        </w:pict>
      </w:r>
    </w:p>
    <w:p w14:paraId="096B7210" w14:textId="33BE158D" w:rsidR="00FE321C" w:rsidRPr="00A91970" w:rsidRDefault="00FE321C" w:rsidP="006D37B2">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4</w:t>
      </w:r>
      <w:r w:rsidRPr="00A91970">
        <w:fldChar w:fldCharType="end"/>
      </w:r>
      <w:r w:rsidRPr="00A91970">
        <w:t>. Exemplu asociere între clasa A și clasa B</w:t>
      </w:r>
    </w:p>
    <w:p w14:paraId="1CC65046" w14:textId="262046BF" w:rsidR="00AB41E5" w:rsidRPr="00A91970" w:rsidRDefault="00FE321C" w:rsidP="00381F4B">
      <w:pPr>
        <w:spacing w:line="360" w:lineRule="auto"/>
        <w:jc w:val="both"/>
      </w:pPr>
      <w:r w:rsidRPr="00A91970">
        <w:tab/>
      </w:r>
    </w:p>
    <w:p w14:paraId="1DA0D7B8" w14:textId="3E806C8F" w:rsidR="00B4061E" w:rsidRPr="00A91970" w:rsidRDefault="00FE321C" w:rsidP="00381F4B">
      <w:pPr>
        <w:spacing w:line="360" w:lineRule="auto"/>
        <w:jc w:val="both"/>
      </w:pPr>
      <w:r w:rsidRPr="00A91970">
        <w:tab/>
        <w:t>Agregarea este o relație care indică faptul că o clasă este compusă din mai multe componente, clasa care conține elementele este denumită clasă de bază, iar cele care fac parte din clasa de bază se numesc componente. Pentru a defini o relație de tip agregare se leagă două clase printr-o linie unde la capătul acesteia este un diamant.</w:t>
      </w:r>
    </w:p>
    <w:p w14:paraId="30302F66" w14:textId="77777777" w:rsidR="00D96874" w:rsidRPr="00A91970" w:rsidRDefault="00D96874" w:rsidP="00381F4B">
      <w:pPr>
        <w:spacing w:line="360" w:lineRule="auto"/>
        <w:jc w:val="both"/>
      </w:pPr>
    </w:p>
    <w:p w14:paraId="23BFD6F4" w14:textId="77777777" w:rsidR="00FE321C" w:rsidRPr="00A91970" w:rsidRDefault="0068688D" w:rsidP="00381F4B">
      <w:pPr>
        <w:keepNext/>
        <w:spacing w:line="360" w:lineRule="auto"/>
        <w:jc w:val="both"/>
      </w:pPr>
      <w:r>
        <w:pict w14:anchorId="43D1925F">
          <v:shape id="_x0000_i1029" type="#_x0000_t75" style="width:465.75pt;height:118.5pt;visibility:visible;mso-wrap-style:square">
            <v:imagedata r:id="rId15" o:title=""/>
          </v:shape>
        </w:pict>
      </w:r>
    </w:p>
    <w:p w14:paraId="11A60664" w14:textId="6BA0CFFC" w:rsidR="00FE321C" w:rsidRPr="00A91970" w:rsidRDefault="00FE321C" w:rsidP="00B4061E">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5</w:t>
      </w:r>
      <w:r w:rsidRPr="00A91970">
        <w:fldChar w:fldCharType="end"/>
      </w:r>
      <w:r w:rsidRPr="00A91970">
        <w:t xml:space="preserve">. </w:t>
      </w:r>
      <w:r w:rsidR="00103349">
        <w:t xml:space="preserve">Exemplu </w:t>
      </w:r>
      <w:r w:rsidRPr="00A91970">
        <w:t>relație de agregare între clasa A și clasa B</w:t>
      </w:r>
    </w:p>
    <w:p w14:paraId="3966DCB0" w14:textId="6BC0B3D6" w:rsidR="00122E7C" w:rsidRPr="00A91970" w:rsidRDefault="00122E7C" w:rsidP="00381F4B">
      <w:pPr>
        <w:spacing w:line="360" w:lineRule="auto"/>
        <w:jc w:val="both"/>
      </w:pPr>
    </w:p>
    <w:p w14:paraId="78CBF031" w14:textId="77777777" w:rsidR="00FE321C" w:rsidRPr="00A91970" w:rsidRDefault="00FE321C" w:rsidP="00381F4B">
      <w:pPr>
        <w:spacing w:line="360" w:lineRule="auto"/>
        <w:jc w:val="both"/>
      </w:pPr>
    </w:p>
    <w:p w14:paraId="2E15BFEF" w14:textId="6D6527F2" w:rsidR="00E446F5" w:rsidRDefault="00FE321C" w:rsidP="00381F4B">
      <w:pPr>
        <w:spacing w:line="360" w:lineRule="auto"/>
        <w:jc w:val="both"/>
        <w:rPr>
          <w:color w:val="FF0000"/>
        </w:rPr>
      </w:pPr>
      <w:r w:rsidRPr="00A91970">
        <w:tab/>
        <w:t xml:space="preserve">În Figura 5. Exemplu relație de agregare între clasa A și clasa B avem un exemplu de relație de agregare între clasa A și clasa B, unde clasa B este o componentă a clasei A sau în alți termeni, clasa B este o clasă agregată pentru clasa A. Utilizarea relațiilor de agregare oferă o flexibilitate asupra gestionării independentă a claselor agregate. </w:t>
      </w:r>
    </w:p>
    <w:p w14:paraId="5CBA55A4" w14:textId="77777777" w:rsidR="004B72C9" w:rsidRPr="00E446F5" w:rsidRDefault="004B72C9" w:rsidP="00381F4B">
      <w:pPr>
        <w:spacing w:line="360" w:lineRule="auto"/>
        <w:jc w:val="both"/>
        <w:rPr>
          <w:color w:val="FF0000"/>
        </w:rPr>
      </w:pPr>
    </w:p>
    <w:p w14:paraId="4AC5B851" w14:textId="6F7EBA0E" w:rsidR="00FE321C" w:rsidRDefault="00FE321C" w:rsidP="00381F4B">
      <w:pPr>
        <w:spacing w:line="360" w:lineRule="auto"/>
        <w:jc w:val="both"/>
      </w:pPr>
      <w:r w:rsidRPr="00A91970">
        <w:tab/>
        <w:t xml:space="preserve">Moștenirea este o relație între două clase sau mai multe unde o clasă părinte poate să aibă mai mulți copii care moștenesc atributele clasei părinte. Pentru a crea o </w:t>
      </w:r>
      <w:r w:rsidR="00FD7FCF" w:rsidRPr="00A91970">
        <w:t>astfel</w:t>
      </w:r>
      <w:r w:rsidRPr="00A91970">
        <w:t xml:space="preserve"> de relație se folosește de o săgeată cu un singur sens. </w:t>
      </w:r>
      <w:r w:rsidR="00D96874" w:rsidRPr="00A91970">
        <w:rPr>
          <w:rStyle w:val="FootnoteReference"/>
        </w:rPr>
        <w:footnoteReference w:id="22"/>
      </w:r>
    </w:p>
    <w:p w14:paraId="6BB4B135" w14:textId="77777777" w:rsidR="00B4061E" w:rsidRPr="00A91970" w:rsidRDefault="00B4061E" w:rsidP="00381F4B">
      <w:pPr>
        <w:spacing w:line="360" w:lineRule="auto"/>
        <w:jc w:val="both"/>
      </w:pPr>
    </w:p>
    <w:p w14:paraId="1E3CCFDF" w14:textId="2B90DD18" w:rsidR="00FE321C" w:rsidRPr="00A91970" w:rsidRDefault="0068688D" w:rsidP="00B4061E">
      <w:pPr>
        <w:keepNext/>
        <w:spacing w:line="360" w:lineRule="auto"/>
        <w:jc w:val="center"/>
      </w:pPr>
      <w:r>
        <w:lastRenderedPageBreak/>
        <w:pict w14:anchorId="59E90C45">
          <v:shape id="_x0000_i1030" type="#_x0000_t75" style="width:461.25pt;height:112.5pt;visibility:visible;mso-wrap-style:square">
            <v:imagedata r:id="rId16" o:title=""/>
          </v:shape>
        </w:pict>
      </w:r>
    </w:p>
    <w:p w14:paraId="1DFF6CB0" w14:textId="36839FAF" w:rsidR="00FE321C" w:rsidRPr="00A91970" w:rsidRDefault="00FE321C" w:rsidP="00B4061E">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6</w:t>
      </w:r>
      <w:r w:rsidRPr="00A91970">
        <w:fldChar w:fldCharType="end"/>
      </w:r>
      <w:r w:rsidRPr="00A91970">
        <w:t xml:space="preserve"> </w:t>
      </w:r>
      <w:r w:rsidR="004B72C9">
        <w:t>E</w:t>
      </w:r>
      <w:r w:rsidRPr="00A91970">
        <w:t>xemplu relație de moștenire între clasa A și clasa B.</w:t>
      </w:r>
    </w:p>
    <w:p w14:paraId="6AF96B22" w14:textId="77777777" w:rsidR="00FE321C" w:rsidRPr="00A91970" w:rsidRDefault="00FE321C" w:rsidP="00381F4B">
      <w:pPr>
        <w:spacing w:line="360" w:lineRule="auto"/>
        <w:jc w:val="both"/>
      </w:pPr>
    </w:p>
    <w:p w14:paraId="7D8FF753" w14:textId="77D0C2E4" w:rsidR="00FE321C" w:rsidRDefault="00FE321C" w:rsidP="00381F4B">
      <w:pPr>
        <w:spacing w:line="360" w:lineRule="auto"/>
        <w:jc w:val="both"/>
      </w:pPr>
    </w:p>
    <w:p w14:paraId="6B8981B3" w14:textId="77777777" w:rsidR="004B72C9" w:rsidRPr="00A91970" w:rsidRDefault="004B72C9" w:rsidP="00381F4B">
      <w:pPr>
        <w:spacing w:line="360" w:lineRule="auto"/>
        <w:jc w:val="both"/>
      </w:pPr>
    </w:p>
    <w:p w14:paraId="171034A6" w14:textId="70AB0F46" w:rsidR="00FE321C" w:rsidRPr="00A91970" w:rsidRDefault="00FE321C" w:rsidP="00381F4B">
      <w:pPr>
        <w:spacing w:line="360" w:lineRule="auto"/>
        <w:jc w:val="both"/>
      </w:pPr>
      <w:r w:rsidRPr="00A91970">
        <w:tab/>
        <w:t xml:space="preserve">Această relație este utilă deoarece la fel ca la relațiile interioare, sistemul poate fi structurat într-un mod sistematic și reduce </w:t>
      </w:r>
      <w:r w:rsidR="00FD7FCF" w:rsidRPr="00A91970">
        <w:t>complexitatea</w:t>
      </w:r>
      <w:r w:rsidRPr="00A91970">
        <w:t xml:space="preserve"> acestuia.</w:t>
      </w:r>
    </w:p>
    <w:p w14:paraId="63C083C4" w14:textId="77777777" w:rsidR="00FE321C" w:rsidRPr="00A91970" w:rsidRDefault="00FE321C" w:rsidP="00381F4B">
      <w:pPr>
        <w:spacing w:line="360" w:lineRule="auto"/>
        <w:jc w:val="both"/>
      </w:pPr>
    </w:p>
    <w:p w14:paraId="6B8BF0A2" w14:textId="69F458EE" w:rsidR="00FE321C" w:rsidRPr="00A91970" w:rsidRDefault="00FE321C" w:rsidP="00381F4B">
      <w:pPr>
        <w:spacing w:line="360" w:lineRule="auto"/>
        <w:jc w:val="both"/>
      </w:pPr>
      <w:r w:rsidRPr="00A91970">
        <w:tab/>
        <w:t>Relația de depende</w:t>
      </w:r>
      <w:r w:rsidR="00260414">
        <w:t>n</w:t>
      </w:r>
      <w:r w:rsidRPr="00A91970">
        <w:t>ță este asemănătoare cu cea de moștenire când vine vorba despre săgeată, aceasta fiind o săgeată cu capăt deschis iar linia este punctată. Această relație poate să apară atunci o clasă primește ca parametru un obiect al altei clase cea ce va genera o depe</w:t>
      </w:r>
      <w:r w:rsidR="00260414">
        <w:t>n</w:t>
      </w:r>
      <w:r w:rsidRPr="00A91970">
        <w:t>dență dintre cele două entități</w:t>
      </w:r>
      <w:r w:rsidR="004B72C9">
        <w:t>.</w:t>
      </w:r>
    </w:p>
    <w:p w14:paraId="500DF306" w14:textId="6DD34F48" w:rsidR="00FE321C" w:rsidRPr="00A91970" w:rsidRDefault="0068688D" w:rsidP="00B4061E">
      <w:pPr>
        <w:keepNext/>
        <w:spacing w:line="360" w:lineRule="auto"/>
        <w:jc w:val="center"/>
      </w:pPr>
      <w:r>
        <w:pict w14:anchorId="5C889106">
          <v:shape id="_x0000_i1031" type="#_x0000_t75" style="width:410.25pt;height:149.25pt;visibility:visible;mso-wrap-style:square">
            <v:imagedata r:id="rId17" o:title=""/>
          </v:shape>
        </w:pict>
      </w:r>
    </w:p>
    <w:p w14:paraId="44640D95" w14:textId="599D3640" w:rsidR="00FE321C" w:rsidRDefault="00FE321C" w:rsidP="00B4061E">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7</w:t>
      </w:r>
      <w:r w:rsidRPr="00A91970">
        <w:fldChar w:fldCharType="end"/>
      </w:r>
      <w:r w:rsidRPr="00A91970">
        <w:t xml:space="preserve">. </w:t>
      </w:r>
      <w:r w:rsidR="00AB41E5">
        <w:t xml:space="preserve">Exemplu </w:t>
      </w:r>
      <w:r w:rsidRPr="00A91970">
        <w:t>de dep</w:t>
      </w:r>
      <w:r w:rsidR="00260414">
        <w:t>en</w:t>
      </w:r>
      <w:r w:rsidRPr="00A91970">
        <w:t>dență între clasele B, C cu A.</w:t>
      </w:r>
    </w:p>
    <w:p w14:paraId="5AE15E4C" w14:textId="77777777" w:rsidR="00AB41E5" w:rsidRPr="00AB41E5" w:rsidRDefault="00AB41E5" w:rsidP="00381F4B">
      <w:pPr>
        <w:spacing w:line="360" w:lineRule="auto"/>
        <w:jc w:val="both"/>
      </w:pPr>
    </w:p>
    <w:p w14:paraId="4D69F428" w14:textId="77777777" w:rsidR="00FE321C" w:rsidRPr="00A91970" w:rsidRDefault="00FE321C" w:rsidP="00381F4B">
      <w:pPr>
        <w:pStyle w:val="Heading3"/>
        <w:spacing w:line="360" w:lineRule="auto"/>
        <w:jc w:val="both"/>
      </w:pPr>
      <w:bookmarkStart w:id="33" w:name="_Toc138720813"/>
      <w:r w:rsidRPr="00A91970">
        <w:t>2.4. Diagramă de secvență</w:t>
      </w:r>
      <w:bookmarkEnd w:id="33"/>
    </w:p>
    <w:p w14:paraId="74C87300" w14:textId="77777777" w:rsidR="00FE321C" w:rsidRPr="00A91970" w:rsidRDefault="00FE321C" w:rsidP="00381F4B">
      <w:pPr>
        <w:spacing w:line="360" w:lineRule="auto"/>
        <w:ind w:firstLine="720"/>
        <w:jc w:val="both"/>
      </w:pPr>
      <w:r w:rsidRPr="00A91970">
        <w:t>În UML sunt diferite diagrame de interacțiune, cea mai populară fiind diagrama de secvență unde această diagramă explică în scenarii specifice interacțiunea dintre obiecte în ciclul de viață al acestora. În această diagramă există elemente specifice având fiecare un rol unic.</w:t>
      </w:r>
    </w:p>
    <w:p w14:paraId="48F0CA59" w14:textId="77777777" w:rsidR="00FE321C" w:rsidRPr="00A91970" w:rsidRDefault="00FE321C" w:rsidP="00381F4B">
      <w:pPr>
        <w:spacing w:line="360" w:lineRule="auto"/>
        <w:jc w:val="both"/>
      </w:pPr>
    </w:p>
    <w:p w14:paraId="588FA234" w14:textId="77777777" w:rsidR="00FE321C" w:rsidRPr="00A91970" w:rsidRDefault="00FE321C" w:rsidP="00381F4B">
      <w:pPr>
        <w:numPr>
          <w:ilvl w:val="0"/>
          <w:numId w:val="17"/>
        </w:numPr>
        <w:spacing w:line="360" w:lineRule="auto"/>
        <w:jc w:val="both"/>
      </w:pPr>
      <w:r w:rsidRPr="00A91970">
        <w:t xml:space="preserve">Obiect. Un obiect un diagrama de secvență reprezintă o clasă sau o entitate care implică cum va interacționa cu sistemul în ciclul său de viață. </w:t>
      </w:r>
    </w:p>
    <w:p w14:paraId="194E97FC" w14:textId="77777777" w:rsidR="00FE321C" w:rsidRPr="00A91970" w:rsidRDefault="00FE321C" w:rsidP="00381F4B">
      <w:pPr>
        <w:numPr>
          <w:ilvl w:val="0"/>
          <w:numId w:val="17"/>
        </w:numPr>
        <w:spacing w:line="360" w:lineRule="auto"/>
        <w:jc w:val="both"/>
      </w:pPr>
      <w:r w:rsidRPr="00A91970">
        <w:t>Timpul necesar de completare a unui proces este reprezentat printr-un dreptunghi.</w:t>
      </w:r>
    </w:p>
    <w:p w14:paraId="77295205" w14:textId="1D0EAB66" w:rsidR="00FE321C" w:rsidRDefault="00FE321C" w:rsidP="00381F4B">
      <w:pPr>
        <w:numPr>
          <w:ilvl w:val="0"/>
          <w:numId w:val="17"/>
        </w:numPr>
        <w:spacing w:line="360" w:lineRule="auto"/>
        <w:jc w:val="both"/>
      </w:pPr>
      <w:r w:rsidRPr="00A91970">
        <w:lastRenderedPageBreak/>
        <w:t>Actor. În general un actor este o entitate care interacționează cu sistem, această entitate poate să fie internă sau externă. Având ca reprez</w:t>
      </w:r>
      <w:r w:rsidR="00260414">
        <w:t>e</w:t>
      </w:r>
      <w:r w:rsidRPr="00A91970">
        <w:t>nt</w:t>
      </w:r>
      <w:r w:rsidR="00260414">
        <w:t>are</w:t>
      </w:r>
      <w:r w:rsidRPr="00A91970">
        <w:t xml:space="preserve"> vizuală un element care seamănă cu o persoană. </w:t>
      </w:r>
    </w:p>
    <w:p w14:paraId="0C0B9117" w14:textId="77777777" w:rsidR="00E446F5" w:rsidRPr="00A91970" w:rsidRDefault="00E446F5" w:rsidP="00381F4B">
      <w:pPr>
        <w:spacing w:line="360" w:lineRule="auto"/>
        <w:ind w:left="720"/>
        <w:jc w:val="both"/>
      </w:pPr>
    </w:p>
    <w:p w14:paraId="073C81DB" w14:textId="18444D8D" w:rsidR="00FE321C" w:rsidRPr="00A91970" w:rsidRDefault="0068688D" w:rsidP="0058276F">
      <w:pPr>
        <w:keepNext/>
        <w:spacing w:line="360" w:lineRule="auto"/>
        <w:jc w:val="center"/>
      </w:pPr>
      <w:r>
        <w:pict w14:anchorId="7E308AD6">
          <v:shape id="_x0000_i1032" type="#_x0000_t75" style="width:105.75pt;height:85.5pt;visibility:visible;mso-wrap-style:square">
            <v:imagedata r:id="rId18" o:title=""/>
          </v:shape>
        </w:pict>
      </w:r>
    </w:p>
    <w:p w14:paraId="374E61BC" w14:textId="6F0F8FE5" w:rsidR="00FE321C" w:rsidRPr="00A91970" w:rsidRDefault="00FE321C" w:rsidP="0058276F">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8</w:t>
      </w:r>
      <w:r w:rsidRPr="00A91970">
        <w:fldChar w:fldCharType="end"/>
      </w:r>
      <w:r w:rsidRPr="00A91970">
        <w:t>. Două exemple de reprezentare vizuală a unui actor.</w:t>
      </w:r>
    </w:p>
    <w:p w14:paraId="55084575" w14:textId="77777777" w:rsidR="00FE321C" w:rsidRPr="00A91970" w:rsidRDefault="00FE321C" w:rsidP="0058276F">
      <w:pPr>
        <w:spacing w:line="360" w:lineRule="auto"/>
        <w:jc w:val="center"/>
      </w:pPr>
      <w:r w:rsidRPr="00A91970">
        <w:t xml:space="preserve">Sursă. </w:t>
      </w:r>
      <w:r w:rsidRPr="00A91970">
        <w:rPr>
          <w:i/>
          <w:iCs/>
        </w:rPr>
        <w:t>Lucidchart</w:t>
      </w:r>
      <w:r w:rsidRPr="00A91970">
        <w:t>, https://www.lucidchart.com/pages/uml-sequence-diagram</w:t>
      </w:r>
    </w:p>
    <w:p w14:paraId="395D8361" w14:textId="77777777" w:rsidR="00FE321C" w:rsidRPr="00A91970" w:rsidRDefault="00FE321C" w:rsidP="00381F4B">
      <w:pPr>
        <w:keepNext/>
        <w:spacing w:line="360" w:lineRule="auto"/>
        <w:jc w:val="both"/>
      </w:pPr>
      <w:r w:rsidRPr="00A91970">
        <w:t xml:space="preserve">               </w:t>
      </w:r>
    </w:p>
    <w:p w14:paraId="5385ECF7" w14:textId="4F4221AD" w:rsidR="00FE321C" w:rsidRPr="00A91970" w:rsidRDefault="00FE321C" w:rsidP="00381F4B">
      <w:pPr>
        <w:numPr>
          <w:ilvl w:val="0"/>
          <w:numId w:val="17"/>
        </w:numPr>
        <w:spacing w:line="360" w:lineRule="auto"/>
        <w:jc w:val="both"/>
      </w:pPr>
      <w:r w:rsidRPr="00A91970">
        <w:t>Mesa</w:t>
      </w:r>
      <w:r w:rsidR="00260414">
        <w:t>j</w:t>
      </w:r>
      <w:r w:rsidRPr="00A91970">
        <w:t>e. S</w:t>
      </w:r>
      <w:r w:rsidR="00260414">
        <w:t>ă</w:t>
      </w:r>
      <w:r w:rsidRPr="00A91970">
        <w:t xml:space="preserve">gețile sunt utilizate pentru a reprezenta mesaje sau interacțiuni între obiecte. Există două tipuri de săgeți care sunt utilizate în general într-o diagramă de secvențe: mesaj și returnare. Săgețile de tip mesaj reprezintă mesajele transmise între obiecte. Sunt reprezentate vizual printr-o săgeata și la utilizarea acestora indică o invocare a unei metode sau acțiuni de către un obiect. Fiecare săgeată are un punct de pornire și unul final. Săgeata de tip returnare, aceasta este reprezentată vizual printr-o săgeata punctată, este utilizată pentru a indica returnarea unui rezultat de la obiectul destinatar înapoi la obiectul sursă. Săgeata de returnare are sens invers față de cele de tip mesaj. Folosirea acestor săgeți permit o reprezentare vizuală eficientă a interacțiunilor dintre obiecte. </w:t>
      </w:r>
    </w:p>
    <w:p w14:paraId="53E09992" w14:textId="77777777" w:rsidR="00FE321C" w:rsidRPr="00A91970" w:rsidRDefault="00FE321C" w:rsidP="00381F4B">
      <w:pPr>
        <w:spacing w:line="360" w:lineRule="auto"/>
        <w:ind w:left="720"/>
        <w:jc w:val="both"/>
      </w:pPr>
      <w:r w:rsidRPr="00A91970">
        <w:t>În final săgeata de tip mesaj poate fi de două feluri: sincronizată și nesincronizată. Mesajele sincronizate au o săgeată cu capăt plin, iar cele nesincronizate au un capăt gol. Se poate vedea clar în figura de mai jos.</w:t>
      </w:r>
    </w:p>
    <w:p w14:paraId="6A7047B5" w14:textId="306AA611" w:rsidR="00FE321C" w:rsidRPr="00A91970" w:rsidRDefault="0068688D" w:rsidP="0058276F">
      <w:pPr>
        <w:keepNext/>
        <w:spacing w:line="360" w:lineRule="auto"/>
        <w:jc w:val="center"/>
      </w:pPr>
      <w:r>
        <w:pict w14:anchorId="274B3705">
          <v:shape id="_x0000_i1033" type="#_x0000_t75" style="width:275.25pt;height:222.75pt;visibility:visible;mso-wrap-style:square">
            <v:imagedata r:id="rId19" o:title=""/>
          </v:shape>
        </w:pict>
      </w:r>
    </w:p>
    <w:p w14:paraId="707BEA81" w14:textId="16BB71CD" w:rsidR="00FE321C" w:rsidRDefault="00FE321C" w:rsidP="000054B0">
      <w:pPr>
        <w:pStyle w:val="Caption"/>
        <w:spacing w:line="360" w:lineRule="auto"/>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E20F2B">
        <w:rPr>
          <w:noProof/>
          <w:color w:val="000000"/>
        </w:rPr>
        <w:t>9</w:t>
      </w:r>
      <w:r>
        <w:rPr>
          <w:color w:val="000000"/>
        </w:rPr>
        <w:fldChar w:fldCharType="end"/>
      </w:r>
      <w:r w:rsidR="00E446F5">
        <w:rPr>
          <w:color w:val="000000"/>
        </w:rPr>
        <w:t xml:space="preserve"> </w:t>
      </w:r>
      <w:r w:rsidR="00AB41E5">
        <w:rPr>
          <w:color w:val="000000"/>
        </w:rPr>
        <w:t xml:space="preserve">Exemplu de </w:t>
      </w:r>
      <w:r w:rsidR="000054B0">
        <w:rPr>
          <w:color w:val="000000"/>
        </w:rPr>
        <w:t>creare a unei diagrame de secvență.</w:t>
      </w:r>
    </w:p>
    <w:p w14:paraId="47AC1E02" w14:textId="2FBF1BA2" w:rsidR="00365A14" w:rsidRDefault="00365A14" w:rsidP="00381F4B">
      <w:pPr>
        <w:spacing w:line="360" w:lineRule="auto"/>
        <w:jc w:val="both"/>
      </w:pPr>
      <w:r>
        <w:lastRenderedPageBreak/>
        <w:tab/>
        <w:t xml:space="preserve">Însă, deoarece figura 9 este o diagramă foarte simplă, în figura 10 se poate vedea </w:t>
      </w:r>
      <w:r w:rsidR="0092150C">
        <w:t>o diagramă</w:t>
      </w:r>
      <w:r>
        <w:t xml:space="preserve"> </w:t>
      </w:r>
      <w:r w:rsidR="0092150C">
        <w:t xml:space="preserve"> complexă </w:t>
      </w:r>
      <w:r>
        <w:t>pentru un ATM.</w:t>
      </w:r>
    </w:p>
    <w:p w14:paraId="37131FD8" w14:textId="77777777" w:rsidR="00365A14" w:rsidRDefault="00365A14" w:rsidP="00381F4B">
      <w:pPr>
        <w:spacing w:line="360" w:lineRule="auto"/>
        <w:jc w:val="both"/>
      </w:pPr>
    </w:p>
    <w:p w14:paraId="0E7714DB" w14:textId="77777777" w:rsidR="00C32B00" w:rsidRDefault="0068688D" w:rsidP="00C32B00">
      <w:pPr>
        <w:keepNext/>
        <w:spacing w:line="360" w:lineRule="auto"/>
        <w:jc w:val="center"/>
      </w:pPr>
      <w:r>
        <w:pict w14:anchorId="74E12BB1">
          <v:shape id="_x0000_i1034" type="#_x0000_t75" style="width:382.5pt;height:616.5pt">
            <v:imagedata r:id="rId20" o:title=""/>
          </v:shape>
        </w:pict>
      </w:r>
    </w:p>
    <w:p w14:paraId="23BB6CE5" w14:textId="01D944AA" w:rsidR="00FE321C" w:rsidRDefault="00C32B00" w:rsidP="00C32B00">
      <w:pPr>
        <w:pStyle w:val="Caption"/>
        <w:jc w:val="center"/>
      </w:pPr>
      <w:r>
        <w:t xml:space="preserve">Figure </w:t>
      </w:r>
      <w:r>
        <w:fldChar w:fldCharType="begin"/>
      </w:r>
      <w:r>
        <w:instrText xml:space="preserve"> SEQ Figure \* ARABIC </w:instrText>
      </w:r>
      <w:r>
        <w:fldChar w:fldCharType="separate"/>
      </w:r>
      <w:r w:rsidR="00E20F2B">
        <w:rPr>
          <w:noProof/>
        </w:rPr>
        <w:t>10</w:t>
      </w:r>
      <w:r>
        <w:fldChar w:fldCharType="end"/>
      </w:r>
      <w:r>
        <w:t>. Exemplu diagramă de secvență pentru un ATM.</w:t>
      </w:r>
    </w:p>
    <w:p w14:paraId="5995F628" w14:textId="77777777" w:rsidR="00C32B00" w:rsidRPr="00C32B00" w:rsidRDefault="00C32B00" w:rsidP="00C32B00">
      <w:pPr>
        <w:jc w:val="center"/>
        <w:rPr>
          <w:b/>
          <w:bCs/>
          <w:lang w:val="en-US"/>
        </w:rPr>
      </w:pPr>
      <w:r>
        <w:t>Sursă</w:t>
      </w:r>
      <w:r>
        <w:rPr>
          <w:lang w:val="en-US"/>
        </w:rPr>
        <w:t xml:space="preserve">:  </w:t>
      </w:r>
      <w:hyperlink r:id="rId21" w:history="1">
        <w:r w:rsidRPr="00020C8A">
          <w:rPr>
            <w:rStyle w:val="Hyperlink"/>
            <w:lang w:val="en-US"/>
          </w:rPr>
          <w:t>https://www.lucidchart.com/pages/uml-sequence-diagram</w:t>
        </w:r>
      </w:hyperlink>
      <w:r>
        <w:rPr>
          <w:lang w:val="en-US"/>
        </w:rPr>
        <w:t xml:space="preserve"> - </w:t>
      </w:r>
      <w:r w:rsidRPr="00C32B00">
        <w:rPr>
          <w:b/>
          <w:bCs/>
          <w:lang w:val="en-US"/>
        </w:rPr>
        <w:t>Sequence diagram for ATM systems</w:t>
      </w:r>
    </w:p>
    <w:p w14:paraId="0A8AA53A" w14:textId="69113A57" w:rsidR="00C32B00" w:rsidRPr="00C32B00" w:rsidRDefault="00C32B00" w:rsidP="00C32B00">
      <w:pPr>
        <w:jc w:val="center"/>
        <w:rPr>
          <w:lang w:val="en-US"/>
        </w:rPr>
      </w:pPr>
    </w:p>
    <w:p w14:paraId="2F9A10AD" w14:textId="447E86A7" w:rsidR="00AB41E5" w:rsidRDefault="00AB41E5" w:rsidP="00381F4B">
      <w:pPr>
        <w:spacing w:line="360" w:lineRule="auto"/>
        <w:jc w:val="both"/>
      </w:pPr>
    </w:p>
    <w:p w14:paraId="45008B49" w14:textId="1DDA1B6C" w:rsidR="00AB41E5" w:rsidRDefault="00AB41E5" w:rsidP="00381F4B">
      <w:pPr>
        <w:spacing w:line="360" w:lineRule="auto"/>
        <w:jc w:val="both"/>
      </w:pPr>
    </w:p>
    <w:p w14:paraId="7D397ADF" w14:textId="77777777" w:rsidR="00AB41E5" w:rsidRPr="00A91970" w:rsidRDefault="00AB41E5" w:rsidP="00381F4B">
      <w:pPr>
        <w:spacing w:line="360" w:lineRule="auto"/>
        <w:jc w:val="both"/>
      </w:pPr>
    </w:p>
    <w:p w14:paraId="684D592B" w14:textId="77777777" w:rsidR="00FE321C" w:rsidRPr="00A91970" w:rsidRDefault="00FE321C" w:rsidP="00381F4B">
      <w:pPr>
        <w:pStyle w:val="Heading3"/>
        <w:spacing w:line="360" w:lineRule="auto"/>
        <w:jc w:val="both"/>
      </w:pPr>
      <w:bookmarkStart w:id="34" w:name="_Toc138720814"/>
      <w:r w:rsidRPr="00A91970">
        <w:t>2.4.1. Utilizarea diagramelor de secvențe în aplicații Python.</w:t>
      </w:r>
      <w:bookmarkEnd w:id="34"/>
    </w:p>
    <w:p w14:paraId="7A62A780" w14:textId="0E1821EE" w:rsidR="00FE321C" w:rsidRPr="00A91970" w:rsidRDefault="00FE321C" w:rsidP="00381F4B">
      <w:pPr>
        <w:spacing w:line="360" w:lineRule="auto"/>
        <w:ind w:firstLine="720"/>
        <w:jc w:val="both"/>
      </w:pPr>
      <w:r w:rsidRPr="00A91970">
        <w:t xml:space="preserve">Există multe beneficii pentru utilizarea unei diagrame de secvență </w:t>
      </w:r>
      <w:r w:rsidR="00691A8E">
        <w:t>î</w:t>
      </w:r>
      <w:r w:rsidRPr="00A91970">
        <w:t xml:space="preserve">ntr-o aplicație Python. În primul rând utilizarea acestei diagrame ajută la înțelegerea aplicației, a fluxului de execuție în care obiectele interacționează între ele. Un alt argument este testarea și validarea logică pe care diagramele de secvență le oferă, se pot evidenția anumite probleme sau interacțiuni ilogice care au loc în sistem și având la dispoziție toate interacțiunile se poate găsi o soluție într-un timp scurt. </w:t>
      </w:r>
    </w:p>
    <w:p w14:paraId="41A0893F" w14:textId="7BE0A5D4" w:rsidR="00FE321C" w:rsidRPr="00A91970" w:rsidRDefault="00FE321C" w:rsidP="00381F4B">
      <w:pPr>
        <w:spacing w:line="360" w:lineRule="auto"/>
        <w:ind w:firstLine="720"/>
        <w:jc w:val="both"/>
      </w:pPr>
      <w:r w:rsidRPr="00A91970">
        <w:t>Diagrama de secvență poate fi utilizată și ca documentație pentru dezvoltatori și echipa de testare unde nu este nevoie de înțelege</w:t>
      </w:r>
      <w:r w:rsidR="00E446F5">
        <w:t>rea</w:t>
      </w:r>
      <w:r w:rsidRPr="00A91970">
        <w:t xml:space="preserve"> în mod concis </w:t>
      </w:r>
      <w:r w:rsidR="00C945F0">
        <w:t xml:space="preserve">a </w:t>
      </w:r>
      <w:r w:rsidRPr="00A91970">
        <w:t>blocuril</w:t>
      </w:r>
      <w:r w:rsidR="002B4591">
        <w:t>or</w:t>
      </w:r>
      <w:r w:rsidRPr="00A91970">
        <w:t xml:space="preserve"> de cod scrie în limbajul de programare Python atât timp cât diagrama este corectă și conține toate interacțiunile dintre componente și actori.</w:t>
      </w:r>
      <w:r w:rsidR="00CB0171" w:rsidRPr="00A91970">
        <w:rPr>
          <w:rStyle w:val="FootnoteReference"/>
        </w:rPr>
        <w:footnoteReference w:id="23"/>
      </w:r>
      <w:r w:rsidR="00CB0171" w:rsidRPr="00A91970">
        <w:tab/>
      </w:r>
    </w:p>
    <w:p w14:paraId="46BE00F7" w14:textId="6A68E949" w:rsidR="00FE321C" w:rsidRPr="00A91970" w:rsidRDefault="00FE321C" w:rsidP="00381F4B">
      <w:pPr>
        <w:pStyle w:val="Heading2"/>
        <w:spacing w:line="360" w:lineRule="auto"/>
        <w:jc w:val="both"/>
      </w:pPr>
      <w:bookmarkStart w:id="35" w:name="_Toc138720815"/>
      <w:r w:rsidRPr="00A91970">
        <w:t>2.5. Diagram</w:t>
      </w:r>
      <w:r w:rsidR="00E37660">
        <w:t>a cazurilor de utilizare</w:t>
      </w:r>
      <w:bookmarkEnd w:id="35"/>
    </w:p>
    <w:p w14:paraId="0237DDB9" w14:textId="5C4A327A" w:rsidR="00FE321C" w:rsidRPr="00A91970" w:rsidRDefault="00FE321C" w:rsidP="00381F4B">
      <w:pPr>
        <w:spacing w:line="360" w:lineRule="auto"/>
        <w:ind w:firstLine="720"/>
        <w:jc w:val="both"/>
      </w:pPr>
      <w:r w:rsidRPr="00A91970">
        <w:t xml:space="preserve">Utilizarea unei diagrame de tip use case, la fel ca în cazul celor două diagrame prezentate anterior, principalul obiect este înțelegerea </w:t>
      </w:r>
      <w:r w:rsidR="00691A8E" w:rsidRPr="00A91970">
        <w:t>interacțiunilor</w:t>
      </w:r>
      <w:r w:rsidRPr="00A91970">
        <w:t xml:space="preserve"> interne sau externe cu utilizatori, alte sisteme sau dispozitive. Această diagramă poate fi utilizată pentru a reprezenta obiectivele de viitor ale sistemului legat de interacțiunea cu utilizatorii. Un alt scop îl mai are definirea și organizarea funcționalităților din sistem într-o manieră concisă</w:t>
      </w:r>
      <w:r w:rsidR="00CB0171" w:rsidRPr="00A91970">
        <w:rPr>
          <w:rStyle w:val="FootnoteReference"/>
        </w:rPr>
        <w:footnoteReference w:id="24"/>
      </w:r>
      <w:r w:rsidRPr="00A91970">
        <w:t>. Cu toate acestea sunt și dezavantaje în utilizarea acestei diagrame, poate deveni foarte complexă în cazul unui sistem și există limitări legat de exprimarea detaliată a logi</w:t>
      </w:r>
      <w:r w:rsidR="00691A8E">
        <w:t>c</w:t>
      </w:r>
      <w:r w:rsidRPr="00A91970">
        <w:t>i și algoritmilor specifici aplicației.</w:t>
      </w:r>
    </w:p>
    <w:p w14:paraId="3441BB74" w14:textId="208B07B5" w:rsidR="00FE321C" w:rsidRPr="00A91970" w:rsidRDefault="00FE321C" w:rsidP="00381F4B">
      <w:pPr>
        <w:spacing w:line="360" w:lineRule="auto"/>
        <w:ind w:firstLine="720"/>
        <w:jc w:val="both"/>
      </w:pPr>
      <w:r w:rsidRPr="00A91970">
        <w:t xml:space="preserve">Crearea unei diagrame de use case este asemănătoare ca cea de </w:t>
      </w:r>
      <w:r w:rsidR="00691A8E" w:rsidRPr="00A91970">
        <w:t>secvență</w:t>
      </w:r>
      <w:r w:rsidRPr="00A91970">
        <w:t>, în această diagramă avem actori, acțiuni și obiective.</w:t>
      </w:r>
    </w:p>
    <w:p w14:paraId="58C1224A" w14:textId="77777777" w:rsidR="00FE321C" w:rsidRPr="00A91970" w:rsidRDefault="00FE321C" w:rsidP="00381F4B">
      <w:pPr>
        <w:spacing w:line="360" w:lineRule="auto"/>
        <w:ind w:firstLine="720"/>
        <w:jc w:val="both"/>
      </w:pPr>
    </w:p>
    <w:p w14:paraId="044D56DD" w14:textId="77777777" w:rsidR="00FE321C" w:rsidRPr="00A91970" w:rsidRDefault="00FE321C" w:rsidP="00381F4B">
      <w:pPr>
        <w:pStyle w:val="Heading3"/>
        <w:spacing w:line="360" w:lineRule="auto"/>
        <w:jc w:val="both"/>
      </w:pPr>
      <w:bookmarkStart w:id="36" w:name="_Toc138720816"/>
      <w:r w:rsidRPr="00A91970">
        <w:t>2.5.1. Elementele unei diagrame use case</w:t>
      </w:r>
      <w:bookmarkEnd w:id="36"/>
    </w:p>
    <w:p w14:paraId="260A17EE" w14:textId="77777777" w:rsidR="00FE321C" w:rsidRPr="00A91970" w:rsidRDefault="00FE321C" w:rsidP="00381F4B">
      <w:pPr>
        <w:spacing w:line="360" w:lineRule="auto"/>
        <w:jc w:val="both"/>
      </w:pPr>
      <w:r w:rsidRPr="00A91970">
        <w:tab/>
        <w:t>În diagrama use case sunt trei elemente de bază care sunt folosite pentru proiectare:</w:t>
      </w:r>
    </w:p>
    <w:p w14:paraId="6C44CF6A" w14:textId="77777777" w:rsidR="00FE321C" w:rsidRPr="00A91970" w:rsidRDefault="00FE321C" w:rsidP="00381F4B">
      <w:pPr>
        <w:spacing w:line="360" w:lineRule="auto"/>
        <w:jc w:val="both"/>
      </w:pPr>
    </w:p>
    <w:p w14:paraId="79E708A8" w14:textId="45CF112A" w:rsidR="00FE321C" w:rsidRPr="00A91970" w:rsidRDefault="00FE321C" w:rsidP="00381F4B">
      <w:pPr>
        <w:numPr>
          <w:ilvl w:val="0"/>
          <w:numId w:val="18"/>
        </w:numPr>
        <w:spacing w:line="360" w:lineRule="auto"/>
        <w:jc w:val="both"/>
      </w:pPr>
      <w:r w:rsidRPr="00A91970">
        <w:lastRenderedPageBreak/>
        <w:t>Cazuri de utilizare (Use cases).  Este un element cu o formă ovală care reprezintă diferite cazuri utiliza</w:t>
      </w:r>
      <w:r w:rsidR="00691A8E">
        <w:t>t</w:t>
      </w:r>
      <w:r w:rsidRPr="00A91970">
        <w:t>e având un text în mijlocul formei.</w:t>
      </w:r>
    </w:p>
    <w:p w14:paraId="61E11143" w14:textId="4A9B9167" w:rsidR="00FE321C" w:rsidRPr="00A91970" w:rsidRDefault="00FE321C" w:rsidP="00381F4B">
      <w:pPr>
        <w:numPr>
          <w:ilvl w:val="0"/>
          <w:numId w:val="18"/>
        </w:numPr>
        <w:spacing w:line="360" w:lineRule="auto"/>
        <w:jc w:val="both"/>
      </w:pPr>
      <w:r w:rsidRPr="00A91970">
        <w:t>Actori. Actori sunt reprezentați printr-o formă asemănătoare cu cea din Figura 8. Două exemple de reprezentare vizuală a unui actor unde aceștia sunt utilizatori care interacționează cu sistemul. Rolul acestora este de a iniția și de a participa la cazurile de utilizare ale aplicației sau pot fi destinatari și să primească un anumit rezultat.</w:t>
      </w:r>
    </w:p>
    <w:p w14:paraId="12603346" w14:textId="25A79F4E" w:rsidR="00FE321C" w:rsidRPr="00A91970" w:rsidRDefault="00FE321C" w:rsidP="00381F4B">
      <w:pPr>
        <w:numPr>
          <w:ilvl w:val="0"/>
          <w:numId w:val="18"/>
        </w:numPr>
        <w:spacing w:line="360" w:lineRule="auto"/>
        <w:jc w:val="both"/>
      </w:pPr>
      <w:r w:rsidRPr="00A91970">
        <w:t xml:space="preserve">Asociere. Cazurile și actori sunt asociați prin anumite legături. O asociere directă este reprezentată printr-o linie continuă sau completă dintre actor și a cazului de utilizare având o interacțiune directă. Asocierea indirectă este reprezentată printr-o linie punctată care semnifică o interacțiune indirectă sau </w:t>
      </w:r>
      <w:r w:rsidR="00691A8E" w:rsidRPr="00A91970">
        <w:t>intermediată</w:t>
      </w:r>
      <w:r w:rsidRPr="00A91970">
        <w:t xml:space="preserve"> prin alte componente. Această asociere indirectă are două utilizări</w:t>
      </w:r>
      <w:r w:rsidR="001E5D53">
        <w:t>,</w:t>
      </w:r>
      <w:r w:rsidRPr="00A91970">
        <w:t xml:space="preserve"> </w:t>
      </w:r>
      <w:r w:rsidR="001E5D53">
        <w:t>anume de</w:t>
      </w:r>
      <w:r w:rsidRPr="00A91970">
        <w:t xml:space="preserve"> includere și de extindere unde relația de includere indică faptul că cazul respectiv este esențial fluxului de execuție unde se adaugă funcționalități suplimentare. </w:t>
      </w:r>
      <w:r w:rsidR="001E5D53">
        <w:t>Cea</w:t>
      </w:r>
      <w:r w:rsidRPr="00A91970">
        <w:t xml:space="preserve"> de extindere reprezintă un caz de utilizare care poate </w:t>
      </w:r>
      <w:r w:rsidR="001E5D53">
        <w:t>extinde</w:t>
      </w:r>
      <w:r w:rsidRPr="00A91970">
        <w:t xml:space="preserve"> sau completa alt caz</w:t>
      </w:r>
      <w:r w:rsidR="00D34B64">
        <w:t>,</w:t>
      </w:r>
      <w:r w:rsidRPr="00A91970">
        <w:t xml:space="preserve"> iar acestea sunt opționale. O asociere indirectă  de tip inclus este reprezentată printr-o linie punctată și având ca mesaj pe linia respectiv</w:t>
      </w:r>
      <w:r w:rsidR="00D34B64">
        <w:t>ă</w:t>
      </w:r>
      <w:r w:rsidRPr="00A91970">
        <w:t xml:space="preserve"> “&lt;&lt;include&gt;&gt;”</w:t>
      </w:r>
      <w:r w:rsidR="00D34B64">
        <w:t>,</w:t>
      </w:r>
      <w:r w:rsidRPr="00A91970">
        <w:t xml:space="preserve"> iar pentru linia de tip extinde se notează la fel ca cea de tip inclus însă mesajul este diferit “&lt;&lt;extended&gt;&gt;”.</w:t>
      </w:r>
      <w:r w:rsidR="00CB0171" w:rsidRPr="00A91970">
        <w:rPr>
          <w:rStyle w:val="FootnoteReference"/>
        </w:rPr>
        <w:footnoteReference w:id="25"/>
      </w:r>
    </w:p>
    <w:p w14:paraId="0F9BC88B" w14:textId="7766BBA6" w:rsidR="00FE321C" w:rsidRPr="00A91970" w:rsidRDefault="0068688D" w:rsidP="00381F4B">
      <w:pPr>
        <w:keepNext/>
        <w:spacing w:line="360" w:lineRule="auto"/>
        <w:jc w:val="both"/>
      </w:pPr>
      <w:r>
        <w:lastRenderedPageBreak/>
        <w:pict w14:anchorId="6794C5F4">
          <v:shape id="_x0000_i1035" type="#_x0000_t75" style="width:467.25pt;height:455.25pt">
            <v:imagedata r:id="rId22" o:title=""/>
          </v:shape>
        </w:pict>
      </w:r>
    </w:p>
    <w:p w14:paraId="6669343E" w14:textId="240FDC75" w:rsidR="00FE321C" w:rsidRDefault="00FE321C" w:rsidP="00A92222">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1</w:t>
      </w:r>
      <w:r w:rsidRPr="00A91970">
        <w:fldChar w:fldCharType="end"/>
      </w:r>
      <w:r w:rsidRPr="00A91970">
        <w:t>.</w:t>
      </w:r>
      <w:r w:rsidR="00CB0171" w:rsidRPr="00A91970">
        <w:t xml:space="preserve"> </w:t>
      </w:r>
      <w:r w:rsidR="00A92222">
        <w:t>E</w:t>
      </w:r>
      <w:r w:rsidRPr="00A91970">
        <w:t>xemplu de diagramă use case.</w:t>
      </w:r>
    </w:p>
    <w:p w14:paraId="224176F3" w14:textId="77777777" w:rsidR="00C51698" w:rsidRPr="00C51698" w:rsidRDefault="00D3406A" w:rsidP="00746319">
      <w:pPr>
        <w:jc w:val="center"/>
        <w:rPr>
          <w:b/>
          <w:bCs/>
          <w:i/>
          <w:lang w:val="en-US"/>
        </w:rPr>
      </w:pPr>
      <w:r>
        <w:t>Sursa</w:t>
      </w:r>
      <w:r>
        <w:rPr>
          <w:lang w:val="en-US"/>
        </w:rPr>
        <w:t xml:space="preserve">: </w:t>
      </w:r>
      <w:hyperlink r:id="rId23" w:history="1">
        <w:r w:rsidR="00C51698" w:rsidRPr="0003464D">
          <w:rPr>
            <w:rStyle w:val="Hyperlink"/>
            <w:i/>
            <w:iCs/>
            <w:lang w:val="en-US"/>
          </w:rPr>
          <w:t>https://www.lucidchart.com/pages/uml-use-case-diagram</w:t>
        </w:r>
      </w:hyperlink>
      <w:r w:rsidR="00C51698">
        <w:rPr>
          <w:i/>
          <w:iCs/>
          <w:lang w:val="en-US"/>
        </w:rPr>
        <w:t xml:space="preserve"> - </w:t>
      </w:r>
      <w:r w:rsidR="00C51698" w:rsidRPr="00C51698">
        <w:rPr>
          <w:b/>
          <w:bCs/>
          <w:i/>
          <w:lang w:val="en-US"/>
        </w:rPr>
        <w:t>Use case diagram components</w:t>
      </w:r>
    </w:p>
    <w:p w14:paraId="351C717D" w14:textId="447D02A6" w:rsidR="00D3406A" w:rsidRPr="00D3406A" w:rsidRDefault="00D3406A" w:rsidP="00D3406A">
      <w:pPr>
        <w:jc w:val="center"/>
        <w:rPr>
          <w:lang w:val="en-US"/>
        </w:rPr>
      </w:pPr>
    </w:p>
    <w:p w14:paraId="6D060DC1" w14:textId="77777777" w:rsidR="00FE321C" w:rsidRPr="00A91970" w:rsidRDefault="00FE321C" w:rsidP="00381F4B">
      <w:pPr>
        <w:spacing w:line="360" w:lineRule="auto"/>
        <w:jc w:val="both"/>
      </w:pPr>
    </w:p>
    <w:p w14:paraId="1C4AA026" w14:textId="739F1C07" w:rsidR="00FE321C" w:rsidRPr="00A91970" w:rsidRDefault="00FE321C" w:rsidP="00381F4B">
      <w:pPr>
        <w:spacing w:line="360" w:lineRule="auto"/>
        <w:ind w:firstLine="720"/>
        <w:jc w:val="both"/>
      </w:pPr>
      <w:r w:rsidRPr="00A91970">
        <w:t>După cum se poate vedea în Figura 1</w:t>
      </w:r>
      <w:r w:rsidR="002E54A3">
        <w:t>1</w:t>
      </w:r>
      <w:r w:rsidRPr="00A91970">
        <w:t>. Exemplu de diagramă use case este o diagramă de use case unde sunt reprezentate interacțiunile și dep</w:t>
      </w:r>
      <w:r w:rsidR="00691A8E">
        <w:t>en</w:t>
      </w:r>
      <w:r w:rsidRPr="00A91970">
        <w:t xml:space="preserve">dențele dintre actori și cazurile de utilizare. Se poate vedea clar că </w:t>
      </w:r>
      <w:r w:rsidR="00CD580A" w:rsidRPr="00CD580A">
        <w:rPr>
          <w:b/>
          <w:bCs/>
        </w:rPr>
        <w:t>Site user</w:t>
      </w:r>
      <w:r w:rsidRPr="00A91970">
        <w:t xml:space="preserve"> interacționează cu </w:t>
      </w:r>
      <w:r w:rsidR="00CD580A">
        <w:t xml:space="preserve">cinci </w:t>
      </w:r>
      <w:r w:rsidRPr="00A91970">
        <w:t xml:space="preserve">cazuri, iar </w:t>
      </w:r>
      <w:r w:rsidR="00CD580A" w:rsidRPr="00CD580A">
        <w:rPr>
          <w:b/>
          <w:bCs/>
        </w:rPr>
        <w:t>webmaster</w:t>
      </w:r>
      <w:r w:rsidRPr="00A91970">
        <w:t xml:space="preserve"> interacționează doar cu </w:t>
      </w:r>
      <w:r w:rsidR="00CD580A">
        <w:t>trei.</w:t>
      </w:r>
      <w:r w:rsidRPr="00A91970">
        <w:t xml:space="preserve">. </w:t>
      </w:r>
      <w:r w:rsidR="00CD580A">
        <w:t>Cazuril download docs si preview doc sunt cazuri incluse</w:t>
      </w:r>
      <w:r w:rsidRPr="00A91970">
        <w:t>, se poate vedea prin asocierea dintre ele având pe linie textul “&lt;&lt;include&gt;&gt;”</w:t>
      </w:r>
      <w:r w:rsidR="00CD580A">
        <w:t>, iar cazurile manage folder și company sunt cazuri extinse.</w:t>
      </w:r>
    </w:p>
    <w:p w14:paraId="75EE8F2B" w14:textId="77777777" w:rsidR="00FE321C" w:rsidRPr="00A91970" w:rsidRDefault="00FE321C" w:rsidP="00381F4B">
      <w:pPr>
        <w:spacing w:line="360" w:lineRule="auto"/>
        <w:jc w:val="both"/>
      </w:pPr>
    </w:p>
    <w:p w14:paraId="5BF75BC1" w14:textId="77777777" w:rsidR="00FE321C" w:rsidRPr="00A91970" w:rsidRDefault="00FE321C" w:rsidP="00381F4B">
      <w:pPr>
        <w:pStyle w:val="Heading2"/>
        <w:spacing w:line="360" w:lineRule="auto"/>
        <w:jc w:val="both"/>
      </w:pPr>
      <w:bookmarkStart w:id="37" w:name="_Toc138720817"/>
      <w:r w:rsidRPr="00A91970">
        <w:lastRenderedPageBreak/>
        <w:t>2.6. Instrumente și biblioteci UML pentru Python.</w:t>
      </w:r>
      <w:bookmarkEnd w:id="37"/>
    </w:p>
    <w:p w14:paraId="3B87F420" w14:textId="02934799" w:rsidR="00FE321C" w:rsidRPr="00A91970" w:rsidRDefault="00FE321C" w:rsidP="00381F4B">
      <w:pPr>
        <w:spacing w:line="360" w:lineRule="auto"/>
        <w:ind w:firstLine="720"/>
        <w:jc w:val="both"/>
      </w:pPr>
      <w:r w:rsidRPr="00A91970">
        <w:t xml:space="preserve">Utilizarea de instrumente sau biblioteci UML în </w:t>
      </w:r>
      <w:r w:rsidR="00E723C8">
        <w:t>P</w:t>
      </w:r>
      <w:r w:rsidRPr="00A91970">
        <w:t>y</w:t>
      </w:r>
      <w:r w:rsidR="00E723C8">
        <w:t>t</w:t>
      </w:r>
      <w:r w:rsidRPr="00A91970">
        <w:t xml:space="preserve">hon oferă mijloace prin care se pot crea sau gestiona diagrame UML care facilitează procesul de dezvoltare a unei aplicații în Python. Generarea automată a diagramelor din codul sursă Python este cel mai mare avantaj pe care îl au bibliotecile respective pentru că nu mai este necesar de a proiecta diagrame manual și se pot </w:t>
      </w:r>
      <w:r w:rsidR="00E723C8" w:rsidRPr="00A91970">
        <w:t>identifica</w:t>
      </w:r>
      <w:r w:rsidRPr="00A91970">
        <w:t xml:space="preserve"> probleme în aplicație într-un mod eficient în cazul în care rezultatele obținute nu sunt corecte. Însă acesta nu este singurul avantaj, se pot genera blocuri de cod folosind diagrame UML urmat de testarea sistemului sau adăugarea unor noi funcționalități.</w:t>
      </w:r>
    </w:p>
    <w:p w14:paraId="69AD3083" w14:textId="77777777" w:rsidR="00FE321C" w:rsidRPr="00A91970" w:rsidRDefault="00FE321C" w:rsidP="00381F4B">
      <w:pPr>
        <w:spacing w:line="360" w:lineRule="auto"/>
        <w:ind w:firstLine="720"/>
        <w:jc w:val="both"/>
      </w:pPr>
      <w:r w:rsidRPr="00A91970">
        <w:t>Există numeroase biblioteci UML disponibile în Python.</w:t>
      </w:r>
    </w:p>
    <w:p w14:paraId="342AF6F8" w14:textId="42A96FB2" w:rsidR="00FE321C" w:rsidRPr="00A91970" w:rsidRDefault="00FE321C" w:rsidP="00381F4B">
      <w:pPr>
        <w:numPr>
          <w:ilvl w:val="0"/>
          <w:numId w:val="19"/>
        </w:numPr>
        <w:spacing w:line="360" w:lineRule="auto"/>
        <w:jc w:val="both"/>
      </w:pPr>
      <w:r w:rsidRPr="00A91970">
        <w:t xml:space="preserve">PyNsource. Permite generarea automată diagramelor UML din codul sursă Python. Folosind această librărie se pot genera diagrame de clase, secvență, state și </w:t>
      </w:r>
      <w:r w:rsidR="00E723C8" w:rsidRPr="00A91970">
        <w:t>activitate</w:t>
      </w:r>
      <w:r w:rsidRPr="00A91970">
        <w:t>.</w:t>
      </w:r>
    </w:p>
    <w:p w14:paraId="6F5158B7" w14:textId="16BF6B80" w:rsidR="00FE321C" w:rsidRPr="00A91970" w:rsidRDefault="00FE321C" w:rsidP="00381F4B">
      <w:pPr>
        <w:numPr>
          <w:ilvl w:val="0"/>
          <w:numId w:val="19"/>
        </w:numPr>
        <w:spacing w:line="360" w:lineRule="auto"/>
        <w:jc w:val="both"/>
      </w:pPr>
      <w:r w:rsidRPr="00A91970">
        <w:t>PyUML. Este o librărie open sou</w:t>
      </w:r>
      <w:r w:rsidR="00E723C8">
        <w:t>r</w:t>
      </w:r>
      <w:r w:rsidRPr="00A91970">
        <w:t>ce foarte simplă care oferă generare de cod folosind doar diagrama de clase.</w:t>
      </w:r>
    </w:p>
    <w:p w14:paraId="1EC54F68" w14:textId="77777777" w:rsidR="00FE321C" w:rsidRPr="00A91970" w:rsidRDefault="00FE321C" w:rsidP="00381F4B">
      <w:pPr>
        <w:numPr>
          <w:ilvl w:val="0"/>
          <w:numId w:val="19"/>
        </w:numPr>
        <w:spacing w:line="360" w:lineRule="auto"/>
        <w:jc w:val="both"/>
      </w:pPr>
      <w:r w:rsidRPr="00A91970">
        <w:t>Epydoc. Generează documentație UML din codul sursă din python.</w:t>
      </w:r>
    </w:p>
    <w:p w14:paraId="1284040D" w14:textId="3853DC01" w:rsidR="00FE321C" w:rsidRPr="00A91970" w:rsidRDefault="00FE321C" w:rsidP="00381F4B">
      <w:pPr>
        <w:numPr>
          <w:ilvl w:val="0"/>
          <w:numId w:val="19"/>
        </w:numPr>
        <w:spacing w:line="360" w:lineRule="auto"/>
        <w:jc w:val="both"/>
      </w:pPr>
      <w:r w:rsidRPr="00A91970">
        <w:t xml:space="preserve">Lumpy. Este o librărie complexă ce generează doar diagrame de obiecte și clase din codul sursă Python. Principala funcționalitate a acestei librării este analiza codului sursă și de a genera o reprezentare </w:t>
      </w:r>
      <w:r w:rsidR="00E723C8" w:rsidRPr="00A91970">
        <w:t>vizuală</w:t>
      </w:r>
      <w:r w:rsidRPr="00A91970">
        <w:t xml:space="preserve"> a importurilor între module. Acest lucru este util pentru a înțelege în ansamblu structura aplicației.</w:t>
      </w:r>
    </w:p>
    <w:p w14:paraId="6D9C3432" w14:textId="77777777" w:rsidR="00FE321C" w:rsidRPr="00A91970" w:rsidRDefault="00FE321C" w:rsidP="00381F4B">
      <w:pPr>
        <w:numPr>
          <w:ilvl w:val="0"/>
          <w:numId w:val="19"/>
        </w:numPr>
        <w:spacing w:line="360" w:lineRule="auto"/>
        <w:jc w:val="both"/>
      </w:pPr>
      <w:r w:rsidRPr="00A91970">
        <w:t>Pyreverse. Această librărie face parte din setul de instrumente pyling pentru analizarea și verificarea codului Python. Permite și generarea diagramelor UML, diagrame de clase și obiecte.</w:t>
      </w:r>
    </w:p>
    <w:p w14:paraId="1C8B5B53" w14:textId="0972D7BD" w:rsidR="00FE321C" w:rsidRPr="00A91970" w:rsidRDefault="00FE321C" w:rsidP="00381F4B">
      <w:pPr>
        <w:numPr>
          <w:ilvl w:val="0"/>
          <w:numId w:val="19"/>
        </w:numPr>
        <w:spacing w:line="360" w:lineRule="auto"/>
        <w:jc w:val="both"/>
      </w:pPr>
      <w:r w:rsidRPr="00A91970">
        <w:t>Pywebuml. Permite generarea automată a diagramelor UML din codul sursă special pentru aplicații web. Această librărie analizează structura proiectului și extrage informațiile necesare despre obiecte, clase, atribute și metode. Diagramele care pot fi generate folosind biblioteca Pywebuml sunt diagramele de clase, pachete, dep</w:t>
      </w:r>
      <w:r w:rsidR="00E723C8">
        <w:t>en</w:t>
      </w:r>
      <w:r w:rsidRPr="00A91970">
        <w:t>dență, stare, activitate</w:t>
      </w:r>
      <w:r w:rsidR="00E723C8">
        <w:t>,</w:t>
      </w:r>
      <w:r w:rsidRPr="00A91970">
        <w:t xml:space="preserve"> iar in final se pot genera și diagrame personalizate specifice aplicației.</w:t>
      </w:r>
    </w:p>
    <w:p w14:paraId="293B4E0E" w14:textId="2795BFA7" w:rsidR="00FE321C" w:rsidRPr="00A91970" w:rsidRDefault="00FE321C" w:rsidP="00381F4B">
      <w:pPr>
        <w:numPr>
          <w:ilvl w:val="0"/>
          <w:numId w:val="19"/>
        </w:numPr>
        <w:spacing w:line="360" w:lineRule="auto"/>
        <w:jc w:val="both"/>
      </w:pPr>
      <w:r w:rsidRPr="00A91970">
        <w:t>Visual Paradigm. Este o librărie de proiectare a diagramelor UML în diferite limbaje de programe inclusiv Python. Se pot genera diagrame din cod sursă dar și viceversa. Diagramele care pot fi generate din codul sursă sunt diagramele de clase, pachete, secvență și activitate. Folosind această librărie se poate genera cod sursă pentru Pytthon doar din două diagrame, cea de clase și activitate.</w:t>
      </w:r>
      <w:r w:rsidR="00CB0171" w:rsidRPr="00A91970">
        <w:rPr>
          <w:rStyle w:val="FootnoteReference"/>
        </w:rPr>
        <w:footnoteReference w:id="26"/>
      </w:r>
    </w:p>
    <w:p w14:paraId="031B0D07" w14:textId="77777777" w:rsidR="00A707FF" w:rsidRDefault="00A707FF" w:rsidP="00381F4B">
      <w:pPr>
        <w:spacing w:line="360" w:lineRule="auto"/>
        <w:jc w:val="both"/>
      </w:pPr>
    </w:p>
    <w:p w14:paraId="3B4CE3AB" w14:textId="77777777" w:rsidR="00351116" w:rsidRPr="00A91970" w:rsidRDefault="00351116" w:rsidP="00381F4B">
      <w:pPr>
        <w:spacing w:line="360" w:lineRule="auto"/>
        <w:jc w:val="both"/>
      </w:pPr>
    </w:p>
    <w:p w14:paraId="5FE31E57" w14:textId="420DB749" w:rsidR="00C12DAE" w:rsidRPr="00A91970" w:rsidRDefault="00C12DAE" w:rsidP="00381F4B">
      <w:pPr>
        <w:pStyle w:val="Heading1"/>
        <w:spacing w:line="360" w:lineRule="auto"/>
        <w:jc w:val="both"/>
        <w:rPr>
          <w:rFonts w:cs="Times New Roman"/>
          <w:noProof/>
        </w:rPr>
      </w:pPr>
      <w:bookmarkStart w:id="38" w:name="_CAPITOLUL_3._STUDIU"/>
      <w:bookmarkStart w:id="39" w:name="_Toc138720818"/>
      <w:bookmarkEnd w:id="38"/>
      <w:r w:rsidRPr="00A91970">
        <w:rPr>
          <w:rFonts w:cs="Times New Roman"/>
          <w:noProof/>
        </w:rPr>
        <w:lastRenderedPageBreak/>
        <w:t xml:space="preserve">CAPITOLUL 3. </w:t>
      </w:r>
      <w:r w:rsidR="00BD3706">
        <w:rPr>
          <w:rFonts w:cs="Times New Roman"/>
          <w:noProof/>
        </w:rPr>
        <w:t>Dezvoltarea aplicației STANDARD ENTERPRISE PLANNER (SEBP)</w:t>
      </w:r>
      <w:bookmarkEnd w:id="39"/>
    </w:p>
    <w:p w14:paraId="0A6B17D8" w14:textId="5D7F5488" w:rsidR="00E26583" w:rsidRDefault="00855207" w:rsidP="00381F4B">
      <w:pPr>
        <w:spacing w:line="360" w:lineRule="auto"/>
        <w:jc w:val="both"/>
      </w:pPr>
      <w:r w:rsidRPr="00A91970">
        <w:tab/>
        <w:t xml:space="preserve">În acest capitol voi discuta despre proiectarea unei aplicații </w:t>
      </w:r>
      <w:r w:rsidR="001744E2" w:rsidRPr="00A91970">
        <w:t>de tip ERP în Python</w:t>
      </w:r>
      <w:r w:rsidRPr="00A91970">
        <w:t xml:space="preserve">. Scopul acestui studiu de caz este de a dezvolta </w:t>
      </w:r>
      <w:r w:rsidRPr="00B862D4">
        <w:t>un sistem software care să satisfacă nevoile și cerințele de bază a</w:t>
      </w:r>
      <w:r w:rsidR="001744E2" w:rsidRPr="00B862D4">
        <w:t xml:space="preserve">le </w:t>
      </w:r>
      <w:r w:rsidR="00170BD7" w:rsidRPr="00B862D4">
        <w:t>unei afaceri</w:t>
      </w:r>
      <w:r w:rsidR="00170BD7">
        <w:rPr>
          <w:color w:val="FF0000"/>
        </w:rPr>
        <w:t xml:space="preserve"> </w:t>
      </w:r>
      <w:r w:rsidR="00D44ADD" w:rsidRPr="00A91970">
        <w:t xml:space="preserve">folosind limbajul de programare Python și </w:t>
      </w:r>
      <w:r w:rsidR="006515A4" w:rsidRPr="00A91970">
        <w:t>a diagramelor UML.</w:t>
      </w:r>
      <w:r w:rsidR="00E82C70" w:rsidRPr="00A91970">
        <w:t xml:space="preserve"> Scopul aplicației este de a integra și automatiza resursele unei întreprinderi de exemplu gestionar</w:t>
      </w:r>
      <w:r w:rsidR="0070318D">
        <w:t>e</w:t>
      </w:r>
      <w:r w:rsidR="00E82C70" w:rsidRPr="00A91970">
        <w:t>a clienților, vânzărilor și a altor resurse. Unu</w:t>
      </w:r>
      <w:r w:rsidR="00D71341" w:rsidRPr="00A91970">
        <w:t>l</w:t>
      </w:r>
      <w:r w:rsidR="00E82C70" w:rsidRPr="00A91970">
        <w:t xml:space="preserve"> dintre principalele avantaje</w:t>
      </w:r>
      <w:r w:rsidR="00D71341" w:rsidRPr="00A91970">
        <w:t xml:space="preserve"> ale acestei apl</w:t>
      </w:r>
      <w:r w:rsidR="00550E0C" w:rsidRPr="00A91970">
        <w:t>i</w:t>
      </w:r>
      <w:r w:rsidR="00D71341" w:rsidRPr="00A91970">
        <w:t>cații</w:t>
      </w:r>
      <w:r w:rsidR="00E82C70" w:rsidRPr="00A91970">
        <w:t xml:space="preserve"> este eliminarea greșe</w:t>
      </w:r>
      <w:r w:rsidR="0070318D">
        <w:t>l</w:t>
      </w:r>
      <w:r w:rsidR="00E82C70" w:rsidRPr="00A91970">
        <w:t>ilor umane</w:t>
      </w:r>
      <w:r w:rsidR="00D71341" w:rsidRPr="00A91970">
        <w:t xml:space="preserve"> și </w:t>
      </w:r>
      <w:r w:rsidR="00E82C70" w:rsidRPr="00A91970">
        <w:t xml:space="preserve">îmbunătățirea </w:t>
      </w:r>
      <w:r w:rsidR="001762BF" w:rsidRPr="00A91970">
        <w:t>productivității de muncă</w:t>
      </w:r>
      <w:r w:rsidR="00D71341" w:rsidRPr="00A91970">
        <w:t>.</w:t>
      </w:r>
    </w:p>
    <w:p w14:paraId="18161DB6" w14:textId="77777777" w:rsidR="00351116" w:rsidRDefault="00351116" w:rsidP="00381F4B">
      <w:pPr>
        <w:spacing w:line="360" w:lineRule="auto"/>
        <w:jc w:val="both"/>
      </w:pPr>
    </w:p>
    <w:p w14:paraId="70BCEDAB" w14:textId="76B62E05" w:rsidR="00351116" w:rsidRDefault="00351116" w:rsidP="00381F4B">
      <w:pPr>
        <w:pStyle w:val="Heading2"/>
        <w:spacing w:line="360" w:lineRule="auto"/>
        <w:jc w:val="both"/>
      </w:pPr>
      <w:bookmarkStart w:id="40" w:name="_Toc138720819"/>
      <w:r>
        <w:t>3.1. Prezentarea firmei</w:t>
      </w:r>
      <w:bookmarkEnd w:id="40"/>
    </w:p>
    <w:p w14:paraId="2AB08E71" w14:textId="03FF35BB" w:rsidR="00351116" w:rsidRPr="00A91970" w:rsidRDefault="00351116" w:rsidP="00381F4B">
      <w:pPr>
        <w:spacing w:line="360" w:lineRule="auto"/>
        <w:ind w:firstLine="720"/>
        <w:jc w:val="both"/>
      </w:pPr>
      <w:r>
        <w:t xml:space="preserve"> </w:t>
      </w:r>
      <w:r w:rsidRPr="00A91970">
        <w:t xml:space="preserve">Aplicația despre care vom discuta și pe care o vom implementa în cadrul capitolului 3. STUDIU DE CAZ – CONSTRUIREA APLICAȚIEI PYTHON – STANDARD ENTERPRISE BUSINESS PLANNER (SEBP) a pornit de la nevoia companiei Romchim Protect S.A de a-și automatiza procesul de afaceri. Având sediul social în județul Bacău, sat Filipești, Romchim Protect S.A este o societate pe acțiuni care a fost înființată în anul 1998. Această companie are ca principal obiect de activitate producerea vopselelor lavabile și a ignifugaților pentru construcții din material lemnos. </w:t>
      </w:r>
    </w:p>
    <w:p w14:paraId="52553BE6" w14:textId="77777777" w:rsidR="00351116" w:rsidRPr="00A91970" w:rsidRDefault="00351116" w:rsidP="00381F4B">
      <w:pPr>
        <w:spacing w:line="360" w:lineRule="auto"/>
        <w:ind w:firstLine="720"/>
        <w:jc w:val="both"/>
      </w:pPr>
      <w:r w:rsidRPr="00A91970">
        <w:t>Aflată în continuă dezvoltare pe piața Românească, atât activitatea de producție cât și cifra de afaceri a companiei a crescut semnificat de la an la an, ajungând la procesul de diversificare a gamei de produse. Astfel, compania este specializată în producerea unei palete mult mai largi de produse chimice precum agenți de degivrare pentru aeronave, soluții de combatere a mucegaiului, soluții dez</w:t>
      </w:r>
      <w:r>
        <w:t>in</w:t>
      </w:r>
      <w:r w:rsidRPr="00A91970">
        <w:t>f</w:t>
      </w:r>
      <w:r>
        <w:t>e</w:t>
      </w:r>
      <w:r w:rsidRPr="00A91970">
        <w:t xml:space="preserve">ctante, etc.  Aceste produse sunt comercializate unor clienți mari de pe piața românească precum Dedeman și principalele aeroporturi din țară. Pe lângă acești clienți se pot adăuga și persoane fizice cât și clienți mulți mai mici. </w:t>
      </w:r>
    </w:p>
    <w:p w14:paraId="2AE7BEE6" w14:textId="00B654C0" w:rsidR="00351116" w:rsidRPr="00A91970" w:rsidRDefault="00351116" w:rsidP="00381F4B">
      <w:pPr>
        <w:spacing w:line="360" w:lineRule="auto"/>
        <w:jc w:val="both"/>
      </w:pPr>
      <w:r w:rsidRPr="00A91970">
        <w:t>În ciuda gamei diversificate de produse, compania este încă una de mici dimensiuni din punct de vedere al angajaților, având 35 angajați în 2023, dar din punct de vedere al cifrei de afaceri este o firmă medie</w:t>
      </w:r>
      <w:r w:rsidR="00D8576B">
        <w:t>.</w:t>
      </w:r>
      <w:r w:rsidRPr="00A91970">
        <w:t xml:space="preserve"> </w:t>
      </w:r>
      <w:r w:rsidR="00BB57BD">
        <w:rPr>
          <w:rStyle w:val="FootnoteReference"/>
        </w:rPr>
        <w:footnoteReference w:id="27"/>
      </w:r>
    </w:p>
    <w:p w14:paraId="179336F4" w14:textId="77777777" w:rsidR="00351116" w:rsidRPr="00A91970" w:rsidRDefault="00351116" w:rsidP="00381F4B">
      <w:pPr>
        <w:spacing w:line="360" w:lineRule="auto"/>
        <w:ind w:firstLine="720"/>
        <w:jc w:val="both"/>
      </w:pPr>
      <w:r w:rsidRPr="00A91970">
        <w:t>Până în prezent, compania a utilizat soluții software precum Excel și Saga pentru a stoca datele relevante în format electronic, cât și utilizarea de documente în format fizic. Procesul business a devenit tot mai gre</w:t>
      </w:r>
      <w:r>
        <w:t>u</w:t>
      </w:r>
      <w:r w:rsidRPr="00A91970">
        <w:t xml:space="preserve"> pentru companie, neputând prelua în timp util diverse documente și neputând păstra relația cu clienții și furnizorii în mod direct. Pandemia și războiul din Ucraina au reprezentat în acest context încă un factor prin care compania a pierdut contactul cu mare </w:t>
      </w:r>
      <w:r w:rsidRPr="00A91970">
        <w:lastRenderedPageBreak/>
        <w:t>parte din furnizorii de materie primă, fapt ce o împinge tot mai mult spre dorința implementării unei aplicații interne pentru gestionarea produselor, lanțului de aprovizionare și logistic cât și gestionarea relației cu clienții săi. Pe lângă aceste motive, dorința de automatizare a proceselor reprezintă și o întărire a poziției pe piața din România.</w:t>
      </w:r>
    </w:p>
    <w:p w14:paraId="60FDC04F" w14:textId="05AFE75D" w:rsidR="00D71341" w:rsidRPr="00A91970" w:rsidRDefault="001744E2" w:rsidP="00381F4B">
      <w:pPr>
        <w:spacing w:line="360" w:lineRule="auto"/>
        <w:jc w:val="both"/>
      </w:pPr>
      <w:r w:rsidRPr="00A91970">
        <w:tab/>
      </w:r>
    </w:p>
    <w:p w14:paraId="0FEA4B53" w14:textId="53797CD1" w:rsidR="00E26583" w:rsidRPr="00A91970" w:rsidRDefault="00E26583" w:rsidP="00381F4B">
      <w:pPr>
        <w:pStyle w:val="Heading2"/>
        <w:spacing w:line="360" w:lineRule="auto"/>
        <w:jc w:val="both"/>
        <w:rPr>
          <w:noProof/>
        </w:rPr>
      </w:pPr>
      <w:r w:rsidRPr="00A91970">
        <w:rPr>
          <w:noProof/>
        </w:rPr>
        <w:tab/>
      </w:r>
      <w:bookmarkStart w:id="41" w:name="_Toc138720820"/>
      <w:r w:rsidRPr="00A91970">
        <w:rPr>
          <w:noProof/>
        </w:rPr>
        <w:t>3.</w:t>
      </w:r>
      <w:r w:rsidR="00351116">
        <w:rPr>
          <w:noProof/>
        </w:rPr>
        <w:t>2</w:t>
      </w:r>
      <w:r w:rsidRPr="00A91970">
        <w:rPr>
          <w:noProof/>
        </w:rPr>
        <w:t xml:space="preserve">.  </w:t>
      </w:r>
      <w:r w:rsidR="00D44ADD" w:rsidRPr="00A91970">
        <w:rPr>
          <w:noProof/>
        </w:rPr>
        <w:t>Prezentarea aplicației Python.</w:t>
      </w:r>
      <w:bookmarkEnd w:id="41"/>
    </w:p>
    <w:p w14:paraId="54E9CE34" w14:textId="584D78F6" w:rsidR="000F2AA2" w:rsidRDefault="001744E2" w:rsidP="00381F4B">
      <w:pPr>
        <w:spacing w:line="360" w:lineRule="auto"/>
        <w:jc w:val="both"/>
      </w:pPr>
      <w:r w:rsidRPr="00A91970">
        <w:tab/>
        <w:t>Aplicația Standard Enterp</w:t>
      </w:r>
      <w:r w:rsidR="0070318D">
        <w:t>r</w:t>
      </w:r>
      <w:r w:rsidRPr="00A91970">
        <w:t xml:space="preserve">ise Business Planner sau pe scurt SEBP este un sistem software de tip ERP care are trei module funcționale: vânzări, </w:t>
      </w:r>
      <w:r w:rsidR="001D503F" w:rsidRPr="00A91970">
        <w:t xml:space="preserve">clienți și produse. Prin această aplicație prezint un prototip de ERP în care sunt gestionate anumite resurse, mai exact cele trei module prezentate anterior.  </w:t>
      </w:r>
      <w:r w:rsidR="001D503F" w:rsidRPr="00B862D4">
        <w:t>Acest instrument software este proiect</w:t>
      </w:r>
      <w:r w:rsidR="00B862D4">
        <w:t>at</w:t>
      </w:r>
      <w:r w:rsidR="001D503F" w:rsidRPr="00B862D4">
        <w:t xml:space="preserve"> cu ajutorul diagramelor UML (diagramă de clasă, secvență și use case), </w:t>
      </w:r>
      <w:r w:rsidR="004F54F6">
        <w:t>și în cadrul creării aplicației se</w:t>
      </w:r>
      <w:r w:rsidR="001D503F" w:rsidRPr="00B862D4">
        <w:t xml:space="preserve"> folosește  biblioteca SQLAlchemy pentru a </w:t>
      </w:r>
      <w:r w:rsidR="00B57EE5">
        <w:t>putea realiza</w:t>
      </w:r>
      <w:r w:rsidR="001D503F" w:rsidRPr="00B862D4">
        <w:t xml:space="preserve"> o</w:t>
      </w:r>
      <w:r w:rsidR="001D503F" w:rsidRPr="00A91970">
        <w:t xml:space="preserve"> conexiune cu baza de date .</w:t>
      </w:r>
      <w:r w:rsidR="000F2AA2" w:rsidRPr="00A91970">
        <w:t xml:space="preserve"> O altă librărie folosită este PyQT5 care ajută la crearea unei interfețe </w:t>
      </w:r>
      <w:r w:rsidR="0070318D" w:rsidRPr="00A91970">
        <w:t>utilizator</w:t>
      </w:r>
      <w:r w:rsidR="00CB0171" w:rsidRPr="00A91970">
        <w:rPr>
          <w:rStyle w:val="FootnoteReference"/>
        </w:rPr>
        <w:footnoteReference w:id="28"/>
      </w:r>
      <w:r w:rsidR="000F2AA2" w:rsidRPr="00A91970">
        <w:t xml:space="preserve">. Această librărie oferă și un instrument de crearea unei interfețe din punct de vedere vizual asemănător cu </w:t>
      </w:r>
      <w:r w:rsidR="00296A58" w:rsidRPr="00A91970">
        <w:t xml:space="preserve">cea </w:t>
      </w:r>
      <w:r w:rsidR="000F2AA2" w:rsidRPr="00A91970">
        <w:t>din limbajul de programare C# în Microsoft Visual Studio. În final după ce s-a modelat schița unui design se salvează într-un fișier cu extensia “.ui” care este un fișier de interfață utilizator. Acest fișier este ulterior convertit în limbaj Python folosind</w:t>
      </w:r>
      <w:r w:rsidR="004F6994" w:rsidRPr="00A91970">
        <w:t xml:space="preserve"> o comand</w:t>
      </w:r>
      <w:r w:rsidR="0070318D">
        <w:t>ă</w:t>
      </w:r>
      <w:r w:rsidR="004F6994" w:rsidRPr="00A91970">
        <w:t xml:space="preserve"> în terminal. </w:t>
      </w:r>
    </w:p>
    <w:p w14:paraId="42F74710" w14:textId="77777777" w:rsidR="00F513AC" w:rsidRPr="00A91970" w:rsidRDefault="00F513AC" w:rsidP="00381F4B">
      <w:pPr>
        <w:spacing w:line="360" w:lineRule="auto"/>
        <w:jc w:val="both"/>
      </w:pPr>
    </w:p>
    <w:p w14:paraId="7D2839AD" w14:textId="018C43FB" w:rsidR="006515A4" w:rsidRPr="00A91970" w:rsidRDefault="009626AC" w:rsidP="00381F4B">
      <w:pPr>
        <w:pStyle w:val="Heading2"/>
        <w:spacing w:line="360" w:lineRule="auto"/>
        <w:jc w:val="both"/>
      </w:pPr>
      <w:r w:rsidRPr="00A91970">
        <w:tab/>
      </w:r>
      <w:bookmarkStart w:id="42" w:name="_Toc138720821"/>
      <w:r w:rsidRPr="00A91970">
        <w:t>3.</w:t>
      </w:r>
      <w:r w:rsidR="00351116">
        <w:t>3</w:t>
      </w:r>
      <w:r w:rsidRPr="00A91970">
        <w:t xml:space="preserve">. </w:t>
      </w:r>
      <w:r w:rsidR="00854A0E" w:rsidRPr="00A91970">
        <w:t xml:space="preserve"> Proiectarea aplicației.</w:t>
      </w:r>
      <w:bookmarkEnd w:id="42"/>
    </w:p>
    <w:p w14:paraId="0853EEB3" w14:textId="737A01B2" w:rsidR="004C50FB" w:rsidRPr="00A91970" w:rsidRDefault="00AA27F3" w:rsidP="00381F4B">
      <w:pPr>
        <w:spacing w:line="360" w:lineRule="auto"/>
        <w:jc w:val="both"/>
      </w:pPr>
      <w:r w:rsidRPr="00A91970">
        <w:tab/>
        <w:t xml:space="preserve">Primul pas pentru proiectarea sistemului este </w:t>
      </w:r>
      <w:r w:rsidR="0070318D" w:rsidRPr="00A91970">
        <w:t>identificarea</w:t>
      </w:r>
      <w:r w:rsidRPr="00A91970">
        <w:t xml:space="preserve"> cerințelor aplicației, </w:t>
      </w:r>
      <w:r w:rsidR="0070318D" w:rsidRPr="00A91970">
        <w:t>aceasta</w:t>
      </w:r>
      <w:r w:rsidRPr="00A91970">
        <w:t xml:space="preserve"> fiind crearea a trei module pentru gestionarea vânzărilor, produselor și a clienților. Următorul pas este modelarea diagramelor UML, se </w:t>
      </w:r>
      <w:r w:rsidR="00296A58" w:rsidRPr="00A91970">
        <w:t>modelează</w:t>
      </w:r>
      <w:r w:rsidRPr="00A91970">
        <w:t xml:space="preserve"> diagrama de use case pentru a se </w:t>
      </w:r>
      <w:r w:rsidR="0070318D" w:rsidRPr="00A91970">
        <w:t>identifica</w:t>
      </w:r>
      <w:r w:rsidRPr="00A91970">
        <w:t xml:space="preserve"> funcționalitățile aplicației și cum interacționează utilizatorul cu </w:t>
      </w:r>
      <w:r w:rsidR="00296A58" w:rsidRPr="00A91970">
        <w:t>acestea</w:t>
      </w:r>
      <w:r w:rsidRPr="00A91970">
        <w:t xml:space="preserve">. Următoarea diagramă folosită este cea de clase și are ca scop stabilirea legăturilor și relațiilor între clase. În final ultima diagramă folosită, cea de secvențe care descrie interacțiunile între obiectele aplicației în fluxul de viață ala acestora. </w:t>
      </w:r>
    </w:p>
    <w:p w14:paraId="3DA9AF1A" w14:textId="3A1F6B62" w:rsidR="004C50FB" w:rsidRPr="00A91970" w:rsidRDefault="004C50FB" w:rsidP="00381F4B">
      <w:pPr>
        <w:pStyle w:val="Heading2"/>
        <w:spacing w:line="360" w:lineRule="auto"/>
        <w:jc w:val="both"/>
      </w:pPr>
      <w:bookmarkStart w:id="43" w:name="_Toc138720822"/>
      <w:r w:rsidRPr="00A91970">
        <w:lastRenderedPageBreak/>
        <w:t>3.</w:t>
      </w:r>
      <w:r w:rsidR="00351116">
        <w:t>3</w:t>
      </w:r>
      <w:r w:rsidRPr="00A91970">
        <w:t xml:space="preserve">.1. </w:t>
      </w:r>
      <w:r w:rsidR="00B4085C">
        <w:t>Modelarea funcționalităților aplicației folosind diagrama cazurilor de utilizare</w:t>
      </w:r>
      <w:bookmarkEnd w:id="43"/>
    </w:p>
    <w:p w14:paraId="31AF48B2" w14:textId="3BDCF5E6" w:rsidR="004C50FB" w:rsidRPr="00A91970" w:rsidRDefault="004C50FB" w:rsidP="00381F4B">
      <w:pPr>
        <w:keepNext/>
        <w:spacing w:line="360" w:lineRule="auto"/>
        <w:jc w:val="both"/>
        <w:rPr>
          <w:noProof/>
        </w:rPr>
      </w:pPr>
      <w:r w:rsidRPr="00A91970">
        <w:tab/>
      </w:r>
      <w:r w:rsidR="0068688D">
        <w:rPr>
          <w:noProof/>
        </w:rPr>
        <w:pict w14:anchorId="2803FBBB">
          <v:shape id="_x0000_i1036" type="#_x0000_t75" style="width:450.75pt;height:345pt;visibility:visible;mso-wrap-style:square">
            <v:imagedata r:id="rId24" o:title=""/>
          </v:shape>
        </w:pict>
      </w:r>
    </w:p>
    <w:p w14:paraId="76903CB0" w14:textId="77777777" w:rsidR="00113E43" w:rsidRPr="00A91970" w:rsidRDefault="00113E43" w:rsidP="00381F4B">
      <w:pPr>
        <w:keepNext/>
        <w:spacing w:line="360" w:lineRule="auto"/>
        <w:jc w:val="both"/>
      </w:pPr>
    </w:p>
    <w:p w14:paraId="2C849CBF" w14:textId="0D7D4406" w:rsidR="004C50FB" w:rsidRPr="00A91970" w:rsidRDefault="004C50FB" w:rsidP="00BE0264">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2</w:t>
      </w:r>
      <w:r w:rsidRPr="00A91970">
        <w:fldChar w:fldCharType="end"/>
      </w:r>
      <w:r w:rsidR="00CB0171" w:rsidRPr="00A91970">
        <w:t xml:space="preserve"> </w:t>
      </w:r>
      <w:r w:rsidR="00AB41E5">
        <w:t>D</w:t>
      </w:r>
      <w:r w:rsidRPr="00A91970">
        <w:t>iagramă de use case</w:t>
      </w:r>
      <w:r w:rsidR="00113E43" w:rsidRPr="00A91970">
        <w:t xml:space="preserve"> pentru </w:t>
      </w:r>
      <w:r w:rsidR="00581D6A" w:rsidRPr="00A91970">
        <w:t>interfața vânzări.</w:t>
      </w:r>
    </w:p>
    <w:p w14:paraId="351D6468" w14:textId="4C3F239F" w:rsidR="00113E43" w:rsidRPr="00A91970" w:rsidRDefault="00113E43" w:rsidP="00381F4B">
      <w:pPr>
        <w:spacing w:line="360" w:lineRule="auto"/>
        <w:jc w:val="both"/>
      </w:pPr>
    </w:p>
    <w:p w14:paraId="08682A49" w14:textId="722ECAE7" w:rsidR="00113E43" w:rsidRPr="00A91970" w:rsidRDefault="00113E43" w:rsidP="00381F4B">
      <w:pPr>
        <w:spacing w:line="360" w:lineRule="auto"/>
        <w:jc w:val="both"/>
      </w:pPr>
      <w:r w:rsidRPr="00A91970">
        <w:tab/>
        <w:t>Această diagramă ilustrează cazul particular în care utilizatorul se află în meniul de vizualizare a unei vânzări și are mai multe alegeri pe care le poate face. Poate să creeze o vânzare nou</w:t>
      </w:r>
      <w:r w:rsidR="00296A58" w:rsidRPr="00A91970">
        <w:t>ă</w:t>
      </w:r>
      <w:r w:rsidRPr="00A91970">
        <w:t xml:space="preserve"> sau s</w:t>
      </w:r>
      <w:r w:rsidR="00296A58" w:rsidRPr="00A91970">
        <w:t>ă</w:t>
      </w:r>
      <w:r w:rsidRPr="00A91970">
        <w:t xml:space="preserve"> vizualizeze una deja existentă. Daca vizualizează una deja există poate să o editeze</w:t>
      </w:r>
      <w:r w:rsidR="00296A58" w:rsidRPr="00A91970">
        <w:t xml:space="preserve">, </w:t>
      </w:r>
      <w:r w:rsidRPr="00A91970">
        <w:t>salveze sau anuleze modificările făcute unde</w:t>
      </w:r>
      <w:r w:rsidR="00296A58" w:rsidRPr="00A91970">
        <w:t xml:space="preserve"> este inclus</w:t>
      </w:r>
      <w:r w:rsidRPr="00A91970">
        <w:t xml:space="preserve"> automat cazul de închidere a vânzării. Dacă utilizatorul alege să creeze o vânzare procesul este asemănător, se salvează sau anulează modificările făcute.</w:t>
      </w:r>
    </w:p>
    <w:p w14:paraId="4A9B5DC0" w14:textId="236E16A5" w:rsidR="00113E43" w:rsidRPr="00A91970" w:rsidRDefault="00113E43" w:rsidP="00381F4B">
      <w:pPr>
        <w:spacing w:line="360" w:lineRule="auto"/>
        <w:jc w:val="both"/>
      </w:pPr>
      <w:r w:rsidRPr="00A91970">
        <w:tab/>
      </w:r>
    </w:p>
    <w:p w14:paraId="746D87D7" w14:textId="16E8BBEA" w:rsidR="00113E43" w:rsidRPr="00A91970" w:rsidRDefault="00581D6A" w:rsidP="00381F4B">
      <w:pPr>
        <w:spacing w:line="360" w:lineRule="auto"/>
        <w:jc w:val="both"/>
      </w:pPr>
      <w:r w:rsidRPr="00A91970">
        <w:tab/>
        <w:t>O altă diagramă de tip use cas</w:t>
      </w:r>
      <w:r w:rsidR="00F50721" w:rsidRPr="00A91970">
        <w:t>e</w:t>
      </w:r>
      <w:r w:rsidRPr="00A91970">
        <w:t xml:space="preserve"> pentru interfața client </w:t>
      </w:r>
      <w:r w:rsidR="00F50721" w:rsidRPr="00A91970">
        <w:t>este foarte asemănătoare cu cea de vânzare unde utilizatorul are op</w:t>
      </w:r>
      <w:r w:rsidR="00296A58" w:rsidRPr="00A91970">
        <w:t>ț</w:t>
      </w:r>
      <w:r w:rsidR="00F50721" w:rsidRPr="00A91970">
        <w:t xml:space="preserve">iunea de a </w:t>
      </w:r>
      <w:r w:rsidR="0070318D" w:rsidRPr="00A91970">
        <w:t>crea</w:t>
      </w:r>
      <w:r w:rsidR="00F50721" w:rsidRPr="00A91970">
        <w:t xml:space="preserve"> sau edita un client</w:t>
      </w:r>
      <w:r w:rsidR="00F513AC">
        <w:t>,</w:t>
      </w:r>
      <w:r w:rsidR="00F50721" w:rsidRPr="00A91970">
        <w:t xml:space="preserve"> în final să salveze modificările respective sau s</w:t>
      </w:r>
      <w:r w:rsidR="00296A58" w:rsidRPr="00A91970">
        <w:t>ă</w:t>
      </w:r>
      <w:r w:rsidR="00F50721" w:rsidRPr="00A91970">
        <w:t xml:space="preserve"> le anuleze</w:t>
      </w:r>
      <w:r w:rsidR="00296A58" w:rsidRPr="00A91970">
        <w:t>.</w:t>
      </w:r>
    </w:p>
    <w:p w14:paraId="2F18AFB0" w14:textId="6118C44F" w:rsidR="00113E43" w:rsidRPr="00A91970" w:rsidRDefault="00113E43" w:rsidP="00381F4B">
      <w:pPr>
        <w:spacing w:line="360" w:lineRule="auto"/>
        <w:jc w:val="both"/>
      </w:pPr>
    </w:p>
    <w:p w14:paraId="0E2FEE95" w14:textId="5FE08279" w:rsidR="00113E43" w:rsidRPr="00A91970" w:rsidRDefault="00113E43" w:rsidP="00381F4B">
      <w:pPr>
        <w:spacing w:line="360" w:lineRule="auto"/>
        <w:jc w:val="both"/>
      </w:pPr>
    </w:p>
    <w:p w14:paraId="3FED637D" w14:textId="631F973E" w:rsidR="00F50721" w:rsidRPr="00A91970" w:rsidRDefault="0068688D" w:rsidP="00F63931">
      <w:pPr>
        <w:keepNext/>
        <w:spacing w:line="360" w:lineRule="auto"/>
        <w:jc w:val="center"/>
      </w:pPr>
      <w:r>
        <w:rPr>
          <w:noProof/>
        </w:rPr>
        <w:lastRenderedPageBreak/>
        <w:pict w14:anchorId="2695FD35">
          <v:shape id="_x0000_i1037" type="#_x0000_t75" style="width:344.25pt;height:343.5pt;visibility:visible;mso-wrap-style:square">
            <v:imagedata r:id="rId25" o:title=""/>
          </v:shape>
        </w:pict>
      </w:r>
    </w:p>
    <w:p w14:paraId="673B46B5" w14:textId="749948C3" w:rsidR="004C50FB" w:rsidRPr="00A91970" w:rsidRDefault="00F50721" w:rsidP="00F63931">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3</w:t>
      </w:r>
      <w:r w:rsidRPr="00A91970">
        <w:fldChar w:fldCharType="end"/>
      </w:r>
      <w:r w:rsidRPr="00A91970">
        <w:t xml:space="preserve"> </w:t>
      </w:r>
      <w:r w:rsidR="00AB41E5">
        <w:t>D</w:t>
      </w:r>
      <w:r w:rsidRPr="00A91970">
        <w:t>iagramă use case pentru interfața customer.</w:t>
      </w:r>
    </w:p>
    <w:p w14:paraId="569137C7" w14:textId="77777777" w:rsidR="000F684D" w:rsidRPr="00A91970" w:rsidRDefault="000F684D" w:rsidP="00381F4B">
      <w:pPr>
        <w:spacing w:line="360" w:lineRule="auto"/>
        <w:jc w:val="both"/>
      </w:pPr>
    </w:p>
    <w:p w14:paraId="5F77214E" w14:textId="1BB27489" w:rsidR="00854A0E" w:rsidRPr="00A91970" w:rsidRDefault="00854A0E" w:rsidP="00381F4B">
      <w:pPr>
        <w:pStyle w:val="Heading2"/>
        <w:spacing w:line="360" w:lineRule="auto"/>
        <w:jc w:val="both"/>
      </w:pPr>
      <w:r w:rsidRPr="00A91970">
        <w:tab/>
      </w:r>
      <w:bookmarkStart w:id="44" w:name="_Toc138720823"/>
      <w:r w:rsidRPr="00A91970">
        <w:t>3.</w:t>
      </w:r>
      <w:r w:rsidR="00351116">
        <w:t>3</w:t>
      </w:r>
      <w:r w:rsidRPr="00A91970">
        <w:t>.</w:t>
      </w:r>
      <w:r w:rsidR="004C50FB" w:rsidRPr="00A91970">
        <w:t>2</w:t>
      </w:r>
      <w:r w:rsidRPr="00A91970">
        <w:t xml:space="preserve">. </w:t>
      </w:r>
      <w:r w:rsidR="00A81B82">
        <w:t>Modelarea diagramei de clase</w:t>
      </w:r>
      <w:bookmarkEnd w:id="44"/>
    </w:p>
    <w:p w14:paraId="4E8A2325" w14:textId="74459EDF" w:rsidR="009E507D" w:rsidRPr="00A91970" w:rsidRDefault="009E507D" w:rsidP="00381F4B">
      <w:pPr>
        <w:spacing w:line="360" w:lineRule="auto"/>
        <w:ind w:firstLine="720"/>
        <w:jc w:val="both"/>
      </w:pPr>
      <w:r w:rsidRPr="00A91970">
        <w:t>Modelarea diagramei de clase constă în cinci clase diferite, Customer, Adress, BankAccount, Sales și Product</w:t>
      </w:r>
      <w:r w:rsidR="005B6D2A">
        <w:t xml:space="preserve">, </w:t>
      </w:r>
      <w:r w:rsidRPr="00A91970">
        <w:t xml:space="preserve">iar în final o clasă intermediară dintre </w:t>
      </w:r>
      <w:r w:rsidR="00985555">
        <w:t>Sale</w:t>
      </w:r>
      <w:r w:rsidRPr="00A91970">
        <w:t xml:space="preserve"> și </w:t>
      </w:r>
      <w:r w:rsidR="00985555">
        <w:t>Product</w:t>
      </w:r>
      <w:r w:rsidRPr="00A91970">
        <w:t xml:space="preserve"> care conține un număr de produse care se află într-o vânzare</w:t>
      </w:r>
      <w:r w:rsidR="003830FB">
        <w:t>. Între toate aceste clase există diferite tipuri de relații unde se pot vedea în figura următoare.</w:t>
      </w:r>
    </w:p>
    <w:p w14:paraId="3F3FEE71" w14:textId="77777777" w:rsidR="009E507D" w:rsidRPr="00A91970" w:rsidRDefault="009E507D" w:rsidP="00381F4B">
      <w:pPr>
        <w:spacing w:line="360" w:lineRule="auto"/>
        <w:jc w:val="both"/>
      </w:pPr>
    </w:p>
    <w:p w14:paraId="00860D05" w14:textId="77777777" w:rsidR="00C155BF" w:rsidRPr="00A91970" w:rsidRDefault="0068688D" w:rsidP="00A92222">
      <w:pPr>
        <w:keepNext/>
        <w:spacing w:line="360" w:lineRule="auto"/>
        <w:jc w:val="center"/>
      </w:pPr>
      <w:r>
        <w:rPr>
          <w:noProof/>
        </w:rPr>
        <w:lastRenderedPageBreak/>
        <w:pict w14:anchorId="694361B1">
          <v:shape id="_x0000_i1038" type="#_x0000_t75" style="width:507pt;height:266.25pt;visibility:visible;mso-wrap-style:square">
            <v:imagedata r:id="rId26" o:title=""/>
          </v:shape>
        </w:pict>
      </w:r>
    </w:p>
    <w:p w14:paraId="4D341A1F" w14:textId="52EBCCD8" w:rsidR="0097110E" w:rsidRPr="00A91970" w:rsidRDefault="00C155BF" w:rsidP="00A92222">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4</w:t>
      </w:r>
      <w:r w:rsidRPr="00A91970">
        <w:fldChar w:fldCharType="end"/>
      </w:r>
      <w:r w:rsidRPr="00A91970">
        <w:t xml:space="preserve">. </w:t>
      </w:r>
      <w:r w:rsidR="00AB41E5">
        <w:t>D</w:t>
      </w:r>
      <w:r w:rsidRPr="00A91970">
        <w:t>iagramă de clas</w:t>
      </w:r>
      <w:r w:rsidR="006176B6" w:rsidRPr="00A91970">
        <w:t>e</w:t>
      </w:r>
      <w:r w:rsidR="00D87428">
        <w:t xml:space="preserve"> - SEBP</w:t>
      </w:r>
    </w:p>
    <w:p w14:paraId="10D0F7AE" w14:textId="3BBA9AA3" w:rsidR="009E507D" w:rsidRPr="00A91970" w:rsidRDefault="009E507D" w:rsidP="00381F4B">
      <w:pPr>
        <w:spacing w:line="360" w:lineRule="auto"/>
        <w:jc w:val="both"/>
        <w:rPr>
          <w:noProof/>
        </w:rPr>
      </w:pPr>
    </w:p>
    <w:p w14:paraId="79EA1DDC" w14:textId="3570B00F" w:rsidR="00541AC3" w:rsidRPr="00A91970" w:rsidRDefault="009E507D" w:rsidP="00381F4B">
      <w:pPr>
        <w:spacing w:line="360" w:lineRule="auto"/>
        <w:jc w:val="both"/>
      </w:pPr>
      <w:r w:rsidRPr="00A91970">
        <w:rPr>
          <w:noProof/>
        </w:rPr>
        <w:tab/>
        <w:t xml:space="preserve">Între clasa </w:t>
      </w:r>
      <w:r w:rsidR="00541AC3" w:rsidRPr="00A91970">
        <w:rPr>
          <w:noProof/>
        </w:rPr>
        <w:t xml:space="preserve">Customer </w:t>
      </w:r>
      <w:r w:rsidRPr="00A91970">
        <w:rPr>
          <w:noProof/>
        </w:rPr>
        <w:t xml:space="preserve">și cele două clase BankAccount și Adress există o relație </w:t>
      </w:r>
      <w:r w:rsidR="00541AC3" w:rsidRPr="00A91970">
        <w:rPr>
          <w:noProof/>
        </w:rPr>
        <w:t>de compoziție unde clasa Customer este compusă din cele două clase. Între Sale și Customer există o relație de tip asociație unde un customer poate avea mai multe vânzări sau nici una. În final Clasa ProductSale este o clasă intermediară dintre Sale și Product care conține pentru fiecare vânzare toate produsele respective și cantitatea produsului. Prin această diagramă avem o vizualizare clară a claselor și cum interacționează acestea.</w:t>
      </w:r>
    </w:p>
    <w:p w14:paraId="128C95A3" w14:textId="77777777" w:rsidR="004C50FB" w:rsidRPr="00A91970" w:rsidRDefault="004C50FB" w:rsidP="00381F4B">
      <w:pPr>
        <w:spacing w:line="360" w:lineRule="auto"/>
        <w:jc w:val="both"/>
      </w:pPr>
    </w:p>
    <w:p w14:paraId="781F0EF4" w14:textId="1ECBC0BE" w:rsidR="00854A0E" w:rsidRPr="00A91970" w:rsidRDefault="00854A0E" w:rsidP="00381F4B">
      <w:pPr>
        <w:pStyle w:val="Heading2"/>
        <w:spacing w:line="360" w:lineRule="auto"/>
        <w:jc w:val="both"/>
      </w:pPr>
      <w:r w:rsidRPr="00A91970">
        <w:tab/>
      </w:r>
      <w:bookmarkStart w:id="45" w:name="_Toc138720824"/>
      <w:r w:rsidRPr="00A91970">
        <w:t>3.</w:t>
      </w:r>
      <w:r w:rsidR="00351116">
        <w:t>3</w:t>
      </w:r>
      <w:r w:rsidRPr="00A91970">
        <w:t>.</w:t>
      </w:r>
      <w:r w:rsidR="0097110E" w:rsidRPr="00A91970">
        <w:t>3</w:t>
      </w:r>
      <w:r w:rsidRPr="00A91970">
        <w:t xml:space="preserve">. </w:t>
      </w:r>
      <w:r w:rsidR="00D919E4">
        <w:t>Modelarea funcționalităților aplicației folosind diagrama cazurilor de utilizare</w:t>
      </w:r>
      <w:bookmarkEnd w:id="45"/>
    </w:p>
    <w:p w14:paraId="47AA8F7F" w14:textId="143DDF6A" w:rsidR="00CA5D4D" w:rsidRPr="00A91970" w:rsidRDefault="00CA5D4D" w:rsidP="00381F4B">
      <w:pPr>
        <w:spacing w:line="360" w:lineRule="auto"/>
        <w:jc w:val="both"/>
      </w:pPr>
      <w:r w:rsidRPr="00A91970">
        <w:tab/>
        <w:t xml:space="preserve">Această diagramă oferă o înțelegere clară a interacțiunii dintre obiectele aplicației și comportamentul pe durata ciclului de viață ale acestora. Se începe prin </w:t>
      </w:r>
      <w:r w:rsidR="0070318D" w:rsidRPr="00A91970">
        <w:t>identificarea</w:t>
      </w:r>
      <w:r w:rsidRPr="00A91970">
        <w:t xml:space="preserve"> actorilor, în cazul nostru este utilizatorul care folosește aplicația, </w:t>
      </w:r>
      <w:r w:rsidR="0070318D" w:rsidRPr="00A91970">
        <w:t>identificarea</w:t>
      </w:r>
      <w:r w:rsidRPr="00A91970">
        <w:t xml:space="preserve"> obiectelor care fac parte din acest scenariu și detalierea interacțiunilor dintre acestea. În continuare voi explica diagrama de secvență pentru interfața de vânzări</w:t>
      </w:r>
      <w:r w:rsidR="00E11738" w:rsidRPr="00A91970">
        <w:t xml:space="preserve"> și avem următoarele obiecte</w:t>
      </w:r>
      <w:r w:rsidR="00DF7941" w:rsidRPr="00A91970">
        <w:rPr>
          <w:rStyle w:val="FootnoteReference"/>
        </w:rPr>
        <w:footnoteReference w:id="29"/>
      </w:r>
      <w:r w:rsidR="00E11738" w:rsidRPr="00A91970">
        <w:t>:</w:t>
      </w:r>
      <w:r w:rsidRPr="00A91970">
        <w:t xml:space="preserve"> </w:t>
      </w:r>
    </w:p>
    <w:p w14:paraId="266973C0" w14:textId="77777777" w:rsidR="00E11738" w:rsidRPr="00A91970" w:rsidRDefault="00E11738" w:rsidP="00381F4B">
      <w:pPr>
        <w:spacing w:line="360" w:lineRule="auto"/>
        <w:jc w:val="both"/>
      </w:pPr>
    </w:p>
    <w:p w14:paraId="1EA9DCCE" w14:textId="21B04C5F" w:rsidR="00E11738" w:rsidRPr="00A91970" w:rsidRDefault="00E11738" w:rsidP="00381F4B">
      <w:pPr>
        <w:numPr>
          <w:ilvl w:val="0"/>
          <w:numId w:val="21"/>
        </w:numPr>
        <w:spacing w:line="360" w:lineRule="auto"/>
        <w:jc w:val="both"/>
      </w:pPr>
      <w:r w:rsidRPr="00A91970">
        <w:t>Utilizato</w:t>
      </w:r>
      <w:r w:rsidR="002F2BA3" w:rsidRPr="00A91970">
        <w:t xml:space="preserve">r. Utilizatorul este o persoană fizică care interacționează cu formularul </w:t>
      </w:r>
      <w:r w:rsidR="00296A58" w:rsidRPr="00A91970">
        <w:t>respectiv el</w:t>
      </w:r>
      <w:r w:rsidR="002F2BA3" w:rsidRPr="00A91970">
        <w:t>emente</w:t>
      </w:r>
      <w:r w:rsidR="00296A58" w:rsidRPr="00A91970">
        <w:t>le</w:t>
      </w:r>
      <w:r w:rsidR="002F2BA3" w:rsidRPr="00A91970">
        <w:t xml:space="preserve"> grafice</w:t>
      </w:r>
      <w:r w:rsidR="00296A58" w:rsidRPr="00A91970">
        <w:t xml:space="preserve"> din acesta</w:t>
      </w:r>
      <w:r w:rsidR="002F2BA3" w:rsidRPr="00A91970">
        <w:t>.</w:t>
      </w:r>
    </w:p>
    <w:p w14:paraId="73619C21" w14:textId="2D0FF30F" w:rsidR="00E11738" w:rsidRPr="00A91970" w:rsidRDefault="00E11738" w:rsidP="00381F4B">
      <w:pPr>
        <w:numPr>
          <w:ilvl w:val="0"/>
          <w:numId w:val="21"/>
        </w:numPr>
        <w:spacing w:line="360" w:lineRule="auto"/>
        <w:jc w:val="both"/>
      </w:pPr>
      <w:r w:rsidRPr="00A91970">
        <w:lastRenderedPageBreak/>
        <w:t>Formular. Acest obiect reprezintă interfața grafică în care utilizatorul vizualizează sau editează anumite date.</w:t>
      </w:r>
    </w:p>
    <w:p w14:paraId="19ED5018" w14:textId="35FB5552" w:rsidR="00CA5D4D" w:rsidRPr="00A91970" w:rsidRDefault="002F2BA3" w:rsidP="00381F4B">
      <w:pPr>
        <w:numPr>
          <w:ilvl w:val="0"/>
          <w:numId w:val="21"/>
        </w:numPr>
        <w:spacing w:line="360" w:lineRule="auto"/>
        <w:jc w:val="both"/>
      </w:pPr>
      <w:r w:rsidRPr="00A91970">
        <w:t>SalesForm() este o clasă în Python care conține toate funcționalitățile formularului cum ar fi elemente grafice și metode.</w:t>
      </w:r>
    </w:p>
    <w:p w14:paraId="0604FDBD" w14:textId="001F60C9" w:rsidR="002F2BA3" w:rsidRPr="00A91970" w:rsidRDefault="002F2BA3" w:rsidP="00381F4B">
      <w:pPr>
        <w:numPr>
          <w:ilvl w:val="0"/>
          <w:numId w:val="21"/>
        </w:numPr>
        <w:spacing w:line="360" w:lineRule="auto"/>
        <w:jc w:val="both"/>
      </w:pPr>
      <w:r w:rsidRPr="00A91970">
        <w:t>Repository este directorul care conține toate metodele care accesează baza de date.</w:t>
      </w:r>
    </w:p>
    <w:p w14:paraId="2BEBB224" w14:textId="2F46912D" w:rsidR="002F2BA3" w:rsidRPr="00A91970" w:rsidRDefault="002F2BA3" w:rsidP="00381F4B">
      <w:pPr>
        <w:numPr>
          <w:ilvl w:val="0"/>
          <w:numId w:val="21"/>
        </w:numPr>
        <w:spacing w:line="360" w:lineRule="auto"/>
        <w:jc w:val="both"/>
      </w:pPr>
      <w:r w:rsidRPr="00A91970">
        <w:t>Session este clasa care facilitează interacțiune cu baza de date.</w:t>
      </w:r>
    </w:p>
    <w:p w14:paraId="61F29F19" w14:textId="0C6C2FC2" w:rsidR="002F2BA3" w:rsidRPr="00A91970" w:rsidRDefault="002F2BA3" w:rsidP="00381F4B">
      <w:pPr>
        <w:numPr>
          <w:ilvl w:val="0"/>
          <w:numId w:val="21"/>
        </w:numPr>
        <w:spacing w:line="360" w:lineRule="auto"/>
        <w:jc w:val="both"/>
      </w:pPr>
      <w:r w:rsidRPr="00A91970">
        <w:t>DB sau Data Base este baza de date în sine și locul în care sunt salvate toate datele din aplicație.</w:t>
      </w:r>
      <w:r w:rsidR="00803BB7">
        <w:rPr>
          <w:rStyle w:val="FootnoteReference"/>
        </w:rPr>
        <w:footnoteReference w:id="30"/>
      </w:r>
    </w:p>
    <w:p w14:paraId="36F7D96F" w14:textId="77777777" w:rsidR="00EA6A18" w:rsidRPr="00A91970" w:rsidRDefault="0068688D" w:rsidP="00381F4B">
      <w:pPr>
        <w:keepNext/>
        <w:spacing w:line="360" w:lineRule="auto"/>
        <w:jc w:val="both"/>
      </w:pPr>
      <w:r>
        <w:rPr>
          <w:noProof/>
        </w:rPr>
        <w:pict w14:anchorId="32A2DC9F">
          <v:shape id="Picture 1" o:spid="_x0000_i1039" type="#_x0000_t75" style="width:468pt;height:223.5pt;visibility:visible;mso-wrap-style:square">
            <v:imagedata r:id="rId27" o:title=""/>
          </v:shape>
        </w:pict>
      </w:r>
    </w:p>
    <w:p w14:paraId="10C5A619" w14:textId="39CC0E9E" w:rsidR="002F2BA3" w:rsidRPr="00A91970" w:rsidRDefault="00EA6A18" w:rsidP="00B82431">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5</w:t>
      </w:r>
      <w:r w:rsidRPr="00A91970">
        <w:fldChar w:fldCharType="end"/>
      </w:r>
      <w:r w:rsidR="00292A46">
        <w:t xml:space="preserve"> </w:t>
      </w:r>
      <w:r w:rsidR="007E3E58">
        <w:t>D</w:t>
      </w:r>
      <w:r w:rsidR="00B82431">
        <w:t>iagramă de secvență</w:t>
      </w:r>
      <w:r w:rsidR="00B15128">
        <w:t xml:space="preserve"> – SEBP.</w:t>
      </w:r>
    </w:p>
    <w:p w14:paraId="318DDCC8" w14:textId="77777777" w:rsidR="00E36CEF" w:rsidRDefault="00E36CEF" w:rsidP="00381F4B">
      <w:pPr>
        <w:spacing w:line="360" w:lineRule="auto"/>
        <w:jc w:val="both"/>
      </w:pPr>
    </w:p>
    <w:p w14:paraId="4ED0A54F" w14:textId="33FDFADE" w:rsidR="002F2BA3" w:rsidRPr="00A91970" w:rsidRDefault="00EA6A18" w:rsidP="00381F4B">
      <w:pPr>
        <w:spacing w:line="360" w:lineRule="auto"/>
        <w:ind w:firstLine="720"/>
        <w:jc w:val="both"/>
      </w:pPr>
      <w:r w:rsidRPr="00A91970">
        <w:t xml:space="preserve">După cum se poate vedea în figura 13, utilizatorul interacționează cu formularul în mai multe moduri, primul mod este folosirea funcționalității </w:t>
      </w:r>
      <w:r w:rsidRPr="00A91970">
        <w:rPr>
          <w:b/>
          <w:bCs/>
        </w:rPr>
        <w:t>search_sale()</w:t>
      </w:r>
      <w:r w:rsidRPr="00A91970">
        <w:t xml:space="preserve"> din </w:t>
      </w:r>
      <w:r w:rsidRPr="00A91970">
        <w:rPr>
          <w:b/>
          <w:bCs/>
        </w:rPr>
        <w:t>Formular</w:t>
      </w:r>
      <w:r w:rsidR="0070318D" w:rsidRPr="0070318D">
        <w:t>,</w:t>
      </w:r>
      <w:r w:rsidRPr="0070318D">
        <w:t xml:space="preserve"> </w:t>
      </w:r>
      <w:r w:rsidRPr="00A91970">
        <w:t xml:space="preserve">iar la </w:t>
      </w:r>
      <w:r w:rsidR="0070318D" w:rsidRPr="00A91970">
        <w:t>rândul</w:t>
      </w:r>
      <w:r w:rsidRPr="00A91970">
        <w:t xml:space="preserve"> s</w:t>
      </w:r>
      <w:r w:rsidR="00296A58" w:rsidRPr="00A91970">
        <w:t>ă</w:t>
      </w:r>
      <w:r w:rsidRPr="00A91970">
        <w:t xml:space="preserve">u este accesată o altă metodă rezultând </w:t>
      </w:r>
      <w:r w:rsidR="00296A58" w:rsidRPr="00A91970">
        <w:t xml:space="preserve">o </w:t>
      </w:r>
      <w:r w:rsidRPr="00A91970">
        <w:t xml:space="preserve">secvență. Un alt mod de a interacționa cu formularul este apăsarea butonului </w:t>
      </w:r>
      <w:r w:rsidRPr="00A91970">
        <w:rPr>
          <w:b/>
          <w:bCs/>
        </w:rPr>
        <w:t>create</w:t>
      </w:r>
      <w:r w:rsidRPr="00A91970">
        <w:t xml:space="preserve"> sau selectarea unei vânzări din interfață. Indiferent de alegere se verifică cu metoda </w:t>
      </w:r>
      <w:r w:rsidRPr="00A91970">
        <w:rPr>
          <w:b/>
          <w:bCs/>
        </w:rPr>
        <w:t>check_form()</w:t>
      </w:r>
      <w:r w:rsidRPr="00A91970">
        <w:t xml:space="preserve"> daca a ales să creeze o vânzare sau selectează una deja existentă. În cazul nostru daca selectează o vânzare existentă, din clasa </w:t>
      </w:r>
      <w:r w:rsidRPr="00A91970">
        <w:rPr>
          <w:b/>
          <w:bCs/>
        </w:rPr>
        <w:t>SaleForm()</w:t>
      </w:r>
      <w:r w:rsidRPr="00A91970">
        <w:t xml:space="preserve"> sunt apelate mai multe metode în secvență. Primele trei funcții au ca scop accesarea bazei de date și primirea datelor despre vânzarea selectată, produsele care se află în vânzarea respectivă și clientul care este asociat acesteia. </w:t>
      </w:r>
      <w:r w:rsidR="00817A97" w:rsidRPr="00A91970">
        <w:t>Această situație se poate vedea în figura 15 de mai jos.</w:t>
      </w:r>
    </w:p>
    <w:p w14:paraId="2B466CDA" w14:textId="77777777" w:rsidR="00F92F57" w:rsidRPr="00A91970" w:rsidRDefault="00F92F57" w:rsidP="00381F4B">
      <w:pPr>
        <w:spacing w:line="360" w:lineRule="auto"/>
        <w:ind w:left="720" w:firstLine="720"/>
        <w:jc w:val="both"/>
      </w:pPr>
    </w:p>
    <w:p w14:paraId="12230F03" w14:textId="6728A4BF" w:rsidR="00EA6A18" w:rsidRPr="00A91970" w:rsidRDefault="00CA5D4D" w:rsidP="00381F4B">
      <w:pPr>
        <w:keepNext/>
        <w:spacing w:line="360" w:lineRule="auto"/>
        <w:jc w:val="both"/>
      </w:pPr>
      <w:r w:rsidRPr="00A91970">
        <w:lastRenderedPageBreak/>
        <w:tab/>
      </w:r>
      <w:r w:rsidR="0068688D">
        <w:rPr>
          <w:noProof/>
        </w:rPr>
        <w:pict w14:anchorId="25BD3861">
          <v:shape id="_x0000_i1040" type="#_x0000_t75" style="width:334.5pt;height:239.25pt;visibility:visible;mso-wrap-style:square">
            <v:imagedata r:id="rId28" o:title=""/>
          </v:shape>
        </w:pict>
      </w:r>
    </w:p>
    <w:p w14:paraId="7C771273" w14:textId="4898B5CF" w:rsidR="00CA5D4D" w:rsidRPr="00A91970" w:rsidRDefault="00EA6A18" w:rsidP="008B1263">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6</w:t>
      </w:r>
      <w:r w:rsidRPr="00A91970">
        <w:fldChar w:fldCharType="end"/>
      </w:r>
      <w:r w:rsidR="00817A97" w:rsidRPr="00A91970">
        <w:t xml:space="preserve">. </w:t>
      </w:r>
      <w:r w:rsidR="00CB211C">
        <w:t>D</w:t>
      </w:r>
      <w:r w:rsidR="00817A97" w:rsidRPr="00A91970">
        <w:t>iagramă de secvență</w:t>
      </w:r>
      <w:r w:rsidR="00CB211C">
        <w:t xml:space="preserve"> - SEBP</w:t>
      </w:r>
      <w:r w:rsidR="00817A97" w:rsidRPr="00A91970">
        <w:t>.</w:t>
      </w:r>
    </w:p>
    <w:p w14:paraId="751D7D53" w14:textId="6C4F6F10" w:rsidR="00581D6A" w:rsidRPr="00A91970" w:rsidRDefault="00581D6A" w:rsidP="00381F4B">
      <w:pPr>
        <w:spacing w:line="360" w:lineRule="auto"/>
        <w:jc w:val="both"/>
      </w:pPr>
    </w:p>
    <w:p w14:paraId="2249C0B0" w14:textId="7626A778" w:rsidR="00F92F57" w:rsidRPr="00A91970" w:rsidRDefault="00EA6A18" w:rsidP="00381F4B">
      <w:pPr>
        <w:spacing w:line="360" w:lineRule="auto"/>
        <w:jc w:val="both"/>
      </w:pPr>
      <w:r w:rsidRPr="00A91970">
        <w:tab/>
      </w:r>
      <w:r w:rsidRPr="00A91970">
        <w:tab/>
      </w:r>
      <w:r w:rsidR="00364357">
        <w:tab/>
      </w:r>
    </w:p>
    <w:p w14:paraId="68CA6180" w14:textId="77777777" w:rsidR="00F92F57" w:rsidRPr="00A91970" w:rsidRDefault="00F92F57" w:rsidP="00381F4B">
      <w:pPr>
        <w:spacing w:line="360" w:lineRule="auto"/>
        <w:jc w:val="both"/>
      </w:pPr>
    </w:p>
    <w:p w14:paraId="0B661CC0" w14:textId="77777777" w:rsidR="00C87A8A" w:rsidRDefault="00EA6A18" w:rsidP="00381F4B">
      <w:pPr>
        <w:spacing w:line="360" w:lineRule="auto"/>
        <w:ind w:firstLine="720"/>
        <w:jc w:val="both"/>
      </w:pPr>
      <w:r w:rsidRPr="00A91970">
        <w:t xml:space="preserve">În final după ce toate datele au fost colectate, se populează tabelul </w:t>
      </w:r>
      <w:r w:rsidR="00BC5804" w:rsidRPr="00A91970">
        <w:t xml:space="preserve">cu toate produsele care fac parte din vânzarea </w:t>
      </w:r>
      <w:r w:rsidR="00422B1E" w:rsidRPr="00A91970">
        <w:t>selectată</w:t>
      </w:r>
      <w:r w:rsidR="00BC5804" w:rsidRPr="00A91970">
        <w:t xml:space="preserve"> folosind metoda </w:t>
      </w:r>
      <w:r w:rsidR="00BC5804" w:rsidRPr="00A91970">
        <w:rPr>
          <w:b/>
          <w:bCs/>
        </w:rPr>
        <w:t>populate_table_products(),</w:t>
      </w:r>
      <w:r w:rsidR="00BC5804" w:rsidRPr="00A91970">
        <w:t xml:space="preserve"> se invocă următoarea metodă </w:t>
      </w:r>
      <w:r w:rsidR="00BC5804" w:rsidRPr="00A91970">
        <w:rPr>
          <w:b/>
          <w:bCs/>
        </w:rPr>
        <w:t>calculate_sale_price()</w:t>
      </w:r>
      <w:r w:rsidR="00BC5804" w:rsidRPr="00A91970">
        <w:t xml:space="preserve"> care calculează prețul total al vânzării în funcție de produsele care se află în vânzare. Este invocată o ultimă metodă </w:t>
      </w:r>
      <w:r w:rsidR="00BC5804" w:rsidRPr="00A91970">
        <w:rPr>
          <w:b/>
          <w:bCs/>
        </w:rPr>
        <w:t>custom_table.draw_tree()</w:t>
      </w:r>
      <w:r w:rsidR="00BC5804" w:rsidRPr="00A91970">
        <w:t xml:space="preserve"> care va afișa tabelul cu produsele respective în interfața de vânzare. </w:t>
      </w:r>
    </w:p>
    <w:p w14:paraId="0A5356EF" w14:textId="6BEAAFE9" w:rsidR="00F92F57" w:rsidRPr="00A91970" w:rsidRDefault="00F92F57" w:rsidP="00381F4B">
      <w:pPr>
        <w:spacing w:line="360" w:lineRule="auto"/>
        <w:ind w:firstLine="720"/>
        <w:jc w:val="both"/>
      </w:pPr>
      <w:r w:rsidRPr="00A91970">
        <w:lastRenderedPageBreak/>
        <w:tab/>
      </w:r>
      <w:r w:rsidR="0068688D">
        <w:pict w14:anchorId="202BDE0E">
          <v:shape id="_x0000_i1041" type="#_x0000_t75" style="width:467.25pt;height:401.25pt">
            <v:imagedata r:id="rId29" o:title=""/>
          </v:shape>
        </w:pict>
      </w:r>
    </w:p>
    <w:p w14:paraId="613793D9" w14:textId="4A264356" w:rsidR="00F92F57" w:rsidRPr="00A91970" w:rsidRDefault="00F92F57" w:rsidP="00C87A8A">
      <w:pPr>
        <w:pStyle w:val="Caption"/>
        <w:spacing w:line="360" w:lineRule="auto"/>
        <w:jc w:val="center"/>
        <w:rPr>
          <w:noProof/>
        </w:rP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7</w:t>
      </w:r>
      <w:r w:rsidRPr="00A91970">
        <w:fldChar w:fldCharType="end"/>
      </w:r>
      <w:r w:rsidR="00817A97" w:rsidRPr="00A91970">
        <w:t xml:space="preserve">. </w:t>
      </w:r>
      <w:r w:rsidR="009F30CB">
        <w:t>D</w:t>
      </w:r>
      <w:r w:rsidR="00817A97" w:rsidRPr="00A91970">
        <w:t>iagramă de secvență</w:t>
      </w:r>
      <w:r w:rsidR="00A37D67">
        <w:t xml:space="preserve"> – editare vânzare</w:t>
      </w:r>
      <w:r w:rsidR="00475B48">
        <w:t xml:space="preserve"> - SEBP</w:t>
      </w:r>
    </w:p>
    <w:p w14:paraId="29BE01C0" w14:textId="28037FC6" w:rsidR="00F92F57" w:rsidRPr="00A91970" w:rsidRDefault="00F92F57" w:rsidP="00381F4B">
      <w:pPr>
        <w:spacing w:line="360" w:lineRule="auto"/>
        <w:jc w:val="both"/>
        <w:rPr>
          <w:noProof/>
        </w:rPr>
      </w:pPr>
    </w:p>
    <w:p w14:paraId="179D7AC1" w14:textId="77777777" w:rsidR="00BC5804" w:rsidRPr="00A91970" w:rsidRDefault="00BC5804" w:rsidP="00381F4B">
      <w:pPr>
        <w:spacing w:line="360" w:lineRule="auto"/>
        <w:jc w:val="both"/>
        <w:rPr>
          <w:noProof/>
        </w:rPr>
      </w:pPr>
    </w:p>
    <w:p w14:paraId="71DC4921" w14:textId="63BDB851" w:rsidR="00F92F57" w:rsidRPr="00A91970" w:rsidRDefault="00F92F57" w:rsidP="00381F4B">
      <w:pPr>
        <w:spacing w:line="360" w:lineRule="auto"/>
        <w:jc w:val="both"/>
        <w:rPr>
          <w:noProof/>
        </w:rPr>
      </w:pPr>
      <w:r w:rsidRPr="00A91970">
        <w:rPr>
          <w:noProof/>
        </w:rPr>
        <w:tab/>
        <w:t>În figura 1</w:t>
      </w:r>
      <w:r w:rsidR="00817A97" w:rsidRPr="00A91970">
        <w:rPr>
          <w:noProof/>
        </w:rPr>
        <w:t>6</w:t>
      </w:r>
      <w:r w:rsidRPr="00A91970">
        <w:rPr>
          <w:noProof/>
        </w:rPr>
        <w:t>, pentru referință prima linie verticală arată durata de viață a unui obiect, în cazul nostru fiind utilizatorul, a doua linie Formularul și a treia clasa SalesForm</w:t>
      </w:r>
      <w:r>
        <w:rPr>
          <w:noProof/>
          <w:color w:val="000000"/>
        </w:rPr>
        <w:t>().</w:t>
      </w:r>
    </w:p>
    <w:p w14:paraId="29269D89" w14:textId="3A74EF3E" w:rsidR="00BC5804" w:rsidRPr="00A91970" w:rsidRDefault="00F92F57" w:rsidP="00381F4B">
      <w:pPr>
        <w:spacing w:line="360" w:lineRule="auto"/>
        <w:jc w:val="both"/>
        <w:rPr>
          <w:noProof/>
        </w:rPr>
      </w:pPr>
      <w:r w:rsidRPr="00A91970">
        <w:rPr>
          <w:noProof/>
        </w:rPr>
        <w:tab/>
        <w:t xml:space="preserve">În continuare, dacă utilizatorul apasă butonul de editare a unei vânzări metoda </w:t>
      </w:r>
      <w:r w:rsidRPr="00A91970">
        <w:rPr>
          <w:b/>
          <w:bCs/>
          <w:noProof/>
        </w:rPr>
        <w:t>btn_edit_sale()</w:t>
      </w:r>
      <w:r w:rsidRPr="00A91970">
        <w:rPr>
          <w:noProof/>
        </w:rPr>
        <w:t xml:space="preserve"> va fi invocată care la rândul ei în Formular</w:t>
      </w:r>
      <w:r w:rsidR="00817A97" w:rsidRPr="00A91970">
        <w:rPr>
          <w:noProof/>
        </w:rPr>
        <w:t xml:space="preserve">, </w:t>
      </w:r>
      <w:r w:rsidRPr="00A91970">
        <w:rPr>
          <w:noProof/>
        </w:rPr>
        <w:t xml:space="preserve">se va invoca o altă metodă </w:t>
      </w:r>
      <w:r w:rsidRPr="00A91970">
        <w:rPr>
          <w:b/>
          <w:bCs/>
          <w:noProof/>
        </w:rPr>
        <w:t>edit_sale()</w:t>
      </w:r>
      <w:r w:rsidRPr="00A91970">
        <w:rPr>
          <w:noProof/>
        </w:rPr>
        <w:t xml:space="preserve"> care va </w:t>
      </w:r>
      <w:r w:rsidR="00817A97" w:rsidRPr="00A91970">
        <w:rPr>
          <w:noProof/>
        </w:rPr>
        <w:t>modifica</w:t>
      </w:r>
      <w:r w:rsidRPr="00A91970">
        <w:rPr>
          <w:noProof/>
        </w:rPr>
        <w:t xml:space="preserve"> formularul să fie editabil. Ca urmare utilizatorul poate adăuga</w:t>
      </w:r>
      <w:r w:rsidR="00817A97" w:rsidRPr="00A91970">
        <w:rPr>
          <w:noProof/>
        </w:rPr>
        <w:t xml:space="preserve"> </w:t>
      </w:r>
      <w:r w:rsidRPr="00A91970">
        <w:rPr>
          <w:noProof/>
        </w:rPr>
        <w:t xml:space="preserve">produse în vânzare </w:t>
      </w:r>
      <w:r w:rsidR="00681E8E" w:rsidRPr="00A91970">
        <w:rPr>
          <w:noProof/>
        </w:rPr>
        <w:t>alegând un produs</w:t>
      </w:r>
      <w:r w:rsidR="00817A97" w:rsidRPr="00A91970">
        <w:rPr>
          <w:noProof/>
        </w:rPr>
        <w:t xml:space="preserve"> din</w:t>
      </w:r>
      <w:r w:rsidRPr="00A91970">
        <w:rPr>
          <w:noProof/>
        </w:rPr>
        <w:t xml:space="preserve"> </w:t>
      </w:r>
      <w:r w:rsidR="00681E8E" w:rsidRPr="00A91970">
        <w:rPr>
          <w:b/>
          <w:bCs/>
          <w:noProof/>
        </w:rPr>
        <w:t>product_combobox()</w:t>
      </w:r>
      <w:r w:rsidR="00681E8E" w:rsidRPr="00A91970">
        <w:rPr>
          <w:noProof/>
        </w:rPr>
        <w:t xml:space="preserve"> sau poate să editeze cantitatea unui produs </w:t>
      </w:r>
      <w:r w:rsidR="00817A97" w:rsidRPr="00A91970">
        <w:rPr>
          <w:noProof/>
        </w:rPr>
        <w:t>apăsând click stânga</w:t>
      </w:r>
      <w:r w:rsidR="00681E8E" w:rsidRPr="00A91970">
        <w:rPr>
          <w:noProof/>
        </w:rPr>
        <w:t xml:space="preserve"> pe cantitatea acestuia în tabel</w:t>
      </w:r>
      <w:r w:rsidR="00817A97" w:rsidRPr="00A91970">
        <w:rPr>
          <w:noProof/>
        </w:rPr>
        <w:t xml:space="preserve">, </w:t>
      </w:r>
      <w:r w:rsidR="00681E8E" w:rsidRPr="00A91970">
        <w:rPr>
          <w:noProof/>
        </w:rPr>
        <w:t xml:space="preserve"> care accesează funcția </w:t>
      </w:r>
      <w:r w:rsidR="00681E8E" w:rsidRPr="00A91970">
        <w:rPr>
          <w:b/>
          <w:bCs/>
          <w:noProof/>
        </w:rPr>
        <w:t>event_userinput()</w:t>
      </w:r>
      <w:r w:rsidR="00681E8E" w:rsidRPr="00A91970">
        <w:rPr>
          <w:noProof/>
        </w:rPr>
        <w:t xml:space="preserve">. Se poate vedea clar din diagrama de secvențe că </w:t>
      </w:r>
      <w:r w:rsidR="00817A97" w:rsidRPr="00A91970">
        <w:rPr>
          <w:noProof/>
        </w:rPr>
        <w:t xml:space="preserve">aceasta </w:t>
      </w:r>
      <w:r w:rsidR="00681E8E" w:rsidRPr="00A91970">
        <w:rPr>
          <w:noProof/>
        </w:rPr>
        <w:t>ajută la înțelegerea unui sistem software și la stabilirea unui plan de proiectare a unei aplicații.</w:t>
      </w:r>
    </w:p>
    <w:p w14:paraId="5E5B267B" w14:textId="77777777" w:rsidR="00BC5804" w:rsidRPr="00A91970" w:rsidRDefault="00BC5804" w:rsidP="00381F4B">
      <w:pPr>
        <w:spacing w:line="360" w:lineRule="auto"/>
        <w:jc w:val="both"/>
        <w:rPr>
          <w:noProof/>
        </w:rPr>
      </w:pPr>
    </w:p>
    <w:p w14:paraId="038C61ED" w14:textId="1F65903A" w:rsidR="00854A0E" w:rsidRPr="00A91970" w:rsidRDefault="00854A0E" w:rsidP="00381F4B">
      <w:pPr>
        <w:pStyle w:val="Heading2"/>
        <w:spacing w:line="360" w:lineRule="auto"/>
        <w:jc w:val="both"/>
      </w:pPr>
      <w:r w:rsidRPr="00A91970">
        <w:lastRenderedPageBreak/>
        <w:tab/>
      </w:r>
      <w:bookmarkStart w:id="46" w:name="_Toc138720825"/>
      <w:r w:rsidRPr="00A91970">
        <w:t>3.</w:t>
      </w:r>
      <w:r w:rsidR="00351116">
        <w:t>4</w:t>
      </w:r>
      <w:r w:rsidRPr="00A91970">
        <w:t>. Structura aplicației.</w:t>
      </w:r>
      <w:bookmarkEnd w:id="46"/>
    </w:p>
    <w:p w14:paraId="02EBE939" w14:textId="333B9706" w:rsidR="00F77ACD" w:rsidRPr="00A91970" w:rsidRDefault="00660D48" w:rsidP="00381F4B">
      <w:pPr>
        <w:spacing w:line="360" w:lineRule="auto"/>
        <w:ind w:firstLine="720"/>
        <w:jc w:val="both"/>
        <w:rPr>
          <w:b/>
          <w:bCs/>
        </w:rPr>
      </w:pPr>
      <w:r w:rsidRPr="00A91970">
        <w:t xml:space="preserve">Sistemul SEBP are o </w:t>
      </w:r>
      <w:r w:rsidR="00BC5804" w:rsidRPr="00A91970">
        <w:t xml:space="preserve">arhitectură simplă care conține cinci dosare: classes, model, repository, images și views. Fiecare dosar la rândul său poate conține fișiere sau alte dosare de exemplu </w:t>
      </w:r>
      <w:r w:rsidR="00BC5804" w:rsidRPr="00A91970">
        <w:rPr>
          <w:b/>
          <w:bCs/>
        </w:rPr>
        <w:t>custom_classes</w:t>
      </w:r>
      <w:r w:rsidR="00BC5804" w:rsidRPr="00A91970">
        <w:t xml:space="preserve"> care face parte din </w:t>
      </w:r>
      <w:r w:rsidR="00BC5804" w:rsidRPr="00A91970">
        <w:rPr>
          <w:b/>
          <w:bCs/>
        </w:rPr>
        <w:t>model</w:t>
      </w:r>
      <w:r w:rsidR="00BA2C17" w:rsidRPr="00A91970">
        <w:rPr>
          <w:b/>
          <w:bCs/>
        </w:rPr>
        <w:t>.</w:t>
      </w:r>
    </w:p>
    <w:p w14:paraId="101DA2BD" w14:textId="77777777" w:rsidR="006F7D1C" w:rsidRPr="00A91970" w:rsidRDefault="006F7D1C" w:rsidP="00381F4B">
      <w:pPr>
        <w:spacing w:line="360" w:lineRule="auto"/>
        <w:ind w:firstLine="720"/>
        <w:jc w:val="both"/>
        <w:rPr>
          <w:b/>
          <w:bCs/>
        </w:rPr>
      </w:pPr>
    </w:p>
    <w:p w14:paraId="72F52E36" w14:textId="474B43F5" w:rsidR="00BA2C17" w:rsidRPr="00A91970" w:rsidRDefault="00000000" w:rsidP="00381F4B">
      <w:pPr>
        <w:keepNext/>
        <w:spacing w:line="360" w:lineRule="auto"/>
        <w:ind w:firstLine="720"/>
        <w:jc w:val="both"/>
      </w:pPr>
      <w:r>
        <w:rPr>
          <w:noProof/>
        </w:rPr>
        <w:pict w14:anchorId="427B8AFA">
          <v:shape id="_x0000_s1042" type="#_x0000_t75" style="position:absolute;left:0;text-align:left;margin-left:38.65pt;margin-top:0;width:150.9pt;height:376.2pt;z-index:-1;visibility:visible;mso-wrap-style:square;mso-position-horizontal:absolute;mso-position-horizontal-relative:text;mso-position-vertical:top;mso-position-vertical-relative:text;mso-width-relative:page;mso-height-relative:page">
            <v:imagedata r:id="rId30" o:title=""/>
            <w10:wrap type="square"/>
          </v:shape>
        </w:pict>
      </w:r>
      <w:r w:rsidR="00BA2C17" w:rsidRPr="00A91970">
        <w:rPr>
          <w:noProof/>
        </w:rPr>
        <w:t xml:space="preserve"> </w:t>
      </w:r>
    </w:p>
    <w:p w14:paraId="021287F1" w14:textId="77777777" w:rsidR="006F7D1C" w:rsidRPr="00A91970" w:rsidRDefault="006F7D1C" w:rsidP="00381F4B">
      <w:pPr>
        <w:pStyle w:val="Caption"/>
        <w:spacing w:line="360" w:lineRule="auto"/>
        <w:jc w:val="both"/>
      </w:pPr>
    </w:p>
    <w:p w14:paraId="4137D387" w14:textId="77777777" w:rsidR="006F7D1C" w:rsidRPr="00A91970" w:rsidRDefault="006F7D1C" w:rsidP="00381F4B">
      <w:pPr>
        <w:pStyle w:val="Caption"/>
        <w:spacing w:line="360" w:lineRule="auto"/>
        <w:jc w:val="both"/>
      </w:pPr>
    </w:p>
    <w:p w14:paraId="39A0E96F" w14:textId="2D7ADD81" w:rsidR="006F7D1C" w:rsidRPr="00A91970" w:rsidRDefault="00000000" w:rsidP="00381F4B">
      <w:pPr>
        <w:pStyle w:val="Caption"/>
        <w:spacing w:line="360" w:lineRule="auto"/>
        <w:jc w:val="both"/>
      </w:pPr>
      <w:r>
        <w:rPr>
          <w:noProof/>
        </w:rPr>
        <w:pict w14:anchorId="2E6F4905">
          <v:shape id="Picture 1" o:spid="_x0000_s1041" type="#_x0000_t75" style="position:absolute;left:0;text-align:left;margin-left:187pt;margin-top:11.35pt;width:155.35pt;height:321.8pt;z-index:-2;visibility:visible;mso-wrap-style:square;mso-position-horizontal:absolute;mso-position-horizontal-relative:text;mso-position-vertical:absolute;mso-position-vertical-relative:text;mso-width-relative:page;mso-height-relative:page">
            <v:imagedata r:id="rId31" o:title=""/>
            <w10:wrap type="square"/>
          </v:shape>
        </w:pict>
      </w:r>
    </w:p>
    <w:p w14:paraId="39112879" w14:textId="5993ADF0" w:rsidR="006F7D1C" w:rsidRPr="00A91970" w:rsidRDefault="006F7D1C" w:rsidP="00381F4B">
      <w:pPr>
        <w:pStyle w:val="Caption"/>
        <w:spacing w:line="360" w:lineRule="auto"/>
        <w:jc w:val="both"/>
      </w:pPr>
    </w:p>
    <w:p w14:paraId="5CBDDCAA" w14:textId="49519DD9" w:rsidR="006F7D1C" w:rsidRPr="00A91970" w:rsidRDefault="006F7D1C" w:rsidP="00381F4B">
      <w:pPr>
        <w:pStyle w:val="Caption"/>
        <w:spacing w:line="360" w:lineRule="auto"/>
        <w:jc w:val="both"/>
      </w:pPr>
    </w:p>
    <w:p w14:paraId="49A31976" w14:textId="77777777" w:rsidR="006F7D1C" w:rsidRPr="00A91970" w:rsidRDefault="006F7D1C" w:rsidP="00381F4B">
      <w:pPr>
        <w:pStyle w:val="Caption"/>
        <w:spacing w:line="360" w:lineRule="auto"/>
        <w:jc w:val="both"/>
      </w:pPr>
    </w:p>
    <w:p w14:paraId="5D270F1E" w14:textId="5B215A7B" w:rsidR="006F7D1C" w:rsidRPr="00A91970" w:rsidRDefault="00000000" w:rsidP="00381F4B">
      <w:pPr>
        <w:pStyle w:val="Caption"/>
        <w:spacing w:line="360" w:lineRule="auto"/>
        <w:jc w:val="both"/>
      </w:pPr>
      <w:r>
        <w:rPr>
          <w:noProof/>
        </w:rPr>
        <w:pict w14:anchorId="3F57D2D8">
          <v:shape id="_x0000_s1044" type="#_x0000_t75" style="position:absolute;left:0;text-align:left;margin-left:340.45pt;margin-top:1.65pt;width:158.4pt;height:284.85pt;z-index:1;visibility:visible;mso-wrap-style:square;mso-position-horizontal-relative:text;mso-position-vertical-relative:text;mso-width-relative:page;mso-height-relative:page">
            <v:imagedata r:id="rId32" o:title=""/>
            <w10:wrap type="square"/>
          </v:shape>
        </w:pict>
      </w:r>
    </w:p>
    <w:p w14:paraId="2F4697B2" w14:textId="77777777" w:rsidR="006F7D1C" w:rsidRPr="00A91970" w:rsidRDefault="006F7D1C" w:rsidP="00381F4B">
      <w:pPr>
        <w:pStyle w:val="Caption"/>
        <w:spacing w:line="360" w:lineRule="auto"/>
        <w:jc w:val="both"/>
      </w:pPr>
    </w:p>
    <w:p w14:paraId="375F108B" w14:textId="77777777" w:rsidR="006F7D1C" w:rsidRPr="00A91970" w:rsidRDefault="006F7D1C" w:rsidP="00381F4B">
      <w:pPr>
        <w:pStyle w:val="Caption"/>
        <w:spacing w:line="360" w:lineRule="auto"/>
        <w:jc w:val="both"/>
      </w:pPr>
    </w:p>
    <w:p w14:paraId="0AFFE48F" w14:textId="77777777" w:rsidR="006F7D1C" w:rsidRPr="00A91970" w:rsidRDefault="006F7D1C" w:rsidP="00381F4B">
      <w:pPr>
        <w:pStyle w:val="Caption"/>
        <w:spacing w:line="360" w:lineRule="auto"/>
        <w:jc w:val="both"/>
      </w:pPr>
    </w:p>
    <w:p w14:paraId="34FA01FD" w14:textId="77777777" w:rsidR="006F7D1C" w:rsidRPr="00A91970" w:rsidRDefault="006F7D1C" w:rsidP="00381F4B">
      <w:pPr>
        <w:pStyle w:val="Caption"/>
        <w:spacing w:line="360" w:lineRule="auto"/>
        <w:jc w:val="both"/>
      </w:pPr>
    </w:p>
    <w:p w14:paraId="70ADEABF" w14:textId="77777777" w:rsidR="006F7D1C" w:rsidRPr="00A91970" w:rsidRDefault="006F7D1C" w:rsidP="00381F4B">
      <w:pPr>
        <w:pStyle w:val="Caption"/>
        <w:spacing w:line="360" w:lineRule="auto"/>
        <w:jc w:val="both"/>
      </w:pPr>
    </w:p>
    <w:p w14:paraId="1811934D" w14:textId="77777777" w:rsidR="006F7D1C" w:rsidRPr="00A91970" w:rsidRDefault="006F7D1C" w:rsidP="00381F4B">
      <w:pPr>
        <w:pStyle w:val="Caption"/>
        <w:spacing w:line="360" w:lineRule="auto"/>
        <w:jc w:val="both"/>
      </w:pPr>
    </w:p>
    <w:p w14:paraId="17424D7B" w14:textId="77777777" w:rsidR="006F7D1C" w:rsidRPr="00A91970" w:rsidRDefault="006F7D1C" w:rsidP="00381F4B">
      <w:pPr>
        <w:pStyle w:val="Caption"/>
        <w:spacing w:line="360" w:lineRule="auto"/>
        <w:jc w:val="both"/>
      </w:pPr>
    </w:p>
    <w:p w14:paraId="3D3906DC" w14:textId="77777777" w:rsidR="006F7D1C" w:rsidRPr="00A91970" w:rsidRDefault="006F7D1C" w:rsidP="00381F4B">
      <w:pPr>
        <w:pStyle w:val="Caption"/>
        <w:spacing w:line="360" w:lineRule="auto"/>
        <w:jc w:val="both"/>
      </w:pPr>
    </w:p>
    <w:p w14:paraId="6D64A95F" w14:textId="77777777" w:rsidR="006F7D1C" w:rsidRPr="00A91970" w:rsidRDefault="006F7D1C" w:rsidP="00381F4B">
      <w:pPr>
        <w:pStyle w:val="Caption"/>
        <w:spacing w:line="360" w:lineRule="auto"/>
        <w:jc w:val="both"/>
      </w:pPr>
    </w:p>
    <w:p w14:paraId="482D98F9" w14:textId="77777777" w:rsidR="006F7D1C" w:rsidRPr="00A91970" w:rsidRDefault="006F7D1C" w:rsidP="00381F4B">
      <w:pPr>
        <w:pStyle w:val="Caption"/>
        <w:spacing w:line="360" w:lineRule="auto"/>
        <w:jc w:val="both"/>
      </w:pPr>
    </w:p>
    <w:p w14:paraId="2ADCB76E" w14:textId="77777777" w:rsidR="006F7D1C" w:rsidRPr="00A91970" w:rsidRDefault="006F7D1C" w:rsidP="00381F4B">
      <w:pPr>
        <w:pStyle w:val="Caption"/>
        <w:spacing w:line="360" w:lineRule="auto"/>
        <w:jc w:val="both"/>
      </w:pPr>
    </w:p>
    <w:p w14:paraId="7170CA4F" w14:textId="77777777" w:rsidR="006F7D1C" w:rsidRPr="00A91970" w:rsidRDefault="006F7D1C" w:rsidP="00381F4B">
      <w:pPr>
        <w:pStyle w:val="Caption"/>
        <w:spacing w:line="360" w:lineRule="auto"/>
        <w:jc w:val="both"/>
      </w:pPr>
    </w:p>
    <w:p w14:paraId="2C512E35" w14:textId="77777777" w:rsidR="006F7D1C" w:rsidRPr="00A91970" w:rsidRDefault="006F7D1C" w:rsidP="00381F4B">
      <w:pPr>
        <w:pStyle w:val="Caption"/>
        <w:spacing w:line="360" w:lineRule="auto"/>
        <w:jc w:val="both"/>
      </w:pPr>
    </w:p>
    <w:p w14:paraId="0FBEDD95" w14:textId="77777777" w:rsidR="006F7D1C" w:rsidRPr="00A91970" w:rsidRDefault="006F7D1C" w:rsidP="00381F4B">
      <w:pPr>
        <w:pStyle w:val="Caption"/>
        <w:spacing w:line="360" w:lineRule="auto"/>
        <w:jc w:val="both"/>
      </w:pPr>
    </w:p>
    <w:p w14:paraId="1EDA8B03" w14:textId="4372A795" w:rsidR="006F7D1C" w:rsidRDefault="006F7D1C" w:rsidP="00381F4B">
      <w:pPr>
        <w:pStyle w:val="Caption"/>
        <w:spacing w:line="360" w:lineRule="auto"/>
        <w:jc w:val="both"/>
      </w:pPr>
    </w:p>
    <w:p w14:paraId="2093DFDD" w14:textId="77777777" w:rsidR="00C87A8A" w:rsidRPr="00C87A8A" w:rsidRDefault="00C87A8A" w:rsidP="00C87A8A"/>
    <w:p w14:paraId="2AB2129D" w14:textId="77777777" w:rsidR="006F7D1C" w:rsidRPr="00A91970" w:rsidRDefault="006F7D1C" w:rsidP="00381F4B">
      <w:pPr>
        <w:pStyle w:val="Caption"/>
        <w:spacing w:line="360" w:lineRule="auto"/>
        <w:jc w:val="both"/>
      </w:pPr>
    </w:p>
    <w:p w14:paraId="0289815F" w14:textId="58101C3B" w:rsidR="00BA2C17" w:rsidRDefault="00BA2C17" w:rsidP="00C87A8A">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8</w:t>
      </w:r>
      <w:r w:rsidRPr="00A91970">
        <w:fldChar w:fldCharType="end"/>
      </w:r>
      <w:r w:rsidR="00817A97" w:rsidRPr="00A91970">
        <w:t>. Exemplu de structur</w:t>
      </w:r>
      <w:r w:rsidR="00FE4D87" w:rsidRPr="00A91970">
        <w:t>ă completă</w:t>
      </w:r>
      <w:r w:rsidR="00817A97" w:rsidRPr="00A91970">
        <w:t xml:space="preserve"> a</w:t>
      </w:r>
      <w:r w:rsidR="00DE6215">
        <w:t xml:space="preserve"> aplicației SEBP</w:t>
      </w:r>
      <w:r w:rsidR="007B2557">
        <w:t>.</w:t>
      </w:r>
    </w:p>
    <w:p w14:paraId="6B6F0D88" w14:textId="1E670B1A" w:rsidR="00C87A8A" w:rsidRDefault="00C87A8A" w:rsidP="00C87A8A"/>
    <w:p w14:paraId="3E3EE193" w14:textId="0D60A1EB" w:rsidR="00C87A8A" w:rsidRDefault="00C87A8A" w:rsidP="00C87A8A"/>
    <w:p w14:paraId="4F305BDC" w14:textId="77777777" w:rsidR="00C87A8A" w:rsidRPr="00C87A8A" w:rsidRDefault="00C87A8A" w:rsidP="00C87A8A"/>
    <w:p w14:paraId="4B837E67" w14:textId="3FCF7A25" w:rsidR="00BA2C17" w:rsidRPr="00A91970" w:rsidRDefault="00BA2C17" w:rsidP="00381F4B">
      <w:pPr>
        <w:keepNext/>
        <w:tabs>
          <w:tab w:val="center" w:pos="4677"/>
          <w:tab w:val="left" w:pos="7901"/>
        </w:tabs>
        <w:spacing w:line="360" w:lineRule="auto"/>
        <w:jc w:val="both"/>
      </w:pPr>
      <w:r w:rsidRPr="00A91970">
        <w:lastRenderedPageBreak/>
        <w:tab/>
      </w:r>
      <w:r w:rsidRPr="00A91970">
        <w:rPr>
          <w:noProof/>
        </w:rPr>
        <w:tab/>
      </w:r>
    </w:p>
    <w:p w14:paraId="0338B5EF" w14:textId="31AA8693" w:rsidR="000F5FC1" w:rsidRPr="00A91970" w:rsidRDefault="00854A0E" w:rsidP="00381F4B">
      <w:pPr>
        <w:pStyle w:val="Heading2"/>
        <w:spacing w:line="360" w:lineRule="auto"/>
        <w:jc w:val="both"/>
      </w:pPr>
      <w:r w:rsidRPr="00A91970">
        <w:tab/>
      </w:r>
      <w:bookmarkStart w:id="47" w:name="_Toc138720826"/>
      <w:r w:rsidRPr="00A91970">
        <w:t>3.</w:t>
      </w:r>
      <w:r w:rsidR="00351116">
        <w:t>5</w:t>
      </w:r>
      <w:r w:rsidRPr="00A91970">
        <w:t>. Procesul de implementare a aplicației</w:t>
      </w:r>
      <w:bookmarkEnd w:id="47"/>
    </w:p>
    <w:p w14:paraId="605A64F8" w14:textId="72F88723" w:rsidR="000F5FC1" w:rsidRPr="00A91970" w:rsidRDefault="006F7D1C" w:rsidP="00381F4B">
      <w:pPr>
        <w:spacing w:line="360" w:lineRule="auto"/>
        <w:jc w:val="both"/>
      </w:pPr>
      <w:r w:rsidRPr="00A91970">
        <w:tab/>
        <w:t>În figura 16 se po</w:t>
      </w:r>
      <w:r w:rsidR="00A336CF" w:rsidRPr="00A91970">
        <w:t>t</w:t>
      </w:r>
      <w:r w:rsidRPr="00A91970">
        <w:t xml:space="preserve"> vedea toate fișierele care fac parte din </w:t>
      </w:r>
      <w:r w:rsidR="00A336CF" w:rsidRPr="00A91970">
        <w:t>aplicație</w:t>
      </w:r>
      <w:r w:rsidRPr="00A91970">
        <w:t xml:space="preserve">, în continuare voi vorbi despre cum am </w:t>
      </w:r>
      <w:r w:rsidR="00422B1E" w:rsidRPr="00A91970">
        <w:t>implementat</w:t>
      </w:r>
      <w:r w:rsidRPr="00A91970">
        <w:t xml:space="preserve"> funcționalitățile necesare ca </w:t>
      </w:r>
      <w:r w:rsidR="00A336CF" w:rsidRPr="00A91970">
        <w:t>acest sistem software</w:t>
      </w:r>
      <w:r w:rsidRPr="00A91970">
        <w:t xml:space="preserve"> să funcționeze conform </w:t>
      </w:r>
      <w:r w:rsidR="000140E0" w:rsidRPr="00A91970">
        <w:t xml:space="preserve">diagramelor UML modelate anterior. </w:t>
      </w:r>
    </w:p>
    <w:p w14:paraId="7774A5FA" w14:textId="005841F4" w:rsidR="000140E0" w:rsidRPr="00A91970" w:rsidRDefault="000140E0" w:rsidP="00381F4B">
      <w:pPr>
        <w:pStyle w:val="Heading3"/>
        <w:spacing w:line="360" w:lineRule="auto"/>
        <w:jc w:val="both"/>
      </w:pPr>
      <w:bookmarkStart w:id="48" w:name="_Toc138720827"/>
      <w:r w:rsidRPr="00A91970">
        <w:t>3.</w:t>
      </w:r>
      <w:r w:rsidR="00351116">
        <w:t>5</w:t>
      </w:r>
      <w:r w:rsidRPr="00A91970">
        <w:t>.1. Crearea interfeței utilizator folosind biblioteca PyQT5.</w:t>
      </w:r>
      <w:bookmarkEnd w:id="48"/>
    </w:p>
    <w:p w14:paraId="6AFF241F" w14:textId="65B41D22" w:rsidR="000140E0" w:rsidRPr="00A91970" w:rsidRDefault="000140E0" w:rsidP="00381F4B">
      <w:pPr>
        <w:spacing w:line="360" w:lineRule="auto"/>
        <w:ind w:firstLine="720"/>
        <w:jc w:val="both"/>
      </w:pPr>
      <w:r w:rsidRPr="00A91970">
        <w:t xml:space="preserve">Primul pas este crearea unei interfețe utilizator folosind un instrument din biblioteca </w:t>
      </w:r>
      <w:r w:rsidRPr="00A91970">
        <w:rPr>
          <w:b/>
          <w:bCs/>
        </w:rPr>
        <w:t>PyQT5</w:t>
      </w:r>
      <w:r w:rsidRPr="00A91970">
        <w:t xml:space="preserve"> care se numește </w:t>
      </w:r>
      <w:r w:rsidRPr="00A91970">
        <w:rPr>
          <w:b/>
          <w:bCs/>
        </w:rPr>
        <w:t>Qt Designer</w:t>
      </w:r>
      <w:r w:rsidRPr="00A91970">
        <w:t xml:space="preserve">. Acest instrument are ca rol crearea unei interfețe utilizator asemănător cu cea a unei </w:t>
      </w:r>
      <w:r w:rsidR="00422B1E" w:rsidRPr="00A91970">
        <w:t>interfețe</w:t>
      </w:r>
      <w:r w:rsidRPr="00A91970">
        <w:t xml:space="preserve"> din Windows Forms App în Microsoft Visual Studio. Pentru a crea o interfață se aleg anumite widget-uri și prin drag-and-d</w:t>
      </w:r>
      <w:r w:rsidR="00422B1E">
        <w:t>ro</w:t>
      </w:r>
      <w:r w:rsidRPr="00A91970">
        <w:t xml:space="preserve">p se </w:t>
      </w:r>
      <w:r w:rsidR="00422B1E" w:rsidRPr="00A91970">
        <w:t>așază</w:t>
      </w:r>
      <w:r w:rsidRPr="00A91970">
        <w:t xml:space="preserve"> într-un chenar care v</w:t>
      </w:r>
      <w:r w:rsidR="007A2060">
        <w:t>a</w:t>
      </w:r>
      <w:r w:rsidRPr="00A91970">
        <w:t xml:space="preserve"> reprezenta interfață din aplicație. La sfârșit se salvează modificările făcute într-un fișier de tip user interface care are extensia “.ui” acest fișier este folosit ulterior pentru a genera automat cod în Python, respectiv blocuri de cod specific librăriei PyQT5.</w:t>
      </w:r>
      <w:r w:rsidR="00DF7941" w:rsidRPr="00A91970">
        <w:rPr>
          <w:rStyle w:val="FootnoteReference"/>
        </w:rPr>
        <w:footnoteReference w:id="31"/>
      </w:r>
    </w:p>
    <w:p w14:paraId="068ADCE7" w14:textId="77777777" w:rsidR="00021B0C" w:rsidRPr="00A91970" w:rsidRDefault="00021B0C" w:rsidP="00381F4B">
      <w:pPr>
        <w:spacing w:line="360" w:lineRule="auto"/>
        <w:ind w:firstLine="720"/>
        <w:jc w:val="both"/>
      </w:pPr>
    </w:p>
    <w:p w14:paraId="037CAD4C" w14:textId="77777777" w:rsidR="00021B0C" w:rsidRPr="00A91970" w:rsidRDefault="0068688D" w:rsidP="00381F4B">
      <w:pPr>
        <w:spacing w:line="360" w:lineRule="auto"/>
        <w:jc w:val="both"/>
      </w:pPr>
      <w:r>
        <w:rPr>
          <w:noProof/>
        </w:rPr>
        <w:pict w14:anchorId="5AB220E3">
          <v:shape id="_x0000_i1042" type="#_x0000_t75" style="width:468pt;height:255.75pt;visibility:visible;mso-wrap-style:square">
            <v:imagedata r:id="rId33" o:title=""/>
          </v:shape>
        </w:pict>
      </w:r>
    </w:p>
    <w:p w14:paraId="1852849A" w14:textId="761DA388" w:rsidR="00021B0C" w:rsidRPr="00A91970" w:rsidRDefault="00021B0C" w:rsidP="00C87A8A">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19</w:t>
      </w:r>
      <w:r w:rsidRPr="00A91970">
        <w:fldChar w:fldCharType="end"/>
      </w:r>
      <w:r w:rsidRPr="00A91970">
        <w:t xml:space="preserve">. </w:t>
      </w:r>
      <w:r w:rsidR="008A4A9B">
        <w:t>Exemplu</w:t>
      </w:r>
      <w:r w:rsidRPr="00A91970">
        <w:t xml:space="preserve"> de modelare a unei interfețe pentru crearea unui client</w:t>
      </w:r>
      <w:r w:rsidR="00194EDF">
        <w:t xml:space="preserve"> - SEBP</w:t>
      </w:r>
      <w:r w:rsidRPr="00A91970">
        <w:t>.</w:t>
      </w:r>
    </w:p>
    <w:p w14:paraId="0D4466BF" w14:textId="08ADBB14" w:rsidR="000140E0" w:rsidRPr="00A91970" w:rsidRDefault="000140E0" w:rsidP="00381F4B">
      <w:pPr>
        <w:pStyle w:val="Caption"/>
        <w:spacing w:line="360" w:lineRule="auto"/>
        <w:jc w:val="both"/>
      </w:pPr>
    </w:p>
    <w:p w14:paraId="07AF3D04" w14:textId="77777777" w:rsidR="00021B0C" w:rsidRPr="00A91970" w:rsidRDefault="00021B0C" w:rsidP="00381F4B">
      <w:pPr>
        <w:spacing w:line="360" w:lineRule="auto"/>
        <w:jc w:val="both"/>
      </w:pPr>
    </w:p>
    <w:p w14:paraId="573C7FD1" w14:textId="37890C02" w:rsidR="00F93EF2" w:rsidRPr="00A91970" w:rsidRDefault="00021B0C" w:rsidP="00381F4B">
      <w:pPr>
        <w:spacing w:line="360" w:lineRule="auto"/>
        <w:jc w:val="both"/>
      </w:pPr>
      <w:r w:rsidRPr="00A91970">
        <w:tab/>
        <w:t xml:space="preserve">Se folosesc numeroase </w:t>
      </w:r>
      <w:r w:rsidRPr="00A91970">
        <w:rPr>
          <w:b/>
          <w:bCs/>
        </w:rPr>
        <w:t>widget-uri</w:t>
      </w:r>
      <w:r w:rsidRPr="00A91970">
        <w:t xml:space="preserve"> sau elemente pentru a modela această interfață, unele dintre fiind: push button, label, frame etc.</w:t>
      </w:r>
      <w:r w:rsidR="00C46231" w:rsidRPr="00A91970">
        <w:t xml:space="preserve"> După ce interfața a fost modelată folosind acest </w:t>
      </w:r>
      <w:r w:rsidR="00C46231" w:rsidRPr="00A91970">
        <w:lastRenderedPageBreak/>
        <w:t xml:space="preserve">instrument, fișierul </w:t>
      </w:r>
      <w:r w:rsidR="00C46231" w:rsidRPr="00A91970">
        <w:rPr>
          <w:b/>
          <w:bCs/>
        </w:rPr>
        <w:t>create_client_view.ui</w:t>
      </w:r>
      <w:r w:rsidR="00C46231" w:rsidRPr="00A91970">
        <w:t xml:space="preserve"> este salvat in directorul </w:t>
      </w:r>
      <w:r w:rsidR="00C46231" w:rsidRPr="00A91970">
        <w:rPr>
          <w:b/>
          <w:bCs/>
        </w:rPr>
        <w:t>views</w:t>
      </w:r>
      <w:r w:rsidR="00C46231" w:rsidRPr="00A91970">
        <w:t xml:space="preserve"> din aplicație. Ca urmare se folo</w:t>
      </w:r>
      <w:r w:rsidR="00422B1E">
        <w:t>se</w:t>
      </w:r>
      <w:r w:rsidR="00C46231" w:rsidRPr="00A91970">
        <w:t>ș</w:t>
      </w:r>
      <w:r w:rsidR="00422B1E">
        <w:t>t</w:t>
      </w:r>
      <w:r w:rsidR="00C46231" w:rsidRPr="00A91970">
        <w:t xml:space="preserve">e o comandă în terminal, mai exact “pyuic5 -x create_client_view.ui -o create_client_view.py” pentru a genera cod automat în limbajul de programare Python. Acest pas a fost necesar pentru că librăria PyQT5 poate transforma din fișiere de tip user interface unde acest fișier este scris în xml sau mai bine zis generat de către instrumentul Qt Designer într-un fișier </w:t>
      </w:r>
      <w:r w:rsidR="007E420A" w:rsidRPr="00A91970">
        <w:t>P</w:t>
      </w:r>
      <w:r w:rsidR="00C46231" w:rsidRPr="00A91970">
        <w:t>ython.</w:t>
      </w:r>
      <w:r w:rsidR="00F93EF2" w:rsidRPr="00A91970">
        <w:t xml:space="preserve"> Pe baza modificărilor făcute în modelarea interfeței după generarea codului vom obține un fișier care conține o clasă </w:t>
      </w:r>
      <w:r w:rsidR="00F93EF2" w:rsidRPr="00A91970">
        <w:rPr>
          <w:b/>
          <w:bCs/>
        </w:rPr>
        <w:t xml:space="preserve">Ui_Form(object) </w:t>
      </w:r>
      <w:r w:rsidR="00F93EF2" w:rsidRPr="00A91970">
        <w:t xml:space="preserve">care este utilizată pentru a configura sau inițializa interfața creată anterior. Este important de menționat că nu trebuie făcute modificări în acest fișier sau in clasa respectivă deoarece este un fișier generat automat, ca rezultat al unei noi generări de cod toate modificările făcute manual în clasa respectivă vor fi pierdute. O soluție pentru această situație este crearea unei clase copil care </w:t>
      </w:r>
      <w:r w:rsidR="00944A92" w:rsidRPr="00A91970">
        <w:t>se folosește de clasa UI_Form(object) pentru a moșteni toate atributele clasei respective. Ca urmare se pot face modificări ulterioare ale interfeței cum ar fi implementarea unor funcționalități deoarece clasa copil funcționează independent de clasa părinte în cazul în care ace</w:t>
      </w:r>
      <w:r w:rsidR="007E420A" w:rsidRPr="00A91970">
        <w:t>as</w:t>
      </w:r>
      <w:r w:rsidR="00944A92" w:rsidRPr="00A91970">
        <w:t xml:space="preserve">ta este modificată. Însă trebuie menționat că dacă există modificări majore în designul aplicației de exemplu este șters un buton unde în clasa copil există o funcție care are ca referință </w:t>
      </w:r>
      <w:r w:rsidR="007E420A" w:rsidRPr="00A91970">
        <w:t xml:space="preserve">la </w:t>
      </w:r>
      <w:r w:rsidR="00944A92" w:rsidRPr="00A91970">
        <w:t>butonul respectiv v</w:t>
      </w:r>
      <w:r w:rsidR="007E420A" w:rsidRPr="00A91970">
        <w:t>or</w:t>
      </w:r>
      <w:r w:rsidR="00944A92" w:rsidRPr="00A91970">
        <w:t xml:space="preserve"> </w:t>
      </w:r>
      <w:r w:rsidR="007E420A" w:rsidRPr="00A91970">
        <w:t>apărea</w:t>
      </w:r>
      <w:r w:rsidR="00944A92" w:rsidRPr="00A91970">
        <w:t xml:space="preserve"> erori în aplicație.</w:t>
      </w:r>
    </w:p>
    <w:p w14:paraId="68018508" w14:textId="06FB7C33" w:rsidR="00944A92" w:rsidRPr="00A91970" w:rsidRDefault="00944A92" w:rsidP="00381F4B">
      <w:pPr>
        <w:spacing w:line="360" w:lineRule="auto"/>
        <w:jc w:val="both"/>
      </w:pPr>
    </w:p>
    <w:p w14:paraId="78D87768" w14:textId="35D8EA48" w:rsidR="00944A92" w:rsidRPr="00A91970" w:rsidRDefault="00944A92" w:rsidP="00381F4B">
      <w:pPr>
        <w:pStyle w:val="Heading3"/>
        <w:spacing w:line="360" w:lineRule="auto"/>
        <w:jc w:val="both"/>
      </w:pPr>
      <w:bookmarkStart w:id="49" w:name="_Toc138720828"/>
      <w:r w:rsidRPr="00A91970">
        <w:t>3.</w:t>
      </w:r>
      <w:r w:rsidR="00351116">
        <w:t>5</w:t>
      </w:r>
      <w:r w:rsidRPr="00A91970">
        <w:t>.2. Crearea bazei de date folosind biblioteca SQLAlchemy.</w:t>
      </w:r>
      <w:bookmarkEnd w:id="49"/>
    </w:p>
    <w:p w14:paraId="4D0AE109" w14:textId="65EF0815" w:rsidR="00DF7941" w:rsidRPr="00A91970" w:rsidRDefault="00944A92" w:rsidP="00381F4B">
      <w:pPr>
        <w:keepNext/>
        <w:spacing w:line="360" w:lineRule="auto"/>
        <w:jc w:val="both"/>
      </w:pPr>
      <w:r w:rsidRPr="00A91970">
        <w:tab/>
        <w:t xml:space="preserve">Deoarece limbajul de programare Python nu are instrumente legat de crearea sau accesarea unei baze de date, am folosit biblioteca SQLAlchemy pentru a crea o bază de date </w:t>
      </w:r>
      <w:r w:rsidR="00DF7941" w:rsidRPr="00A91970">
        <w:t xml:space="preserve">ținând cont de </w:t>
      </w:r>
      <w:r w:rsidRPr="00A91970">
        <w:t>diagram</w:t>
      </w:r>
      <w:r w:rsidR="00DF7941" w:rsidRPr="00A91970">
        <w:t>a</w:t>
      </w:r>
      <w:r w:rsidRPr="00A91970">
        <w:t xml:space="preserve"> UML </w:t>
      </w:r>
      <w:r w:rsidR="0047302E" w:rsidRPr="00A91970">
        <w:t xml:space="preserve">de clase, voi explica cum am creat clasa CustomersTable() și rolul </w:t>
      </w:r>
    </w:p>
    <w:p w14:paraId="45669293" w14:textId="494C3A8C" w:rsidR="0047302E" w:rsidRPr="00A91970" w:rsidRDefault="0047302E" w:rsidP="00381F4B">
      <w:pPr>
        <w:keepNext/>
        <w:spacing w:line="360" w:lineRule="auto"/>
        <w:jc w:val="both"/>
      </w:pPr>
      <w:r w:rsidRPr="00A91970">
        <w:t>acesteia.</w:t>
      </w:r>
      <w:r w:rsidRPr="00A91970">
        <w:rPr>
          <w:noProof/>
        </w:rPr>
        <w:t xml:space="preserve"> </w:t>
      </w:r>
    </w:p>
    <w:p w14:paraId="5061DC35" w14:textId="6967E1B7" w:rsidR="00944A92" w:rsidRPr="00A91970" w:rsidRDefault="00000000" w:rsidP="00381F4B">
      <w:pPr>
        <w:pStyle w:val="Caption"/>
        <w:spacing w:line="360" w:lineRule="auto"/>
        <w:jc w:val="center"/>
      </w:pPr>
      <w:r>
        <w:rPr>
          <w:noProof/>
        </w:rPr>
        <w:pict w14:anchorId="535C3454">
          <v:shape id="_x0000_s1045" type="#_x0000_t75" style="position:absolute;left:0;text-align:left;margin-left:3.85pt;margin-top:1.1pt;width:459.3pt;height:215.3pt;z-index:2;visibility:visible;mso-wrap-style:square;mso-position-horizontal-relative:text;mso-position-vertical-relative:text;mso-width-relative:page;mso-height-relative:page">
            <v:imagedata r:id="rId34" o:title=""/>
            <w10:wrap type="square"/>
          </v:shape>
        </w:pict>
      </w:r>
      <w:r w:rsidR="0047302E" w:rsidRPr="00A91970">
        <w:t xml:space="preserve">Figure </w:t>
      </w:r>
      <w:r w:rsidR="0047302E" w:rsidRPr="00A91970">
        <w:fldChar w:fldCharType="begin"/>
      </w:r>
      <w:r w:rsidR="0047302E" w:rsidRPr="00A91970">
        <w:instrText xml:space="preserve"> SEQ Figure \* ARABIC </w:instrText>
      </w:r>
      <w:r w:rsidR="0047302E" w:rsidRPr="00A91970">
        <w:fldChar w:fldCharType="separate"/>
      </w:r>
      <w:r w:rsidR="00E20F2B">
        <w:rPr>
          <w:noProof/>
        </w:rPr>
        <w:t>20</w:t>
      </w:r>
      <w:r w:rsidR="0047302E" w:rsidRPr="00A91970">
        <w:fldChar w:fldCharType="end"/>
      </w:r>
      <w:r w:rsidR="0047302E" w:rsidRPr="00A91970">
        <w:t>.</w:t>
      </w:r>
      <w:r w:rsidR="007E420A" w:rsidRPr="00A91970">
        <w:t xml:space="preserve"> </w:t>
      </w:r>
      <w:r w:rsidR="00290AAB">
        <w:t>Exemplu</w:t>
      </w:r>
      <w:r w:rsidR="0047302E" w:rsidRPr="00A91970">
        <w:t xml:space="preserve"> crearea unei clase de tip table în Python</w:t>
      </w:r>
    </w:p>
    <w:p w14:paraId="0CEEFD5C" w14:textId="77777777" w:rsidR="00C46231" w:rsidRPr="00A91970" w:rsidRDefault="00C46231" w:rsidP="00381F4B">
      <w:pPr>
        <w:spacing w:line="360" w:lineRule="auto"/>
        <w:jc w:val="both"/>
      </w:pPr>
    </w:p>
    <w:p w14:paraId="3ACAAA50" w14:textId="4F816100" w:rsidR="00C46231" w:rsidRPr="00A91970" w:rsidRDefault="00C46231" w:rsidP="00381F4B">
      <w:pPr>
        <w:spacing w:line="360" w:lineRule="auto"/>
        <w:jc w:val="both"/>
      </w:pPr>
      <w:r w:rsidRPr="00A91970">
        <w:lastRenderedPageBreak/>
        <w:tab/>
      </w:r>
      <w:r w:rsidR="0047302E" w:rsidRPr="00A91970">
        <w:t xml:space="preserve">Pentru a crea o clasă de tip table care va fi recunoscută ca o tabelă la </w:t>
      </w:r>
      <w:r w:rsidR="00422B1E" w:rsidRPr="00A91970">
        <w:t>rularea</w:t>
      </w:r>
      <w:r w:rsidR="0047302E" w:rsidRPr="00A91970">
        <w:t xml:space="preserve"> scriptului de generare a bazei de date se </w:t>
      </w:r>
      <w:r w:rsidR="00422B1E" w:rsidRPr="00A91970">
        <w:t>creează</w:t>
      </w:r>
      <w:r w:rsidR="0047302E" w:rsidRPr="00A91970">
        <w:t xml:space="preserve"> o clasă care </w:t>
      </w:r>
      <w:r w:rsidR="00B635DC" w:rsidRPr="00A91970">
        <w:t xml:space="preserve">extinde clasa </w:t>
      </w:r>
      <w:r w:rsidR="00B635DC" w:rsidRPr="00C209F4">
        <w:rPr>
          <w:b/>
          <w:bCs/>
        </w:rPr>
        <w:t>“Base”</w:t>
      </w:r>
      <w:r w:rsidR="00B635DC" w:rsidRPr="00A91970">
        <w:t xml:space="preserve"> cu scopul de a def</w:t>
      </w:r>
      <w:r w:rsidR="00422B1E">
        <w:t>i</w:t>
      </w:r>
      <w:r w:rsidR="00B635DC" w:rsidRPr="00A91970">
        <w:t>n</w:t>
      </w:r>
      <w:r w:rsidR="00422B1E">
        <w:t>i</w:t>
      </w:r>
      <w:r w:rsidR="00B635DC" w:rsidRPr="00A91970">
        <w:t xml:space="preserve"> o schemă a unei clase pentru o bază de date</w:t>
      </w:r>
      <w:r w:rsidR="00D65AD5" w:rsidRPr="00A91970">
        <w:rPr>
          <w:rStyle w:val="FootnoteReference"/>
        </w:rPr>
        <w:footnoteReference w:id="32"/>
      </w:r>
      <w:r w:rsidR="00B635DC" w:rsidRPr="00A91970">
        <w:t xml:space="preserve">. Primul </w:t>
      </w:r>
      <w:r w:rsidR="00651ADE" w:rsidRPr="00A91970">
        <w:t>atribut</w:t>
      </w:r>
      <w:r w:rsidR="00B635DC" w:rsidRPr="00A91970">
        <w:t xml:space="preserve"> al clasei </w:t>
      </w:r>
      <w:r w:rsidR="00B635DC" w:rsidRPr="00C209F4">
        <w:rPr>
          <w:b/>
          <w:bCs/>
        </w:rPr>
        <w:t>CustomersTable()</w:t>
      </w:r>
      <w:r w:rsidR="00B635DC" w:rsidRPr="00A91970">
        <w:t xml:space="preserve"> este </w:t>
      </w:r>
      <w:r w:rsidR="00B635DC" w:rsidRPr="00C209F4">
        <w:rPr>
          <w:b/>
          <w:bCs/>
        </w:rPr>
        <w:t>“__table__”</w:t>
      </w:r>
      <w:r w:rsidR="00B635DC" w:rsidRPr="00A91970">
        <w:t xml:space="preserve"> care va reprezenta numele tabelei urmat de toate atributele din clasa respectivă cum ar fi id, type_client, name, image etc. În final se definește metoda  </w:t>
      </w:r>
      <w:r w:rsidR="00B635DC" w:rsidRPr="00C209F4">
        <w:rPr>
          <w:b/>
          <w:bCs/>
        </w:rPr>
        <w:t>“__init__”</w:t>
      </w:r>
      <w:r w:rsidR="00B635DC" w:rsidRPr="00A91970">
        <w:t xml:space="preserve"> care este o metodă pentru a </w:t>
      </w:r>
      <w:r w:rsidR="00651ADE" w:rsidRPr="00A91970">
        <w:t>inițializa</w:t>
      </w:r>
      <w:r w:rsidR="00B635DC" w:rsidRPr="00A91970">
        <w:t xml:space="preserve"> </w:t>
      </w:r>
      <w:r w:rsidR="00651ADE" w:rsidRPr="00A91970">
        <w:t>atributele</w:t>
      </w:r>
      <w:r w:rsidR="00B635DC" w:rsidRPr="00A91970">
        <w:t xml:space="preserve"> clasei atunci când aceasta este creată. Metoda aceasta mai are care rol setarea automată a funcționalității de set și get, de exemplu față de limbajul de programare Java nu este nevoie de setat manual pentru fiecare atribut o metodă de setare a </w:t>
      </w:r>
      <w:r w:rsidR="00651ADE" w:rsidRPr="00A91970">
        <w:t>atributului</w:t>
      </w:r>
      <w:r w:rsidR="00B635DC" w:rsidRPr="00A91970">
        <w:t xml:space="preserve"> și una de a primi </w:t>
      </w:r>
      <w:r w:rsidR="00651ADE" w:rsidRPr="00A91970">
        <w:t>atributul</w:t>
      </w:r>
      <w:r w:rsidR="00B635DC" w:rsidRPr="00A91970">
        <w:t xml:space="preserve"> respectiv. În </w:t>
      </w:r>
      <w:r w:rsidR="00422B1E">
        <w:t>P</w:t>
      </w:r>
      <w:r w:rsidR="00B635DC" w:rsidRPr="00A91970">
        <w:t xml:space="preserve">ython prin definirea metodei </w:t>
      </w:r>
      <w:r w:rsidR="00B635DC" w:rsidRPr="00C209F4">
        <w:rPr>
          <w:b/>
          <w:bCs/>
        </w:rPr>
        <w:t>“__init__”</w:t>
      </w:r>
      <w:r w:rsidR="00B635DC" w:rsidRPr="00A91970">
        <w:t xml:space="preserve"> se pot accesa variabilele respective și se pot seta anumite valori pentru acestea.</w:t>
      </w:r>
      <w:r w:rsidR="001C5F47" w:rsidRPr="00A91970">
        <w:t xml:space="preserve"> În final după ce toate clasele au fost create se folosește metoda </w:t>
      </w:r>
      <w:r w:rsidR="001C5F47" w:rsidRPr="00A91970">
        <w:rPr>
          <w:b/>
          <w:bCs/>
        </w:rPr>
        <w:t>Base.metadata.create_all(engine)</w:t>
      </w:r>
      <w:r w:rsidR="00D65AD5" w:rsidRPr="00A91970">
        <w:rPr>
          <w:rStyle w:val="FootnoteReference"/>
        </w:rPr>
        <w:footnoteReference w:id="33"/>
      </w:r>
      <w:r w:rsidR="001C5F47" w:rsidRPr="00A91970">
        <w:t xml:space="preserve"> pentru a genera baza de date în funcție de clasele create anterior. Pentru a popula tabelele din baza de date se poate crea un script </w:t>
      </w:r>
      <w:r w:rsidR="001C5F47" w:rsidRPr="00A91970">
        <w:rPr>
          <w:b/>
          <w:bCs/>
        </w:rPr>
        <w:t>populate_database()</w:t>
      </w:r>
      <w:r w:rsidR="001C5F47" w:rsidRPr="00A91970">
        <w:t xml:space="preserve"> care conține instanțe ale claselor create anterior de exemplu CustomersTable() urmat de adăugarea parametrilor necesari pentru a inițializa clasa. </w:t>
      </w:r>
    </w:p>
    <w:p w14:paraId="601D8E37" w14:textId="13CE059F" w:rsidR="001C5F47" w:rsidRPr="00A91970" w:rsidRDefault="001C5F47" w:rsidP="00381F4B">
      <w:pPr>
        <w:keepNext/>
        <w:spacing w:line="360" w:lineRule="auto"/>
        <w:jc w:val="both"/>
      </w:pPr>
    </w:p>
    <w:p w14:paraId="5822C788" w14:textId="77777777" w:rsidR="001C5F47" w:rsidRPr="00A91970" w:rsidRDefault="0068688D" w:rsidP="00381F4B">
      <w:pPr>
        <w:pStyle w:val="Caption"/>
        <w:keepNext/>
        <w:spacing w:line="360" w:lineRule="auto"/>
        <w:jc w:val="center"/>
      </w:pPr>
      <w:r>
        <w:rPr>
          <w:noProof/>
        </w:rPr>
        <w:pict w14:anchorId="09F1F8B2">
          <v:shape id="_x0000_i1043" type="#_x0000_t75" style="width:467.25pt;height:149.25pt;visibility:visible;mso-wrap-style:square">
            <v:imagedata r:id="rId35" o:title=""/>
          </v:shape>
        </w:pict>
      </w:r>
    </w:p>
    <w:p w14:paraId="0149A70A" w14:textId="0D0A3A40" w:rsidR="001C5F47" w:rsidRPr="00A91970" w:rsidRDefault="001C5F47" w:rsidP="00381F4B">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21</w:t>
      </w:r>
      <w:r w:rsidRPr="00A91970">
        <w:fldChar w:fldCharType="end"/>
      </w:r>
      <w:r w:rsidRPr="00A91970">
        <w:t>.</w:t>
      </w:r>
      <w:r w:rsidR="00651ADE" w:rsidRPr="00A91970">
        <w:t xml:space="preserve"> </w:t>
      </w:r>
      <w:r w:rsidR="00E15F10">
        <w:t>E</w:t>
      </w:r>
      <w:r w:rsidRPr="00A91970">
        <w:t>xemplu de metodă pentru creare a unui client și adăugarea în baza de date</w:t>
      </w:r>
    </w:p>
    <w:p w14:paraId="3C2E6001" w14:textId="5A25D69C" w:rsidR="001C5F47" w:rsidRPr="00A91970" w:rsidRDefault="001C5F47" w:rsidP="00381F4B">
      <w:pPr>
        <w:spacing w:line="360" w:lineRule="auto"/>
        <w:jc w:val="both"/>
      </w:pPr>
    </w:p>
    <w:p w14:paraId="2069D717" w14:textId="30273255" w:rsidR="00EA1D83" w:rsidRPr="00A91970" w:rsidRDefault="001C5F47" w:rsidP="00381F4B">
      <w:pPr>
        <w:spacing w:line="360" w:lineRule="auto"/>
        <w:jc w:val="both"/>
      </w:pPr>
      <w:r w:rsidRPr="00A91970">
        <w:tab/>
        <w:t xml:space="preserve">În figura 19 am definit o metodă </w:t>
      </w:r>
      <w:r w:rsidR="00EA1D83" w:rsidRPr="00A91970">
        <w:rPr>
          <w:b/>
          <w:bCs/>
        </w:rPr>
        <w:t xml:space="preserve">populate_database() </w:t>
      </w:r>
      <w:r w:rsidR="00EA1D83" w:rsidRPr="00A91970">
        <w:t xml:space="preserve">în care se inițializează o variabilă care conține o imagine de tip default pentru iconița client-ului care va fi afișată în interfață, se deschide o nouă sesiune, se </w:t>
      </w:r>
      <w:r w:rsidR="005B6DE9" w:rsidRPr="00A91970">
        <w:t>creează</w:t>
      </w:r>
      <w:r w:rsidR="00EA1D83" w:rsidRPr="00A91970">
        <w:t xml:space="preserve"> o instanță a clasei </w:t>
      </w:r>
      <w:r w:rsidR="00EA1D83" w:rsidRPr="00C209F4">
        <w:rPr>
          <w:b/>
          <w:bCs/>
        </w:rPr>
        <w:t>CustomersTable()</w:t>
      </w:r>
      <w:r w:rsidR="00EA1D83" w:rsidRPr="00A91970">
        <w:t xml:space="preserve"> care primește trei parametri, tipul clientului, numele acestuia și imaginea respectiv</w:t>
      </w:r>
      <w:r w:rsidR="00651ADE" w:rsidRPr="00A91970">
        <w:t>ă</w:t>
      </w:r>
      <w:r w:rsidR="00EA1D83" w:rsidRPr="00A91970">
        <w:t>. Se pot inițializa mai multe instanțe ale unei clase și toate pot fi adăugate în baza de date. Acesta nu este singurul mod de populare și se poate folosi orice instrument care poate accesa o bază de date de exemplu PostgreSQL sau MySQL și folosirea unui script sql sau</w:t>
      </w:r>
      <w:r w:rsidR="00651ADE" w:rsidRPr="00A91970">
        <w:t xml:space="preserve"> folosirea funcției de import a</w:t>
      </w:r>
      <w:r w:rsidR="00EA1D83" w:rsidRPr="00A91970">
        <w:t xml:space="preserve"> datelor utilizând un fișier excel.</w:t>
      </w:r>
    </w:p>
    <w:p w14:paraId="2CBEF543" w14:textId="77777777" w:rsidR="00D65AD5" w:rsidRPr="00A91970" w:rsidRDefault="00D65AD5" w:rsidP="00381F4B">
      <w:pPr>
        <w:spacing w:line="360" w:lineRule="auto"/>
        <w:jc w:val="both"/>
      </w:pPr>
    </w:p>
    <w:p w14:paraId="587C1919" w14:textId="78436B57" w:rsidR="00EA1D83" w:rsidRPr="00A91970" w:rsidRDefault="00EA1D83" w:rsidP="00381F4B">
      <w:pPr>
        <w:pStyle w:val="Heading3"/>
        <w:spacing w:line="360" w:lineRule="auto"/>
        <w:jc w:val="both"/>
      </w:pPr>
      <w:bookmarkStart w:id="50" w:name="_Toc138720829"/>
      <w:r w:rsidRPr="00A91970">
        <w:lastRenderedPageBreak/>
        <w:t>3.</w:t>
      </w:r>
      <w:r w:rsidR="00351116">
        <w:t>5</w:t>
      </w:r>
      <w:r w:rsidRPr="00A91970">
        <w:t xml:space="preserve">.3. Dezvoltarea aplicației SEBP și relația dintre user interface </w:t>
      </w:r>
      <w:r w:rsidR="008A2ADE" w:rsidRPr="00A91970">
        <w:t xml:space="preserve">cu </w:t>
      </w:r>
      <w:r w:rsidRPr="00A91970">
        <w:t>baza de date.</w:t>
      </w:r>
      <w:bookmarkEnd w:id="50"/>
    </w:p>
    <w:p w14:paraId="598C0CC7" w14:textId="7798E9E9" w:rsidR="00EA1D83" w:rsidRPr="00A91970" w:rsidRDefault="008A2ADE" w:rsidP="00381F4B">
      <w:pPr>
        <w:spacing w:line="360" w:lineRule="auto"/>
        <w:jc w:val="both"/>
      </w:pPr>
      <w:r w:rsidRPr="00A91970">
        <w:tab/>
        <w:t xml:space="preserve">Am explicat anterior cum se </w:t>
      </w:r>
      <w:r w:rsidR="005B6DE9" w:rsidRPr="00A91970">
        <w:t>creează</w:t>
      </w:r>
      <w:r w:rsidRPr="00A91970">
        <w:t xml:space="preserve"> o interfață utilizator folosind biblioteca </w:t>
      </w:r>
      <w:r w:rsidRPr="00C209F4">
        <w:rPr>
          <w:b/>
          <w:bCs/>
        </w:rPr>
        <w:t>PyQT5</w:t>
      </w:r>
      <w:r w:rsidRPr="00A91970">
        <w:t xml:space="preserve"> și baza de date cu biblioteca </w:t>
      </w:r>
      <w:r w:rsidRPr="00C209F4">
        <w:rPr>
          <w:b/>
          <w:bCs/>
        </w:rPr>
        <w:t>SQLAlchemy</w:t>
      </w:r>
      <w:r w:rsidRPr="00A91970">
        <w:t xml:space="preserve">. În continuare voi explica procesul de dezvoltare a aplicației și relația dintre user interface cu baza de date. După ce a fost stabilită schema bazei de date conform diagramei și s-a creat interfețele necesare, în continuare se vor crea clasele copil pentru fiecare interfață în parte de exemplu pentru interfața principală Sales. Se </w:t>
      </w:r>
      <w:r w:rsidR="005B6DE9" w:rsidRPr="00A91970">
        <w:t>creează</w:t>
      </w:r>
      <w:r w:rsidRPr="00A91970">
        <w:t xml:space="preserve"> clasa</w:t>
      </w:r>
      <w:r w:rsidR="00651ADE" w:rsidRPr="00A91970">
        <w:t xml:space="preserve"> </w:t>
      </w:r>
      <w:r w:rsidR="00651ADE" w:rsidRPr="00A91970">
        <w:rPr>
          <w:b/>
          <w:bCs/>
        </w:rPr>
        <w:t>SalesForm()</w:t>
      </w:r>
      <w:r w:rsidRPr="00A91970">
        <w:t xml:space="preserve"> și </w:t>
      </w:r>
      <w:r w:rsidR="007A2060">
        <w:t>va</w:t>
      </w:r>
      <w:r w:rsidRPr="00A91970">
        <w:t xml:space="preserve"> primi ca parametru </w:t>
      </w:r>
      <w:r w:rsidRPr="00A91970">
        <w:rPr>
          <w:b/>
          <w:bCs/>
        </w:rPr>
        <w:t>QtWidgets.Qwidget</w:t>
      </w:r>
      <w:r w:rsidRPr="00A91970">
        <w:t xml:space="preserve"> care </w:t>
      </w:r>
      <w:r w:rsidR="005B6DE9" w:rsidRPr="00A91970">
        <w:t>reprezintă</w:t>
      </w:r>
      <w:r w:rsidRPr="00A91970">
        <w:t xml:space="preserve"> </w:t>
      </w:r>
      <w:r w:rsidR="00651ADE" w:rsidRPr="00A91970">
        <w:t xml:space="preserve">un </w:t>
      </w:r>
      <w:r w:rsidRPr="00A91970">
        <w:t xml:space="preserve">widget din biblioteca </w:t>
      </w:r>
      <w:r w:rsidRPr="00C209F4">
        <w:rPr>
          <w:b/>
          <w:bCs/>
        </w:rPr>
        <w:t>PyQT5</w:t>
      </w:r>
      <w:r w:rsidR="00651ADE" w:rsidRPr="00A91970">
        <w:t>, acest widget este unul general și are ca rol moștenirea tuturor elementelor din clasa părinte. S</w:t>
      </w:r>
      <w:r w:rsidRPr="00A91970">
        <w:t xml:space="preserve">e inițializează metoda </w:t>
      </w:r>
      <w:r w:rsidRPr="00A91970">
        <w:rPr>
          <w:b/>
          <w:bCs/>
        </w:rPr>
        <w:t>“__ini__”</w:t>
      </w:r>
      <w:r w:rsidRPr="00A91970">
        <w:t xml:space="preserve"> pentru a inițializa parametrii clasei. În final se </w:t>
      </w:r>
      <w:r w:rsidR="005B6DE9" w:rsidRPr="00A91970">
        <w:t>creează</w:t>
      </w:r>
      <w:r w:rsidRPr="00A91970">
        <w:t xml:space="preserve"> o variabilă self.ui care primește ca valoare clasa </w:t>
      </w:r>
      <w:r w:rsidRPr="00A91970">
        <w:rPr>
          <w:b/>
          <w:bCs/>
        </w:rPr>
        <w:t>Ui_Form()</w:t>
      </w:r>
      <w:r w:rsidRPr="00A91970">
        <w:t xml:space="preserve">. Pe scurt se va moșteni toate atributele clasei </w:t>
      </w:r>
      <w:r w:rsidRPr="00A91970">
        <w:rPr>
          <w:b/>
          <w:bCs/>
        </w:rPr>
        <w:t>Ui_Form()</w:t>
      </w:r>
      <w:r w:rsidRPr="00A91970">
        <w:t xml:space="preserve"> în variabila </w:t>
      </w:r>
      <w:r w:rsidRPr="00A91970">
        <w:rPr>
          <w:b/>
          <w:bCs/>
        </w:rPr>
        <w:t>self.ui</w:t>
      </w:r>
      <w:r w:rsidRPr="00A91970">
        <w:t xml:space="preserve"> care din punct de vedere teoretic acum </w:t>
      </w:r>
      <w:r w:rsidR="007A2060">
        <w:t xml:space="preserve">va </w:t>
      </w:r>
      <w:r w:rsidRPr="00A91970">
        <w:t>deveni modul de accesare a oricărui atribut din clasa părinte</w:t>
      </w:r>
      <w:r w:rsidR="008E4979" w:rsidRPr="00A91970">
        <w:t>, adică vor putea fi accesate toate elementele din interfață modelate cu ajutorul instrumentului Qt Designer.</w:t>
      </w:r>
      <w:r w:rsidR="00651ADE" w:rsidRPr="00A91970">
        <w:t xml:space="preserve"> </w:t>
      </w:r>
    </w:p>
    <w:p w14:paraId="00209D5E" w14:textId="77777777" w:rsidR="008A2ADE" w:rsidRPr="00A91970" w:rsidRDefault="008A2ADE" w:rsidP="00381F4B">
      <w:pPr>
        <w:spacing w:line="360" w:lineRule="auto"/>
        <w:jc w:val="both"/>
      </w:pPr>
    </w:p>
    <w:p w14:paraId="21C2D5E6" w14:textId="33DAD6F4" w:rsidR="008A2ADE" w:rsidRPr="00A91970" w:rsidRDefault="0068688D" w:rsidP="00381F4B">
      <w:pPr>
        <w:keepNext/>
        <w:spacing w:line="360" w:lineRule="auto"/>
        <w:jc w:val="center"/>
      </w:pPr>
      <w:r>
        <w:rPr>
          <w:noProof/>
        </w:rPr>
        <w:pict w14:anchorId="479740BE">
          <v:shape id="_x0000_i1044" type="#_x0000_t75" style="width:321.75pt;height:147.75pt;visibility:visible;mso-wrap-style:square">
            <v:imagedata r:id="rId36" o:title=""/>
          </v:shape>
        </w:pict>
      </w:r>
    </w:p>
    <w:p w14:paraId="2276C211" w14:textId="35731402" w:rsidR="008A2ADE" w:rsidRPr="00A91970" w:rsidRDefault="008A2ADE" w:rsidP="00381F4B">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22</w:t>
      </w:r>
      <w:r w:rsidRPr="00A91970">
        <w:fldChar w:fldCharType="end"/>
      </w:r>
      <w:r w:rsidRPr="00A91970">
        <w:t>. Exemplu creare a clasei SalesForm</w:t>
      </w:r>
    </w:p>
    <w:p w14:paraId="7DF71307" w14:textId="42F266FE" w:rsidR="008A2ADE" w:rsidRPr="00A91970" w:rsidRDefault="008A2ADE" w:rsidP="00381F4B">
      <w:pPr>
        <w:spacing w:line="360" w:lineRule="auto"/>
        <w:jc w:val="both"/>
      </w:pPr>
    </w:p>
    <w:p w14:paraId="1F865FD5" w14:textId="77777777" w:rsidR="00DE6E0E" w:rsidRPr="00A91970" w:rsidRDefault="00DE6E0E" w:rsidP="00381F4B">
      <w:pPr>
        <w:spacing w:line="360" w:lineRule="auto"/>
        <w:jc w:val="both"/>
      </w:pPr>
    </w:p>
    <w:p w14:paraId="23302E30" w14:textId="74E0BADC" w:rsidR="00DE6E0E" w:rsidRPr="00A91970" w:rsidRDefault="0068688D" w:rsidP="00381F4B">
      <w:pPr>
        <w:keepNext/>
        <w:spacing w:line="360" w:lineRule="auto"/>
        <w:jc w:val="both"/>
      </w:pPr>
      <w:r>
        <w:rPr>
          <w:noProof/>
        </w:rPr>
        <w:lastRenderedPageBreak/>
        <w:pict w14:anchorId="61B27FD1">
          <v:shape id="_x0000_i1045" type="#_x0000_t75" style="width:493.5pt;height:246pt;visibility:visible;mso-wrap-style:square">
            <v:imagedata r:id="rId37" o:title=""/>
          </v:shape>
        </w:pict>
      </w:r>
    </w:p>
    <w:p w14:paraId="57037F1D" w14:textId="32575122" w:rsidR="00DE6E0E" w:rsidRPr="00A91970" w:rsidRDefault="00DE6E0E" w:rsidP="00381F4B">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23</w:t>
      </w:r>
      <w:r w:rsidRPr="00A91970">
        <w:fldChar w:fldCharType="end"/>
      </w:r>
      <w:r w:rsidRPr="00A91970">
        <w:t xml:space="preserve">. </w:t>
      </w:r>
      <w:r w:rsidR="00381F4B">
        <w:t>D</w:t>
      </w:r>
      <w:r w:rsidRPr="00A91970">
        <w:t>efinire metodă create_sales_table</w:t>
      </w:r>
    </w:p>
    <w:p w14:paraId="54FD3CBF" w14:textId="6865EE38" w:rsidR="00DE6E0E" w:rsidRPr="00A91970" w:rsidRDefault="00DE6E0E" w:rsidP="00381F4B">
      <w:pPr>
        <w:spacing w:line="360" w:lineRule="auto"/>
        <w:jc w:val="both"/>
      </w:pPr>
    </w:p>
    <w:p w14:paraId="2970D348" w14:textId="312F33CF" w:rsidR="00D65AD5" w:rsidRPr="00A91970" w:rsidRDefault="00D65AD5" w:rsidP="00381F4B">
      <w:pPr>
        <w:spacing w:line="360" w:lineRule="auto"/>
        <w:jc w:val="both"/>
      </w:pPr>
      <w:r w:rsidRPr="00A91970">
        <w:t xml:space="preserve">După ce a fost inițializată clasa se vor adăuga funcționalitățile necesare unde utilizatorul poate interacționa cu aplicația. Un exemplu este inițializarea unui tabel care </w:t>
      </w:r>
      <w:r w:rsidR="007A2060">
        <w:t xml:space="preserve">va </w:t>
      </w:r>
      <w:r w:rsidRPr="00A91970">
        <w:t>fi populat cu toate vânzările din baza de date unde am prezentat un model în figura 22..</w:t>
      </w:r>
    </w:p>
    <w:p w14:paraId="3FF852BD" w14:textId="5CFFD8B0" w:rsidR="00DE6E0E" w:rsidRPr="00A91970" w:rsidRDefault="00DE6E0E" w:rsidP="00381F4B">
      <w:pPr>
        <w:spacing w:line="360" w:lineRule="auto"/>
        <w:jc w:val="both"/>
      </w:pPr>
      <w:r w:rsidRPr="00A91970">
        <w:tab/>
        <w:t xml:space="preserve">Se începe prin instanțierea clasei </w:t>
      </w:r>
      <w:r w:rsidRPr="00C209F4">
        <w:rPr>
          <w:b/>
          <w:bCs/>
        </w:rPr>
        <w:t>CustomTable()</w:t>
      </w:r>
      <w:r w:rsidRPr="00A91970">
        <w:t xml:space="preserve"> care primește ca parametri date despre poziție și mărimea acestuia. Se </w:t>
      </w:r>
      <w:r w:rsidR="005B6DE9" w:rsidRPr="00A91970">
        <w:t>creează</w:t>
      </w:r>
      <w:r w:rsidRPr="00A91970">
        <w:t xml:space="preserve"> o listă de dicționare care reprezintă coloanele tabelului și lățimea acestora. Folosind o interogare </w:t>
      </w:r>
      <w:r w:rsidRPr="00A91970">
        <w:rPr>
          <w:b/>
          <w:bCs/>
        </w:rPr>
        <w:t xml:space="preserve">if else </w:t>
      </w:r>
      <w:r w:rsidRPr="00A91970">
        <w:t>se verifică dac</w:t>
      </w:r>
      <w:r w:rsidR="00142C32" w:rsidRPr="00A91970">
        <w:t>ă</w:t>
      </w:r>
      <w:r w:rsidRPr="00A91970">
        <w:t xml:space="preserve"> metoda actuală a primit ca parametru o listă de vânzări sau nu. În cazul în care nu a primit ca parametru o listă de vânzări adică acesta este un tabel nou se </w:t>
      </w:r>
      <w:r w:rsidR="007A2060">
        <w:t xml:space="preserve">va </w:t>
      </w:r>
      <w:r w:rsidRPr="00A91970">
        <w:t xml:space="preserve">invoca metoda </w:t>
      </w:r>
      <w:r w:rsidRPr="00A91970">
        <w:rPr>
          <w:b/>
          <w:bCs/>
        </w:rPr>
        <w:t>get_all_sales()</w:t>
      </w:r>
      <w:r w:rsidRPr="00A91970">
        <w:t>, metodă accesată din directorul Repository</w:t>
      </w:r>
      <w:r w:rsidR="00FF4A8D" w:rsidRPr="00A91970">
        <w:t xml:space="preserve"> cu scopul de a primi toate vânzările din baza de date. În directorul Repository, se află toate metodele care accesează baza de date. În final se accesează metoda de populare a tabelului </w:t>
      </w:r>
      <w:r w:rsidR="00FF4A8D" w:rsidRPr="00A91970">
        <w:rPr>
          <w:b/>
          <w:bCs/>
        </w:rPr>
        <w:t>populate_table(data)</w:t>
      </w:r>
      <w:r w:rsidR="00FF4A8D" w:rsidRPr="00A91970">
        <w:t xml:space="preserve"> </w:t>
      </w:r>
      <w:r w:rsidR="00142C32" w:rsidRPr="00A91970">
        <w:t xml:space="preserve">unde </w:t>
      </w:r>
      <w:r w:rsidR="00FF4A8D" w:rsidRPr="00A91970">
        <w:t xml:space="preserve">parametrul </w:t>
      </w:r>
      <w:r w:rsidR="00FF4A8D" w:rsidRPr="00A91970">
        <w:rPr>
          <w:b/>
          <w:bCs/>
        </w:rPr>
        <w:t>data</w:t>
      </w:r>
      <w:r w:rsidR="00FF4A8D" w:rsidRPr="00A91970">
        <w:t xml:space="preserve"> este lista de vânzări primită anterior din baza de date.</w:t>
      </w:r>
    </w:p>
    <w:p w14:paraId="2933D585" w14:textId="4B8889B6" w:rsidR="00FF4A8D" w:rsidRPr="00A91970" w:rsidRDefault="00FF4A8D" w:rsidP="00381F4B">
      <w:pPr>
        <w:spacing w:line="360" w:lineRule="auto"/>
        <w:jc w:val="both"/>
      </w:pPr>
      <w:r w:rsidRPr="00A91970">
        <w:tab/>
        <w:t>Un alt exemplu de implementare a unei funcționalități este  funcționalitatea de filtrare a vânzărilor prin campul sales_filter.</w:t>
      </w:r>
    </w:p>
    <w:p w14:paraId="37599508" w14:textId="77777777" w:rsidR="00FF4A8D" w:rsidRPr="00A91970" w:rsidRDefault="0068688D" w:rsidP="00381F4B">
      <w:pPr>
        <w:keepNext/>
        <w:spacing w:line="360" w:lineRule="auto"/>
        <w:jc w:val="center"/>
      </w:pPr>
      <w:r>
        <w:rPr>
          <w:noProof/>
        </w:rPr>
        <w:lastRenderedPageBreak/>
        <w:pict w14:anchorId="1268756A">
          <v:shape id="_x0000_i1046" type="#_x0000_t75" style="width:345pt;height:181.5pt;visibility:visible;mso-wrap-style:square">
            <v:imagedata r:id="rId38" o:title=""/>
          </v:shape>
        </w:pict>
      </w:r>
    </w:p>
    <w:p w14:paraId="5017E674" w14:textId="3E765912" w:rsidR="00FF4A8D" w:rsidRPr="00A91970" w:rsidRDefault="00FF4A8D" w:rsidP="00381F4B">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24</w:t>
      </w:r>
      <w:r w:rsidRPr="00A91970">
        <w:fldChar w:fldCharType="end"/>
      </w:r>
      <w:r w:rsidR="00292A46">
        <w:t>.</w:t>
      </w:r>
      <w:r w:rsidR="00BC2016" w:rsidRPr="00A91970">
        <w:t xml:space="preserve"> </w:t>
      </w:r>
      <w:r w:rsidR="00292A46">
        <w:t>E</w:t>
      </w:r>
      <w:r w:rsidR="008573C7" w:rsidRPr="00A91970">
        <w:t>xemplu adăugare funcționalitate în clasa SalesForm()</w:t>
      </w:r>
    </w:p>
    <w:p w14:paraId="16114A2D" w14:textId="28D6CC7E" w:rsidR="00DE6E0E" w:rsidRPr="00A91970" w:rsidRDefault="00DE6E0E" w:rsidP="00381F4B">
      <w:pPr>
        <w:spacing w:line="360" w:lineRule="auto"/>
        <w:jc w:val="both"/>
      </w:pPr>
    </w:p>
    <w:p w14:paraId="536FD729" w14:textId="15D8ED9F" w:rsidR="00FF4A8D" w:rsidRPr="00A91970" w:rsidRDefault="00FF4A8D" w:rsidP="00381F4B">
      <w:pPr>
        <w:spacing w:line="360" w:lineRule="auto"/>
        <w:jc w:val="both"/>
      </w:pPr>
      <w:r w:rsidRPr="00A91970">
        <w:tab/>
        <w:t xml:space="preserve">În figura 22, a fost creat câmpul </w:t>
      </w:r>
      <w:r w:rsidRPr="00A91970">
        <w:rPr>
          <w:b/>
          <w:bCs/>
        </w:rPr>
        <w:t>self.sales_filter</w:t>
      </w:r>
      <w:r w:rsidRPr="00A91970">
        <w:t xml:space="preserve"> care este de tip </w:t>
      </w:r>
      <w:r w:rsidRPr="00A91970">
        <w:rPr>
          <w:b/>
          <w:bCs/>
        </w:rPr>
        <w:t>ExtendedComboBoxFilter().</w:t>
      </w:r>
      <w:r w:rsidRPr="00A91970">
        <w:t xml:space="preserve"> Aceasta este o clasă custom</w:t>
      </w:r>
      <w:r w:rsidR="00FB6498" w:rsidRPr="00A91970">
        <w:t xml:space="preserve"> combobox</w:t>
      </w:r>
      <w:r w:rsidRPr="00A91970">
        <w:t xml:space="preserve"> care are funcționalitatea de a filtra datele</w:t>
      </w:r>
      <w:r w:rsidR="00FB6498" w:rsidRPr="00A91970">
        <w:t xml:space="preserve"> </w:t>
      </w:r>
      <w:r w:rsidRPr="00A91970">
        <w:t>în funcție de textul introdus de către utilizator.</w:t>
      </w:r>
      <w:r w:rsidR="00374AF2" w:rsidRPr="00A91970">
        <w:t xml:space="preserve"> După ce a fost inițializată variabila </w:t>
      </w:r>
      <w:r w:rsidR="00374AF2" w:rsidRPr="00A91970">
        <w:rPr>
          <w:b/>
          <w:bCs/>
        </w:rPr>
        <w:t>sales_filter</w:t>
      </w:r>
      <w:r w:rsidR="00374AF2" w:rsidRPr="00A91970">
        <w:t xml:space="preserve"> se </w:t>
      </w:r>
      <w:r w:rsidR="007A2060">
        <w:t>va</w:t>
      </w:r>
      <w:r w:rsidR="00374AF2" w:rsidRPr="00A91970">
        <w:t xml:space="preserve"> crea o metodă care implementează </w:t>
      </w:r>
      <w:r w:rsidR="00E626B1" w:rsidRPr="00A91970">
        <w:t>funcționalitatea</w:t>
      </w:r>
      <w:r w:rsidR="00374AF2" w:rsidRPr="00A91970">
        <w:t xml:space="preserve"> de search a vânzărilor</w:t>
      </w:r>
      <w:r w:rsidR="00E626B1" w:rsidRPr="00A91970">
        <w:t xml:space="preserve"> din tabel</w:t>
      </w:r>
      <w:r w:rsidR="00374AF2" w:rsidRPr="00A91970">
        <w:t xml:space="preserve"> și nu doar a elementelor care se află în combobox.</w:t>
      </w:r>
    </w:p>
    <w:p w14:paraId="0411903A" w14:textId="1622291E" w:rsidR="00E626B1" w:rsidRPr="00A91970" w:rsidRDefault="0068688D" w:rsidP="00381F4B">
      <w:pPr>
        <w:keepNext/>
        <w:spacing w:line="360" w:lineRule="auto"/>
        <w:jc w:val="center"/>
      </w:pPr>
      <w:r>
        <w:rPr>
          <w:noProof/>
        </w:rPr>
        <w:pict w14:anchorId="27A6A3BE">
          <v:shape id="_x0000_i1047" type="#_x0000_t75" style="width:351pt;height:216.75pt;visibility:visible;mso-wrap-style:square">
            <v:imagedata r:id="rId39" o:title=""/>
          </v:shape>
        </w:pict>
      </w:r>
    </w:p>
    <w:p w14:paraId="791E7EA0" w14:textId="29F27DE3" w:rsidR="008E4979" w:rsidRPr="00A91970" w:rsidRDefault="00E626B1" w:rsidP="00381F4B">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25</w:t>
      </w:r>
      <w:r w:rsidRPr="00A91970">
        <w:fldChar w:fldCharType="end"/>
      </w:r>
      <w:r w:rsidRPr="00A91970">
        <w:t>.</w:t>
      </w:r>
      <w:r w:rsidR="008E4979" w:rsidRPr="00A91970">
        <w:t xml:space="preserve"> </w:t>
      </w:r>
      <w:r w:rsidR="00292A46">
        <w:t>C</w:t>
      </w:r>
      <w:r w:rsidR="008E4979" w:rsidRPr="00A91970">
        <w:t>onfigurarea și crearea metodei de filtrare</w:t>
      </w:r>
    </w:p>
    <w:p w14:paraId="7862B228" w14:textId="77777777" w:rsidR="00387231" w:rsidRPr="00A91970" w:rsidRDefault="00387231" w:rsidP="00381F4B">
      <w:pPr>
        <w:spacing w:line="360" w:lineRule="auto"/>
        <w:jc w:val="both"/>
      </w:pPr>
    </w:p>
    <w:p w14:paraId="49A6118A" w14:textId="393F8BC5" w:rsidR="008E4979" w:rsidRDefault="008E4979" w:rsidP="00381F4B">
      <w:pPr>
        <w:spacing w:line="360" w:lineRule="auto"/>
        <w:jc w:val="both"/>
        <w:rPr>
          <w:color w:val="000000"/>
        </w:rPr>
      </w:pPr>
      <w:r w:rsidRPr="00A91970">
        <w:tab/>
        <w:t xml:space="preserve">În figura 23, metoda </w:t>
      </w:r>
      <w:r w:rsidRPr="00C209F4">
        <w:rPr>
          <w:b/>
          <w:bCs/>
        </w:rPr>
        <w:t>setup_filter()</w:t>
      </w:r>
      <w:r w:rsidRPr="00A91970">
        <w:t xml:space="preserve"> configurează elementul de filtrare în cazul nostru este un combobox care primește ca atribuite datele de </w:t>
      </w:r>
      <w:r w:rsidR="005B6DE9" w:rsidRPr="00A91970">
        <w:t>poziționare</w:t>
      </w:r>
      <w:r w:rsidRPr="00A91970">
        <w:t xml:space="preserve"> a unui element existent. Folosi</w:t>
      </w:r>
      <w:r w:rsidR="00C209F4">
        <w:t>nd</w:t>
      </w:r>
      <w:r w:rsidRPr="00A91970">
        <w:t xml:space="preserve"> metoda </w:t>
      </w:r>
      <w:r w:rsidRPr="00A91970">
        <w:rPr>
          <w:b/>
          <w:bCs/>
        </w:rPr>
        <w:t xml:space="preserve">text_changed </w:t>
      </w:r>
      <w:r w:rsidRPr="00A91970">
        <w:t xml:space="preserve">din clasa combobox se face o legătura cu funcția </w:t>
      </w:r>
      <w:r w:rsidRPr="00A91970">
        <w:rPr>
          <w:b/>
          <w:bCs/>
        </w:rPr>
        <w:t xml:space="preserve">search_sale(text) </w:t>
      </w:r>
      <w:r w:rsidRPr="00A91970">
        <w:t xml:space="preserve">care primește ca </w:t>
      </w:r>
      <w:r w:rsidR="005B6DE9" w:rsidRPr="00A91970">
        <w:t>parametru</w:t>
      </w:r>
      <w:r w:rsidRPr="00A91970">
        <w:t xml:space="preserve"> textul introdus de către utilizator. La fiecare modificare a textului este invocată funcția </w:t>
      </w:r>
      <w:r w:rsidRPr="00A91970">
        <w:rPr>
          <w:b/>
          <w:bCs/>
        </w:rPr>
        <w:t xml:space="preserve">search_sale() </w:t>
      </w:r>
      <w:r w:rsidRPr="00A91970">
        <w:t xml:space="preserve">care la rândul ei invocă o metodă din directorul Repository care accesează baza de date și se va face un query în care vor fi filtrate vânzările în funcție de textul </w:t>
      </w:r>
      <w:r w:rsidRPr="00A91970">
        <w:lastRenderedPageBreak/>
        <w:t xml:space="preserve">primit ca parametru. Ca rezultat, se face actualizează tabelul folosind metoda </w:t>
      </w:r>
      <w:r w:rsidRPr="00A91970">
        <w:rPr>
          <w:b/>
          <w:bCs/>
        </w:rPr>
        <w:t xml:space="preserve">update_table(data) </w:t>
      </w:r>
      <w:r w:rsidRPr="00A91970">
        <w:t>având ca parametru o listă de vânzări filtrare</w:t>
      </w:r>
      <w:r>
        <w:rPr>
          <w:color w:val="000000"/>
        </w:rPr>
        <w:t>.</w:t>
      </w:r>
      <w:r w:rsidR="00FB6498">
        <w:rPr>
          <w:color w:val="000000"/>
        </w:rPr>
        <w:t xml:space="preserve"> În figura următoare se poate </w:t>
      </w:r>
      <w:r w:rsidR="009A64C8">
        <w:rPr>
          <w:color w:val="000000"/>
        </w:rPr>
        <w:t xml:space="preserve">vedea că </w:t>
      </w:r>
      <w:r w:rsidR="00C209F4">
        <w:rPr>
          <w:color w:val="000000"/>
        </w:rPr>
        <w:t>rezultatul vânzărilor din combobox și tabel corespund cu textul introdus în inputul de la search sale.</w:t>
      </w:r>
    </w:p>
    <w:p w14:paraId="49E25F85" w14:textId="0C773BF3" w:rsidR="008E4979" w:rsidRPr="00A91970" w:rsidRDefault="008E4979" w:rsidP="00381F4B">
      <w:pPr>
        <w:spacing w:line="360" w:lineRule="auto"/>
        <w:jc w:val="both"/>
      </w:pPr>
    </w:p>
    <w:p w14:paraId="55438975" w14:textId="0C34F9CE" w:rsidR="008E4979" w:rsidRPr="00A91970" w:rsidRDefault="0068688D" w:rsidP="00381F4B">
      <w:pPr>
        <w:spacing w:line="360" w:lineRule="auto"/>
        <w:jc w:val="center"/>
      </w:pPr>
      <w:r>
        <w:rPr>
          <w:noProof/>
        </w:rPr>
        <w:pict w14:anchorId="3878D544">
          <v:shape id="_x0000_i1048" type="#_x0000_t75" style="width:409.5pt;height:252pt;visibility:visible;mso-wrap-style:square">
            <v:imagedata r:id="rId40" o:title=""/>
          </v:shape>
        </w:pict>
      </w:r>
    </w:p>
    <w:p w14:paraId="08898294" w14:textId="007D7189" w:rsidR="00FB6498" w:rsidRPr="00A91970" w:rsidRDefault="00FB6498" w:rsidP="00381F4B">
      <w:pPr>
        <w:keepNext/>
        <w:spacing w:line="360" w:lineRule="auto"/>
        <w:jc w:val="both"/>
      </w:pPr>
    </w:p>
    <w:p w14:paraId="4721271B" w14:textId="2B15FE48" w:rsidR="00DE6E0E" w:rsidRPr="00A91970" w:rsidRDefault="00FB6498" w:rsidP="00381F4B">
      <w:pPr>
        <w:pStyle w:val="Caption"/>
        <w:spacing w:line="360" w:lineRule="auto"/>
        <w:jc w:val="center"/>
      </w:pPr>
      <w:r w:rsidRPr="00A91970">
        <w:t xml:space="preserve">Figure </w:t>
      </w:r>
      <w:r w:rsidRPr="00A91970">
        <w:fldChar w:fldCharType="begin"/>
      </w:r>
      <w:r w:rsidRPr="00A91970">
        <w:instrText xml:space="preserve"> SEQ Figure \* ARABIC </w:instrText>
      </w:r>
      <w:r w:rsidRPr="00A91970">
        <w:fldChar w:fldCharType="separate"/>
      </w:r>
      <w:r w:rsidR="00E20F2B">
        <w:rPr>
          <w:noProof/>
        </w:rPr>
        <w:t>26</w:t>
      </w:r>
      <w:r w:rsidRPr="00A91970">
        <w:fldChar w:fldCharType="end"/>
      </w:r>
      <w:r w:rsidR="00F660F8">
        <w:t xml:space="preserve"> E</w:t>
      </w:r>
      <w:r w:rsidRPr="00A91970">
        <w:t>xemplu de utilizare a funcționalității search</w:t>
      </w:r>
      <w:r w:rsidR="00B674D5">
        <w:t xml:space="preserve"> - SEBP</w:t>
      </w:r>
    </w:p>
    <w:p w14:paraId="2C022673" w14:textId="6989E76F" w:rsidR="00387231" w:rsidRPr="00A91970" w:rsidRDefault="00387231" w:rsidP="00381F4B">
      <w:pPr>
        <w:spacing w:line="360" w:lineRule="auto"/>
        <w:jc w:val="both"/>
      </w:pPr>
    </w:p>
    <w:p w14:paraId="6A808F79" w14:textId="5302D9B9" w:rsidR="00387231" w:rsidRDefault="00387231" w:rsidP="00381F4B">
      <w:pPr>
        <w:spacing w:line="360" w:lineRule="auto"/>
        <w:jc w:val="both"/>
      </w:pPr>
    </w:p>
    <w:p w14:paraId="2F6780D9" w14:textId="30C6DB3A" w:rsidR="00C2080C" w:rsidRDefault="00C2080C" w:rsidP="00381F4B">
      <w:pPr>
        <w:spacing w:line="360" w:lineRule="auto"/>
        <w:jc w:val="both"/>
      </w:pPr>
    </w:p>
    <w:p w14:paraId="57D5041B" w14:textId="10E09A26" w:rsidR="00C2080C" w:rsidRDefault="00C2080C" w:rsidP="00381F4B">
      <w:pPr>
        <w:spacing w:line="360" w:lineRule="auto"/>
        <w:jc w:val="both"/>
      </w:pPr>
    </w:p>
    <w:p w14:paraId="1386648C" w14:textId="4418A3E5" w:rsidR="00C2080C" w:rsidRDefault="00C2080C" w:rsidP="00381F4B">
      <w:pPr>
        <w:spacing w:line="360" w:lineRule="auto"/>
        <w:jc w:val="both"/>
      </w:pPr>
    </w:p>
    <w:p w14:paraId="005470CC" w14:textId="7ABB2C16" w:rsidR="00C2080C" w:rsidRDefault="00C2080C" w:rsidP="00381F4B">
      <w:pPr>
        <w:spacing w:line="360" w:lineRule="auto"/>
        <w:jc w:val="both"/>
      </w:pPr>
    </w:p>
    <w:p w14:paraId="79973216" w14:textId="72D128A1" w:rsidR="00C2080C" w:rsidRDefault="00C2080C" w:rsidP="00381F4B">
      <w:pPr>
        <w:spacing w:line="360" w:lineRule="auto"/>
        <w:jc w:val="both"/>
      </w:pPr>
    </w:p>
    <w:p w14:paraId="5D10998E" w14:textId="553CEFFD" w:rsidR="00C2080C" w:rsidRDefault="00C2080C" w:rsidP="00381F4B">
      <w:pPr>
        <w:spacing w:line="360" w:lineRule="auto"/>
        <w:jc w:val="both"/>
      </w:pPr>
    </w:p>
    <w:p w14:paraId="1DCF9DDF" w14:textId="5103ED0C" w:rsidR="00C2080C" w:rsidRDefault="00C2080C" w:rsidP="00381F4B">
      <w:pPr>
        <w:spacing w:line="360" w:lineRule="auto"/>
        <w:jc w:val="both"/>
      </w:pPr>
    </w:p>
    <w:p w14:paraId="1EA9BBC1" w14:textId="70306657" w:rsidR="00C2080C" w:rsidRDefault="00C2080C" w:rsidP="00381F4B">
      <w:pPr>
        <w:spacing w:line="360" w:lineRule="auto"/>
        <w:jc w:val="both"/>
      </w:pPr>
    </w:p>
    <w:p w14:paraId="0BD3193C" w14:textId="6ABA3246" w:rsidR="00C2080C" w:rsidRDefault="00C2080C" w:rsidP="00381F4B">
      <w:pPr>
        <w:spacing w:line="360" w:lineRule="auto"/>
        <w:jc w:val="both"/>
      </w:pPr>
    </w:p>
    <w:p w14:paraId="0427A430" w14:textId="10B9A884" w:rsidR="00C2080C" w:rsidRDefault="00C2080C" w:rsidP="00381F4B">
      <w:pPr>
        <w:spacing w:line="360" w:lineRule="auto"/>
        <w:jc w:val="both"/>
      </w:pPr>
    </w:p>
    <w:p w14:paraId="3D8284DA" w14:textId="5D95FAA6" w:rsidR="00C2080C" w:rsidRDefault="00C2080C" w:rsidP="00381F4B">
      <w:pPr>
        <w:spacing w:line="360" w:lineRule="auto"/>
        <w:jc w:val="both"/>
      </w:pPr>
    </w:p>
    <w:p w14:paraId="12FCF4FC" w14:textId="0D4F328E" w:rsidR="00651660" w:rsidRPr="00A91970" w:rsidRDefault="00651660" w:rsidP="00381F4B">
      <w:pPr>
        <w:spacing w:line="360" w:lineRule="auto"/>
        <w:jc w:val="both"/>
      </w:pPr>
    </w:p>
    <w:p w14:paraId="32768D94" w14:textId="77777777" w:rsidR="00DB244A" w:rsidRDefault="00DB244A" w:rsidP="009F0581">
      <w:pPr>
        <w:pStyle w:val="Heading1"/>
        <w:spacing w:line="360" w:lineRule="auto"/>
      </w:pPr>
      <w:bookmarkStart w:id="51" w:name="_Toc138720830"/>
      <w:r>
        <w:lastRenderedPageBreak/>
        <w:t>CONCLUZII</w:t>
      </w:r>
      <w:bookmarkEnd w:id="51"/>
    </w:p>
    <w:p w14:paraId="09222ABB" w14:textId="77777777" w:rsidR="00DB244A" w:rsidRDefault="00DB244A" w:rsidP="00381F4B">
      <w:pPr>
        <w:spacing w:line="360" w:lineRule="auto"/>
        <w:jc w:val="both"/>
      </w:pPr>
    </w:p>
    <w:p w14:paraId="7ECDF1BD" w14:textId="77777777" w:rsidR="00DB244A" w:rsidRDefault="00DB244A" w:rsidP="00381F4B">
      <w:pPr>
        <w:spacing w:line="360" w:lineRule="auto"/>
        <w:jc w:val="both"/>
      </w:pPr>
    </w:p>
    <w:p w14:paraId="3DBFED80" w14:textId="212BAFD6" w:rsidR="00DB244A" w:rsidRDefault="00DB244A" w:rsidP="00381F4B">
      <w:pPr>
        <w:spacing w:line="360" w:lineRule="auto"/>
        <w:jc w:val="both"/>
      </w:pPr>
      <w:r>
        <w:tab/>
        <w:t xml:space="preserve">Scopul acestei teme a fost crearea unei aplicații în Python și folosirea diagramelor UML pentru proiectarea acesteia. Pe baza capitolului trei putem deduce că utilizarea diferitelor tipuri de diagrame pot îmbunătății timpul de dezvoltare a unui sistem. Folosind diagrama de clase am putut </w:t>
      </w:r>
      <w:r w:rsidR="00F417B7">
        <w:t>implementa eficient</w:t>
      </w:r>
      <w:r>
        <w:t xml:space="preserve"> baza de date, diagrama de use case pentru a înțelege cum v</w:t>
      </w:r>
      <w:r w:rsidR="007A2060">
        <w:t>a</w:t>
      </w:r>
      <w:r>
        <w:t xml:space="preserve"> interacționa utilizatorul cu user interface și în final diagrama de secvență care oferă o vizualizare abstractă a funcționalităților din aplicație și cum interacționează acestea. Obiectivul acestei lucrări a fost atins și am obținut o aplicație funcțională, un prototip ERP cu diferite funcționalități specifice.</w:t>
      </w:r>
    </w:p>
    <w:p w14:paraId="48BB07FD" w14:textId="4A2E4143" w:rsidR="008A1488" w:rsidRDefault="008A1488" w:rsidP="00381F4B">
      <w:pPr>
        <w:spacing w:line="360" w:lineRule="auto"/>
        <w:jc w:val="both"/>
      </w:pPr>
    </w:p>
    <w:p w14:paraId="6B8A84B3" w14:textId="73C115FD" w:rsidR="008A1488" w:rsidRDefault="008A1488" w:rsidP="00381F4B">
      <w:pPr>
        <w:spacing w:line="360" w:lineRule="auto"/>
        <w:jc w:val="both"/>
      </w:pPr>
      <w:r>
        <w:tab/>
        <w:t xml:space="preserve">În momentul </w:t>
      </w:r>
      <w:r w:rsidR="00BF1473">
        <w:t xml:space="preserve">actual, </w:t>
      </w:r>
      <w:r>
        <w:t xml:space="preserve">Python este </w:t>
      </w:r>
      <w:r w:rsidR="00FB76E7">
        <w:t xml:space="preserve">unul dintre cele </w:t>
      </w:r>
      <w:r>
        <w:t>mai popular</w:t>
      </w:r>
      <w:r w:rsidR="00F209CE">
        <w:t>e</w:t>
      </w:r>
      <w:r>
        <w:t xml:space="preserve"> limbaj</w:t>
      </w:r>
      <w:r w:rsidR="00F209CE">
        <w:t>e</w:t>
      </w:r>
      <w:r>
        <w:t xml:space="preserve"> de programare fiind utilizat de către mari companii cum ar fi Google, Shopify, Netflix, Dropbox, Instagram și multe altele. Motivul pentru care Python este unul dintre cele mai utilizate limbaje de programare este flexibilitatea și simplicitatea acestuia. Este utilizat în diferite domenii precum algoritmi, inteligență artificială, baze de date, statistică și aplicații web.</w:t>
      </w:r>
      <w:r w:rsidR="00BE0CED">
        <w:t xml:space="preserve"> În viitor acest limbaj va fi la fel de popular ca in ziua de astăzi deoarece este intr-o continuă dezvoltare în toate domeniile sale, cel mai explorat fiind dezvoltarea unei inteligențe artificale însă conceptul de construire a unei aplicații va rămăne relevant.</w:t>
      </w:r>
    </w:p>
    <w:p w14:paraId="52A7C787" w14:textId="099E5EE9" w:rsidR="00BE0CED" w:rsidRDefault="00BE0CED" w:rsidP="00381F4B">
      <w:pPr>
        <w:spacing w:line="360" w:lineRule="auto"/>
        <w:jc w:val="both"/>
      </w:pPr>
    </w:p>
    <w:p w14:paraId="1BABD475" w14:textId="0248377E" w:rsidR="00BE0CED" w:rsidRDefault="00BE0CED" w:rsidP="00381F4B">
      <w:pPr>
        <w:spacing w:line="360" w:lineRule="auto"/>
        <w:jc w:val="both"/>
      </w:pPr>
      <w:r>
        <w:tab/>
        <w:t xml:space="preserve">Din punct de vedere al limitelor, </w:t>
      </w:r>
      <w:r w:rsidR="0010334A">
        <w:t>Pyhon</w:t>
      </w:r>
      <w:r>
        <w:t xml:space="preserve"> este limit</w:t>
      </w:r>
      <w:r w:rsidR="0010334A">
        <w:t>at</w:t>
      </w:r>
      <w:r>
        <w:t xml:space="preserve"> în primul rând din cauza că este un limbaj de tip interpretat unde există anumite restricții față de alte limbaje compilate, cum ar fi C. Există și limite din punct de vedere hardware deoarece nu comunică la un nivel avansat cu acesta.</w:t>
      </w:r>
    </w:p>
    <w:p w14:paraId="18FDE0FD" w14:textId="5EAD0E2B" w:rsidR="00BE0CED" w:rsidRDefault="00BE0CED" w:rsidP="00381F4B">
      <w:pPr>
        <w:spacing w:line="360" w:lineRule="auto"/>
        <w:jc w:val="both"/>
      </w:pPr>
    </w:p>
    <w:p w14:paraId="7B092560" w14:textId="1092366A" w:rsidR="00243FE7" w:rsidRDefault="00BE0CED" w:rsidP="00381F4B">
      <w:pPr>
        <w:spacing w:line="360" w:lineRule="auto"/>
        <w:jc w:val="both"/>
      </w:pPr>
      <w:r>
        <w:tab/>
        <w:t>Opinia mea personală legat de acest limbaj este una pozitivă</w:t>
      </w:r>
      <w:r w:rsidR="00976C50">
        <w:t>, nu necesită cunoș</w:t>
      </w:r>
      <w:r w:rsidR="0091225B">
        <w:t>t</w:t>
      </w:r>
      <w:r w:rsidR="00976C50">
        <w:t xml:space="preserve">ințe avansate pentru a </w:t>
      </w:r>
      <w:r w:rsidR="00CE3B50">
        <w:t>crea</w:t>
      </w:r>
      <w:r w:rsidR="00976C50">
        <w:t xml:space="preserve"> o aplicație, dezvoltarea acesteia se poate face într-un timp relativ scurt, iar în final este ușor de utilizat alte limbaje de programare împreună cu Python în funcție de cerințele unei companii.</w:t>
      </w:r>
      <w:r w:rsidR="00CC5A33">
        <w:t xml:space="preserve"> </w:t>
      </w:r>
      <w:r w:rsidR="0010334A">
        <w:t>Este important ca pe viitor, companiile să utilizeze diagramele UML pentru a proiecta o aplicație și a înțelege din timp care sunt pași de implementeare a acesteia</w:t>
      </w:r>
      <w:r w:rsidR="00090CAA">
        <w:t>.</w:t>
      </w:r>
    </w:p>
    <w:p w14:paraId="543E4750" w14:textId="77777777" w:rsidR="00A3129E" w:rsidRPr="00A91970" w:rsidRDefault="00A3129E" w:rsidP="00381F4B">
      <w:pPr>
        <w:spacing w:line="360" w:lineRule="auto"/>
        <w:jc w:val="both"/>
      </w:pPr>
    </w:p>
    <w:p w14:paraId="66D0F275" w14:textId="77777777" w:rsidR="00651660" w:rsidRPr="00A91970" w:rsidRDefault="00651660" w:rsidP="00803B96">
      <w:pPr>
        <w:pStyle w:val="Heading1"/>
        <w:spacing w:line="360" w:lineRule="auto"/>
        <w:rPr>
          <w:rFonts w:cs="Times New Roman"/>
        </w:rPr>
      </w:pPr>
      <w:bookmarkStart w:id="52" w:name="_Toc105085553"/>
      <w:bookmarkStart w:id="53" w:name="_Toc138720831"/>
      <w:r w:rsidRPr="00A91970">
        <w:rPr>
          <w:rFonts w:cs="Times New Roman"/>
        </w:rPr>
        <w:lastRenderedPageBreak/>
        <w:t>Bibliografie</w:t>
      </w:r>
      <w:bookmarkEnd w:id="52"/>
      <w:bookmarkEnd w:id="53"/>
    </w:p>
    <w:p w14:paraId="78F27241" w14:textId="77777777" w:rsidR="00651660" w:rsidRPr="00A91970" w:rsidRDefault="00651660" w:rsidP="00381F4B">
      <w:pPr>
        <w:spacing w:line="360" w:lineRule="auto"/>
        <w:jc w:val="both"/>
      </w:pPr>
    </w:p>
    <w:p w14:paraId="08161C35" w14:textId="77777777" w:rsidR="00651660" w:rsidRPr="00A91970" w:rsidRDefault="00651660" w:rsidP="00381F4B">
      <w:pPr>
        <w:spacing w:line="360" w:lineRule="auto"/>
        <w:ind w:firstLine="360"/>
        <w:jc w:val="both"/>
      </w:pPr>
      <w:r w:rsidRPr="00A91970">
        <w:t>Cărți și volume:</w:t>
      </w:r>
    </w:p>
    <w:p w14:paraId="5344C2A4" w14:textId="77777777" w:rsidR="00651660" w:rsidRPr="00A91970" w:rsidRDefault="00651660" w:rsidP="00381F4B">
      <w:pPr>
        <w:pStyle w:val="FootnoteText"/>
        <w:spacing w:line="360" w:lineRule="auto"/>
        <w:jc w:val="both"/>
        <w:rPr>
          <w:sz w:val="24"/>
          <w:szCs w:val="24"/>
        </w:rPr>
      </w:pPr>
    </w:p>
    <w:p w14:paraId="233784C7" w14:textId="77777777" w:rsidR="0020087B" w:rsidRPr="00A91970" w:rsidRDefault="0020087B" w:rsidP="00381F4B">
      <w:pPr>
        <w:numPr>
          <w:ilvl w:val="0"/>
          <w:numId w:val="25"/>
        </w:numPr>
        <w:spacing w:line="360" w:lineRule="auto"/>
        <w:jc w:val="both"/>
      </w:pPr>
      <w:r w:rsidRPr="00A91970">
        <w:t>Alhir, S. S. (2003). Learning UML. Taiwan: O'Reilly.</w:t>
      </w:r>
    </w:p>
    <w:p w14:paraId="23ED8A8E" w14:textId="77777777" w:rsidR="0020087B" w:rsidRDefault="0020087B" w:rsidP="00381F4B">
      <w:pPr>
        <w:numPr>
          <w:ilvl w:val="0"/>
          <w:numId w:val="25"/>
        </w:numPr>
        <w:spacing w:line="360" w:lineRule="auto"/>
        <w:jc w:val="both"/>
      </w:pPr>
      <w:r w:rsidRPr="00C06C59">
        <w:t>Arlow, J., Neustadt, I. (2005). UML 2 and the Unified Process: Practical Object-Oriented Analysis and Design. Regatul Unit: Pearson Education.</w:t>
      </w:r>
    </w:p>
    <w:p w14:paraId="6AE92F44" w14:textId="77777777" w:rsidR="0020087B" w:rsidRDefault="0020087B" w:rsidP="00381F4B">
      <w:pPr>
        <w:numPr>
          <w:ilvl w:val="0"/>
          <w:numId w:val="25"/>
        </w:numPr>
        <w:spacing w:line="360" w:lineRule="auto"/>
        <w:jc w:val="both"/>
      </w:pPr>
      <w:r w:rsidRPr="007B4FB0">
        <w:t>Beazley, D. M. (2001). Python Essential Reference. Regatul Unit: New Riders.</w:t>
      </w:r>
    </w:p>
    <w:p w14:paraId="0EC74110" w14:textId="77777777" w:rsidR="0020087B" w:rsidRPr="00A91970" w:rsidRDefault="0020087B" w:rsidP="00381F4B">
      <w:pPr>
        <w:numPr>
          <w:ilvl w:val="0"/>
          <w:numId w:val="25"/>
        </w:numPr>
        <w:spacing w:line="360" w:lineRule="auto"/>
        <w:jc w:val="both"/>
      </w:pPr>
      <w:r w:rsidRPr="00A91970">
        <w:t>Chun, W. (2006). Core Python Programming. Statele Unite ale Americii: Pearson Education.</w:t>
      </w:r>
    </w:p>
    <w:p w14:paraId="0D17B1F2" w14:textId="77777777" w:rsidR="0020087B" w:rsidRPr="00A91970" w:rsidRDefault="0020087B" w:rsidP="00381F4B">
      <w:pPr>
        <w:numPr>
          <w:ilvl w:val="0"/>
          <w:numId w:val="25"/>
        </w:numPr>
        <w:spacing w:line="360" w:lineRule="auto"/>
        <w:jc w:val="both"/>
      </w:pPr>
      <w:r w:rsidRPr="00A91970">
        <w:t>Dennis, A., Wixom, B. H., Tegarden, D. (2015). Systems Analysis and Design: An Object-Oriented Approach with UML. Regatul Unit: Wiley.</w:t>
      </w:r>
    </w:p>
    <w:p w14:paraId="61124E0E" w14:textId="77777777" w:rsidR="0020087B" w:rsidRPr="00A91970" w:rsidRDefault="0020087B" w:rsidP="00381F4B">
      <w:pPr>
        <w:numPr>
          <w:ilvl w:val="0"/>
          <w:numId w:val="25"/>
        </w:numPr>
        <w:spacing w:line="360" w:lineRule="auto"/>
        <w:jc w:val="both"/>
      </w:pPr>
      <w:r w:rsidRPr="00A91970">
        <w:t>Fowler, M. (2018). UML Distilled: A Brief Guide to the Standard Object Modeling Language. Regatul Unit: Pearson Education.</w:t>
      </w:r>
    </w:p>
    <w:p w14:paraId="16495152" w14:textId="77777777" w:rsidR="0020087B" w:rsidRDefault="0020087B" w:rsidP="00381F4B">
      <w:pPr>
        <w:numPr>
          <w:ilvl w:val="0"/>
          <w:numId w:val="25"/>
        </w:numPr>
        <w:spacing w:line="360" w:lineRule="auto"/>
        <w:jc w:val="both"/>
      </w:pPr>
      <w:r w:rsidRPr="00385B5B">
        <w:t>Larman, C. (2004). Applying UML and Patterns. Germania: Prentice Hall PTR.</w:t>
      </w:r>
    </w:p>
    <w:p w14:paraId="15C16F4A" w14:textId="77777777" w:rsidR="0020087B" w:rsidRDefault="0020087B" w:rsidP="00381F4B">
      <w:pPr>
        <w:numPr>
          <w:ilvl w:val="0"/>
          <w:numId w:val="25"/>
        </w:numPr>
        <w:spacing w:line="360" w:lineRule="auto"/>
        <w:jc w:val="both"/>
      </w:pPr>
      <w:r w:rsidRPr="00035509">
        <w:t>Miles, R., Hamilton, K. (2006). Learning UML 2.0. Elveţia: O'Reilly Media.</w:t>
      </w:r>
    </w:p>
    <w:p w14:paraId="354C05D3" w14:textId="77777777" w:rsidR="00901F3F" w:rsidRDefault="00901F3F" w:rsidP="00901F3F">
      <w:pPr>
        <w:spacing w:line="360" w:lineRule="auto"/>
        <w:ind w:left="720"/>
        <w:jc w:val="both"/>
      </w:pPr>
    </w:p>
    <w:p w14:paraId="29AA36C6" w14:textId="77777777" w:rsidR="00912408" w:rsidRPr="00A91970" w:rsidRDefault="00912408" w:rsidP="00381F4B">
      <w:pPr>
        <w:spacing w:line="360" w:lineRule="auto"/>
        <w:jc w:val="both"/>
      </w:pPr>
    </w:p>
    <w:p w14:paraId="0B303087" w14:textId="46D67827" w:rsidR="0083641A" w:rsidRPr="00A91970" w:rsidRDefault="0083641A" w:rsidP="004C3869">
      <w:pPr>
        <w:pStyle w:val="FootnoteText"/>
        <w:spacing w:line="360" w:lineRule="auto"/>
        <w:ind w:left="360"/>
        <w:jc w:val="both"/>
        <w:rPr>
          <w:sz w:val="24"/>
          <w:szCs w:val="24"/>
        </w:rPr>
      </w:pPr>
      <w:r w:rsidRPr="00A91970">
        <w:rPr>
          <w:sz w:val="24"/>
          <w:szCs w:val="24"/>
        </w:rPr>
        <w:t>Site-uri Web:</w:t>
      </w:r>
    </w:p>
    <w:p w14:paraId="2CCC5D6A" w14:textId="1FA416A5" w:rsidR="0083641A" w:rsidRPr="00A91970" w:rsidRDefault="007F06E1" w:rsidP="004C3869">
      <w:pPr>
        <w:pStyle w:val="FootnoteText"/>
        <w:spacing w:line="360" w:lineRule="auto"/>
        <w:ind w:left="360"/>
        <w:jc w:val="both"/>
        <w:rPr>
          <w:sz w:val="24"/>
          <w:szCs w:val="24"/>
        </w:rPr>
      </w:pPr>
      <w:r>
        <w:rPr>
          <w:sz w:val="24"/>
          <w:szCs w:val="24"/>
        </w:rPr>
        <w:tab/>
      </w:r>
    </w:p>
    <w:p w14:paraId="1AD7AEC9" w14:textId="1F4689E5" w:rsidR="0083641A" w:rsidRPr="00A91970" w:rsidRDefault="00D52F91" w:rsidP="00E55E42">
      <w:pPr>
        <w:pStyle w:val="FootnoteText"/>
        <w:numPr>
          <w:ilvl w:val="0"/>
          <w:numId w:val="26"/>
        </w:numPr>
        <w:spacing w:line="360" w:lineRule="auto"/>
        <w:jc w:val="both"/>
        <w:rPr>
          <w:sz w:val="24"/>
          <w:szCs w:val="24"/>
        </w:rPr>
      </w:pPr>
      <w:r>
        <w:rPr>
          <w:i/>
          <w:iCs/>
          <w:sz w:val="24"/>
          <w:szCs w:val="24"/>
        </w:rPr>
        <w:t>SQLAlchemy 2.0 Documentation,</w:t>
      </w:r>
      <w:r w:rsidR="0083641A" w:rsidRPr="00A91970">
        <w:rPr>
          <w:sz w:val="24"/>
          <w:szCs w:val="24"/>
        </w:rPr>
        <w:t xml:space="preserve"> </w:t>
      </w:r>
      <w:hyperlink r:id="rId41" w:history="1">
        <w:r w:rsidR="0083641A" w:rsidRPr="00E33E0E">
          <w:rPr>
            <w:sz w:val="24"/>
            <w:szCs w:val="24"/>
          </w:rPr>
          <w:t>https://docs.sqlalchemy.org/en/20/core/metadata.html</w:t>
        </w:r>
      </w:hyperlink>
      <w:r w:rsidR="00E1193D">
        <w:rPr>
          <w:sz w:val="24"/>
          <w:szCs w:val="24"/>
        </w:rPr>
        <w:t xml:space="preserve"> </w:t>
      </w:r>
    </w:p>
    <w:p w14:paraId="27994421" w14:textId="3D459F96" w:rsidR="0083641A" w:rsidRPr="00731F83" w:rsidRDefault="00D52F91" w:rsidP="00E55E42">
      <w:pPr>
        <w:pStyle w:val="FootnoteText"/>
        <w:numPr>
          <w:ilvl w:val="0"/>
          <w:numId w:val="26"/>
        </w:numPr>
        <w:spacing w:line="360" w:lineRule="auto"/>
        <w:jc w:val="both"/>
        <w:rPr>
          <w:sz w:val="24"/>
          <w:szCs w:val="24"/>
        </w:rPr>
      </w:pPr>
      <w:r w:rsidRPr="00D52F91">
        <w:rPr>
          <w:i/>
          <w:iCs/>
          <w:sz w:val="24"/>
          <w:szCs w:val="24"/>
        </w:rPr>
        <w:t>Qt Documentation</w:t>
      </w:r>
      <w:r>
        <w:t xml:space="preserve">, </w:t>
      </w:r>
      <w:hyperlink r:id="rId42" w:history="1">
        <w:r w:rsidRPr="00566A4D">
          <w:rPr>
            <w:rStyle w:val="Hyperlink"/>
            <w:sz w:val="24"/>
            <w:szCs w:val="24"/>
          </w:rPr>
          <w:t>https://doc.qt.io/qt-5.15</w:t>
        </w:r>
      </w:hyperlink>
      <w:r w:rsidR="00DA1F4D">
        <w:rPr>
          <w:sz w:val="24"/>
          <w:szCs w:val="24"/>
        </w:rPr>
        <w:t xml:space="preserve"> </w:t>
      </w:r>
      <w:r w:rsidR="0083641A" w:rsidRPr="004C3869">
        <w:rPr>
          <w:sz w:val="24"/>
          <w:szCs w:val="24"/>
        </w:rPr>
        <w:t xml:space="preserve">  </w:t>
      </w:r>
      <w:r w:rsidR="00DA1F4D">
        <w:rPr>
          <w:sz w:val="24"/>
          <w:szCs w:val="24"/>
        </w:rPr>
        <w:t xml:space="preserve"> </w:t>
      </w:r>
    </w:p>
    <w:p w14:paraId="76E91210" w14:textId="106C6E94" w:rsidR="00D52F91" w:rsidRDefault="00D52F91" w:rsidP="00E55E42">
      <w:pPr>
        <w:pStyle w:val="FootnoteText"/>
        <w:numPr>
          <w:ilvl w:val="0"/>
          <w:numId w:val="26"/>
        </w:numPr>
        <w:spacing w:line="360" w:lineRule="auto"/>
        <w:jc w:val="both"/>
        <w:rPr>
          <w:i/>
          <w:iCs/>
          <w:sz w:val="24"/>
          <w:szCs w:val="24"/>
        </w:rPr>
      </w:pPr>
      <w:r w:rsidRPr="00D52F91">
        <w:rPr>
          <w:i/>
          <w:iCs/>
          <w:sz w:val="24"/>
          <w:szCs w:val="24"/>
        </w:rPr>
        <w:t xml:space="preserve">SQL 2.0 Documentation, </w:t>
      </w:r>
      <w:r>
        <w:rPr>
          <w:i/>
          <w:iCs/>
          <w:sz w:val="24"/>
          <w:szCs w:val="24"/>
        </w:rPr>
        <w:t xml:space="preserve">Describe Database with MetaData, </w:t>
      </w:r>
      <w:hyperlink r:id="rId43" w:history="1">
        <w:r w:rsidR="00E1193D" w:rsidRPr="00566A4D">
          <w:rPr>
            <w:rStyle w:val="Hyperlink"/>
            <w:i/>
            <w:iCs/>
            <w:sz w:val="24"/>
            <w:szCs w:val="24"/>
          </w:rPr>
          <w:t>https://docs.sqlalchemy.org/en/20/core/metadata.html#sqlalchemy.schema.MetaData.create_all</w:t>
        </w:r>
      </w:hyperlink>
    </w:p>
    <w:p w14:paraId="42707BFA" w14:textId="7BCCE245" w:rsidR="00E1193D" w:rsidRPr="00D52F91" w:rsidRDefault="00E1193D" w:rsidP="00E55E42">
      <w:pPr>
        <w:pStyle w:val="FootnoteText"/>
        <w:numPr>
          <w:ilvl w:val="0"/>
          <w:numId w:val="26"/>
        </w:numPr>
        <w:spacing w:line="360" w:lineRule="auto"/>
        <w:jc w:val="both"/>
        <w:rPr>
          <w:i/>
          <w:iCs/>
          <w:sz w:val="24"/>
          <w:szCs w:val="24"/>
        </w:rPr>
      </w:pPr>
      <w:r>
        <w:rPr>
          <w:i/>
          <w:iCs/>
          <w:sz w:val="24"/>
          <w:szCs w:val="24"/>
        </w:rPr>
        <w:t xml:space="preserve">SQL 2.0 Documentation, ORM Mapped Class Overview, </w:t>
      </w:r>
      <w:hyperlink r:id="rId44" w:history="1">
        <w:r w:rsidRPr="00566A4D">
          <w:rPr>
            <w:rStyle w:val="Hyperlink"/>
            <w:i/>
            <w:iCs/>
            <w:sz w:val="24"/>
            <w:szCs w:val="24"/>
          </w:rPr>
          <w:t>https://docs.sqlalchemy.org/en/20/orm/mapping_styles.html#mapped-class-essential-components</w:t>
        </w:r>
      </w:hyperlink>
      <w:r>
        <w:rPr>
          <w:i/>
          <w:iCs/>
          <w:sz w:val="24"/>
          <w:szCs w:val="24"/>
        </w:rPr>
        <w:t xml:space="preserve"> </w:t>
      </w:r>
    </w:p>
    <w:p w14:paraId="6086B018" w14:textId="46392390" w:rsidR="0083641A" w:rsidRPr="00731F83" w:rsidRDefault="00E1193D" w:rsidP="00E55E42">
      <w:pPr>
        <w:pStyle w:val="FootnoteText"/>
        <w:numPr>
          <w:ilvl w:val="0"/>
          <w:numId w:val="26"/>
        </w:numPr>
        <w:spacing w:line="360" w:lineRule="auto"/>
        <w:jc w:val="both"/>
        <w:rPr>
          <w:sz w:val="24"/>
          <w:szCs w:val="24"/>
        </w:rPr>
      </w:pPr>
      <w:r w:rsidRPr="00E1193D">
        <w:rPr>
          <w:sz w:val="24"/>
          <w:szCs w:val="24"/>
        </w:rPr>
        <w:t>Grady Booch</w:t>
      </w:r>
      <w:r>
        <w:rPr>
          <w:i/>
          <w:iCs/>
          <w:sz w:val="24"/>
          <w:szCs w:val="24"/>
        </w:rPr>
        <w:t xml:space="preserve">, </w:t>
      </w:r>
      <w:r w:rsidRPr="00E1193D">
        <w:rPr>
          <w:i/>
          <w:iCs/>
          <w:sz w:val="24"/>
          <w:szCs w:val="24"/>
        </w:rPr>
        <w:t>Curated list of UML tools – 2022 edition</w:t>
      </w:r>
      <w:r>
        <w:t xml:space="preserve">, </w:t>
      </w:r>
      <w:hyperlink r:id="rId45" w:history="1">
        <w:r w:rsidRPr="00566A4D">
          <w:rPr>
            <w:rStyle w:val="Hyperlink"/>
            <w:sz w:val="24"/>
            <w:szCs w:val="24"/>
          </w:rPr>
          <w:t>https://modeling-languages.com/uml-tools/</w:t>
        </w:r>
      </w:hyperlink>
      <w:r w:rsidR="0083641A" w:rsidRPr="004C3869">
        <w:rPr>
          <w:sz w:val="24"/>
          <w:szCs w:val="24"/>
        </w:rPr>
        <w:t xml:space="preserve"> </w:t>
      </w:r>
    </w:p>
    <w:p w14:paraId="38E81705" w14:textId="25AAC5F8" w:rsidR="0083641A" w:rsidRPr="00731F83" w:rsidRDefault="00E1193D" w:rsidP="00E55E42">
      <w:pPr>
        <w:pStyle w:val="FootnoteText"/>
        <w:numPr>
          <w:ilvl w:val="0"/>
          <w:numId w:val="26"/>
        </w:numPr>
        <w:spacing w:line="360" w:lineRule="auto"/>
        <w:jc w:val="both"/>
        <w:rPr>
          <w:sz w:val="24"/>
          <w:szCs w:val="24"/>
        </w:rPr>
      </w:pPr>
      <w:r w:rsidRPr="00E1193D">
        <w:rPr>
          <w:i/>
          <w:iCs/>
          <w:sz w:val="24"/>
          <w:szCs w:val="24"/>
        </w:rPr>
        <w:t>UML Use Case Diagram</w:t>
      </w:r>
      <w:r>
        <w:t xml:space="preserve">, </w:t>
      </w:r>
      <w:hyperlink r:id="rId46" w:history="1">
        <w:r w:rsidRPr="00566A4D">
          <w:rPr>
            <w:rStyle w:val="Hyperlink"/>
            <w:sz w:val="24"/>
            <w:szCs w:val="24"/>
          </w:rPr>
          <w:t>https://www.lucidchart.com/pages/uml-use-case-diagram</w:t>
        </w:r>
      </w:hyperlink>
      <w:r w:rsidR="0083641A" w:rsidRPr="004C3869">
        <w:rPr>
          <w:sz w:val="24"/>
          <w:szCs w:val="24"/>
        </w:rPr>
        <w:t xml:space="preserve"> </w:t>
      </w:r>
    </w:p>
    <w:p w14:paraId="3AC7E393" w14:textId="79DCF344" w:rsidR="0083641A" w:rsidRPr="004C3869" w:rsidRDefault="00E1193D" w:rsidP="00E55E42">
      <w:pPr>
        <w:pStyle w:val="FootnoteText"/>
        <w:numPr>
          <w:ilvl w:val="0"/>
          <w:numId w:val="26"/>
        </w:numPr>
        <w:spacing w:line="360" w:lineRule="auto"/>
        <w:jc w:val="both"/>
        <w:rPr>
          <w:sz w:val="24"/>
          <w:szCs w:val="24"/>
        </w:rPr>
      </w:pPr>
      <w:r w:rsidRPr="00E1193D">
        <w:rPr>
          <w:i/>
          <w:iCs/>
          <w:sz w:val="24"/>
          <w:szCs w:val="24"/>
        </w:rPr>
        <w:t>UML Sequence Diagram</w:t>
      </w:r>
      <w:r>
        <w:t xml:space="preserve">, </w:t>
      </w:r>
      <w:hyperlink r:id="rId47" w:history="1">
        <w:r w:rsidRPr="00566A4D">
          <w:rPr>
            <w:rStyle w:val="Hyperlink"/>
            <w:sz w:val="24"/>
            <w:szCs w:val="24"/>
          </w:rPr>
          <w:t>https://www.lucidchart.com/pages/uml-sequence-diagram</w:t>
        </w:r>
      </w:hyperlink>
      <w:r w:rsidR="0083641A" w:rsidRPr="004C3869">
        <w:rPr>
          <w:sz w:val="24"/>
          <w:szCs w:val="24"/>
        </w:rPr>
        <w:t xml:space="preserve"> </w:t>
      </w:r>
    </w:p>
    <w:p w14:paraId="2D9143F0" w14:textId="111531FF" w:rsidR="0083641A" w:rsidRPr="00A91970" w:rsidRDefault="00E1193D" w:rsidP="00E55E42">
      <w:pPr>
        <w:pStyle w:val="FootnoteText"/>
        <w:widowControl w:val="0"/>
        <w:numPr>
          <w:ilvl w:val="0"/>
          <w:numId w:val="26"/>
        </w:numPr>
        <w:spacing w:line="360" w:lineRule="auto"/>
        <w:jc w:val="both"/>
        <w:rPr>
          <w:sz w:val="24"/>
          <w:szCs w:val="24"/>
        </w:rPr>
      </w:pPr>
      <w:r w:rsidRPr="00E1193D">
        <w:rPr>
          <w:i/>
          <w:iCs/>
          <w:sz w:val="24"/>
          <w:szCs w:val="24"/>
        </w:rPr>
        <w:t>Rational Software Architect Standard Edition</w:t>
      </w:r>
      <w:r w:rsidRPr="00E1193D">
        <w:rPr>
          <w:i/>
          <w:iCs/>
          <w:sz w:val="24"/>
          <w:szCs w:val="24"/>
        </w:rPr>
        <w:t xml:space="preserve">, </w:t>
      </w:r>
      <w:r w:rsidRPr="00E1193D">
        <w:rPr>
          <w:i/>
          <w:iCs/>
          <w:sz w:val="24"/>
          <w:szCs w:val="24"/>
        </w:rPr>
        <w:t>UML models and diagrams</w:t>
      </w:r>
      <w:r>
        <w:rPr>
          <w:i/>
          <w:iCs/>
          <w:sz w:val="24"/>
          <w:szCs w:val="24"/>
        </w:rPr>
        <w:t xml:space="preserve">, </w:t>
      </w:r>
      <w:hyperlink r:id="rId48" w:history="1">
        <w:r w:rsidRPr="00566A4D">
          <w:rPr>
            <w:rStyle w:val="Hyperlink"/>
            <w:sz w:val="24"/>
            <w:szCs w:val="24"/>
          </w:rPr>
          <w:t>https://www.ibm.com/docs/en/rsas/7.5.0?topic=models-uml-diagrams</w:t>
        </w:r>
      </w:hyperlink>
      <w:r w:rsidR="0083641A" w:rsidRPr="004C3869">
        <w:rPr>
          <w:sz w:val="24"/>
          <w:szCs w:val="24"/>
        </w:rPr>
        <w:t xml:space="preserve"> </w:t>
      </w:r>
    </w:p>
    <w:p w14:paraId="3C24BE33" w14:textId="461C7A61" w:rsidR="0083641A" w:rsidRPr="004C3869" w:rsidRDefault="006C2945" w:rsidP="00E55E42">
      <w:pPr>
        <w:pStyle w:val="FootnoteText"/>
        <w:numPr>
          <w:ilvl w:val="0"/>
          <w:numId w:val="26"/>
        </w:numPr>
        <w:spacing w:line="360" w:lineRule="auto"/>
        <w:jc w:val="both"/>
        <w:rPr>
          <w:sz w:val="24"/>
          <w:szCs w:val="24"/>
        </w:rPr>
      </w:pPr>
      <w:r w:rsidRPr="006C2945">
        <w:rPr>
          <w:i/>
          <w:iCs/>
          <w:sz w:val="24"/>
          <w:szCs w:val="24"/>
        </w:rPr>
        <w:lastRenderedPageBreak/>
        <w:t>What is Class Diagram</w:t>
      </w:r>
      <w:r>
        <w:t xml:space="preserve">, </w:t>
      </w:r>
      <w:hyperlink r:id="rId49" w:history="1">
        <w:r w:rsidRPr="00566A4D">
          <w:rPr>
            <w:rStyle w:val="Hyperlink"/>
            <w:sz w:val="24"/>
            <w:szCs w:val="24"/>
          </w:rPr>
          <w:t>https://www.visual-paradigm.com/guide/uml-unified-modeling-language/what-is-class-diagram/</w:t>
        </w:r>
      </w:hyperlink>
      <w:r w:rsidR="0083641A" w:rsidRPr="004C3869">
        <w:rPr>
          <w:sz w:val="24"/>
          <w:szCs w:val="24"/>
        </w:rPr>
        <w:t xml:space="preserve"> </w:t>
      </w:r>
    </w:p>
    <w:p w14:paraId="12F78136" w14:textId="75A9178D" w:rsidR="0083641A" w:rsidRPr="00A91970" w:rsidRDefault="006C2945" w:rsidP="00E55E42">
      <w:pPr>
        <w:pStyle w:val="FootnoteText"/>
        <w:numPr>
          <w:ilvl w:val="0"/>
          <w:numId w:val="26"/>
        </w:numPr>
        <w:spacing w:line="360" w:lineRule="auto"/>
        <w:jc w:val="both"/>
        <w:rPr>
          <w:sz w:val="24"/>
          <w:szCs w:val="24"/>
        </w:rPr>
      </w:pPr>
      <w:r>
        <w:rPr>
          <w:i/>
          <w:iCs/>
          <w:sz w:val="24"/>
          <w:szCs w:val="24"/>
        </w:rPr>
        <w:t>What is Unified Modeling Language,</w:t>
      </w:r>
      <w:r>
        <w:t xml:space="preserve"> </w:t>
      </w:r>
      <w:hyperlink r:id="rId50" w:history="1">
        <w:r w:rsidRPr="00566A4D">
          <w:rPr>
            <w:rStyle w:val="Hyperlink"/>
            <w:sz w:val="24"/>
            <w:szCs w:val="24"/>
          </w:rPr>
          <w:t>https://www.lucidchart.com/pages/what-is-UML-unified-modeling-language</w:t>
        </w:r>
      </w:hyperlink>
      <w:r w:rsidR="0083641A" w:rsidRPr="004C3869">
        <w:rPr>
          <w:sz w:val="24"/>
          <w:szCs w:val="24"/>
        </w:rPr>
        <w:t xml:space="preserve"> </w:t>
      </w:r>
    </w:p>
    <w:p w14:paraId="3FEF2D11" w14:textId="2FF14E71" w:rsidR="0083641A" w:rsidRPr="00A91970" w:rsidRDefault="00E55E42" w:rsidP="00E55E42">
      <w:pPr>
        <w:pStyle w:val="FootnoteText"/>
        <w:numPr>
          <w:ilvl w:val="0"/>
          <w:numId w:val="26"/>
        </w:numPr>
        <w:spacing w:line="360" w:lineRule="auto"/>
        <w:jc w:val="both"/>
        <w:rPr>
          <w:sz w:val="24"/>
          <w:szCs w:val="24"/>
        </w:rPr>
      </w:pPr>
      <w:r w:rsidRPr="00AE0AEC">
        <w:rPr>
          <w:i/>
          <w:iCs/>
          <w:sz w:val="24"/>
          <w:szCs w:val="24"/>
        </w:rPr>
        <w:t>What are Important Advantages and Disadvantages Of Python</w:t>
      </w:r>
      <w:r>
        <w:rPr>
          <w:sz w:val="24"/>
          <w:szCs w:val="24"/>
        </w:rPr>
        <w:t xml:space="preserve">, </w:t>
      </w:r>
      <w:hyperlink r:id="rId51" w:history="1">
        <w:r w:rsidRPr="00566A4D">
          <w:rPr>
            <w:rStyle w:val="Hyperlink"/>
            <w:sz w:val="24"/>
            <w:szCs w:val="24"/>
          </w:rPr>
          <w:t>https://www.</w:t>
        </w:r>
        <w:r w:rsidRPr="00566A4D">
          <w:rPr>
            <w:rStyle w:val="Hyperlink"/>
            <w:sz w:val="24"/>
            <w:szCs w:val="24"/>
          </w:rPr>
          <w:t>e</w:t>
        </w:r>
        <w:r w:rsidRPr="00566A4D">
          <w:rPr>
            <w:rStyle w:val="Hyperlink"/>
            <w:sz w:val="24"/>
            <w:szCs w:val="24"/>
          </w:rPr>
          <w:t>dureka.co/blog/advantages-and-disadvantages-of-python/#Disadvantagesofpython</w:t>
        </w:r>
      </w:hyperlink>
      <w:r w:rsidR="0083641A" w:rsidRPr="004C3869">
        <w:rPr>
          <w:sz w:val="24"/>
          <w:szCs w:val="24"/>
        </w:rPr>
        <w:t xml:space="preserve"> </w:t>
      </w:r>
    </w:p>
    <w:p w14:paraId="14873877" w14:textId="442977B5" w:rsidR="0083641A" w:rsidRPr="004C3869" w:rsidRDefault="00E12D9A" w:rsidP="00E55E42">
      <w:pPr>
        <w:pStyle w:val="FootnoteText"/>
        <w:numPr>
          <w:ilvl w:val="0"/>
          <w:numId w:val="26"/>
        </w:numPr>
        <w:spacing w:line="360" w:lineRule="auto"/>
        <w:jc w:val="both"/>
        <w:rPr>
          <w:sz w:val="24"/>
          <w:szCs w:val="24"/>
        </w:rPr>
      </w:pPr>
      <w:r w:rsidRPr="00E12D9A">
        <w:rPr>
          <w:sz w:val="24"/>
          <w:szCs w:val="24"/>
        </w:rPr>
        <w:t>FrankHenigman</w:t>
      </w:r>
      <w:r w:rsidRPr="00E12D9A">
        <w:rPr>
          <w:sz w:val="24"/>
          <w:szCs w:val="24"/>
        </w:rPr>
        <w:t>,</w:t>
      </w:r>
      <w:r w:rsidRPr="00E12D9A">
        <w:rPr>
          <w:i/>
          <w:iCs/>
          <w:sz w:val="24"/>
          <w:szCs w:val="24"/>
        </w:rPr>
        <w:t xml:space="preserve"> PythonSpeed, Performance Tips, </w:t>
      </w:r>
      <w:hyperlink r:id="rId52" w:history="1">
        <w:r w:rsidRPr="00566A4D">
          <w:rPr>
            <w:rStyle w:val="Hyperlink"/>
            <w:sz w:val="24"/>
            <w:szCs w:val="24"/>
          </w:rPr>
          <w:t>https://wiki.python.org/moin/PythonSpeed/PerformanceTips</w:t>
        </w:r>
      </w:hyperlink>
      <w:r w:rsidR="0083641A" w:rsidRPr="004C3869">
        <w:rPr>
          <w:sz w:val="24"/>
          <w:szCs w:val="24"/>
        </w:rPr>
        <w:t xml:space="preserve"> </w:t>
      </w:r>
    </w:p>
    <w:p w14:paraId="7791195F" w14:textId="5923F2C4" w:rsidR="0083641A" w:rsidRPr="00A91970" w:rsidRDefault="00FF4572" w:rsidP="00E55E42">
      <w:pPr>
        <w:pStyle w:val="FootnoteText"/>
        <w:numPr>
          <w:ilvl w:val="0"/>
          <w:numId w:val="26"/>
        </w:numPr>
        <w:spacing w:line="360" w:lineRule="auto"/>
        <w:jc w:val="both"/>
        <w:rPr>
          <w:sz w:val="24"/>
          <w:szCs w:val="24"/>
        </w:rPr>
      </w:pPr>
      <w:r>
        <w:t xml:space="preserve"> </w:t>
      </w:r>
      <w:r w:rsidRPr="00FF4572">
        <w:rPr>
          <w:sz w:val="24"/>
          <w:szCs w:val="24"/>
        </w:rPr>
        <w:t>Saurabh Barot</w:t>
      </w:r>
      <w:r>
        <w:t xml:space="preserve">, </w:t>
      </w:r>
      <w:r w:rsidRPr="00581505">
        <w:rPr>
          <w:i/>
          <w:iCs/>
          <w:sz w:val="24"/>
          <w:szCs w:val="24"/>
        </w:rPr>
        <w:t>Python Optimization</w:t>
      </w:r>
      <w:r>
        <w:t xml:space="preserve">, </w:t>
      </w:r>
      <w:hyperlink r:id="rId53" w:history="1">
        <w:r w:rsidRPr="00566A4D">
          <w:rPr>
            <w:rStyle w:val="Hyperlink"/>
            <w:sz w:val="24"/>
            <w:szCs w:val="24"/>
          </w:rPr>
          <w:t>https://aglowiditsolutions.com/blog/python-optimization/</w:t>
        </w:r>
      </w:hyperlink>
      <w:r w:rsidR="0083641A" w:rsidRPr="004C3869">
        <w:rPr>
          <w:sz w:val="24"/>
          <w:szCs w:val="24"/>
        </w:rPr>
        <w:t xml:space="preserve"> </w:t>
      </w:r>
    </w:p>
    <w:p w14:paraId="65DF049B" w14:textId="0278402E" w:rsidR="0083641A" w:rsidRPr="00A91970" w:rsidRDefault="00AE0AEC" w:rsidP="00E55E42">
      <w:pPr>
        <w:pStyle w:val="FootnoteText"/>
        <w:numPr>
          <w:ilvl w:val="0"/>
          <w:numId w:val="26"/>
        </w:numPr>
        <w:spacing w:line="360" w:lineRule="auto"/>
        <w:jc w:val="both"/>
        <w:rPr>
          <w:sz w:val="24"/>
          <w:szCs w:val="24"/>
        </w:rPr>
      </w:pPr>
      <w:r w:rsidRPr="00AE0AEC">
        <w:rPr>
          <w:sz w:val="24"/>
          <w:szCs w:val="24"/>
        </w:rPr>
        <w:t>Tutort Academy</w:t>
      </w:r>
      <w:r>
        <w:rPr>
          <w:i/>
          <w:iCs/>
          <w:sz w:val="24"/>
          <w:szCs w:val="24"/>
        </w:rPr>
        <w:t xml:space="preserve">, </w:t>
      </w:r>
      <w:r w:rsidRPr="00AE0AEC">
        <w:rPr>
          <w:i/>
          <w:iCs/>
          <w:sz w:val="24"/>
          <w:szCs w:val="24"/>
        </w:rPr>
        <w:t>Python: Understanding Python Libraries</w:t>
      </w:r>
      <w:r>
        <w:t xml:space="preserve">, </w:t>
      </w:r>
      <w:hyperlink r:id="rId54" w:history="1">
        <w:r w:rsidRPr="00566A4D">
          <w:rPr>
            <w:rStyle w:val="Hyperlink"/>
            <w:sz w:val="24"/>
            <w:szCs w:val="24"/>
          </w:rPr>
          <w:t>https://medium.com/@-TutortAcademy/python-understanding-python-libraries-bb20976922c1</w:t>
        </w:r>
      </w:hyperlink>
      <w:r w:rsidR="0083641A" w:rsidRPr="004C3869">
        <w:rPr>
          <w:sz w:val="24"/>
          <w:szCs w:val="24"/>
        </w:rPr>
        <w:t xml:space="preserve"> </w:t>
      </w:r>
    </w:p>
    <w:p w14:paraId="4F60A8B5" w14:textId="5E044876" w:rsidR="0083641A" w:rsidRPr="00A91970" w:rsidRDefault="00AE0AEC" w:rsidP="00E55E42">
      <w:pPr>
        <w:pStyle w:val="FootnoteText"/>
        <w:numPr>
          <w:ilvl w:val="0"/>
          <w:numId w:val="26"/>
        </w:numPr>
        <w:spacing w:line="360" w:lineRule="auto"/>
        <w:jc w:val="both"/>
        <w:rPr>
          <w:sz w:val="24"/>
          <w:szCs w:val="24"/>
        </w:rPr>
      </w:pPr>
      <w:r w:rsidRPr="00AE0AEC">
        <w:rPr>
          <w:i/>
          <w:iCs/>
          <w:sz w:val="24"/>
          <w:szCs w:val="24"/>
        </w:rPr>
        <w:t>Documentation, History and License</w:t>
      </w:r>
      <w:r>
        <w:t xml:space="preserve">, </w:t>
      </w:r>
      <w:hyperlink r:id="rId55" w:history="1">
        <w:r w:rsidRPr="00566A4D">
          <w:rPr>
            <w:rStyle w:val="Hyperlink"/>
            <w:sz w:val="24"/>
            <w:szCs w:val="24"/>
          </w:rPr>
          <w:t>https://docs.python.org/3/license.html</w:t>
        </w:r>
      </w:hyperlink>
      <w:r w:rsidR="0083641A" w:rsidRPr="004C3869">
        <w:rPr>
          <w:sz w:val="24"/>
          <w:szCs w:val="24"/>
        </w:rPr>
        <w:t xml:space="preserve"> </w:t>
      </w:r>
    </w:p>
    <w:p w14:paraId="2D83481D" w14:textId="62C65CD1" w:rsidR="0083641A" w:rsidRPr="00A91970" w:rsidRDefault="00AE0AEC" w:rsidP="00E55E42">
      <w:pPr>
        <w:pStyle w:val="FootnoteText"/>
        <w:numPr>
          <w:ilvl w:val="0"/>
          <w:numId w:val="26"/>
        </w:numPr>
        <w:spacing w:line="360" w:lineRule="auto"/>
        <w:jc w:val="both"/>
        <w:rPr>
          <w:sz w:val="24"/>
          <w:szCs w:val="24"/>
        </w:rPr>
      </w:pPr>
      <w:r w:rsidRPr="00AE0AEC">
        <w:rPr>
          <w:i/>
          <w:iCs/>
          <w:sz w:val="24"/>
          <w:szCs w:val="24"/>
        </w:rPr>
        <w:t>Python Features</w:t>
      </w:r>
      <w:r>
        <w:t xml:space="preserve">, </w:t>
      </w:r>
      <w:hyperlink r:id="rId56" w:history="1">
        <w:r w:rsidRPr="00566A4D">
          <w:rPr>
            <w:rStyle w:val="Hyperlink"/>
            <w:sz w:val="24"/>
            <w:szCs w:val="24"/>
          </w:rPr>
          <w:t>https://www.geeksforgeeks.org/python-features/</w:t>
        </w:r>
      </w:hyperlink>
      <w:r w:rsidR="0083641A" w:rsidRPr="004C3869">
        <w:rPr>
          <w:sz w:val="24"/>
          <w:szCs w:val="24"/>
        </w:rPr>
        <w:t xml:space="preserve"> </w:t>
      </w:r>
    </w:p>
    <w:p w14:paraId="56B1A314" w14:textId="77777777" w:rsidR="0083641A" w:rsidRPr="00A91970" w:rsidRDefault="0083641A" w:rsidP="00381F4B">
      <w:pPr>
        <w:pStyle w:val="FootnoteText"/>
        <w:spacing w:line="360" w:lineRule="auto"/>
        <w:ind w:left="360"/>
        <w:jc w:val="both"/>
        <w:rPr>
          <w:sz w:val="24"/>
          <w:szCs w:val="24"/>
        </w:rPr>
      </w:pPr>
    </w:p>
    <w:p w14:paraId="3115F4FE" w14:textId="77777777" w:rsidR="0083641A" w:rsidRPr="00A91970" w:rsidRDefault="0083641A" w:rsidP="00381F4B">
      <w:pPr>
        <w:spacing w:line="360" w:lineRule="auto"/>
        <w:ind w:left="360"/>
        <w:jc w:val="both"/>
      </w:pPr>
    </w:p>
    <w:p w14:paraId="4FB880ED" w14:textId="5236CDA0" w:rsidR="00B203F0" w:rsidRPr="00A91970" w:rsidRDefault="0083641A" w:rsidP="00381F4B">
      <w:pPr>
        <w:spacing w:line="360" w:lineRule="auto"/>
        <w:jc w:val="both"/>
      </w:pPr>
      <w:r w:rsidRPr="00A91970">
        <w:t xml:space="preserve"> </w:t>
      </w:r>
    </w:p>
    <w:p w14:paraId="7A00D9EE" w14:textId="77777777" w:rsidR="00B203F0" w:rsidRPr="00A91970" w:rsidRDefault="00B203F0" w:rsidP="00381F4B">
      <w:pPr>
        <w:spacing w:line="360" w:lineRule="auto"/>
        <w:jc w:val="both"/>
      </w:pPr>
    </w:p>
    <w:sectPr w:rsidR="00B203F0" w:rsidRPr="00A91970" w:rsidSect="00052DC8">
      <w:pgSz w:w="11907" w:h="16840" w:code="9"/>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A2D2E" w14:textId="77777777" w:rsidR="00C800D8" w:rsidRDefault="00C800D8">
      <w:r>
        <w:separator/>
      </w:r>
    </w:p>
  </w:endnote>
  <w:endnote w:type="continuationSeparator" w:id="0">
    <w:p w14:paraId="1FDCC403" w14:textId="77777777" w:rsidR="00C800D8" w:rsidRDefault="00C8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6734" w14:textId="77777777" w:rsidR="00C800D8" w:rsidRDefault="00C800D8">
      <w:r>
        <w:separator/>
      </w:r>
    </w:p>
  </w:footnote>
  <w:footnote w:type="continuationSeparator" w:id="0">
    <w:p w14:paraId="3DE3D57A" w14:textId="77777777" w:rsidR="00C800D8" w:rsidRDefault="00C800D8">
      <w:r>
        <w:continuationSeparator/>
      </w:r>
    </w:p>
  </w:footnote>
  <w:footnote w:id="1">
    <w:p w14:paraId="2495DF7C" w14:textId="278B9E57" w:rsidR="00666BAF" w:rsidRDefault="00666BAF">
      <w:pPr>
        <w:pStyle w:val="FootnoteText"/>
      </w:pPr>
      <w:r>
        <w:rPr>
          <w:rStyle w:val="FootnoteReference"/>
        </w:rPr>
        <w:footnoteRef/>
      </w:r>
      <w:r>
        <w:t xml:space="preserve"> </w:t>
      </w:r>
      <w:r w:rsidR="006C6419">
        <w:t xml:space="preserve">History of the software - </w:t>
      </w:r>
      <w:hyperlink r:id="rId1" w:history="1">
        <w:r w:rsidR="006C6419" w:rsidRPr="005955E7">
          <w:rPr>
            <w:rStyle w:val="Hyperlink"/>
          </w:rPr>
          <w:t>https://docs.python.org/3/license.html</w:t>
        </w:r>
      </w:hyperlink>
    </w:p>
  </w:footnote>
  <w:footnote w:id="2">
    <w:p w14:paraId="7F91E005" w14:textId="2AE52D73" w:rsidR="00F83A89" w:rsidRDefault="00F83A89">
      <w:pPr>
        <w:pStyle w:val="FootnoteText"/>
      </w:pPr>
      <w:r>
        <w:rPr>
          <w:rStyle w:val="FootnoteReference"/>
        </w:rPr>
        <w:footnoteRef/>
      </w:r>
      <w:r>
        <w:t xml:space="preserve"> </w:t>
      </w:r>
      <w:r w:rsidR="00793C9B">
        <w:t xml:space="preserve">Python Features - </w:t>
      </w:r>
      <w:r w:rsidR="00793C9B" w:rsidRPr="00F83A89">
        <w:t>https://www.geeksforgeeks.org/python-features/</w:t>
      </w:r>
    </w:p>
  </w:footnote>
  <w:footnote w:id="3">
    <w:p w14:paraId="4FB4A540" w14:textId="02DA8452" w:rsidR="00210A06" w:rsidRDefault="00210A06">
      <w:pPr>
        <w:pStyle w:val="FootnoteText"/>
      </w:pPr>
      <w:r>
        <w:rPr>
          <w:rStyle w:val="FootnoteReference"/>
        </w:rPr>
        <w:footnoteRef/>
      </w:r>
      <w:r>
        <w:t xml:space="preserve"> </w:t>
      </w:r>
      <w:r w:rsidRPr="00210A06">
        <w:t>Hetland, M. L. (2008). Beginning Python: From Novice to Professional. Olanda: Apress.</w:t>
      </w:r>
    </w:p>
  </w:footnote>
  <w:footnote w:id="4">
    <w:p w14:paraId="1CA84853" w14:textId="003F2897" w:rsidR="003E0BFC" w:rsidRPr="003E0BFC" w:rsidRDefault="00F767BB" w:rsidP="003E0BFC">
      <w:pPr>
        <w:pStyle w:val="FootnoteText"/>
        <w:rPr>
          <w:b/>
          <w:bCs/>
          <w:lang w:val="en-US"/>
        </w:rPr>
      </w:pPr>
      <w:r>
        <w:rPr>
          <w:rStyle w:val="FootnoteReference"/>
        </w:rPr>
        <w:footnoteRef/>
      </w:r>
      <w:r>
        <w:t xml:space="preserve"> </w:t>
      </w:r>
      <w:r w:rsidR="003E0BFC" w:rsidRPr="003E0BFC">
        <w:t xml:space="preserve">Python: </w:t>
      </w:r>
      <w:r w:rsidR="003E0BFC" w:rsidRPr="003E0BFC">
        <w:t>Understanding python libraries</w:t>
      </w:r>
      <w:r w:rsidR="003E0BFC">
        <w:t xml:space="preserve">, </w:t>
      </w:r>
      <w:r w:rsidR="003E0BFC" w:rsidRPr="003E0BFC">
        <w:t>https://medium.com/@-TutortAcademy/python-understanding-python-libraries-bb20976922c1</w:t>
      </w:r>
    </w:p>
    <w:p w14:paraId="544AF94A" w14:textId="7EEB6B78" w:rsidR="00F767BB" w:rsidRDefault="00F767BB">
      <w:pPr>
        <w:pStyle w:val="FootnoteText"/>
      </w:pPr>
    </w:p>
  </w:footnote>
  <w:footnote w:id="5">
    <w:p w14:paraId="43394AA1" w14:textId="2F7DD9CB" w:rsidR="00571C16" w:rsidRDefault="00571C16">
      <w:pPr>
        <w:pStyle w:val="FootnoteText"/>
      </w:pPr>
      <w:r>
        <w:rPr>
          <w:rStyle w:val="FootnoteReference"/>
        </w:rPr>
        <w:footnoteRef/>
      </w:r>
      <w:r>
        <w:t xml:space="preserve"> </w:t>
      </w:r>
      <w:r w:rsidRPr="00571C16">
        <w:t>Zelle, J. M. (2004). Python Programming: An Introduction to Computer Science. Statele Unite ale Americii: Franklin, Beedle.</w:t>
      </w:r>
    </w:p>
  </w:footnote>
  <w:footnote w:id="6">
    <w:p w14:paraId="15DF0490" w14:textId="177B6B76" w:rsidR="00E72AFE" w:rsidRDefault="00E72AFE">
      <w:pPr>
        <w:pStyle w:val="FootnoteText"/>
      </w:pPr>
      <w:r>
        <w:rPr>
          <w:rStyle w:val="FootnoteReference"/>
        </w:rPr>
        <w:footnoteRef/>
      </w:r>
      <w:r>
        <w:t xml:space="preserve"> </w:t>
      </w:r>
      <w:r w:rsidRPr="00E72AFE">
        <w:t>https://wiki.python.org/moin/PythonSpeed/PerformanceTips</w:t>
      </w:r>
    </w:p>
  </w:footnote>
  <w:footnote w:id="7">
    <w:p w14:paraId="0B026116" w14:textId="38EFF71D" w:rsidR="00F365F2" w:rsidRPr="00D36B5E" w:rsidRDefault="00F365F2">
      <w:pPr>
        <w:pStyle w:val="FootnoteText"/>
        <w:rPr>
          <w:lang w:val="en-US"/>
        </w:rPr>
      </w:pPr>
      <w:r>
        <w:rPr>
          <w:rStyle w:val="FootnoteReference"/>
        </w:rPr>
        <w:footnoteRef/>
      </w:r>
      <w:r>
        <w:t xml:space="preserve"> </w:t>
      </w:r>
      <w:r w:rsidR="00D36B5E">
        <w:t>Python Optimization</w:t>
      </w:r>
      <w:r w:rsidR="00D36B5E">
        <w:rPr>
          <w:lang w:val="en-US"/>
        </w:rPr>
        <w:t xml:space="preserve">: Performance, </w:t>
      </w:r>
      <w:r w:rsidR="00D36B5E" w:rsidRPr="00F365F2">
        <w:t>https://aglowiditsolutions.com/blog/python-optimization/</w:t>
      </w:r>
    </w:p>
  </w:footnote>
  <w:footnote w:id="8">
    <w:p w14:paraId="52736617" w14:textId="294B8CE9" w:rsidR="002F48C3" w:rsidRDefault="002F48C3">
      <w:pPr>
        <w:pStyle w:val="FootnoteText"/>
      </w:pPr>
      <w:r>
        <w:rPr>
          <w:rStyle w:val="FootnoteReference"/>
        </w:rPr>
        <w:footnoteRef/>
      </w:r>
      <w:r>
        <w:t xml:space="preserve"> </w:t>
      </w:r>
      <w:r w:rsidRPr="002F48C3">
        <w:t xml:space="preserve">Hellmann, D. (2017). The </w:t>
      </w:r>
      <w:r w:rsidRPr="002F48C3">
        <w:t>Python 3 Standard Library by Example. Regatul Unit: Addison-Wesley.</w:t>
      </w:r>
    </w:p>
  </w:footnote>
  <w:footnote w:id="9">
    <w:p w14:paraId="0A4E1DFD" w14:textId="4E9C3327" w:rsidR="008A013E" w:rsidRDefault="008A013E">
      <w:pPr>
        <w:pStyle w:val="FootnoteText"/>
      </w:pPr>
      <w:r>
        <w:rPr>
          <w:rStyle w:val="FootnoteReference"/>
        </w:rPr>
        <w:footnoteRef/>
      </w:r>
      <w:r>
        <w:t xml:space="preserve"> </w:t>
      </w:r>
      <w:r>
        <w:t xml:space="preserve">The </w:t>
      </w:r>
      <w:r>
        <w:t>Use of Python in the field of Artifical Intelligence International Conference on Information Technology and Development of Education – ITRO 2020 October, 2020. Zrenjanin, Republic of Serbia</w:t>
      </w:r>
    </w:p>
  </w:footnote>
  <w:footnote w:id="10">
    <w:p w14:paraId="1A0218BD" w14:textId="353F69D0" w:rsidR="008A013E" w:rsidRDefault="008A013E">
      <w:pPr>
        <w:pStyle w:val="FootnoteText"/>
      </w:pPr>
      <w:r>
        <w:rPr>
          <w:rStyle w:val="FootnoteReference"/>
        </w:rPr>
        <w:footnoteRef/>
      </w:r>
      <w:r>
        <w:t xml:space="preserve"> </w:t>
      </w:r>
      <w:r>
        <w:t xml:space="preserve">Artifical </w:t>
      </w:r>
      <w:r>
        <w:t>Intelligence with Python, Tutorials Point (I), Pvt. Ltd., 2016</w:t>
      </w:r>
    </w:p>
  </w:footnote>
  <w:footnote w:id="11">
    <w:p w14:paraId="5C02194E" w14:textId="63EB87E1" w:rsidR="008A013E" w:rsidRDefault="008A013E">
      <w:pPr>
        <w:pStyle w:val="FootnoteText"/>
      </w:pPr>
      <w:r>
        <w:rPr>
          <w:rStyle w:val="FootnoteReference"/>
        </w:rPr>
        <w:footnoteRef/>
      </w:r>
      <w:r>
        <w:t xml:space="preserve"> </w:t>
      </w:r>
      <w:r>
        <w:t xml:space="preserve">International </w:t>
      </w:r>
      <w:r>
        <w:t>Research Journal of Engineering and Technology (IRJET), Python – The Fastest Growing Programming Language K. R. Srinath Associate Professor, Department of Computer Science, Pragati Mahavidyalaya Degree and PG college, Hanuman Tekdi, Koti, Hyderabad, Telangana, India ---------------------------------------------------------------------***------------------------------</w:t>
      </w:r>
    </w:p>
  </w:footnote>
  <w:footnote w:id="12">
    <w:p w14:paraId="0CA894DC" w14:textId="77777777" w:rsidR="00F26D1A" w:rsidRPr="00F26D1A" w:rsidRDefault="008A013E" w:rsidP="00F26D1A">
      <w:pPr>
        <w:pStyle w:val="FootnoteText"/>
        <w:rPr>
          <w:b/>
          <w:bCs/>
          <w:lang w:val="en-US"/>
        </w:rPr>
      </w:pPr>
      <w:r>
        <w:rPr>
          <w:rStyle w:val="FootnoteReference"/>
        </w:rPr>
        <w:footnoteRef/>
      </w:r>
      <w:r>
        <w:t xml:space="preserve"> </w:t>
      </w:r>
      <w:r w:rsidR="00F26D1A" w:rsidRPr="00F26D1A">
        <w:t xml:space="preserve">What </w:t>
      </w:r>
      <w:r w:rsidR="00F26D1A" w:rsidRPr="00F26D1A">
        <w:t>are Important Advantages and Disadvantages Of Python?</w:t>
      </w:r>
    </w:p>
    <w:p w14:paraId="6DCCF7E9" w14:textId="3A63776B" w:rsidR="008A013E" w:rsidRDefault="00F26D1A">
      <w:pPr>
        <w:pStyle w:val="FootnoteText"/>
      </w:pPr>
      <w:r>
        <w:t xml:space="preserve">, </w:t>
      </w:r>
      <w:r w:rsidR="008A013E" w:rsidRPr="008A013E">
        <w:t>https://www.edureka.co/blog/advantages-and-disadvantages-of-python/#Disadvantagesofpython</w:t>
      </w:r>
    </w:p>
  </w:footnote>
  <w:footnote w:id="13">
    <w:p w14:paraId="4F4E2CEA" w14:textId="77777777" w:rsidR="00143106" w:rsidRPr="00143106" w:rsidRDefault="00143106" w:rsidP="00143106">
      <w:pPr>
        <w:pStyle w:val="FootnoteText"/>
        <w:rPr>
          <w:b/>
          <w:bCs/>
          <w:i/>
          <w:iCs/>
          <w:lang w:val="en-US"/>
        </w:rPr>
      </w:pPr>
      <w:r>
        <w:rPr>
          <w:rStyle w:val="FootnoteReference"/>
        </w:rPr>
        <w:footnoteRef/>
      </w:r>
      <w:r>
        <w:t xml:space="preserve"> </w:t>
      </w:r>
      <w:r w:rsidRPr="00143106">
        <w:t>https://www.lucidchart.com/pages/what-is-UML-unified-modeling-language</w:t>
      </w:r>
      <w:r>
        <w:t xml:space="preserve">, </w:t>
      </w:r>
      <w:r w:rsidRPr="00143106">
        <w:rPr>
          <w:b/>
          <w:bCs/>
          <w:i/>
          <w:iCs/>
          <w:lang w:val="en-US"/>
        </w:rPr>
        <w:t>UML and its role in object-oriented modeling and design</w:t>
      </w:r>
    </w:p>
    <w:p w14:paraId="6082A958" w14:textId="051DF4CA" w:rsidR="00143106" w:rsidRDefault="00143106">
      <w:pPr>
        <w:pStyle w:val="FootnoteText"/>
      </w:pPr>
    </w:p>
  </w:footnote>
  <w:footnote w:id="14">
    <w:p w14:paraId="4236A760" w14:textId="634E858B" w:rsidR="00B17A33" w:rsidRPr="00B17A33" w:rsidRDefault="00B17A33">
      <w:pPr>
        <w:pStyle w:val="FootnoteText"/>
        <w:rPr>
          <w:lang w:val="en-US"/>
        </w:rPr>
      </w:pPr>
      <w:r>
        <w:rPr>
          <w:rStyle w:val="FootnoteReference"/>
        </w:rPr>
        <w:footnoteRef/>
      </w:r>
      <w:r>
        <w:t xml:space="preserve"> </w:t>
      </w:r>
      <w:r w:rsidRPr="00B17A33">
        <w:t>Fowler, M. (2018). UML Distilled: A Brief Guide to the Standard Object Modeling Language. Regatul Unit: Pearson Education.</w:t>
      </w:r>
    </w:p>
  </w:footnote>
  <w:footnote w:id="15">
    <w:p w14:paraId="30141823" w14:textId="2375B418" w:rsidR="008C6EA8" w:rsidRPr="00A834E4" w:rsidRDefault="008C6EA8">
      <w:pPr>
        <w:pStyle w:val="FootnoteText"/>
        <w:rPr>
          <w:b/>
          <w:bCs/>
          <w:lang w:val="en-US"/>
        </w:rPr>
      </w:pPr>
      <w:r>
        <w:rPr>
          <w:rStyle w:val="FootnoteReference"/>
        </w:rPr>
        <w:footnoteRef/>
      </w:r>
      <w:r>
        <w:t xml:space="preserve"> </w:t>
      </w:r>
      <w:r w:rsidR="001D4B40" w:rsidRPr="001D4B40">
        <w:rPr>
          <w:b/>
          <w:bCs/>
          <w:lang w:val="en-US"/>
        </w:rPr>
        <w:t>What is Unified Modeling Language</w:t>
      </w:r>
      <w:r w:rsidR="001D4B40">
        <w:t xml:space="preserve">, </w:t>
      </w:r>
      <w:r w:rsidRPr="008C6EA8">
        <w:t>https://www.lucidchart.com/pages/what-is-UML-unified-modeling-language</w:t>
      </w:r>
    </w:p>
  </w:footnote>
  <w:footnote w:id="16">
    <w:p w14:paraId="229C9C66" w14:textId="54B1C68F" w:rsidR="00B17A33" w:rsidRPr="00B17A33" w:rsidRDefault="00B17A33">
      <w:pPr>
        <w:pStyle w:val="FootnoteText"/>
        <w:rPr>
          <w:lang w:val="en-US"/>
        </w:rPr>
      </w:pPr>
      <w:r>
        <w:rPr>
          <w:rStyle w:val="FootnoteReference"/>
        </w:rPr>
        <w:footnoteRef/>
      </w:r>
      <w:r>
        <w:t xml:space="preserve"> </w:t>
      </w:r>
      <w:r w:rsidRPr="00B17A33">
        <w:t xml:space="preserve">Fowler, M. (2018). UML </w:t>
      </w:r>
      <w:r w:rsidRPr="00B17A33">
        <w:t>Distilled: A Brief Guide to the Standard Object Modeling Language. Regatul Unit: Pearson Education.</w:t>
      </w:r>
    </w:p>
  </w:footnote>
  <w:footnote w:id="17">
    <w:p w14:paraId="091E9333" w14:textId="7F662C71" w:rsidR="00B17A33" w:rsidRPr="00B17A33" w:rsidRDefault="00B17A33">
      <w:pPr>
        <w:pStyle w:val="FootnoteText"/>
        <w:rPr>
          <w:lang w:val="en-US"/>
        </w:rPr>
      </w:pPr>
      <w:r>
        <w:rPr>
          <w:rStyle w:val="FootnoteReference"/>
        </w:rPr>
        <w:footnoteRef/>
      </w:r>
      <w:r>
        <w:t xml:space="preserve"> </w:t>
      </w:r>
      <w:r w:rsidR="009F20EA" w:rsidRPr="009F20EA">
        <w:rPr>
          <w:lang w:val="en-US"/>
        </w:rPr>
        <w:t>UML models and diagrams</w:t>
      </w:r>
      <w:r w:rsidR="009F20EA">
        <w:rPr>
          <w:lang w:val="en-US"/>
        </w:rPr>
        <w:t>,</w:t>
      </w:r>
      <w:r w:rsidR="009F20EA">
        <w:t xml:space="preserve"> </w:t>
      </w:r>
      <w:r w:rsidRPr="00B17A33">
        <w:t>https://www.ibm.com/docs/en/rsas/7.5.0?topic=models-uml-diagrams</w:t>
      </w:r>
    </w:p>
  </w:footnote>
  <w:footnote w:id="18">
    <w:p w14:paraId="509B8E86" w14:textId="675F5D65" w:rsidR="00B17A33" w:rsidRPr="00B17A33" w:rsidRDefault="00B17A33" w:rsidP="00B17A33">
      <w:pPr>
        <w:pStyle w:val="FootnoteText"/>
        <w:rPr>
          <w:i/>
          <w:iCs/>
          <w:lang w:val="en-US"/>
        </w:rPr>
      </w:pPr>
      <w:r>
        <w:rPr>
          <w:rStyle w:val="FootnoteReference"/>
        </w:rPr>
        <w:footnoteRef/>
      </w:r>
      <w:r>
        <w:t xml:space="preserve"> </w:t>
      </w:r>
      <w:r w:rsidRPr="00B17A33">
        <w:t>https://www.lucidchart.com/pages/what-is-UML-unified-modeling-language</w:t>
      </w:r>
      <w:r>
        <w:t xml:space="preserve">, </w:t>
      </w:r>
      <w:r w:rsidRPr="00B17A33">
        <w:rPr>
          <w:i/>
          <w:iCs/>
          <w:lang w:val="en-US"/>
        </w:rPr>
        <w:t>Object-oriented concepts in UML</w:t>
      </w:r>
    </w:p>
    <w:p w14:paraId="494ABA91" w14:textId="7AB78245" w:rsidR="00B17A33" w:rsidRPr="00B17A33" w:rsidRDefault="00B17A33">
      <w:pPr>
        <w:pStyle w:val="FootnoteText"/>
        <w:rPr>
          <w:lang w:val="en-US"/>
        </w:rPr>
      </w:pPr>
    </w:p>
  </w:footnote>
  <w:footnote w:id="19">
    <w:p w14:paraId="1C68876A" w14:textId="52CADB4A" w:rsidR="00D96874" w:rsidRPr="00D96874" w:rsidRDefault="00D96874">
      <w:pPr>
        <w:pStyle w:val="FootnoteText"/>
        <w:rPr>
          <w:lang w:val="en-US"/>
        </w:rPr>
      </w:pPr>
      <w:r>
        <w:rPr>
          <w:rStyle w:val="FootnoteReference"/>
        </w:rPr>
        <w:footnoteRef/>
      </w:r>
      <w:r>
        <w:t xml:space="preserve"> </w:t>
      </w:r>
      <w:r w:rsidRPr="00D96874">
        <w:t>https://www.visual-paradigm.com/guide/uml-unified-modeling-language/what-is-class-diagram/</w:t>
      </w:r>
    </w:p>
  </w:footnote>
  <w:footnote w:id="20">
    <w:p w14:paraId="69123D0F" w14:textId="1A6A14AF" w:rsidR="00D96874" w:rsidRPr="00D96874" w:rsidRDefault="00D96874">
      <w:pPr>
        <w:pStyle w:val="FootnoteText"/>
        <w:rPr>
          <w:lang w:val="en-US"/>
        </w:rPr>
      </w:pPr>
      <w:r>
        <w:rPr>
          <w:rStyle w:val="FootnoteReference"/>
        </w:rPr>
        <w:footnoteRef/>
      </w:r>
      <w:r>
        <w:t xml:space="preserve"> </w:t>
      </w:r>
      <w:r w:rsidR="00C43577" w:rsidRPr="009F20EA">
        <w:rPr>
          <w:lang w:val="en-US"/>
        </w:rPr>
        <w:t xml:space="preserve">UML models and </w:t>
      </w:r>
      <w:proofErr w:type="gramStart"/>
      <w:r w:rsidR="00C43577" w:rsidRPr="009F20EA">
        <w:rPr>
          <w:lang w:val="en-US"/>
        </w:rPr>
        <w:t>diagrams</w:t>
      </w:r>
      <w:r w:rsidR="00C43577" w:rsidRPr="00B17A33">
        <w:t xml:space="preserve"> </w:t>
      </w:r>
      <w:r w:rsidR="00C43577">
        <w:t>,</w:t>
      </w:r>
      <w:proofErr w:type="gramEnd"/>
      <w:r w:rsidRPr="00B17A33">
        <w:t>https://www.ibm.com/docs/en/rsas/7.5.0?topic=models-uml-diagrams</w:t>
      </w:r>
    </w:p>
  </w:footnote>
  <w:footnote w:id="21">
    <w:p w14:paraId="2538331C" w14:textId="346AACCE" w:rsidR="00D96874" w:rsidRPr="00D96874" w:rsidRDefault="00D96874">
      <w:pPr>
        <w:pStyle w:val="FootnoteText"/>
        <w:rPr>
          <w:lang w:val="en-US"/>
        </w:rPr>
      </w:pPr>
      <w:r>
        <w:rPr>
          <w:rStyle w:val="FootnoteReference"/>
        </w:rPr>
        <w:footnoteRef/>
      </w:r>
      <w:r>
        <w:t xml:space="preserve"> </w:t>
      </w:r>
      <w:r w:rsidRPr="00D96874">
        <w:t>Alhir, S. S. (2003). Learning UML. Taiwan: O'Reilly.</w:t>
      </w:r>
    </w:p>
  </w:footnote>
  <w:footnote w:id="22">
    <w:p w14:paraId="105A1EEA" w14:textId="5CE8C922" w:rsidR="00D96874" w:rsidRPr="00D96874" w:rsidRDefault="00D96874">
      <w:pPr>
        <w:pStyle w:val="FootnoteText"/>
        <w:rPr>
          <w:lang w:val="en-US"/>
        </w:rPr>
      </w:pPr>
      <w:r>
        <w:rPr>
          <w:rStyle w:val="FootnoteReference"/>
        </w:rPr>
        <w:footnoteRef/>
      </w:r>
      <w:r>
        <w:t xml:space="preserve"> </w:t>
      </w:r>
      <w:r w:rsidRPr="00D96874">
        <w:t xml:space="preserve">Alhir, S. S. (2003). Learning </w:t>
      </w:r>
      <w:r w:rsidRPr="00D96874">
        <w:t>UML. Taiwan: O'Reilly.</w:t>
      </w:r>
    </w:p>
  </w:footnote>
  <w:footnote w:id="23">
    <w:p w14:paraId="7A4554E2" w14:textId="01175A51" w:rsidR="00CB0171" w:rsidRDefault="00CB0171">
      <w:pPr>
        <w:pStyle w:val="FootnoteText"/>
      </w:pPr>
      <w:r>
        <w:rPr>
          <w:rStyle w:val="FootnoteReference"/>
        </w:rPr>
        <w:footnoteRef/>
      </w:r>
      <w:r>
        <w:t xml:space="preserve"> </w:t>
      </w:r>
      <w:r w:rsidRPr="003F2661">
        <w:t xml:space="preserve">Fowler, M. (2018). UML </w:t>
      </w:r>
      <w:r w:rsidRPr="003F2661">
        <w:t>Distilled: A Brief Guide to the Standard Object Modeling</w:t>
      </w:r>
    </w:p>
  </w:footnote>
  <w:footnote w:id="24">
    <w:p w14:paraId="21C1CF34" w14:textId="6266D341" w:rsidR="00CB0171" w:rsidRDefault="00CB0171">
      <w:pPr>
        <w:pStyle w:val="FootnoteText"/>
      </w:pPr>
      <w:r>
        <w:rPr>
          <w:rStyle w:val="FootnoteReference"/>
        </w:rPr>
        <w:footnoteRef/>
      </w:r>
      <w:r>
        <w:t xml:space="preserve"> </w:t>
      </w:r>
      <w:r w:rsidRPr="00CB0171">
        <w:t>https://www.lucidchart.com/pages/uml-use-case-diagram</w:t>
      </w:r>
    </w:p>
  </w:footnote>
  <w:footnote w:id="25">
    <w:p w14:paraId="6A394C07" w14:textId="4B9AF81F" w:rsidR="00CB0171" w:rsidRDefault="00CB0171">
      <w:pPr>
        <w:pStyle w:val="FootnoteText"/>
      </w:pPr>
      <w:r>
        <w:rPr>
          <w:rStyle w:val="FootnoteReference"/>
        </w:rPr>
        <w:footnoteRef/>
      </w:r>
      <w:r>
        <w:t xml:space="preserve"> </w:t>
      </w:r>
      <w:r w:rsidRPr="00CB0171">
        <w:t>https://www.lucidchart.com/pages/uml-use-case-diagram</w:t>
      </w:r>
    </w:p>
  </w:footnote>
  <w:footnote w:id="26">
    <w:p w14:paraId="36E62922" w14:textId="21DBED4B" w:rsidR="00CB0171" w:rsidRPr="00CB0171" w:rsidRDefault="00CB0171">
      <w:pPr>
        <w:pStyle w:val="FootnoteText"/>
        <w:rPr>
          <w:lang w:val="en-US"/>
        </w:rPr>
      </w:pPr>
      <w:r>
        <w:rPr>
          <w:rStyle w:val="FootnoteReference"/>
        </w:rPr>
        <w:footnoteRef/>
      </w:r>
      <w:r>
        <w:t xml:space="preserve"> </w:t>
      </w:r>
      <w:r w:rsidRPr="00CB0171">
        <w:t>https://modeling-languages.com/uml-tools/</w:t>
      </w:r>
    </w:p>
  </w:footnote>
  <w:footnote w:id="27">
    <w:p w14:paraId="6DDDE8FE" w14:textId="5F649325" w:rsidR="00BB57BD" w:rsidRPr="00BB57BD" w:rsidRDefault="00BB57BD">
      <w:pPr>
        <w:pStyle w:val="FootnoteText"/>
        <w:rPr>
          <w:lang w:val="en-US"/>
        </w:rPr>
      </w:pPr>
      <w:r>
        <w:rPr>
          <w:rStyle w:val="FootnoteReference"/>
        </w:rPr>
        <w:footnoteRef/>
      </w:r>
      <w:r>
        <w:t xml:space="preserve"> </w:t>
      </w:r>
      <w:r w:rsidRPr="002754C5">
        <w:t xml:space="preserve"> </w:t>
      </w:r>
      <w:r w:rsidRPr="002754C5">
        <w:t xml:space="preserve">***, </w:t>
      </w:r>
      <w:hyperlink r:id="rId2" w:history="1">
        <w:r w:rsidRPr="002754C5">
          <w:rPr>
            <w:rStyle w:val="Hyperlink"/>
          </w:rPr>
          <w:t>https://www.romchimprotect.ro/</w:t>
        </w:r>
      </w:hyperlink>
    </w:p>
  </w:footnote>
  <w:footnote w:id="28">
    <w:p w14:paraId="48D2DC5A" w14:textId="7F47A2A2" w:rsidR="00CB0171" w:rsidRPr="00CB0171" w:rsidRDefault="00CB0171">
      <w:pPr>
        <w:pStyle w:val="FootnoteText"/>
        <w:rPr>
          <w:lang w:val="en-US"/>
        </w:rPr>
      </w:pPr>
      <w:r>
        <w:rPr>
          <w:rStyle w:val="FootnoteReference"/>
        </w:rPr>
        <w:footnoteRef/>
      </w:r>
      <w:r>
        <w:t xml:space="preserve"> </w:t>
      </w:r>
      <w:r w:rsidRPr="00CB0171">
        <w:t>https://doc.qt.io/qt-5.15/</w:t>
      </w:r>
    </w:p>
  </w:footnote>
  <w:footnote w:id="29">
    <w:p w14:paraId="158E14D7" w14:textId="51BDD58B" w:rsidR="00DF7941" w:rsidRPr="00DF7941" w:rsidRDefault="00DF7941">
      <w:pPr>
        <w:pStyle w:val="FootnoteText"/>
        <w:rPr>
          <w:lang w:val="en-US"/>
        </w:rPr>
      </w:pPr>
      <w:r>
        <w:rPr>
          <w:rStyle w:val="FootnoteReference"/>
        </w:rPr>
        <w:footnoteRef/>
      </w:r>
      <w:r>
        <w:t xml:space="preserve"> </w:t>
      </w:r>
      <w:r w:rsidRPr="00DF7941">
        <w:t xml:space="preserve">Alhir, </w:t>
      </w:r>
      <w:r w:rsidRPr="00DF7941">
        <w:t>S. S. (2003). Learning UML. Taiwan: O'Reilly.</w:t>
      </w:r>
    </w:p>
  </w:footnote>
  <w:footnote w:id="30">
    <w:p w14:paraId="2D70F02E" w14:textId="3FA509F1" w:rsidR="00803BB7" w:rsidRPr="00803BB7" w:rsidRDefault="00803BB7" w:rsidP="007556AA">
      <w:pPr>
        <w:pStyle w:val="FootnoteText"/>
        <w:ind w:left="1440" w:hanging="1440"/>
        <w:rPr>
          <w:lang w:val="en-US"/>
        </w:rPr>
      </w:pPr>
      <w:r>
        <w:rPr>
          <w:rStyle w:val="FootnoteReference"/>
        </w:rPr>
        <w:footnoteRef/>
      </w:r>
      <w:r>
        <w:t xml:space="preserve"> </w:t>
      </w:r>
      <w:r w:rsidRPr="00803BB7">
        <w:t>https://www.lucidchart.com/pages/uml-sequence-diagram</w:t>
      </w:r>
      <w:r>
        <w:t>.</w:t>
      </w:r>
    </w:p>
  </w:footnote>
  <w:footnote w:id="31">
    <w:p w14:paraId="1B84899A" w14:textId="3DF0DBB1" w:rsidR="00DF7941" w:rsidRPr="00DF7941" w:rsidRDefault="00DF7941">
      <w:pPr>
        <w:pStyle w:val="FootnoteText"/>
        <w:rPr>
          <w:lang w:val="en-US"/>
        </w:rPr>
      </w:pPr>
      <w:r>
        <w:rPr>
          <w:rStyle w:val="FootnoteReference"/>
        </w:rPr>
        <w:footnoteRef/>
      </w:r>
      <w:r>
        <w:t xml:space="preserve"> </w:t>
      </w:r>
      <w:r w:rsidRPr="00DF7941">
        <w:t>https://www.riverbankcomputing.com/static/Docs/PyQt5/designer.html</w:t>
      </w:r>
    </w:p>
  </w:footnote>
  <w:footnote w:id="32">
    <w:p w14:paraId="270ACB1E" w14:textId="734164C2" w:rsidR="00D65AD5" w:rsidRDefault="00D65AD5">
      <w:pPr>
        <w:pStyle w:val="FootnoteText"/>
      </w:pPr>
      <w:r>
        <w:rPr>
          <w:rStyle w:val="FootnoteReference"/>
        </w:rPr>
        <w:footnoteRef/>
      </w:r>
      <w:r>
        <w:t xml:space="preserve"> </w:t>
      </w:r>
      <w:r w:rsidRPr="00D65AD5">
        <w:t>https://docs.sqlalchemy.org/en/20/core/metadata.html</w:t>
      </w:r>
    </w:p>
  </w:footnote>
  <w:footnote w:id="33">
    <w:p w14:paraId="2B996BCA" w14:textId="0DA94AE0" w:rsidR="00D65AD5" w:rsidRDefault="00D65AD5">
      <w:pPr>
        <w:pStyle w:val="FootnoteText"/>
      </w:pPr>
      <w:r>
        <w:rPr>
          <w:rStyle w:val="FootnoteReference"/>
        </w:rPr>
        <w:footnoteRef/>
      </w:r>
      <w:r>
        <w:t xml:space="preserve"> </w:t>
      </w:r>
      <w:r w:rsidRPr="00D65AD5">
        <w:t>https://docs.sqlalchemy.org/en/20/core/metadata.html#sqlalchemy.schema.MetaData.create_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837"/>
    <w:multiLevelType w:val="hybridMultilevel"/>
    <w:tmpl w:val="3ED866C4"/>
    <w:lvl w:ilvl="0" w:tplc="F1A258E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648E3"/>
    <w:multiLevelType w:val="hybridMultilevel"/>
    <w:tmpl w:val="17B6F6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A5450"/>
    <w:multiLevelType w:val="hybridMultilevel"/>
    <w:tmpl w:val="E1FAF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1544"/>
    <w:multiLevelType w:val="hybridMultilevel"/>
    <w:tmpl w:val="6B44A556"/>
    <w:lvl w:ilvl="0" w:tplc="49B873B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317A54"/>
    <w:multiLevelType w:val="hybridMultilevel"/>
    <w:tmpl w:val="833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7867"/>
    <w:multiLevelType w:val="hybridMultilevel"/>
    <w:tmpl w:val="14A8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808B2"/>
    <w:multiLevelType w:val="hybridMultilevel"/>
    <w:tmpl w:val="90BADBAA"/>
    <w:lvl w:ilvl="0" w:tplc="07D4A14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61D95"/>
    <w:multiLevelType w:val="hybridMultilevel"/>
    <w:tmpl w:val="C31E0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93CC5"/>
    <w:multiLevelType w:val="hybridMultilevel"/>
    <w:tmpl w:val="F3E43B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32B71"/>
    <w:multiLevelType w:val="hybridMultilevel"/>
    <w:tmpl w:val="0BCCD39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5285A"/>
    <w:multiLevelType w:val="hybridMultilevel"/>
    <w:tmpl w:val="0BCCD3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1763F"/>
    <w:multiLevelType w:val="hybridMultilevel"/>
    <w:tmpl w:val="1D964BF2"/>
    <w:lvl w:ilvl="0" w:tplc="07D4A14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B4C3B"/>
    <w:multiLevelType w:val="hybridMultilevel"/>
    <w:tmpl w:val="82D0C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425DF"/>
    <w:multiLevelType w:val="hybridMultilevel"/>
    <w:tmpl w:val="01822130"/>
    <w:lvl w:ilvl="0" w:tplc="49B87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36B0D"/>
    <w:multiLevelType w:val="multilevel"/>
    <w:tmpl w:val="2AC40B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FA3C50"/>
    <w:multiLevelType w:val="hybridMultilevel"/>
    <w:tmpl w:val="A942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E1FCF"/>
    <w:multiLevelType w:val="hybridMultilevel"/>
    <w:tmpl w:val="8F3A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41BAF"/>
    <w:multiLevelType w:val="hybridMultilevel"/>
    <w:tmpl w:val="FB628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544C2"/>
    <w:multiLevelType w:val="multilevel"/>
    <w:tmpl w:val="1050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6E41AA"/>
    <w:multiLevelType w:val="hybridMultilevel"/>
    <w:tmpl w:val="452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A15C6"/>
    <w:multiLevelType w:val="hybridMultilevel"/>
    <w:tmpl w:val="5B845AC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7C2BDC"/>
    <w:multiLevelType w:val="multilevel"/>
    <w:tmpl w:val="974A823C"/>
    <w:lvl w:ilvl="0">
      <w:start w:val="1"/>
      <w:numFmt w:val="decimal"/>
      <w:lvlText w:val="%1."/>
      <w:lvlJc w:val="left"/>
      <w:pPr>
        <w:ind w:left="450" w:hanging="450"/>
      </w:pPr>
      <w:rPr>
        <w:rFonts w:hint="default"/>
      </w:rPr>
    </w:lvl>
    <w:lvl w:ilvl="1">
      <w:start w:val="1"/>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687F21CF"/>
    <w:multiLevelType w:val="hybridMultilevel"/>
    <w:tmpl w:val="60504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C6D53"/>
    <w:multiLevelType w:val="multilevel"/>
    <w:tmpl w:val="4B58F446"/>
    <w:lvl w:ilvl="0">
      <w:start w:val="1"/>
      <w:numFmt w:val="decimal"/>
      <w:lvlText w:val="%1."/>
      <w:lvlJc w:val="left"/>
      <w:pPr>
        <w:ind w:left="660" w:hanging="660"/>
      </w:pPr>
      <w:rPr>
        <w:rFonts w:hint="default"/>
      </w:rPr>
    </w:lvl>
    <w:lvl w:ilvl="1">
      <w:start w:val="1"/>
      <w:numFmt w:val="decimal"/>
      <w:lvlText w:val="%1.%2."/>
      <w:lvlJc w:val="left"/>
      <w:pPr>
        <w:ind w:left="1290" w:hanging="660"/>
      </w:pPr>
      <w:rPr>
        <w:rFonts w:hint="default"/>
        <w:b/>
        <w:bCs/>
      </w:rPr>
    </w:lvl>
    <w:lvl w:ilvl="2">
      <w:start w:val="1"/>
      <w:numFmt w:val="decimal"/>
      <w:lvlText w:val="%1.%2.%3."/>
      <w:lvlJc w:val="left"/>
      <w:pPr>
        <w:ind w:left="513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79602198"/>
    <w:multiLevelType w:val="hybridMultilevel"/>
    <w:tmpl w:val="1F7C191C"/>
    <w:lvl w:ilvl="0" w:tplc="A170F5E6">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CA702A"/>
    <w:multiLevelType w:val="hybridMultilevel"/>
    <w:tmpl w:val="2C16C5CA"/>
    <w:lvl w:ilvl="0" w:tplc="A0B0F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494141">
    <w:abstractNumId w:val="18"/>
  </w:num>
  <w:num w:numId="2" w16cid:durableId="1588462655">
    <w:abstractNumId w:val="21"/>
  </w:num>
  <w:num w:numId="3" w16cid:durableId="1416130185">
    <w:abstractNumId w:val="23"/>
  </w:num>
  <w:num w:numId="4" w16cid:durableId="1661422518">
    <w:abstractNumId w:val="14"/>
  </w:num>
  <w:num w:numId="5" w16cid:durableId="401685254">
    <w:abstractNumId w:val="1"/>
  </w:num>
  <w:num w:numId="6" w16cid:durableId="2139227002">
    <w:abstractNumId w:val="24"/>
  </w:num>
  <w:num w:numId="7" w16cid:durableId="29688490">
    <w:abstractNumId w:val="11"/>
  </w:num>
  <w:num w:numId="8" w16cid:durableId="1236862932">
    <w:abstractNumId w:val="0"/>
  </w:num>
  <w:num w:numId="9" w16cid:durableId="1153910437">
    <w:abstractNumId w:val="6"/>
  </w:num>
  <w:num w:numId="10" w16cid:durableId="1490511319">
    <w:abstractNumId w:val="13"/>
  </w:num>
  <w:num w:numId="11" w16cid:durableId="335306671">
    <w:abstractNumId w:val="4"/>
  </w:num>
  <w:num w:numId="12" w16cid:durableId="37510244">
    <w:abstractNumId w:val="3"/>
  </w:num>
  <w:num w:numId="13" w16cid:durableId="2091808021">
    <w:abstractNumId w:val="8"/>
  </w:num>
  <w:num w:numId="14" w16cid:durableId="1742946194">
    <w:abstractNumId w:val="10"/>
  </w:num>
  <w:num w:numId="15" w16cid:durableId="1001157326">
    <w:abstractNumId w:val="9"/>
  </w:num>
  <w:num w:numId="16" w16cid:durableId="1476217026">
    <w:abstractNumId w:val="5"/>
  </w:num>
  <w:num w:numId="17" w16cid:durableId="1084231241">
    <w:abstractNumId w:val="16"/>
  </w:num>
  <w:num w:numId="18" w16cid:durableId="198317769">
    <w:abstractNumId w:val="7"/>
  </w:num>
  <w:num w:numId="19" w16cid:durableId="799690239">
    <w:abstractNumId w:val="2"/>
  </w:num>
  <w:num w:numId="20" w16cid:durableId="100761577">
    <w:abstractNumId w:val="25"/>
  </w:num>
  <w:num w:numId="21" w16cid:durableId="76833712">
    <w:abstractNumId w:val="17"/>
  </w:num>
  <w:num w:numId="22" w16cid:durableId="675576624">
    <w:abstractNumId w:val="12"/>
  </w:num>
  <w:num w:numId="23" w16cid:durableId="954362953">
    <w:abstractNumId w:val="15"/>
  </w:num>
  <w:num w:numId="24" w16cid:durableId="1888712427">
    <w:abstractNumId w:val="22"/>
  </w:num>
  <w:num w:numId="25" w16cid:durableId="349184329">
    <w:abstractNumId w:val="20"/>
  </w:num>
  <w:num w:numId="26" w16cid:durableId="15453614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0034"/>
    <w:rsid w:val="000054B0"/>
    <w:rsid w:val="00006047"/>
    <w:rsid w:val="000140E0"/>
    <w:rsid w:val="00020B7A"/>
    <w:rsid w:val="00021B0C"/>
    <w:rsid w:val="00031E77"/>
    <w:rsid w:val="00032036"/>
    <w:rsid w:val="0003376B"/>
    <w:rsid w:val="00035509"/>
    <w:rsid w:val="00040680"/>
    <w:rsid w:val="00043562"/>
    <w:rsid w:val="00052DC8"/>
    <w:rsid w:val="00056C47"/>
    <w:rsid w:val="00070195"/>
    <w:rsid w:val="00077D00"/>
    <w:rsid w:val="00082CBF"/>
    <w:rsid w:val="0008389B"/>
    <w:rsid w:val="00090CAA"/>
    <w:rsid w:val="000933E8"/>
    <w:rsid w:val="000A2598"/>
    <w:rsid w:val="000A26A6"/>
    <w:rsid w:val="000B64D6"/>
    <w:rsid w:val="000C2605"/>
    <w:rsid w:val="000C6CEA"/>
    <w:rsid w:val="000D7DE3"/>
    <w:rsid w:val="000E1539"/>
    <w:rsid w:val="000E28D6"/>
    <w:rsid w:val="000E3287"/>
    <w:rsid w:val="000E6C03"/>
    <w:rsid w:val="000E6EB3"/>
    <w:rsid w:val="000F2AA2"/>
    <w:rsid w:val="000F4CAC"/>
    <w:rsid w:val="000F5FC1"/>
    <w:rsid w:val="000F684D"/>
    <w:rsid w:val="00103349"/>
    <w:rsid w:val="0010334A"/>
    <w:rsid w:val="00106F24"/>
    <w:rsid w:val="00107AA0"/>
    <w:rsid w:val="00111478"/>
    <w:rsid w:val="00113E43"/>
    <w:rsid w:val="00121771"/>
    <w:rsid w:val="00122E7C"/>
    <w:rsid w:val="00124956"/>
    <w:rsid w:val="001314E0"/>
    <w:rsid w:val="00135A76"/>
    <w:rsid w:val="001405F8"/>
    <w:rsid w:val="00142C32"/>
    <w:rsid w:val="00143106"/>
    <w:rsid w:val="00151205"/>
    <w:rsid w:val="001603CD"/>
    <w:rsid w:val="001610EA"/>
    <w:rsid w:val="00161104"/>
    <w:rsid w:val="001618AE"/>
    <w:rsid w:val="00162D2A"/>
    <w:rsid w:val="00163916"/>
    <w:rsid w:val="00164796"/>
    <w:rsid w:val="00165F2A"/>
    <w:rsid w:val="00170BD7"/>
    <w:rsid w:val="00173449"/>
    <w:rsid w:val="001744E2"/>
    <w:rsid w:val="00174569"/>
    <w:rsid w:val="001762BF"/>
    <w:rsid w:val="00177031"/>
    <w:rsid w:val="00184C00"/>
    <w:rsid w:val="00194EDF"/>
    <w:rsid w:val="001950B1"/>
    <w:rsid w:val="001A116B"/>
    <w:rsid w:val="001A7AD6"/>
    <w:rsid w:val="001C18A1"/>
    <w:rsid w:val="001C314E"/>
    <w:rsid w:val="001C5F47"/>
    <w:rsid w:val="001D115C"/>
    <w:rsid w:val="001D350B"/>
    <w:rsid w:val="001D4B40"/>
    <w:rsid w:val="001D503F"/>
    <w:rsid w:val="001E3572"/>
    <w:rsid w:val="001E5D53"/>
    <w:rsid w:val="001E7D9B"/>
    <w:rsid w:val="001F019B"/>
    <w:rsid w:val="001F322F"/>
    <w:rsid w:val="001F6F64"/>
    <w:rsid w:val="001F75AA"/>
    <w:rsid w:val="001F767E"/>
    <w:rsid w:val="0020087B"/>
    <w:rsid w:val="00200B86"/>
    <w:rsid w:val="00203D2C"/>
    <w:rsid w:val="00210A06"/>
    <w:rsid w:val="00216D7D"/>
    <w:rsid w:val="00232D29"/>
    <w:rsid w:val="0023384C"/>
    <w:rsid w:val="00234ACE"/>
    <w:rsid w:val="00236BBF"/>
    <w:rsid w:val="00243FE7"/>
    <w:rsid w:val="00247BBA"/>
    <w:rsid w:val="00251EF6"/>
    <w:rsid w:val="00260414"/>
    <w:rsid w:val="00260798"/>
    <w:rsid w:val="00260E89"/>
    <w:rsid w:val="00260EC9"/>
    <w:rsid w:val="00286725"/>
    <w:rsid w:val="00290AAB"/>
    <w:rsid w:val="00290F31"/>
    <w:rsid w:val="00292A46"/>
    <w:rsid w:val="00292DF0"/>
    <w:rsid w:val="00294632"/>
    <w:rsid w:val="00296A58"/>
    <w:rsid w:val="0029727C"/>
    <w:rsid w:val="002A3273"/>
    <w:rsid w:val="002A32A1"/>
    <w:rsid w:val="002A3557"/>
    <w:rsid w:val="002B3282"/>
    <w:rsid w:val="002B4591"/>
    <w:rsid w:val="002B6123"/>
    <w:rsid w:val="002C16E2"/>
    <w:rsid w:val="002C5524"/>
    <w:rsid w:val="002D2C72"/>
    <w:rsid w:val="002D768C"/>
    <w:rsid w:val="002E167E"/>
    <w:rsid w:val="002E54A3"/>
    <w:rsid w:val="002E68B6"/>
    <w:rsid w:val="002F2BA3"/>
    <w:rsid w:val="002F48C3"/>
    <w:rsid w:val="003106B3"/>
    <w:rsid w:val="00332B12"/>
    <w:rsid w:val="00340A5B"/>
    <w:rsid w:val="00343EAA"/>
    <w:rsid w:val="00345DA1"/>
    <w:rsid w:val="00351116"/>
    <w:rsid w:val="00352CA8"/>
    <w:rsid w:val="00362196"/>
    <w:rsid w:val="00362C9E"/>
    <w:rsid w:val="00364357"/>
    <w:rsid w:val="00365A14"/>
    <w:rsid w:val="00366F20"/>
    <w:rsid w:val="0036764B"/>
    <w:rsid w:val="003701ED"/>
    <w:rsid w:val="003704F5"/>
    <w:rsid w:val="00374AF2"/>
    <w:rsid w:val="00381CAD"/>
    <w:rsid w:val="00381F4B"/>
    <w:rsid w:val="003830FB"/>
    <w:rsid w:val="00385B5B"/>
    <w:rsid w:val="00387231"/>
    <w:rsid w:val="00394104"/>
    <w:rsid w:val="003952EF"/>
    <w:rsid w:val="003A7F15"/>
    <w:rsid w:val="003B244B"/>
    <w:rsid w:val="003B753F"/>
    <w:rsid w:val="003D2DD8"/>
    <w:rsid w:val="003D7D09"/>
    <w:rsid w:val="003E0BFC"/>
    <w:rsid w:val="003E62CB"/>
    <w:rsid w:val="003E7159"/>
    <w:rsid w:val="003F06F4"/>
    <w:rsid w:val="003F2661"/>
    <w:rsid w:val="0041632C"/>
    <w:rsid w:val="00422B1E"/>
    <w:rsid w:val="0043001F"/>
    <w:rsid w:val="00432DE1"/>
    <w:rsid w:val="00441C01"/>
    <w:rsid w:val="00445997"/>
    <w:rsid w:val="00445CBA"/>
    <w:rsid w:val="004548B8"/>
    <w:rsid w:val="0047302E"/>
    <w:rsid w:val="00475B48"/>
    <w:rsid w:val="004766A1"/>
    <w:rsid w:val="00476D21"/>
    <w:rsid w:val="00484500"/>
    <w:rsid w:val="0049245A"/>
    <w:rsid w:val="00492F18"/>
    <w:rsid w:val="00494067"/>
    <w:rsid w:val="00494303"/>
    <w:rsid w:val="00494C66"/>
    <w:rsid w:val="004A44C8"/>
    <w:rsid w:val="004A645E"/>
    <w:rsid w:val="004A697F"/>
    <w:rsid w:val="004B72C9"/>
    <w:rsid w:val="004C3869"/>
    <w:rsid w:val="004C50FB"/>
    <w:rsid w:val="004C7AB0"/>
    <w:rsid w:val="004D2F4B"/>
    <w:rsid w:val="004D67D7"/>
    <w:rsid w:val="004D74DD"/>
    <w:rsid w:val="004D782D"/>
    <w:rsid w:val="004D7A58"/>
    <w:rsid w:val="004E4B3E"/>
    <w:rsid w:val="004E6F7E"/>
    <w:rsid w:val="004F54F6"/>
    <w:rsid w:val="004F6994"/>
    <w:rsid w:val="004F6C1E"/>
    <w:rsid w:val="00502460"/>
    <w:rsid w:val="00505626"/>
    <w:rsid w:val="00515D4A"/>
    <w:rsid w:val="00525361"/>
    <w:rsid w:val="00535877"/>
    <w:rsid w:val="00541AC3"/>
    <w:rsid w:val="00543525"/>
    <w:rsid w:val="00550E0C"/>
    <w:rsid w:val="00552A12"/>
    <w:rsid w:val="00557EF3"/>
    <w:rsid w:val="00560BDC"/>
    <w:rsid w:val="005622CB"/>
    <w:rsid w:val="00566827"/>
    <w:rsid w:val="00570048"/>
    <w:rsid w:val="00571C16"/>
    <w:rsid w:val="00572078"/>
    <w:rsid w:val="00580CA2"/>
    <w:rsid w:val="00581505"/>
    <w:rsid w:val="00581D6A"/>
    <w:rsid w:val="0058276F"/>
    <w:rsid w:val="00583315"/>
    <w:rsid w:val="00594374"/>
    <w:rsid w:val="00596DD0"/>
    <w:rsid w:val="005A2682"/>
    <w:rsid w:val="005A6FB2"/>
    <w:rsid w:val="005B6D2A"/>
    <w:rsid w:val="005B6DE9"/>
    <w:rsid w:val="005C2FD3"/>
    <w:rsid w:val="005C341F"/>
    <w:rsid w:val="005C65CF"/>
    <w:rsid w:val="005C7370"/>
    <w:rsid w:val="005D5E3A"/>
    <w:rsid w:val="005F05B9"/>
    <w:rsid w:val="005F0E4C"/>
    <w:rsid w:val="00602D7E"/>
    <w:rsid w:val="006176B6"/>
    <w:rsid w:val="006214AC"/>
    <w:rsid w:val="0062175C"/>
    <w:rsid w:val="006237F3"/>
    <w:rsid w:val="00635ACA"/>
    <w:rsid w:val="006515A4"/>
    <w:rsid w:val="00651655"/>
    <w:rsid w:val="00651660"/>
    <w:rsid w:val="00651ADE"/>
    <w:rsid w:val="00654DEB"/>
    <w:rsid w:val="00655D55"/>
    <w:rsid w:val="00660D48"/>
    <w:rsid w:val="0066162E"/>
    <w:rsid w:val="00662D0E"/>
    <w:rsid w:val="00663AE1"/>
    <w:rsid w:val="00665085"/>
    <w:rsid w:val="00666BAF"/>
    <w:rsid w:val="0067188D"/>
    <w:rsid w:val="00680023"/>
    <w:rsid w:val="00681E8E"/>
    <w:rsid w:val="0068402C"/>
    <w:rsid w:val="0068688D"/>
    <w:rsid w:val="00691A8E"/>
    <w:rsid w:val="00691D31"/>
    <w:rsid w:val="006A684C"/>
    <w:rsid w:val="006B0FA2"/>
    <w:rsid w:val="006B1E7A"/>
    <w:rsid w:val="006B57D7"/>
    <w:rsid w:val="006C2945"/>
    <w:rsid w:val="006C3C55"/>
    <w:rsid w:val="006C6419"/>
    <w:rsid w:val="006D0565"/>
    <w:rsid w:val="006D37B2"/>
    <w:rsid w:val="006D5685"/>
    <w:rsid w:val="006D5A7C"/>
    <w:rsid w:val="006E27D7"/>
    <w:rsid w:val="006E4A86"/>
    <w:rsid w:val="006E7255"/>
    <w:rsid w:val="006F0932"/>
    <w:rsid w:val="006F7AAC"/>
    <w:rsid w:val="006F7D1C"/>
    <w:rsid w:val="0070318D"/>
    <w:rsid w:val="0070387C"/>
    <w:rsid w:val="00714349"/>
    <w:rsid w:val="00723D7F"/>
    <w:rsid w:val="007252B1"/>
    <w:rsid w:val="00731F83"/>
    <w:rsid w:val="00735197"/>
    <w:rsid w:val="0073564F"/>
    <w:rsid w:val="00746319"/>
    <w:rsid w:val="007556AA"/>
    <w:rsid w:val="00756D67"/>
    <w:rsid w:val="0077201E"/>
    <w:rsid w:val="007910B6"/>
    <w:rsid w:val="00793C9B"/>
    <w:rsid w:val="007A16B0"/>
    <w:rsid w:val="007A2060"/>
    <w:rsid w:val="007B0BB0"/>
    <w:rsid w:val="007B205E"/>
    <w:rsid w:val="007B2557"/>
    <w:rsid w:val="007B4FB0"/>
    <w:rsid w:val="007C3FA4"/>
    <w:rsid w:val="007C5CCC"/>
    <w:rsid w:val="007E3CEA"/>
    <w:rsid w:val="007E3E58"/>
    <w:rsid w:val="007E420A"/>
    <w:rsid w:val="007E7ED0"/>
    <w:rsid w:val="007F004C"/>
    <w:rsid w:val="007F06E1"/>
    <w:rsid w:val="007F0978"/>
    <w:rsid w:val="007F0D43"/>
    <w:rsid w:val="007F36F6"/>
    <w:rsid w:val="007F5566"/>
    <w:rsid w:val="007F6CD6"/>
    <w:rsid w:val="007F6E32"/>
    <w:rsid w:val="00802A33"/>
    <w:rsid w:val="00803B96"/>
    <w:rsid w:val="00803BB7"/>
    <w:rsid w:val="008052E3"/>
    <w:rsid w:val="00806F24"/>
    <w:rsid w:val="0081207B"/>
    <w:rsid w:val="00817A97"/>
    <w:rsid w:val="00823A62"/>
    <w:rsid w:val="00826FB6"/>
    <w:rsid w:val="0083641A"/>
    <w:rsid w:val="00854A0E"/>
    <w:rsid w:val="00855207"/>
    <w:rsid w:val="008573C7"/>
    <w:rsid w:val="00873F58"/>
    <w:rsid w:val="00881736"/>
    <w:rsid w:val="008818D3"/>
    <w:rsid w:val="008917CA"/>
    <w:rsid w:val="00891DFD"/>
    <w:rsid w:val="00895D30"/>
    <w:rsid w:val="008A013E"/>
    <w:rsid w:val="008A1488"/>
    <w:rsid w:val="008A2279"/>
    <w:rsid w:val="008A2818"/>
    <w:rsid w:val="008A2ADE"/>
    <w:rsid w:val="008A4A9B"/>
    <w:rsid w:val="008A6047"/>
    <w:rsid w:val="008B1263"/>
    <w:rsid w:val="008B2F27"/>
    <w:rsid w:val="008B4A9A"/>
    <w:rsid w:val="008B6966"/>
    <w:rsid w:val="008C2B88"/>
    <w:rsid w:val="008C5323"/>
    <w:rsid w:val="008C6EA8"/>
    <w:rsid w:val="008C748B"/>
    <w:rsid w:val="008D3CCA"/>
    <w:rsid w:val="008D5C36"/>
    <w:rsid w:val="008D5CA3"/>
    <w:rsid w:val="008D7472"/>
    <w:rsid w:val="008E248E"/>
    <w:rsid w:val="008E428C"/>
    <w:rsid w:val="008E4979"/>
    <w:rsid w:val="008E5649"/>
    <w:rsid w:val="008E6BBD"/>
    <w:rsid w:val="008F3D30"/>
    <w:rsid w:val="008F4049"/>
    <w:rsid w:val="00900DD3"/>
    <w:rsid w:val="00901C7A"/>
    <w:rsid w:val="00901F3F"/>
    <w:rsid w:val="00905E53"/>
    <w:rsid w:val="0091225B"/>
    <w:rsid w:val="00912408"/>
    <w:rsid w:val="00912724"/>
    <w:rsid w:val="00912B6A"/>
    <w:rsid w:val="00916B4B"/>
    <w:rsid w:val="0092150C"/>
    <w:rsid w:val="00921FC2"/>
    <w:rsid w:val="0093087B"/>
    <w:rsid w:val="00942336"/>
    <w:rsid w:val="00944A92"/>
    <w:rsid w:val="009478F9"/>
    <w:rsid w:val="00950AA8"/>
    <w:rsid w:val="00953A1B"/>
    <w:rsid w:val="009564B5"/>
    <w:rsid w:val="009626AC"/>
    <w:rsid w:val="00963C38"/>
    <w:rsid w:val="009702F2"/>
    <w:rsid w:val="0097110E"/>
    <w:rsid w:val="00976C50"/>
    <w:rsid w:val="00985555"/>
    <w:rsid w:val="009868BA"/>
    <w:rsid w:val="00987656"/>
    <w:rsid w:val="00997E05"/>
    <w:rsid w:val="009A64C8"/>
    <w:rsid w:val="009C19DF"/>
    <w:rsid w:val="009C2659"/>
    <w:rsid w:val="009C5C77"/>
    <w:rsid w:val="009E16F6"/>
    <w:rsid w:val="009E507D"/>
    <w:rsid w:val="009E6FF0"/>
    <w:rsid w:val="009F0581"/>
    <w:rsid w:val="009F0C15"/>
    <w:rsid w:val="009F20EA"/>
    <w:rsid w:val="009F30CB"/>
    <w:rsid w:val="00A035F2"/>
    <w:rsid w:val="00A03886"/>
    <w:rsid w:val="00A078B8"/>
    <w:rsid w:val="00A1051B"/>
    <w:rsid w:val="00A201B4"/>
    <w:rsid w:val="00A20293"/>
    <w:rsid w:val="00A24A98"/>
    <w:rsid w:val="00A27E97"/>
    <w:rsid w:val="00A3129E"/>
    <w:rsid w:val="00A316B6"/>
    <w:rsid w:val="00A336CF"/>
    <w:rsid w:val="00A35B6C"/>
    <w:rsid w:val="00A37D67"/>
    <w:rsid w:val="00A37D7A"/>
    <w:rsid w:val="00A37FB2"/>
    <w:rsid w:val="00A422DB"/>
    <w:rsid w:val="00A44B76"/>
    <w:rsid w:val="00A44CA2"/>
    <w:rsid w:val="00A5561B"/>
    <w:rsid w:val="00A64FD7"/>
    <w:rsid w:val="00A66C3B"/>
    <w:rsid w:val="00A707FF"/>
    <w:rsid w:val="00A71E6B"/>
    <w:rsid w:val="00A77761"/>
    <w:rsid w:val="00A81B82"/>
    <w:rsid w:val="00A82268"/>
    <w:rsid w:val="00A834E4"/>
    <w:rsid w:val="00A85A52"/>
    <w:rsid w:val="00A86735"/>
    <w:rsid w:val="00A8687A"/>
    <w:rsid w:val="00A915ED"/>
    <w:rsid w:val="00A91970"/>
    <w:rsid w:val="00A92222"/>
    <w:rsid w:val="00A92A58"/>
    <w:rsid w:val="00A94185"/>
    <w:rsid w:val="00AA27F3"/>
    <w:rsid w:val="00AB41E5"/>
    <w:rsid w:val="00AC3ADE"/>
    <w:rsid w:val="00AC50BA"/>
    <w:rsid w:val="00AC51EC"/>
    <w:rsid w:val="00AD1C14"/>
    <w:rsid w:val="00AD5ECB"/>
    <w:rsid w:val="00AD5EE3"/>
    <w:rsid w:val="00AE0AEC"/>
    <w:rsid w:val="00AE1049"/>
    <w:rsid w:val="00AE21AD"/>
    <w:rsid w:val="00AE5ABC"/>
    <w:rsid w:val="00AE6294"/>
    <w:rsid w:val="00AE7E10"/>
    <w:rsid w:val="00AF3C42"/>
    <w:rsid w:val="00B00130"/>
    <w:rsid w:val="00B05635"/>
    <w:rsid w:val="00B11638"/>
    <w:rsid w:val="00B117DF"/>
    <w:rsid w:val="00B140FE"/>
    <w:rsid w:val="00B15128"/>
    <w:rsid w:val="00B17A33"/>
    <w:rsid w:val="00B203F0"/>
    <w:rsid w:val="00B24D71"/>
    <w:rsid w:val="00B40074"/>
    <w:rsid w:val="00B4061E"/>
    <w:rsid w:val="00B4085C"/>
    <w:rsid w:val="00B444A8"/>
    <w:rsid w:val="00B5512E"/>
    <w:rsid w:val="00B57EE5"/>
    <w:rsid w:val="00B60D70"/>
    <w:rsid w:val="00B635DC"/>
    <w:rsid w:val="00B63DDD"/>
    <w:rsid w:val="00B674D5"/>
    <w:rsid w:val="00B7531E"/>
    <w:rsid w:val="00B77F2A"/>
    <w:rsid w:val="00B815B5"/>
    <w:rsid w:val="00B82431"/>
    <w:rsid w:val="00B862D4"/>
    <w:rsid w:val="00BA0E0C"/>
    <w:rsid w:val="00BA2C17"/>
    <w:rsid w:val="00BA2F56"/>
    <w:rsid w:val="00BA4AF1"/>
    <w:rsid w:val="00BA549F"/>
    <w:rsid w:val="00BA60FA"/>
    <w:rsid w:val="00BB57BD"/>
    <w:rsid w:val="00BC2016"/>
    <w:rsid w:val="00BC5358"/>
    <w:rsid w:val="00BC5804"/>
    <w:rsid w:val="00BD11FB"/>
    <w:rsid w:val="00BD1E02"/>
    <w:rsid w:val="00BD2348"/>
    <w:rsid w:val="00BD34B7"/>
    <w:rsid w:val="00BD3706"/>
    <w:rsid w:val="00BD648B"/>
    <w:rsid w:val="00BD773E"/>
    <w:rsid w:val="00BE0264"/>
    <w:rsid w:val="00BE0CED"/>
    <w:rsid w:val="00BE30AF"/>
    <w:rsid w:val="00BE3531"/>
    <w:rsid w:val="00BE3F34"/>
    <w:rsid w:val="00BE5313"/>
    <w:rsid w:val="00BE6F08"/>
    <w:rsid w:val="00BF1473"/>
    <w:rsid w:val="00C02469"/>
    <w:rsid w:val="00C06C59"/>
    <w:rsid w:val="00C12DAE"/>
    <w:rsid w:val="00C155BF"/>
    <w:rsid w:val="00C157AB"/>
    <w:rsid w:val="00C2080C"/>
    <w:rsid w:val="00C209F4"/>
    <w:rsid w:val="00C20D1F"/>
    <w:rsid w:val="00C25F54"/>
    <w:rsid w:val="00C31A4E"/>
    <w:rsid w:val="00C32B00"/>
    <w:rsid w:val="00C352FB"/>
    <w:rsid w:val="00C35351"/>
    <w:rsid w:val="00C43577"/>
    <w:rsid w:val="00C46231"/>
    <w:rsid w:val="00C4781D"/>
    <w:rsid w:val="00C51698"/>
    <w:rsid w:val="00C61FF5"/>
    <w:rsid w:val="00C65812"/>
    <w:rsid w:val="00C800D8"/>
    <w:rsid w:val="00C8185C"/>
    <w:rsid w:val="00C86906"/>
    <w:rsid w:val="00C87A8A"/>
    <w:rsid w:val="00C945F0"/>
    <w:rsid w:val="00C95CE4"/>
    <w:rsid w:val="00C96BEF"/>
    <w:rsid w:val="00CA01C1"/>
    <w:rsid w:val="00CA5D4D"/>
    <w:rsid w:val="00CB0171"/>
    <w:rsid w:val="00CB211C"/>
    <w:rsid w:val="00CB2514"/>
    <w:rsid w:val="00CC49B2"/>
    <w:rsid w:val="00CC4DFC"/>
    <w:rsid w:val="00CC5A33"/>
    <w:rsid w:val="00CD3B08"/>
    <w:rsid w:val="00CD49C7"/>
    <w:rsid w:val="00CD580A"/>
    <w:rsid w:val="00CE105B"/>
    <w:rsid w:val="00CE1502"/>
    <w:rsid w:val="00CE3B50"/>
    <w:rsid w:val="00CE7012"/>
    <w:rsid w:val="00CF4315"/>
    <w:rsid w:val="00CF4E43"/>
    <w:rsid w:val="00D10CF5"/>
    <w:rsid w:val="00D32E9B"/>
    <w:rsid w:val="00D33E86"/>
    <w:rsid w:val="00D3406A"/>
    <w:rsid w:val="00D34B64"/>
    <w:rsid w:val="00D36B5E"/>
    <w:rsid w:val="00D4082B"/>
    <w:rsid w:val="00D44ADD"/>
    <w:rsid w:val="00D52F91"/>
    <w:rsid w:val="00D65AD5"/>
    <w:rsid w:val="00D71341"/>
    <w:rsid w:val="00D7570A"/>
    <w:rsid w:val="00D8576B"/>
    <w:rsid w:val="00D87428"/>
    <w:rsid w:val="00D90A0E"/>
    <w:rsid w:val="00D919E4"/>
    <w:rsid w:val="00D96874"/>
    <w:rsid w:val="00DA06E7"/>
    <w:rsid w:val="00DA0CAD"/>
    <w:rsid w:val="00DA1288"/>
    <w:rsid w:val="00DA1F4D"/>
    <w:rsid w:val="00DA62AA"/>
    <w:rsid w:val="00DA76C8"/>
    <w:rsid w:val="00DB244A"/>
    <w:rsid w:val="00DC37DC"/>
    <w:rsid w:val="00DD18FD"/>
    <w:rsid w:val="00DD6EBE"/>
    <w:rsid w:val="00DE2C55"/>
    <w:rsid w:val="00DE6215"/>
    <w:rsid w:val="00DE6E0E"/>
    <w:rsid w:val="00DF08A6"/>
    <w:rsid w:val="00DF7941"/>
    <w:rsid w:val="00E0110C"/>
    <w:rsid w:val="00E018F5"/>
    <w:rsid w:val="00E020E6"/>
    <w:rsid w:val="00E062E9"/>
    <w:rsid w:val="00E11738"/>
    <w:rsid w:val="00E1176C"/>
    <w:rsid w:val="00E118A8"/>
    <w:rsid w:val="00E1193D"/>
    <w:rsid w:val="00E12D9A"/>
    <w:rsid w:val="00E15F10"/>
    <w:rsid w:val="00E20F2B"/>
    <w:rsid w:val="00E2572D"/>
    <w:rsid w:val="00E26583"/>
    <w:rsid w:val="00E277FD"/>
    <w:rsid w:val="00E27F40"/>
    <w:rsid w:val="00E31785"/>
    <w:rsid w:val="00E33E0E"/>
    <w:rsid w:val="00E34824"/>
    <w:rsid w:val="00E34E54"/>
    <w:rsid w:val="00E34FB3"/>
    <w:rsid w:val="00E36CEF"/>
    <w:rsid w:val="00E37660"/>
    <w:rsid w:val="00E446F5"/>
    <w:rsid w:val="00E52BEB"/>
    <w:rsid w:val="00E54BBA"/>
    <w:rsid w:val="00E55E42"/>
    <w:rsid w:val="00E626B1"/>
    <w:rsid w:val="00E723C8"/>
    <w:rsid w:val="00E72AFE"/>
    <w:rsid w:val="00E73393"/>
    <w:rsid w:val="00E75D56"/>
    <w:rsid w:val="00E75DD4"/>
    <w:rsid w:val="00E7765C"/>
    <w:rsid w:val="00E80E22"/>
    <w:rsid w:val="00E82C70"/>
    <w:rsid w:val="00E875A3"/>
    <w:rsid w:val="00E91F95"/>
    <w:rsid w:val="00E9692A"/>
    <w:rsid w:val="00E96EEF"/>
    <w:rsid w:val="00E97D09"/>
    <w:rsid w:val="00EA1D83"/>
    <w:rsid w:val="00EA325B"/>
    <w:rsid w:val="00EA483A"/>
    <w:rsid w:val="00EA6A18"/>
    <w:rsid w:val="00EC49DE"/>
    <w:rsid w:val="00EC79CB"/>
    <w:rsid w:val="00ED0EDD"/>
    <w:rsid w:val="00EE16E6"/>
    <w:rsid w:val="00EE39BC"/>
    <w:rsid w:val="00EE6671"/>
    <w:rsid w:val="00EF0279"/>
    <w:rsid w:val="00EF5D90"/>
    <w:rsid w:val="00F019EB"/>
    <w:rsid w:val="00F03D20"/>
    <w:rsid w:val="00F209CE"/>
    <w:rsid w:val="00F2269C"/>
    <w:rsid w:val="00F24782"/>
    <w:rsid w:val="00F26D1A"/>
    <w:rsid w:val="00F3147E"/>
    <w:rsid w:val="00F32F89"/>
    <w:rsid w:val="00F365F2"/>
    <w:rsid w:val="00F4022C"/>
    <w:rsid w:val="00F417B7"/>
    <w:rsid w:val="00F43652"/>
    <w:rsid w:val="00F50034"/>
    <w:rsid w:val="00F50721"/>
    <w:rsid w:val="00F513AC"/>
    <w:rsid w:val="00F57402"/>
    <w:rsid w:val="00F63931"/>
    <w:rsid w:val="00F660F8"/>
    <w:rsid w:val="00F767BB"/>
    <w:rsid w:val="00F77ACD"/>
    <w:rsid w:val="00F83A89"/>
    <w:rsid w:val="00F83B39"/>
    <w:rsid w:val="00F857D1"/>
    <w:rsid w:val="00F92E5B"/>
    <w:rsid w:val="00F92F57"/>
    <w:rsid w:val="00F93EF2"/>
    <w:rsid w:val="00F97CA0"/>
    <w:rsid w:val="00FA08AA"/>
    <w:rsid w:val="00FB6498"/>
    <w:rsid w:val="00FB6A72"/>
    <w:rsid w:val="00FB76E7"/>
    <w:rsid w:val="00FC67A9"/>
    <w:rsid w:val="00FD0B1B"/>
    <w:rsid w:val="00FD13BA"/>
    <w:rsid w:val="00FD1626"/>
    <w:rsid w:val="00FD25CC"/>
    <w:rsid w:val="00FD6EC0"/>
    <w:rsid w:val="00FD7611"/>
    <w:rsid w:val="00FD7FCF"/>
    <w:rsid w:val="00FE1B0D"/>
    <w:rsid w:val="00FE321C"/>
    <w:rsid w:val="00FE4D87"/>
    <w:rsid w:val="00FF04FD"/>
    <w:rsid w:val="00FF34F9"/>
    <w:rsid w:val="00FF4572"/>
    <w:rsid w:val="00FF4A8D"/>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3B5CAEBC"/>
  <w15:chartTrackingRefBased/>
  <w15:docId w15:val="{C78F806D-6AE4-476E-B489-8D5D2448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rPr>
  </w:style>
  <w:style w:type="paragraph" w:styleId="Heading1">
    <w:name w:val="heading 1"/>
    <w:basedOn w:val="Normal"/>
    <w:next w:val="Normal"/>
    <w:link w:val="Heading1Char"/>
    <w:uiPriority w:val="9"/>
    <w:qFormat/>
    <w:rsid w:val="00111478"/>
    <w:pPr>
      <w:keepNext/>
      <w:spacing w:before="240" w:after="240"/>
      <w:jc w:val="center"/>
      <w:outlineLvl w:val="0"/>
    </w:pPr>
    <w:rPr>
      <w:rFonts w:cs="Arial"/>
      <w:b/>
      <w:bCs/>
      <w:kern w:val="32"/>
      <w:sz w:val="28"/>
      <w:szCs w:val="32"/>
    </w:rPr>
  </w:style>
  <w:style w:type="paragraph" w:styleId="Heading2">
    <w:name w:val="heading 2"/>
    <w:basedOn w:val="Normal"/>
    <w:next w:val="Normal"/>
    <w:link w:val="Heading2Char"/>
    <w:qFormat/>
    <w:rsid w:val="00B63DDD"/>
    <w:pPr>
      <w:keepNext/>
      <w:spacing w:before="240" w:after="240"/>
      <w:jc w:val="center"/>
      <w:outlineLvl w:val="1"/>
    </w:pPr>
    <w:rPr>
      <w:rFonts w:cs="Arial"/>
      <w:b/>
      <w:bCs/>
      <w:iCs/>
      <w:sz w:val="26"/>
      <w:szCs w:val="28"/>
    </w:rPr>
  </w:style>
  <w:style w:type="paragraph" w:styleId="Heading3">
    <w:name w:val="heading 3"/>
    <w:basedOn w:val="Normal"/>
    <w:next w:val="Normal"/>
    <w:link w:val="Heading3Char"/>
    <w:qFormat/>
    <w:rsid w:val="00F92E5B"/>
    <w:pPr>
      <w:keepNext/>
      <w:spacing w:before="240" w:after="240"/>
      <w:jc w:val="cente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11478"/>
    <w:rPr>
      <w:sz w:val="16"/>
      <w:szCs w:val="16"/>
    </w:rPr>
  </w:style>
  <w:style w:type="paragraph" w:styleId="CommentText">
    <w:name w:val="annotation text"/>
    <w:basedOn w:val="Normal"/>
    <w:semiHidden/>
    <w:rsid w:val="00111478"/>
    <w:rPr>
      <w:sz w:val="20"/>
      <w:szCs w:val="20"/>
    </w:rPr>
  </w:style>
  <w:style w:type="paragraph" w:styleId="CommentSubject">
    <w:name w:val="annotation subject"/>
    <w:basedOn w:val="CommentText"/>
    <w:next w:val="CommentText"/>
    <w:semiHidden/>
    <w:rsid w:val="00111478"/>
    <w:rPr>
      <w:b/>
      <w:bCs/>
    </w:rPr>
  </w:style>
  <w:style w:type="paragraph" w:styleId="BalloonText">
    <w:name w:val="Balloon Text"/>
    <w:basedOn w:val="Normal"/>
    <w:semiHidden/>
    <w:rsid w:val="00111478"/>
    <w:rPr>
      <w:rFonts w:ascii="Tahoma" w:hAnsi="Tahoma" w:cs="Tahoma"/>
      <w:sz w:val="16"/>
      <w:szCs w:val="16"/>
    </w:rPr>
  </w:style>
  <w:style w:type="paragraph" w:styleId="FootnoteText">
    <w:name w:val="footnote text"/>
    <w:basedOn w:val="Normal"/>
    <w:link w:val="FootnoteTextChar"/>
    <w:uiPriority w:val="99"/>
    <w:rsid w:val="008052E3"/>
    <w:rPr>
      <w:sz w:val="20"/>
      <w:szCs w:val="20"/>
    </w:rPr>
  </w:style>
  <w:style w:type="character" w:styleId="FootnoteReference">
    <w:name w:val="footnote reference"/>
    <w:semiHidden/>
    <w:rsid w:val="008052E3"/>
    <w:rPr>
      <w:vertAlign w:val="superscript"/>
    </w:rPr>
  </w:style>
  <w:style w:type="table" w:styleId="TableGrid">
    <w:name w:val="Table Grid"/>
    <w:basedOn w:val="TableNormal"/>
    <w:rsid w:val="006E4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2DD8"/>
    <w:pPr>
      <w:keepLines/>
      <w:spacing w:before="480" w:after="0" w:line="276" w:lineRule="auto"/>
      <w:jc w:val="left"/>
      <w:outlineLvl w:val="9"/>
    </w:pPr>
    <w:rPr>
      <w:rFonts w:ascii="Cambria" w:eastAsia="MS Gothic" w:hAnsi="Cambria" w:cs="Times New Roman"/>
      <w:color w:val="365F91"/>
      <w:kern w:val="0"/>
      <w:szCs w:val="28"/>
      <w:lang w:val="en-US" w:eastAsia="ja-JP"/>
    </w:rPr>
  </w:style>
  <w:style w:type="paragraph" w:styleId="TOC1">
    <w:name w:val="toc 1"/>
    <w:basedOn w:val="Normal"/>
    <w:next w:val="Normal"/>
    <w:autoRedefine/>
    <w:uiPriority w:val="39"/>
    <w:rsid w:val="00A35B6C"/>
    <w:pPr>
      <w:tabs>
        <w:tab w:val="right" w:leader="dot" w:pos="9345"/>
      </w:tabs>
    </w:pPr>
    <w:rPr>
      <w:b/>
      <w:bCs/>
      <w:noProof/>
    </w:rPr>
  </w:style>
  <w:style w:type="paragraph" w:styleId="TOC2">
    <w:name w:val="toc 2"/>
    <w:basedOn w:val="Normal"/>
    <w:next w:val="Normal"/>
    <w:autoRedefine/>
    <w:uiPriority w:val="39"/>
    <w:rsid w:val="003D2DD8"/>
    <w:pPr>
      <w:ind w:left="240"/>
    </w:pPr>
  </w:style>
  <w:style w:type="paragraph" w:styleId="TOC3">
    <w:name w:val="toc 3"/>
    <w:basedOn w:val="Normal"/>
    <w:next w:val="Normal"/>
    <w:autoRedefine/>
    <w:uiPriority w:val="39"/>
    <w:rsid w:val="003D2DD8"/>
    <w:pPr>
      <w:ind w:left="480"/>
    </w:pPr>
  </w:style>
  <w:style w:type="character" w:styleId="Hyperlink">
    <w:name w:val="Hyperlink"/>
    <w:uiPriority w:val="99"/>
    <w:unhideWhenUsed/>
    <w:rsid w:val="003D2DD8"/>
    <w:rPr>
      <w:color w:val="0000FF"/>
      <w:u w:val="single"/>
    </w:rPr>
  </w:style>
  <w:style w:type="character" w:customStyle="1" w:styleId="Heading1Char">
    <w:name w:val="Heading 1 Char"/>
    <w:link w:val="Heading1"/>
    <w:uiPriority w:val="9"/>
    <w:rsid w:val="00C12DAE"/>
    <w:rPr>
      <w:rFonts w:cs="Arial"/>
      <w:b/>
      <w:bCs/>
      <w:kern w:val="32"/>
      <w:sz w:val="28"/>
      <w:szCs w:val="32"/>
      <w:lang w:val="ro-RO"/>
    </w:rPr>
  </w:style>
  <w:style w:type="character" w:customStyle="1" w:styleId="Heading2Char">
    <w:name w:val="Heading 2 Char"/>
    <w:link w:val="Heading2"/>
    <w:rsid w:val="00C12DAE"/>
    <w:rPr>
      <w:rFonts w:cs="Arial"/>
      <w:b/>
      <w:bCs/>
      <w:iCs/>
      <w:sz w:val="26"/>
      <w:szCs w:val="28"/>
      <w:lang w:val="ro-RO"/>
    </w:rPr>
  </w:style>
  <w:style w:type="character" w:customStyle="1" w:styleId="Heading3Char">
    <w:name w:val="Heading 3 Char"/>
    <w:link w:val="Heading3"/>
    <w:rsid w:val="00C12DAE"/>
    <w:rPr>
      <w:rFonts w:cs="Arial"/>
      <w:b/>
      <w:bCs/>
      <w:sz w:val="24"/>
      <w:szCs w:val="26"/>
      <w:lang w:val="ro-RO"/>
    </w:rPr>
  </w:style>
  <w:style w:type="paragraph" w:customStyle="1" w:styleId="Style1">
    <w:name w:val="Style1"/>
    <w:basedOn w:val="Normal"/>
    <w:link w:val="Style1Char"/>
    <w:qFormat/>
    <w:rsid w:val="00C12DAE"/>
  </w:style>
  <w:style w:type="paragraph" w:styleId="ListParagraph">
    <w:name w:val="List Paragraph"/>
    <w:basedOn w:val="Normal"/>
    <w:uiPriority w:val="34"/>
    <w:qFormat/>
    <w:rsid w:val="00EE6671"/>
    <w:pPr>
      <w:ind w:left="720"/>
      <w:contextualSpacing/>
    </w:pPr>
  </w:style>
  <w:style w:type="character" w:customStyle="1" w:styleId="Style1Char">
    <w:name w:val="Style1 Char"/>
    <w:link w:val="Style1"/>
    <w:rsid w:val="00C12DAE"/>
    <w:rPr>
      <w:sz w:val="24"/>
      <w:szCs w:val="24"/>
      <w:lang w:val="ro-RO"/>
    </w:rPr>
  </w:style>
  <w:style w:type="paragraph" w:styleId="Caption">
    <w:name w:val="caption"/>
    <w:basedOn w:val="Normal"/>
    <w:next w:val="Normal"/>
    <w:unhideWhenUsed/>
    <w:qFormat/>
    <w:rsid w:val="00FF34F9"/>
    <w:rPr>
      <w:b/>
      <w:bCs/>
      <w:sz w:val="20"/>
      <w:szCs w:val="20"/>
    </w:rPr>
  </w:style>
  <w:style w:type="paragraph" w:styleId="Header">
    <w:name w:val="header"/>
    <w:basedOn w:val="Normal"/>
    <w:link w:val="HeaderChar"/>
    <w:rsid w:val="00EF0279"/>
    <w:pPr>
      <w:tabs>
        <w:tab w:val="center" w:pos="4680"/>
        <w:tab w:val="right" w:pos="9360"/>
      </w:tabs>
    </w:pPr>
  </w:style>
  <w:style w:type="character" w:customStyle="1" w:styleId="HeaderChar">
    <w:name w:val="Header Char"/>
    <w:link w:val="Header"/>
    <w:rsid w:val="00EF0279"/>
    <w:rPr>
      <w:sz w:val="24"/>
      <w:szCs w:val="24"/>
      <w:lang w:val="ro-RO"/>
    </w:rPr>
  </w:style>
  <w:style w:type="paragraph" w:styleId="Footer">
    <w:name w:val="footer"/>
    <w:basedOn w:val="Normal"/>
    <w:link w:val="FooterChar"/>
    <w:rsid w:val="00EF0279"/>
    <w:pPr>
      <w:tabs>
        <w:tab w:val="center" w:pos="4680"/>
        <w:tab w:val="right" w:pos="9360"/>
      </w:tabs>
    </w:pPr>
  </w:style>
  <w:style w:type="character" w:customStyle="1" w:styleId="FooterChar">
    <w:name w:val="Footer Char"/>
    <w:link w:val="Footer"/>
    <w:rsid w:val="00EF0279"/>
    <w:rPr>
      <w:sz w:val="24"/>
      <w:szCs w:val="24"/>
      <w:lang w:val="ro-RO"/>
    </w:rPr>
  </w:style>
  <w:style w:type="character" w:styleId="UnresolvedMention">
    <w:name w:val="Unresolved Mention"/>
    <w:uiPriority w:val="99"/>
    <w:semiHidden/>
    <w:unhideWhenUsed/>
    <w:rsid w:val="00E34FB3"/>
    <w:rPr>
      <w:color w:val="605E5C"/>
      <w:shd w:val="clear" w:color="auto" w:fill="E1DFDD"/>
    </w:rPr>
  </w:style>
  <w:style w:type="character" w:styleId="FollowedHyperlink">
    <w:name w:val="FollowedHyperlink"/>
    <w:rsid w:val="00E34FB3"/>
    <w:rPr>
      <w:color w:val="954F72"/>
      <w:u w:val="single"/>
    </w:rPr>
  </w:style>
  <w:style w:type="character" w:customStyle="1" w:styleId="FootnoteTextChar">
    <w:name w:val="Footnote Text Char"/>
    <w:link w:val="FootnoteText"/>
    <w:uiPriority w:val="99"/>
    <w:rsid w:val="00651660"/>
    <w:rPr>
      <w:lang w:val="ro-RO"/>
    </w:rPr>
  </w:style>
  <w:style w:type="paragraph" w:styleId="EndnoteText">
    <w:name w:val="endnote text"/>
    <w:basedOn w:val="Normal"/>
    <w:link w:val="EndnoteTextChar"/>
    <w:rsid w:val="007B205E"/>
    <w:rPr>
      <w:sz w:val="20"/>
      <w:szCs w:val="20"/>
    </w:rPr>
  </w:style>
  <w:style w:type="character" w:customStyle="1" w:styleId="EndnoteTextChar">
    <w:name w:val="Endnote Text Char"/>
    <w:link w:val="EndnoteText"/>
    <w:rsid w:val="007B205E"/>
    <w:rPr>
      <w:lang w:val="ro-RO"/>
    </w:rPr>
  </w:style>
  <w:style w:type="character" w:styleId="EndnoteReference">
    <w:name w:val="endnote reference"/>
    <w:rsid w:val="007B2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814">
      <w:bodyDiv w:val="1"/>
      <w:marLeft w:val="0"/>
      <w:marRight w:val="0"/>
      <w:marTop w:val="0"/>
      <w:marBottom w:val="0"/>
      <w:divBdr>
        <w:top w:val="none" w:sz="0" w:space="0" w:color="auto"/>
        <w:left w:val="none" w:sz="0" w:space="0" w:color="auto"/>
        <w:bottom w:val="none" w:sz="0" w:space="0" w:color="auto"/>
        <w:right w:val="none" w:sz="0" w:space="0" w:color="auto"/>
      </w:divBdr>
    </w:div>
    <w:div w:id="219945146">
      <w:bodyDiv w:val="1"/>
      <w:marLeft w:val="0"/>
      <w:marRight w:val="0"/>
      <w:marTop w:val="0"/>
      <w:marBottom w:val="0"/>
      <w:divBdr>
        <w:top w:val="none" w:sz="0" w:space="0" w:color="auto"/>
        <w:left w:val="none" w:sz="0" w:space="0" w:color="auto"/>
        <w:bottom w:val="none" w:sz="0" w:space="0" w:color="auto"/>
        <w:right w:val="none" w:sz="0" w:space="0" w:color="auto"/>
      </w:divBdr>
    </w:div>
    <w:div w:id="486750039">
      <w:bodyDiv w:val="1"/>
      <w:marLeft w:val="0"/>
      <w:marRight w:val="0"/>
      <w:marTop w:val="0"/>
      <w:marBottom w:val="0"/>
      <w:divBdr>
        <w:top w:val="none" w:sz="0" w:space="0" w:color="auto"/>
        <w:left w:val="none" w:sz="0" w:space="0" w:color="auto"/>
        <w:bottom w:val="none" w:sz="0" w:space="0" w:color="auto"/>
        <w:right w:val="none" w:sz="0" w:space="0" w:color="auto"/>
      </w:divBdr>
    </w:div>
    <w:div w:id="526529391">
      <w:bodyDiv w:val="1"/>
      <w:marLeft w:val="0"/>
      <w:marRight w:val="0"/>
      <w:marTop w:val="0"/>
      <w:marBottom w:val="0"/>
      <w:divBdr>
        <w:top w:val="none" w:sz="0" w:space="0" w:color="auto"/>
        <w:left w:val="none" w:sz="0" w:space="0" w:color="auto"/>
        <w:bottom w:val="none" w:sz="0" w:space="0" w:color="auto"/>
        <w:right w:val="none" w:sz="0" w:space="0" w:color="auto"/>
      </w:divBdr>
    </w:div>
    <w:div w:id="648216927">
      <w:bodyDiv w:val="1"/>
      <w:marLeft w:val="0"/>
      <w:marRight w:val="0"/>
      <w:marTop w:val="0"/>
      <w:marBottom w:val="0"/>
      <w:divBdr>
        <w:top w:val="none" w:sz="0" w:space="0" w:color="auto"/>
        <w:left w:val="none" w:sz="0" w:space="0" w:color="auto"/>
        <w:bottom w:val="none" w:sz="0" w:space="0" w:color="auto"/>
        <w:right w:val="none" w:sz="0" w:space="0" w:color="auto"/>
      </w:divBdr>
    </w:div>
    <w:div w:id="770202514">
      <w:bodyDiv w:val="1"/>
      <w:marLeft w:val="0"/>
      <w:marRight w:val="0"/>
      <w:marTop w:val="0"/>
      <w:marBottom w:val="0"/>
      <w:divBdr>
        <w:top w:val="none" w:sz="0" w:space="0" w:color="auto"/>
        <w:left w:val="none" w:sz="0" w:space="0" w:color="auto"/>
        <w:bottom w:val="none" w:sz="0" w:space="0" w:color="auto"/>
        <w:right w:val="none" w:sz="0" w:space="0" w:color="auto"/>
      </w:divBdr>
    </w:div>
    <w:div w:id="809517304">
      <w:bodyDiv w:val="1"/>
      <w:marLeft w:val="0"/>
      <w:marRight w:val="0"/>
      <w:marTop w:val="0"/>
      <w:marBottom w:val="0"/>
      <w:divBdr>
        <w:top w:val="none" w:sz="0" w:space="0" w:color="auto"/>
        <w:left w:val="none" w:sz="0" w:space="0" w:color="auto"/>
        <w:bottom w:val="none" w:sz="0" w:space="0" w:color="auto"/>
        <w:right w:val="none" w:sz="0" w:space="0" w:color="auto"/>
      </w:divBdr>
    </w:div>
    <w:div w:id="872694772">
      <w:bodyDiv w:val="1"/>
      <w:marLeft w:val="0"/>
      <w:marRight w:val="0"/>
      <w:marTop w:val="0"/>
      <w:marBottom w:val="0"/>
      <w:divBdr>
        <w:top w:val="none" w:sz="0" w:space="0" w:color="auto"/>
        <w:left w:val="none" w:sz="0" w:space="0" w:color="auto"/>
        <w:bottom w:val="none" w:sz="0" w:space="0" w:color="auto"/>
        <w:right w:val="none" w:sz="0" w:space="0" w:color="auto"/>
      </w:divBdr>
    </w:div>
    <w:div w:id="878781738">
      <w:bodyDiv w:val="1"/>
      <w:marLeft w:val="0"/>
      <w:marRight w:val="0"/>
      <w:marTop w:val="0"/>
      <w:marBottom w:val="0"/>
      <w:divBdr>
        <w:top w:val="none" w:sz="0" w:space="0" w:color="auto"/>
        <w:left w:val="none" w:sz="0" w:space="0" w:color="auto"/>
        <w:bottom w:val="none" w:sz="0" w:space="0" w:color="auto"/>
        <w:right w:val="none" w:sz="0" w:space="0" w:color="auto"/>
      </w:divBdr>
      <w:divsChild>
        <w:div w:id="1656372887">
          <w:marLeft w:val="0"/>
          <w:marRight w:val="0"/>
          <w:marTop w:val="0"/>
          <w:marBottom w:val="0"/>
          <w:divBdr>
            <w:top w:val="single" w:sz="2" w:space="0" w:color="000000"/>
            <w:left w:val="single" w:sz="2" w:space="0" w:color="000000"/>
            <w:bottom w:val="single" w:sz="2" w:space="0" w:color="000000"/>
            <w:right w:val="single" w:sz="2" w:space="0" w:color="000000"/>
          </w:divBdr>
          <w:divsChild>
            <w:div w:id="929236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05326258">
      <w:bodyDiv w:val="1"/>
      <w:marLeft w:val="0"/>
      <w:marRight w:val="0"/>
      <w:marTop w:val="0"/>
      <w:marBottom w:val="0"/>
      <w:divBdr>
        <w:top w:val="none" w:sz="0" w:space="0" w:color="auto"/>
        <w:left w:val="none" w:sz="0" w:space="0" w:color="auto"/>
        <w:bottom w:val="none" w:sz="0" w:space="0" w:color="auto"/>
        <w:right w:val="none" w:sz="0" w:space="0" w:color="auto"/>
      </w:divBdr>
    </w:div>
    <w:div w:id="1087381138">
      <w:bodyDiv w:val="1"/>
      <w:marLeft w:val="0"/>
      <w:marRight w:val="0"/>
      <w:marTop w:val="0"/>
      <w:marBottom w:val="0"/>
      <w:divBdr>
        <w:top w:val="none" w:sz="0" w:space="0" w:color="auto"/>
        <w:left w:val="none" w:sz="0" w:space="0" w:color="auto"/>
        <w:bottom w:val="none" w:sz="0" w:space="0" w:color="auto"/>
        <w:right w:val="none" w:sz="0" w:space="0" w:color="auto"/>
      </w:divBdr>
    </w:div>
    <w:div w:id="1127503597">
      <w:bodyDiv w:val="1"/>
      <w:marLeft w:val="0"/>
      <w:marRight w:val="0"/>
      <w:marTop w:val="0"/>
      <w:marBottom w:val="0"/>
      <w:divBdr>
        <w:top w:val="none" w:sz="0" w:space="0" w:color="auto"/>
        <w:left w:val="none" w:sz="0" w:space="0" w:color="auto"/>
        <w:bottom w:val="none" w:sz="0" w:space="0" w:color="auto"/>
        <w:right w:val="none" w:sz="0" w:space="0" w:color="auto"/>
      </w:divBdr>
    </w:div>
    <w:div w:id="1142961981">
      <w:bodyDiv w:val="1"/>
      <w:marLeft w:val="0"/>
      <w:marRight w:val="0"/>
      <w:marTop w:val="0"/>
      <w:marBottom w:val="0"/>
      <w:divBdr>
        <w:top w:val="none" w:sz="0" w:space="0" w:color="auto"/>
        <w:left w:val="none" w:sz="0" w:space="0" w:color="auto"/>
        <w:bottom w:val="none" w:sz="0" w:space="0" w:color="auto"/>
        <w:right w:val="none" w:sz="0" w:space="0" w:color="auto"/>
      </w:divBdr>
    </w:div>
    <w:div w:id="1145467505">
      <w:bodyDiv w:val="1"/>
      <w:marLeft w:val="0"/>
      <w:marRight w:val="0"/>
      <w:marTop w:val="0"/>
      <w:marBottom w:val="0"/>
      <w:divBdr>
        <w:top w:val="none" w:sz="0" w:space="0" w:color="auto"/>
        <w:left w:val="none" w:sz="0" w:space="0" w:color="auto"/>
        <w:bottom w:val="none" w:sz="0" w:space="0" w:color="auto"/>
        <w:right w:val="none" w:sz="0" w:space="0" w:color="auto"/>
      </w:divBdr>
    </w:div>
    <w:div w:id="1216509238">
      <w:bodyDiv w:val="1"/>
      <w:marLeft w:val="0"/>
      <w:marRight w:val="0"/>
      <w:marTop w:val="0"/>
      <w:marBottom w:val="0"/>
      <w:divBdr>
        <w:top w:val="none" w:sz="0" w:space="0" w:color="auto"/>
        <w:left w:val="none" w:sz="0" w:space="0" w:color="auto"/>
        <w:bottom w:val="none" w:sz="0" w:space="0" w:color="auto"/>
        <w:right w:val="none" w:sz="0" w:space="0" w:color="auto"/>
      </w:divBdr>
    </w:div>
    <w:div w:id="1415393802">
      <w:bodyDiv w:val="1"/>
      <w:marLeft w:val="0"/>
      <w:marRight w:val="0"/>
      <w:marTop w:val="0"/>
      <w:marBottom w:val="0"/>
      <w:divBdr>
        <w:top w:val="none" w:sz="0" w:space="0" w:color="auto"/>
        <w:left w:val="none" w:sz="0" w:space="0" w:color="auto"/>
        <w:bottom w:val="none" w:sz="0" w:space="0" w:color="auto"/>
        <w:right w:val="none" w:sz="0" w:space="0" w:color="auto"/>
      </w:divBdr>
    </w:div>
    <w:div w:id="1558973868">
      <w:bodyDiv w:val="1"/>
      <w:marLeft w:val="0"/>
      <w:marRight w:val="0"/>
      <w:marTop w:val="0"/>
      <w:marBottom w:val="0"/>
      <w:divBdr>
        <w:top w:val="none" w:sz="0" w:space="0" w:color="auto"/>
        <w:left w:val="none" w:sz="0" w:space="0" w:color="auto"/>
        <w:bottom w:val="none" w:sz="0" w:space="0" w:color="auto"/>
        <w:right w:val="none" w:sz="0" w:space="0" w:color="auto"/>
      </w:divBdr>
    </w:div>
    <w:div w:id="1948191795">
      <w:bodyDiv w:val="1"/>
      <w:marLeft w:val="0"/>
      <w:marRight w:val="0"/>
      <w:marTop w:val="0"/>
      <w:marBottom w:val="0"/>
      <w:divBdr>
        <w:top w:val="none" w:sz="0" w:space="0" w:color="auto"/>
        <w:left w:val="none" w:sz="0" w:space="0" w:color="auto"/>
        <w:bottom w:val="none" w:sz="0" w:space="0" w:color="auto"/>
        <w:right w:val="none" w:sz="0" w:space="0" w:color="auto"/>
      </w:divBdr>
    </w:div>
    <w:div w:id="1987974350">
      <w:bodyDiv w:val="1"/>
      <w:marLeft w:val="0"/>
      <w:marRight w:val="0"/>
      <w:marTop w:val="0"/>
      <w:marBottom w:val="0"/>
      <w:divBdr>
        <w:top w:val="none" w:sz="0" w:space="0" w:color="auto"/>
        <w:left w:val="none" w:sz="0" w:space="0" w:color="auto"/>
        <w:bottom w:val="none" w:sz="0" w:space="0" w:color="auto"/>
        <w:right w:val="none" w:sz="0" w:space="0" w:color="auto"/>
      </w:divBdr>
    </w:div>
    <w:div w:id="21436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lucidchart.com/pages/uml-sequence-diagram" TargetMode="External"/><Relationship Id="rId34" Type="http://schemas.openxmlformats.org/officeDocument/2006/relationships/image" Target="media/image22.png"/><Relationship Id="rId42" Type="http://schemas.openxmlformats.org/officeDocument/2006/relationships/hyperlink" Target="https://doc.qt.io/qt-5.15" TargetMode="External"/><Relationship Id="rId47" Type="http://schemas.openxmlformats.org/officeDocument/2006/relationships/hyperlink" Target="https://www.lucidchart.com/pages/uml-sequence-diagram" TargetMode="External"/><Relationship Id="rId50" Type="http://schemas.openxmlformats.org/officeDocument/2006/relationships/hyperlink" Target="https://www.lucidchart.com/pages/what-is-UML-unified-modeling-language" TargetMode="External"/><Relationship Id="rId55" Type="http://schemas.openxmlformats.org/officeDocument/2006/relationships/hyperlink" Target="https://docs.python.org/3/licens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odeling-languages.com/uml-tools/" TargetMode="External"/><Relationship Id="rId53" Type="http://schemas.openxmlformats.org/officeDocument/2006/relationships/hyperlink" Target="https://aglowiditsolutions.com/blog/python-optimizatio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sqlalchemy.org/en/20/core/metadata.html#sqlalchemy.schema.MetaData.create_all" TargetMode="External"/><Relationship Id="rId48" Type="http://schemas.openxmlformats.org/officeDocument/2006/relationships/hyperlink" Target="https://www.ibm.com/docs/en/rsas/7.5.0?topic=models-uml-diagrams" TargetMode="External"/><Relationship Id="rId56" Type="http://schemas.openxmlformats.org/officeDocument/2006/relationships/hyperlink" Target="https://www.geeksforgeeks.org/python-features/" TargetMode="External"/><Relationship Id="rId8" Type="http://schemas.openxmlformats.org/officeDocument/2006/relationships/webSettings" Target="webSettings.xml"/><Relationship Id="rId51" Type="http://schemas.openxmlformats.org/officeDocument/2006/relationships/hyperlink" Target="https://www.edureka.co/blog/advantages-and-disadvantages-of-python/#Disadvantagesofpyth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lucidchart.com/pages/uml-use-case-diagram" TargetMode="External"/><Relationship Id="rId20" Type="http://schemas.openxmlformats.org/officeDocument/2006/relationships/image" Target="media/image10.png"/><Relationship Id="rId41" Type="http://schemas.openxmlformats.org/officeDocument/2006/relationships/hyperlink" Target="https://docs.sqlalchemy.org/en/20/core/metadata.html" TargetMode="External"/><Relationship Id="rId54" Type="http://schemas.openxmlformats.org/officeDocument/2006/relationships/hyperlink" Target="https://medium.com/@-TutortAcademy/python-understanding-python-libraries-bb20976922c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lucidchart.com/pages/uml-use-case-diagra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visual-paradigm.com/guide/uml-unified-modeling-language/what-is-class-diagra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docs.sqlalchemy.org/en/20/orm/mapping_styles.html#mapped-class-essential-components" TargetMode="External"/><Relationship Id="rId52" Type="http://schemas.openxmlformats.org/officeDocument/2006/relationships/hyperlink" Target="https://wiki.python.org/moin/PythonSpeed/PerformanceTi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omchimprotect.ro/" TargetMode="External"/><Relationship Id="rId1" Type="http://schemas.openxmlformats.org/officeDocument/2006/relationships/hyperlink" Target="https://docs.python.org/3/licen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A7A08FA204D4789D3557B1806CDC7" ma:contentTypeVersion="1" ma:contentTypeDescription="Create a new document." ma:contentTypeScope="" ma:versionID="d2e10a3c5d3bea853733628db104ce92">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71075-D170-43D1-967C-08E50510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83506-457A-4B1F-9423-1BA8AD5EAEF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EAA2CEC-465D-4A1F-B78D-F42251A2D99B}">
  <ds:schemaRefs>
    <ds:schemaRef ds:uri="http://schemas.openxmlformats.org/officeDocument/2006/bibliography"/>
  </ds:schemaRefs>
</ds:datastoreItem>
</file>

<file path=customXml/itemProps4.xml><?xml version="1.0" encoding="utf-8"?>
<ds:datastoreItem xmlns:ds="http://schemas.openxmlformats.org/officeDocument/2006/customXml" ds:itemID="{7B08567A-1B83-419D-B453-6597EBB98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49</Pages>
  <Words>12012</Words>
  <Characters>6847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Universitatea „Alexandru Iona Cuza” Iaşi</vt:lpstr>
    </vt:vector>
  </TitlesOfParts>
  <Company>FEAA</Company>
  <LinksUpToDate>false</LinksUpToDate>
  <CharactersWithSpaces>80324</CharactersWithSpaces>
  <SharedDoc>false</SharedDoc>
  <HLinks>
    <vt:vector size="126" baseType="variant">
      <vt:variant>
        <vt:i4>1966132</vt:i4>
      </vt:variant>
      <vt:variant>
        <vt:i4>104</vt:i4>
      </vt:variant>
      <vt:variant>
        <vt:i4>0</vt:i4>
      </vt:variant>
      <vt:variant>
        <vt:i4>5</vt:i4>
      </vt:variant>
      <vt:variant>
        <vt:lpwstr/>
      </vt:variant>
      <vt:variant>
        <vt:lpwstr>_Toc99119352</vt:lpwstr>
      </vt:variant>
      <vt:variant>
        <vt:i4>1900596</vt:i4>
      </vt:variant>
      <vt:variant>
        <vt:i4>98</vt:i4>
      </vt:variant>
      <vt:variant>
        <vt:i4>0</vt:i4>
      </vt:variant>
      <vt:variant>
        <vt:i4>5</vt:i4>
      </vt:variant>
      <vt:variant>
        <vt:lpwstr/>
      </vt:variant>
      <vt:variant>
        <vt:lpwstr>_Toc99119351</vt:lpwstr>
      </vt:variant>
      <vt:variant>
        <vt:i4>1835060</vt:i4>
      </vt:variant>
      <vt:variant>
        <vt:i4>92</vt:i4>
      </vt:variant>
      <vt:variant>
        <vt:i4>0</vt:i4>
      </vt:variant>
      <vt:variant>
        <vt:i4>5</vt:i4>
      </vt:variant>
      <vt:variant>
        <vt:lpwstr/>
      </vt:variant>
      <vt:variant>
        <vt:lpwstr>_Toc99119350</vt:lpwstr>
      </vt:variant>
      <vt:variant>
        <vt:i4>1376309</vt:i4>
      </vt:variant>
      <vt:variant>
        <vt:i4>86</vt:i4>
      </vt:variant>
      <vt:variant>
        <vt:i4>0</vt:i4>
      </vt:variant>
      <vt:variant>
        <vt:i4>5</vt:i4>
      </vt:variant>
      <vt:variant>
        <vt:lpwstr/>
      </vt:variant>
      <vt:variant>
        <vt:lpwstr>_Toc99119349</vt:lpwstr>
      </vt:variant>
      <vt:variant>
        <vt:i4>1310773</vt:i4>
      </vt:variant>
      <vt:variant>
        <vt:i4>80</vt:i4>
      </vt:variant>
      <vt:variant>
        <vt:i4>0</vt:i4>
      </vt:variant>
      <vt:variant>
        <vt:i4>5</vt:i4>
      </vt:variant>
      <vt:variant>
        <vt:lpwstr/>
      </vt:variant>
      <vt:variant>
        <vt:lpwstr>_Toc99119348</vt:lpwstr>
      </vt:variant>
      <vt:variant>
        <vt:i4>1769525</vt:i4>
      </vt:variant>
      <vt:variant>
        <vt:i4>74</vt:i4>
      </vt:variant>
      <vt:variant>
        <vt:i4>0</vt:i4>
      </vt:variant>
      <vt:variant>
        <vt:i4>5</vt:i4>
      </vt:variant>
      <vt:variant>
        <vt:lpwstr/>
      </vt:variant>
      <vt:variant>
        <vt:lpwstr>_Toc99119347</vt:lpwstr>
      </vt:variant>
      <vt:variant>
        <vt:i4>1703989</vt:i4>
      </vt:variant>
      <vt:variant>
        <vt:i4>68</vt:i4>
      </vt:variant>
      <vt:variant>
        <vt:i4>0</vt:i4>
      </vt:variant>
      <vt:variant>
        <vt:i4>5</vt:i4>
      </vt:variant>
      <vt:variant>
        <vt:lpwstr/>
      </vt:variant>
      <vt:variant>
        <vt:lpwstr>_Toc99119346</vt:lpwstr>
      </vt:variant>
      <vt:variant>
        <vt:i4>1638453</vt:i4>
      </vt:variant>
      <vt:variant>
        <vt:i4>62</vt:i4>
      </vt:variant>
      <vt:variant>
        <vt:i4>0</vt:i4>
      </vt:variant>
      <vt:variant>
        <vt:i4>5</vt:i4>
      </vt:variant>
      <vt:variant>
        <vt:lpwstr/>
      </vt:variant>
      <vt:variant>
        <vt:lpwstr>_Toc99119345</vt:lpwstr>
      </vt:variant>
      <vt:variant>
        <vt:i4>1572917</vt:i4>
      </vt:variant>
      <vt:variant>
        <vt:i4>56</vt:i4>
      </vt:variant>
      <vt:variant>
        <vt:i4>0</vt:i4>
      </vt:variant>
      <vt:variant>
        <vt:i4>5</vt:i4>
      </vt:variant>
      <vt:variant>
        <vt:lpwstr/>
      </vt:variant>
      <vt:variant>
        <vt:lpwstr>_Toc99119344</vt:lpwstr>
      </vt:variant>
      <vt:variant>
        <vt:i4>2031669</vt:i4>
      </vt:variant>
      <vt:variant>
        <vt:i4>50</vt:i4>
      </vt:variant>
      <vt:variant>
        <vt:i4>0</vt:i4>
      </vt:variant>
      <vt:variant>
        <vt:i4>5</vt:i4>
      </vt:variant>
      <vt:variant>
        <vt:lpwstr/>
      </vt:variant>
      <vt:variant>
        <vt:lpwstr>_Toc99119343</vt:lpwstr>
      </vt:variant>
      <vt:variant>
        <vt:i4>1966133</vt:i4>
      </vt:variant>
      <vt:variant>
        <vt:i4>44</vt:i4>
      </vt:variant>
      <vt:variant>
        <vt:i4>0</vt:i4>
      </vt:variant>
      <vt:variant>
        <vt:i4>5</vt:i4>
      </vt:variant>
      <vt:variant>
        <vt:lpwstr/>
      </vt:variant>
      <vt:variant>
        <vt:lpwstr>_Toc99119342</vt:lpwstr>
      </vt:variant>
      <vt:variant>
        <vt:i4>1900597</vt:i4>
      </vt:variant>
      <vt:variant>
        <vt:i4>38</vt:i4>
      </vt:variant>
      <vt:variant>
        <vt:i4>0</vt:i4>
      </vt:variant>
      <vt:variant>
        <vt:i4>5</vt:i4>
      </vt:variant>
      <vt:variant>
        <vt:lpwstr/>
      </vt:variant>
      <vt:variant>
        <vt:lpwstr>_Toc99119341</vt:lpwstr>
      </vt:variant>
      <vt:variant>
        <vt:i4>1835061</vt:i4>
      </vt:variant>
      <vt:variant>
        <vt:i4>32</vt:i4>
      </vt:variant>
      <vt:variant>
        <vt:i4>0</vt:i4>
      </vt:variant>
      <vt:variant>
        <vt:i4>5</vt:i4>
      </vt:variant>
      <vt:variant>
        <vt:lpwstr/>
      </vt:variant>
      <vt:variant>
        <vt:lpwstr>_Toc99119340</vt:lpwstr>
      </vt:variant>
      <vt:variant>
        <vt:i4>1376306</vt:i4>
      </vt:variant>
      <vt:variant>
        <vt:i4>26</vt:i4>
      </vt:variant>
      <vt:variant>
        <vt:i4>0</vt:i4>
      </vt:variant>
      <vt:variant>
        <vt:i4>5</vt:i4>
      </vt:variant>
      <vt:variant>
        <vt:lpwstr/>
      </vt:variant>
      <vt:variant>
        <vt:lpwstr>_Toc99119339</vt:lpwstr>
      </vt:variant>
      <vt:variant>
        <vt:i4>1310770</vt:i4>
      </vt:variant>
      <vt:variant>
        <vt:i4>20</vt:i4>
      </vt:variant>
      <vt:variant>
        <vt:i4>0</vt:i4>
      </vt:variant>
      <vt:variant>
        <vt:i4>5</vt:i4>
      </vt:variant>
      <vt:variant>
        <vt:lpwstr/>
      </vt:variant>
      <vt:variant>
        <vt:lpwstr>_Toc99119338</vt:lpwstr>
      </vt:variant>
      <vt:variant>
        <vt:i4>1769522</vt:i4>
      </vt:variant>
      <vt:variant>
        <vt:i4>14</vt:i4>
      </vt:variant>
      <vt:variant>
        <vt:i4>0</vt:i4>
      </vt:variant>
      <vt:variant>
        <vt:i4>5</vt:i4>
      </vt:variant>
      <vt:variant>
        <vt:lpwstr/>
      </vt:variant>
      <vt:variant>
        <vt:lpwstr>_Toc99119337</vt:lpwstr>
      </vt:variant>
      <vt:variant>
        <vt:i4>1703986</vt:i4>
      </vt:variant>
      <vt:variant>
        <vt:i4>8</vt:i4>
      </vt:variant>
      <vt:variant>
        <vt:i4>0</vt:i4>
      </vt:variant>
      <vt:variant>
        <vt:i4>5</vt:i4>
      </vt:variant>
      <vt:variant>
        <vt:lpwstr/>
      </vt:variant>
      <vt:variant>
        <vt:lpwstr>_Toc99119336</vt:lpwstr>
      </vt:variant>
      <vt:variant>
        <vt:i4>1638450</vt:i4>
      </vt:variant>
      <vt:variant>
        <vt:i4>2</vt:i4>
      </vt:variant>
      <vt:variant>
        <vt:i4>0</vt:i4>
      </vt:variant>
      <vt:variant>
        <vt:i4>5</vt:i4>
      </vt:variant>
      <vt:variant>
        <vt:lpwstr/>
      </vt:variant>
      <vt:variant>
        <vt:lpwstr>_Toc99119335</vt:lpwstr>
      </vt:variant>
      <vt:variant>
        <vt:i4>3080239</vt:i4>
      </vt:variant>
      <vt:variant>
        <vt:i4>6</vt:i4>
      </vt:variant>
      <vt:variant>
        <vt:i4>0</vt:i4>
      </vt:variant>
      <vt:variant>
        <vt:i4>5</vt:i4>
      </vt:variant>
      <vt:variant>
        <vt:lpwstr>http://www.adresainternet.com/</vt:lpwstr>
      </vt:variant>
      <vt:variant>
        <vt:lpwstr/>
      </vt:variant>
      <vt:variant>
        <vt:i4>3080239</vt:i4>
      </vt:variant>
      <vt:variant>
        <vt:i4>3</vt:i4>
      </vt:variant>
      <vt:variant>
        <vt:i4>0</vt:i4>
      </vt:variant>
      <vt:variant>
        <vt:i4>5</vt:i4>
      </vt:variant>
      <vt:variant>
        <vt:lpwstr>http://www.adresainternet.com/</vt:lpwstr>
      </vt:variant>
      <vt:variant>
        <vt:lpwstr/>
      </vt:variant>
      <vt:variant>
        <vt:i4>3080239</vt:i4>
      </vt:variant>
      <vt:variant>
        <vt:i4>0</vt:i4>
      </vt:variant>
      <vt:variant>
        <vt:i4>0</vt:i4>
      </vt:variant>
      <vt:variant>
        <vt:i4>5</vt:i4>
      </vt:variant>
      <vt:variant>
        <vt:lpwstr>http://www.adresa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Alexandru Iona Cuza” Iaşi</dc:title>
  <dc:subject/>
  <dc:creator>User</dc:creator>
  <cp:keywords/>
  <cp:lastModifiedBy>COJOCARIU V. DANIEL</cp:lastModifiedBy>
  <cp:revision>441</cp:revision>
  <cp:lastPrinted>2023-06-26T12:31:00Z</cp:lastPrinted>
  <dcterms:created xsi:type="dcterms:W3CDTF">2023-06-18T20:08:00Z</dcterms:created>
  <dcterms:modified xsi:type="dcterms:W3CDTF">2023-06-26T22:13:00Z</dcterms:modified>
</cp:coreProperties>
</file>